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383AC" w14:textId="77777777" w:rsidR="008B5E52" w:rsidRPr="00B521D3" w:rsidRDefault="008B5E52" w:rsidP="008B5E52">
      <w:pPr>
        <w:rPr>
          <w:b/>
          <w:bCs/>
          <w:sz w:val="40"/>
          <w:szCs w:val="40"/>
        </w:rPr>
      </w:pPr>
      <w:r w:rsidRPr="00B521D3">
        <w:rPr>
          <w:b/>
          <w:bCs/>
          <w:sz w:val="40"/>
          <w:szCs w:val="40"/>
        </w:rPr>
        <w:t>//1. Array Insertion and deletion using menu bar.</w:t>
      </w:r>
      <w:r w:rsidR="0056295A" w:rsidRPr="00B521D3">
        <w:rPr>
          <w:b/>
          <w:bCs/>
          <w:sz w:val="40"/>
          <w:szCs w:val="40"/>
        </w:rPr>
        <w:t>cpp</w:t>
      </w:r>
    </w:p>
    <w:p w14:paraId="759F4050" w14:textId="77777777" w:rsidR="008B5E52" w:rsidRPr="008B5E52" w:rsidRDefault="008B5E52" w:rsidP="008B5E52">
      <w:pPr>
        <w:rPr>
          <w:sz w:val="32"/>
          <w:szCs w:val="32"/>
        </w:rPr>
      </w:pPr>
      <w:r w:rsidRPr="008B5E52">
        <w:rPr>
          <w:sz w:val="32"/>
          <w:szCs w:val="32"/>
        </w:rPr>
        <w:t>#include&lt;bits/stdc++.h&gt;</w:t>
      </w:r>
    </w:p>
    <w:p w14:paraId="79732D4D" w14:textId="77777777" w:rsidR="008B5E52" w:rsidRPr="008B5E52" w:rsidRDefault="008B5E52" w:rsidP="008B5E52">
      <w:pPr>
        <w:rPr>
          <w:sz w:val="32"/>
          <w:szCs w:val="32"/>
        </w:rPr>
      </w:pPr>
      <w:r w:rsidRPr="008B5E52">
        <w:rPr>
          <w:sz w:val="32"/>
          <w:szCs w:val="32"/>
        </w:rPr>
        <w:t>using namespace std;</w:t>
      </w:r>
    </w:p>
    <w:p w14:paraId="529DE712" w14:textId="77777777" w:rsidR="008B5E52" w:rsidRPr="008B5E52" w:rsidRDefault="008B5E52" w:rsidP="008B5E52">
      <w:pPr>
        <w:rPr>
          <w:sz w:val="32"/>
          <w:szCs w:val="32"/>
        </w:rPr>
      </w:pPr>
      <w:r w:rsidRPr="008B5E52">
        <w:rPr>
          <w:sz w:val="32"/>
          <w:szCs w:val="32"/>
        </w:rPr>
        <w:t>#include "windows.h"</w:t>
      </w:r>
    </w:p>
    <w:p w14:paraId="0EB6805F" w14:textId="77777777" w:rsidR="008B5E52" w:rsidRPr="008B5E52" w:rsidRDefault="008B5E52" w:rsidP="008B5E52">
      <w:pPr>
        <w:rPr>
          <w:sz w:val="32"/>
          <w:szCs w:val="32"/>
        </w:rPr>
      </w:pPr>
      <w:r w:rsidRPr="008B5E52">
        <w:rPr>
          <w:sz w:val="32"/>
          <w:szCs w:val="32"/>
        </w:rPr>
        <w:t>vector&lt;int&gt;vec;</w:t>
      </w:r>
    </w:p>
    <w:p w14:paraId="0A678665" w14:textId="77777777" w:rsidR="008B5E52" w:rsidRPr="008B5E52" w:rsidRDefault="008B5E52" w:rsidP="008B5E52">
      <w:pPr>
        <w:rPr>
          <w:sz w:val="32"/>
          <w:szCs w:val="32"/>
        </w:rPr>
      </w:pPr>
      <w:r w:rsidRPr="008B5E52">
        <w:rPr>
          <w:sz w:val="32"/>
          <w:szCs w:val="32"/>
        </w:rPr>
        <w:t>void display(vector&lt;int&gt;vec){</w:t>
      </w:r>
    </w:p>
    <w:p w14:paraId="409B87EA" w14:textId="77777777" w:rsidR="008B5E52" w:rsidRPr="008B5E52" w:rsidRDefault="008B5E52" w:rsidP="008B5E52">
      <w:pPr>
        <w:rPr>
          <w:sz w:val="32"/>
          <w:szCs w:val="32"/>
        </w:rPr>
      </w:pPr>
      <w:r w:rsidRPr="008B5E52">
        <w:rPr>
          <w:sz w:val="32"/>
          <w:szCs w:val="32"/>
        </w:rPr>
        <w:t xml:space="preserve">    if(vec.size() == 0)</w:t>
      </w:r>
      <w:r>
        <w:rPr>
          <w:sz w:val="32"/>
          <w:szCs w:val="32"/>
        </w:rPr>
        <w:tab/>
      </w:r>
      <w:r w:rsidRPr="008B5E52">
        <w:rPr>
          <w:sz w:val="32"/>
          <w:szCs w:val="32"/>
        </w:rPr>
        <w:t>cout &lt;&lt; "Array is empty!\n" &lt;&lt; endl</w:t>
      </w:r>
      <w:r>
        <w:rPr>
          <w:sz w:val="32"/>
          <w:szCs w:val="32"/>
        </w:rPr>
        <w:t>;</w:t>
      </w:r>
    </w:p>
    <w:p w14:paraId="29B9F0D4" w14:textId="77777777" w:rsidR="008B5E52" w:rsidRPr="008B5E52" w:rsidRDefault="008B5E52" w:rsidP="008B5E52">
      <w:pPr>
        <w:rPr>
          <w:sz w:val="32"/>
          <w:szCs w:val="32"/>
        </w:rPr>
      </w:pPr>
      <w:r w:rsidRPr="008B5E52">
        <w:rPr>
          <w:sz w:val="32"/>
          <w:szCs w:val="32"/>
        </w:rPr>
        <w:t xml:space="preserve">    else{</w:t>
      </w:r>
    </w:p>
    <w:p w14:paraId="5D58C02B" w14:textId="77777777" w:rsidR="008B5E52" w:rsidRPr="008B5E52" w:rsidRDefault="008B5E52" w:rsidP="008B5E52">
      <w:pPr>
        <w:rPr>
          <w:sz w:val="32"/>
          <w:szCs w:val="32"/>
        </w:rPr>
      </w:pPr>
      <w:r w:rsidRPr="008B5E52">
        <w:rPr>
          <w:sz w:val="32"/>
          <w:szCs w:val="32"/>
        </w:rPr>
        <w:t xml:space="preserve">        cout &lt;&lt; "Array is : ";    </w:t>
      </w:r>
    </w:p>
    <w:p w14:paraId="30D11294" w14:textId="77777777" w:rsidR="008B5E52" w:rsidRPr="008B5E52" w:rsidRDefault="008B5E52" w:rsidP="008B5E52">
      <w:pPr>
        <w:rPr>
          <w:sz w:val="32"/>
          <w:szCs w:val="32"/>
        </w:rPr>
      </w:pPr>
      <w:r w:rsidRPr="008B5E52">
        <w:rPr>
          <w:sz w:val="32"/>
          <w:szCs w:val="32"/>
        </w:rPr>
        <w:t xml:space="preserve">        for(auto d:vec) cout &lt;&lt; d &lt;&lt; " ";</w:t>
      </w:r>
    </w:p>
    <w:p w14:paraId="5FC29340" w14:textId="77777777" w:rsidR="008B5E52" w:rsidRPr="008B5E52" w:rsidRDefault="008B5E52" w:rsidP="008B5E52">
      <w:pPr>
        <w:rPr>
          <w:sz w:val="32"/>
          <w:szCs w:val="32"/>
        </w:rPr>
      </w:pPr>
      <w:r w:rsidRPr="008B5E52">
        <w:rPr>
          <w:sz w:val="32"/>
          <w:szCs w:val="32"/>
        </w:rPr>
        <w:t xml:space="preserve">        cout &lt;&lt; endl;</w:t>
      </w:r>
    </w:p>
    <w:p w14:paraId="4697F623" w14:textId="77777777" w:rsidR="008B5E52" w:rsidRPr="008B5E52" w:rsidRDefault="008B5E52" w:rsidP="008B5E52">
      <w:pPr>
        <w:rPr>
          <w:sz w:val="32"/>
          <w:szCs w:val="32"/>
        </w:rPr>
      </w:pPr>
      <w:r w:rsidRPr="008B5E52">
        <w:rPr>
          <w:sz w:val="32"/>
          <w:szCs w:val="32"/>
        </w:rPr>
        <w:t xml:space="preserve">    }</w:t>
      </w:r>
    </w:p>
    <w:p w14:paraId="4ECA682B" w14:textId="77777777" w:rsidR="008B5E52" w:rsidRPr="008B5E52" w:rsidRDefault="008B5E52" w:rsidP="008B5E52">
      <w:pPr>
        <w:rPr>
          <w:sz w:val="32"/>
          <w:szCs w:val="32"/>
        </w:rPr>
      </w:pPr>
      <w:r w:rsidRPr="008B5E52">
        <w:rPr>
          <w:sz w:val="32"/>
          <w:szCs w:val="32"/>
        </w:rPr>
        <w:t>}</w:t>
      </w:r>
    </w:p>
    <w:p w14:paraId="460B1017" w14:textId="77777777" w:rsidR="008B5E52" w:rsidRPr="008B5E52" w:rsidRDefault="008B5E52" w:rsidP="008B5E52">
      <w:pPr>
        <w:rPr>
          <w:sz w:val="32"/>
          <w:szCs w:val="32"/>
        </w:rPr>
      </w:pPr>
      <w:r w:rsidRPr="008B5E52">
        <w:rPr>
          <w:sz w:val="32"/>
          <w:szCs w:val="32"/>
        </w:rPr>
        <w:t>int main(){</w:t>
      </w:r>
    </w:p>
    <w:p w14:paraId="31750D5C" w14:textId="77777777" w:rsidR="008B5E52" w:rsidRPr="008B5E52" w:rsidRDefault="008B5E52" w:rsidP="008B5E52">
      <w:pPr>
        <w:rPr>
          <w:sz w:val="32"/>
          <w:szCs w:val="32"/>
        </w:rPr>
      </w:pPr>
      <w:r w:rsidRPr="008B5E52">
        <w:rPr>
          <w:sz w:val="32"/>
          <w:szCs w:val="32"/>
        </w:rPr>
        <w:t xml:space="preserve">    while(1){</w:t>
      </w:r>
    </w:p>
    <w:p w14:paraId="728E5571" w14:textId="77777777" w:rsidR="008B5E52" w:rsidRPr="008B5E52" w:rsidRDefault="008B5E52" w:rsidP="008B5E52">
      <w:pPr>
        <w:rPr>
          <w:sz w:val="32"/>
          <w:szCs w:val="32"/>
        </w:rPr>
      </w:pPr>
      <w:r w:rsidRPr="008B5E52">
        <w:rPr>
          <w:sz w:val="32"/>
          <w:szCs w:val="32"/>
        </w:rPr>
        <w:t xml:space="preserve">        system("CLS");</w:t>
      </w:r>
    </w:p>
    <w:p w14:paraId="5970B3C7" w14:textId="77777777" w:rsidR="008B5E52" w:rsidRPr="008B5E52" w:rsidRDefault="008B5E52" w:rsidP="008B5E52">
      <w:pPr>
        <w:rPr>
          <w:sz w:val="32"/>
          <w:szCs w:val="32"/>
        </w:rPr>
      </w:pPr>
      <w:r w:rsidRPr="008B5E52">
        <w:rPr>
          <w:sz w:val="32"/>
          <w:szCs w:val="32"/>
        </w:rPr>
        <w:t xml:space="preserve">        display(vec);</w:t>
      </w:r>
    </w:p>
    <w:p w14:paraId="53ADD081" w14:textId="77777777" w:rsidR="008B5E52" w:rsidRPr="008B5E52" w:rsidRDefault="008B5E52" w:rsidP="008B5E52">
      <w:pPr>
        <w:rPr>
          <w:sz w:val="32"/>
          <w:szCs w:val="32"/>
        </w:rPr>
      </w:pPr>
      <w:r w:rsidRPr="008B5E52">
        <w:rPr>
          <w:sz w:val="32"/>
          <w:szCs w:val="32"/>
        </w:rPr>
        <w:t xml:space="preserve">        cout &lt;&lt; "Enter I for insert elemet in an array!!\n";</w:t>
      </w:r>
    </w:p>
    <w:p w14:paraId="4E24BE54" w14:textId="77777777" w:rsidR="008B5E52" w:rsidRPr="008B5E52" w:rsidRDefault="008B5E52" w:rsidP="008B5E52">
      <w:pPr>
        <w:rPr>
          <w:sz w:val="32"/>
          <w:szCs w:val="32"/>
        </w:rPr>
      </w:pPr>
      <w:r w:rsidRPr="008B5E52">
        <w:rPr>
          <w:sz w:val="32"/>
          <w:szCs w:val="32"/>
        </w:rPr>
        <w:t xml:space="preserve">        cout &lt;&lt; "Enter D for delete element in an array!!\n";</w:t>
      </w:r>
    </w:p>
    <w:p w14:paraId="72A671B5" w14:textId="77777777" w:rsidR="008B5E52" w:rsidRPr="008B5E52" w:rsidRDefault="008B5E52" w:rsidP="008B5E52">
      <w:pPr>
        <w:rPr>
          <w:sz w:val="32"/>
          <w:szCs w:val="32"/>
        </w:rPr>
      </w:pPr>
      <w:r w:rsidRPr="008B5E52">
        <w:rPr>
          <w:sz w:val="32"/>
          <w:szCs w:val="32"/>
        </w:rPr>
        <w:t xml:space="preserve">        cout &lt;&lt; "Enter any for Exit!!\n";</w:t>
      </w:r>
    </w:p>
    <w:p w14:paraId="76651ABF" w14:textId="77777777" w:rsidR="008B5E52" w:rsidRPr="008B5E52" w:rsidRDefault="008B5E52" w:rsidP="008B5E52">
      <w:pPr>
        <w:rPr>
          <w:sz w:val="32"/>
          <w:szCs w:val="32"/>
        </w:rPr>
      </w:pPr>
      <w:r w:rsidRPr="008B5E52">
        <w:rPr>
          <w:sz w:val="32"/>
          <w:szCs w:val="32"/>
        </w:rPr>
        <w:t xml:space="preserve">        cout &lt;&lt; "\nEnter your choice: ";</w:t>
      </w:r>
    </w:p>
    <w:p w14:paraId="1FC0041B" w14:textId="77777777" w:rsidR="008B5E52" w:rsidRPr="008B5E52" w:rsidRDefault="008B5E52" w:rsidP="008B5E52">
      <w:pPr>
        <w:rPr>
          <w:sz w:val="32"/>
          <w:szCs w:val="32"/>
        </w:rPr>
      </w:pPr>
      <w:r w:rsidRPr="008B5E52">
        <w:rPr>
          <w:sz w:val="32"/>
          <w:szCs w:val="32"/>
        </w:rPr>
        <w:t xml:space="preserve">        char ch;   cin &gt;&gt; ch;</w:t>
      </w:r>
    </w:p>
    <w:p w14:paraId="246A36E2" w14:textId="77777777" w:rsidR="008B5E52" w:rsidRPr="008B5E52" w:rsidRDefault="008B5E52" w:rsidP="008B5E52">
      <w:pPr>
        <w:rPr>
          <w:sz w:val="32"/>
          <w:szCs w:val="32"/>
        </w:rPr>
      </w:pPr>
      <w:r w:rsidRPr="008B5E52">
        <w:rPr>
          <w:sz w:val="32"/>
          <w:szCs w:val="32"/>
        </w:rPr>
        <w:lastRenderedPageBreak/>
        <w:t xml:space="preserve">        if(ch == 'i' || ch == 'I'){</w:t>
      </w:r>
    </w:p>
    <w:p w14:paraId="19C842FD" w14:textId="77777777" w:rsidR="008B5E52" w:rsidRPr="008B5E52" w:rsidRDefault="008B5E52" w:rsidP="008B5E52">
      <w:pPr>
        <w:rPr>
          <w:sz w:val="32"/>
          <w:szCs w:val="32"/>
        </w:rPr>
      </w:pPr>
      <w:r w:rsidRPr="008B5E52">
        <w:rPr>
          <w:sz w:val="32"/>
          <w:szCs w:val="32"/>
        </w:rPr>
        <w:t xml:space="preserve">            cout &lt;&lt; "Enter any integer for insert: ";</w:t>
      </w:r>
    </w:p>
    <w:p w14:paraId="32BE90F1" w14:textId="77777777" w:rsidR="008B5E52" w:rsidRPr="008B5E52" w:rsidRDefault="008B5E52" w:rsidP="008B5E52">
      <w:pPr>
        <w:rPr>
          <w:sz w:val="32"/>
          <w:szCs w:val="32"/>
        </w:rPr>
      </w:pPr>
      <w:r w:rsidRPr="008B5E52">
        <w:rPr>
          <w:sz w:val="32"/>
          <w:szCs w:val="32"/>
        </w:rPr>
        <w:t xml:space="preserve">            int x;  cin &gt;&gt; x;</w:t>
      </w:r>
    </w:p>
    <w:p w14:paraId="53CB4DC2" w14:textId="77777777" w:rsidR="008B5E52" w:rsidRPr="008B5E52" w:rsidRDefault="008B5E52" w:rsidP="008B5E52">
      <w:pPr>
        <w:rPr>
          <w:sz w:val="32"/>
          <w:szCs w:val="32"/>
        </w:rPr>
      </w:pPr>
      <w:r w:rsidRPr="008B5E52">
        <w:rPr>
          <w:sz w:val="32"/>
          <w:szCs w:val="32"/>
        </w:rPr>
        <w:t xml:space="preserve">            vec.push_back(x);</w:t>
      </w:r>
    </w:p>
    <w:p w14:paraId="3972EE02" w14:textId="77777777" w:rsidR="008B5E52" w:rsidRPr="008B5E52" w:rsidRDefault="008B5E52" w:rsidP="008B5E52">
      <w:pPr>
        <w:rPr>
          <w:sz w:val="32"/>
          <w:szCs w:val="32"/>
        </w:rPr>
      </w:pPr>
      <w:r w:rsidRPr="008B5E52">
        <w:rPr>
          <w:sz w:val="32"/>
          <w:szCs w:val="32"/>
        </w:rPr>
        <w:t xml:space="preserve">        }</w:t>
      </w:r>
    </w:p>
    <w:p w14:paraId="09219719" w14:textId="77777777" w:rsidR="008B5E52" w:rsidRPr="008B5E52" w:rsidRDefault="008B5E52" w:rsidP="008B5E52">
      <w:pPr>
        <w:rPr>
          <w:sz w:val="32"/>
          <w:szCs w:val="32"/>
        </w:rPr>
      </w:pPr>
      <w:r w:rsidRPr="008B5E52">
        <w:rPr>
          <w:sz w:val="32"/>
          <w:szCs w:val="32"/>
        </w:rPr>
        <w:t xml:space="preserve">        else if(ch == 'd' || ch == 'D'){</w:t>
      </w:r>
    </w:p>
    <w:p w14:paraId="68AE61C9" w14:textId="77777777" w:rsidR="008B5E52" w:rsidRPr="008B5E52" w:rsidRDefault="008B5E52" w:rsidP="008B5E52">
      <w:pPr>
        <w:rPr>
          <w:sz w:val="32"/>
          <w:szCs w:val="32"/>
        </w:rPr>
      </w:pPr>
      <w:r w:rsidRPr="008B5E52">
        <w:rPr>
          <w:sz w:val="32"/>
          <w:szCs w:val="32"/>
        </w:rPr>
        <w:t xml:space="preserve">            if(vec.size() == 0){</w:t>
      </w:r>
    </w:p>
    <w:p w14:paraId="04EA55B5" w14:textId="77777777" w:rsidR="008B5E52" w:rsidRPr="008B5E52" w:rsidRDefault="008B5E52" w:rsidP="008B5E52">
      <w:pPr>
        <w:rPr>
          <w:sz w:val="32"/>
          <w:szCs w:val="32"/>
        </w:rPr>
      </w:pPr>
      <w:r w:rsidRPr="008B5E52">
        <w:rPr>
          <w:sz w:val="32"/>
          <w:szCs w:val="32"/>
        </w:rPr>
        <w:t xml:space="preserve">                cout &lt;&lt; "Array is already empty!!\n\n";</w:t>
      </w:r>
    </w:p>
    <w:p w14:paraId="2CE6B3A2" w14:textId="77777777" w:rsidR="008B5E52" w:rsidRPr="008B5E52" w:rsidRDefault="008B5E52" w:rsidP="008B5E52">
      <w:pPr>
        <w:rPr>
          <w:sz w:val="32"/>
          <w:szCs w:val="32"/>
        </w:rPr>
      </w:pPr>
      <w:r w:rsidRPr="008B5E52">
        <w:rPr>
          <w:sz w:val="32"/>
          <w:szCs w:val="32"/>
        </w:rPr>
        <w:t xml:space="preserve">                Sleep(1000);</w:t>
      </w:r>
    </w:p>
    <w:p w14:paraId="29860E24" w14:textId="77777777" w:rsidR="008B5E52" w:rsidRPr="008B5E52" w:rsidRDefault="008B5E52" w:rsidP="008B5E52">
      <w:pPr>
        <w:rPr>
          <w:sz w:val="32"/>
          <w:szCs w:val="32"/>
        </w:rPr>
      </w:pPr>
      <w:r w:rsidRPr="008B5E52">
        <w:rPr>
          <w:sz w:val="32"/>
          <w:szCs w:val="32"/>
        </w:rPr>
        <w:t xml:space="preserve">            }</w:t>
      </w:r>
    </w:p>
    <w:p w14:paraId="16D94F13" w14:textId="77777777" w:rsidR="008B5E52" w:rsidRPr="008B5E52" w:rsidRDefault="008B5E52" w:rsidP="008B5E52">
      <w:pPr>
        <w:rPr>
          <w:sz w:val="32"/>
          <w:szCs w:val="32"/>
        </w:rPr>
      </w:pPr>
      <w:r w:rsidRPr="008B5E52">
        <w:rPr>
          <w:sz w:val="32"/>
          <w:szCs w:val="32"/>
        </w:rPr>
        <w:t xml:space="preserve">            else vec.erase(vec.begin()+vec.size()-1);</w:t>
      </w:r>
    </w:p>
    <w:p w14:paraId="29BB5722" w14:textId="77777777" w:rsidR="008B5E52" w:rsidRPr="008B5E52" w:rsidRDefault="008B5E52" w:rsidP="008B5E52">
      <w:pPr>
        <w:rPr>
          <w:sz w:val="32"/>
          <w:szCs w:val="32"/>
        </w:rPr>
      </w:pPr>
      <w:r w:rsidRPr="008B5E52">
        <w:rPr>
          <w:sz w:val="32"/>
          <w:szCs w:val="32"/>
        </w:rPr>
        <w:t xml:space="preserve">        }</w:t>
      </w:r>
    </w:p>
    <w:p w14:paraId="130A74EB" w14:textId="77777777" w:rsidR="008B5E52" w:rsidRPr="008B5E52" w:rsidRDefault="008B5E52" w:rsidP="008B5E52">
      <w:pPr>
        <w:rPr>
          <w:sz w:val="32"/>
          <w:szCs w:val="32"/>
        </w:rPr>
      </w:pPr>
      <w:r w:rsidRPr="008B5E52">
        <w:rPr>
          <w:sz w:val="32"/>
          <w:szCs w:val="32"/>
        </w:rPr>
        <w:t xml:space="preserve">        else break;</w:t>
      </w:r>
    </w:p>
    <w:p w14:paraId="13340C61" w14:textId="77777777" w:rsidR="008B5E52" w:rsidRPr="008B5E52" w:rsidRDefault="008B5E52" w:rsidP="008B5E52">
      <w:pPr>
        <w:rPr>
          <w:sz w:val="32"/>
          <w:szCs w:val="32"/>
        </w:rPr>
      </w:pPr>
      <w:r w:rsidRPr="008B5E52">
        <w:rPr>
          <w:sz w:val="32"/>
          <w:szCs w:val="32"/>
        </w:rPr>
        <w:t xml:space="preserve">    }</w:t>
      </w:r>
    </w:p>
    <w:p w14:paraId="4ECB90C5" w14:textId="77777777" w:rsidR="003D2E6A" w:rsidRDefault="008B5E52" w:rsidP="008B5E52">
      <w:pPr>
        <w:rPr>
          <w:sz w:val="32"/>
          <w:szCs w:val="32"/>
        </w:rPr>
      </w:pPr>
      <w:r w:rsidRPr="008B5E52">
        <w:rPr>
          <w:sz w:val="32"/>
          <w:szCs w:val="32"/>
        </w:rPr>
        <w:t>}</w:t>
      </w:r>
    </w:p>
    <w:p w14:paraId="727DC3DC" w14:textId="77777777" w:rsidR="00BB7D78" w:rsidRDefault="00BB7D78" w:rsidP="008B5E52">
      <w:pPr>
        <w:rPr>
          <w:sz w:val="32"/>
          <w:szCs w:val="32"/>
        </w:rPr>
      </w:pPr>
    </w:p>
    <w:p w14:paraId="5DCFB725" w14:textId="77777777" w:rsidR="00BB7D78" w:rsidRDefault="00BB7D78" w:rsidP="008B5E52">
      <w:pPr>
        <w:rPr>
          <w:sz w:val="32"/>
          <w:szCs w:val="32"/>
        </w:rPr>
      </w:pPr>
    </w:p>
    <w:p w14:paraId="04B1F9C3" w14:textId="77777777" w:rsidR="0050159D" w:rsidRDefault="0050159D" w:rsidP="0050159D">
      <w:pPr>
        <w:rPr>
          <w:sz w:val="32"/>
          <w:szCs w:val="32"/>
        </w:rPr>
      </w:pPr>
    </w:p>
    <w:p w14:paraId="3AC74FDC" w14:textId="77777777" w:rsidR="0050159D" w:rsidRDefault="0050159D" w:rsidP="0050159D">
      <w:pPr>
        <w:rPr>
          <w:sz w:val="32"/>
          <w:szCs w:val="32"/>
        </w:rPr>
      </w:pPr>
    </w:p>
    <w:p w14:paraId="0B4F703C" w14:textId="77777777" w:rsidR="0050159D" w:rsidRDefault="0050159D" w:rsidP="0050159D">
      <w:pPr>
        <w:rPr>
          <w:sz w:val="32"/>
          <w:szCs w:val="32"/>
        </w:rPr>
      </w:pPr>
    </w:p>
    <w:p w14:paraId="019161F3" w14:textId="77777777" w:rsidR="0050159D" w:rsidRDefault="0050159D" w:rsidP="0050159D">
      <w:pPr>
        <w:rPr>
          <w:sz w:val="32"/>
          <w:szCs w:val="32"/>
        </w:rPr>
      </w:pPr>
    </w:p>
    <w:p w14:paraId="41676AF0" w14:textId="77777777" w:rsidR="00451060" w:rsidRDefault="00451060" w:rsidP="0050159D">
      <w:pPr>
        <w:rPr>
          <w:sz w:val="32"/>
          <w:szCs w:val="32"/>
        </w:rPr>
      </w:pPr>
    </w:p>
    <w:p w14:paraId="377E53DA" w14:textId="77777777" w:rsidR="0050159D" w:rsidRPr="00B521D3" w:rsidRDefault="0050159D" w:rsidP="0050159D">
      <w:pPr>
        <w:rPr>
          <w:b/>
          <w:bCs/>
          <w:sz w:val="40"/>
          <w:szCs w:val="40"/>
        </w:rPr>
      </w:pPr>
      <w:r w:rsidRPr="00B521D3">
        <w:rPr>
          <w:b/>
          <w:bCs/>
          <w:sz w:val="40"/>
          <w:szCs w:val="40"/>
        </w:rPr>
        <w:lastRenderedPageBreak/>
        <w:t>//2.Sum of boundary elements in a matrix using random number.</w:t>
      </w:r>
      <w:r w:rsidR="0056295A" w:rsidRPr="00B521D3">
        <w:rPr>
          <w:b/>
          <w:bCs/>
          <w:sz w:val="40"/>
          <w:szCs w:val="40"/>
        </w:rPr>
        <w:t>cpp</w:t>
      </w:r>
    </w:p>
    <w:p w14:paraId="0463AF43" w14:textId="77777777" w:rsidR="0050159D" w:rsidRPr="0050159D" w:rsidRDefault="0050159D" w:rsidP="0050159D">
      <w:pPr>
        <w:rPr>
          <w:sz w:val="32"/>
          <w:szCs w:val="32"/>
        </w:rPr>
      </w:pPr>
      <w:r w:rsidRPr="0050159D">
        <w:rPr>
          <w:sz w:val="32"/>
          <w:szCs w:val="32"/>
        </w:rPr>
        <w:t>#include&lt;bits/stdc++.h&gt;</w:t>
      </w:r>
    </w:p>
    <w:p w14:paraId="7F474160" w14:textId="77777777" w:rsidR="0050159D" w:rsidRPr="0050159D" w:rsidRDefault="0050159D" w:rsidP="0050159D">
      <w:pPr>
        <w:rPr>
          <w:sz w:val="32"/>
          <w:szCs w:val="32"/>
        </w:rPr>
      </w:pPr>
      <w:r w:rsidRPr="0050159D">
        <w:rPr>
          <w:sz w:val="32"/>
          <w:szCs w:val="32"/>
        </w:rPr>
        <w:t>using namespace std;</w:t>
      </w:r>
    </w:p>
    <w:p w14:paraId="6BA40E3D" w14:textId="77777777" w:rsidR="0050159D" w:rsidRPr="0050159D" w:rsidRDefault="0050159D" w:rsidP="0050159D">
      <w:pPr>
        <w:rPr>
          <w:sz w:val="32"/>
          <w:szCs w:val="32"/>
        </w:rPr>
      </w:pPr>
      <w:r w:rsidRPr="0050159D">
        <w:rPr>
          <w:sz w:val="32"/>
          <w:szCs w:val="32"/>
        </w:rPr>
        <w:t>int main(){</w:t>
      </w:r>
    </w:p>
    <w:p w14:paraId="0FC31880" w14:textId="77777777" w:rsidR="0050159D" w:rsidRPr="0050159D" w:rsidRDefault="0050159D" w:rsidP="0050159D">
      <w:pPr>
        <w:rPr>
          <w:sz w:val="32"/>
          <w:szCs w:val="32"/>
        </w:rPr>
      </w:pPr>
      <w:r w:rsidRPr="0050159D">
        <w:rPr>
          <w:sz w:val="32"/>
          <w:szCs w:val="32"/>
        </w:rPr>
        <w:t xml:space="preserve">    cout &lt;&lt; "Enter row number of a matrix: ";</w:t>
      </w:r>
    </w:p>
    <w:p w14:paraId="4A8F8DFD" w14:textId="77777777" w:rsidR="0050159D" w:rsidRPr="0050159D" w:rsidRDefault="0050159D" w:rsidP="0050159D">
      <w:pPr>
        <w:rPr>
          <w:sz w:val="32"/>
          <w:szCs w:val="32"/>
        </w:rPr>
      </w:pPr>
      <w:r w:rsidRPr="0050159D">
        <w:rPr>
          <w:sz w:val="32"/>
          <w:szCs w:val="32"/>
        </w:rPr>
        <w:t xml:space="preserve">    int row;   cin &gt;&gt; row;</w:t>
      </w:r>
    </w:p>
    <w:p w14:paraId="0046F230" w14:textId="77777777" w:rsidR="0050159D" w:rsidRPr="0050159D" w:rsidRDefault="0050159D" w:rsidP="0050159D">
      <w:pPr>
        <w:rPr>
          <w:sz w:val="32"/>
          <w:szCs w:val="32"/>
        </w:rPr>
      </w:pPr>
      <w:r w:rsidRPr="0050159D">
        <w:rPr>
          <w:sz w:val="32"/>
          <w:szCs w:val="32"/>
        </w:rPr>
        <w:t xml:space="preserve">    cout &lt;&lt; "Enter coloum number of a matrix: ";</w:t>
      </w:r>
    </w:p>
    <w:p w14:paraId="3CC5D5A8" w14:textId="77777777" w:rsidR="0050159D" w:rsidRPr="0050159D" w:rsidRDefault="0050159D" w:rsidP="0050159D">
      <w:pPr>
        <w:rPr>
          <w:sz w:val="32"/>
          <w:szCs w:val="32"/>
        </w:rPr>
      </w:pPr>
      <w:r w:rsidRPr="0050159D">
        <w:rPr>
          <w:sz w:val="32"/>
          <w:szCs w:val="32"/>
        </w:rPr>
        <w:t xml:space="preserve">    int col;   cin &gt;&gt; col;</w:t>
      </w:r>
    </w:p>
    <w:p w14:paraId="0CA26D0C" w14:textId="77777777" w:rsidR="0050159D" w:rsidRPr="0050159D" w:rsidRDefault="0050159D" w:rsidP="0050159D">
      <w:pPr>
        <w:rPr>
          <w:sz w:val="32"/>
          <w:szCs w:val="32"/>
        </w:rPr>
      </w:pPr>
      <w:r w:rsidRPr="0050159D">
        <w:rPr>
          <w:sz w:val="32"/>
          <w:szCs w:val="32"/>
        </w:rPr>
        <w:t xml:space="preserve">    int matrix[row][col];</w:t>
      </w:r>
    </w:p>
    <w:p w14:paraId="4E3E0D25" w14:textId="77777777" w:rsidR="0050159D" w:rsidRPr="0050159D" w:rsidRDefault="0050159D" w:rsidP="0050159D">
      <w:pPr>
        <w:rPr>
          <w:sz w:val="32"/>
          <w:szCs w:val="32"/>
        </w:rPr>
      </w:pPr>
      <w:r w:rsidRPr="0050159D">
        <w:rPr>
          <w:sz w:val="32"/>
          <w:szCs w:val="32"/>
        </w:rPr>
        <w:t xml:space="preserve">    int sum = 0;</w:t>
      </w:r>
    </w:p>
    <w:p w14:paraId="3D8B2F97" w14:textId="77777777" w:rsidR="0050159D" w:rsidRPr="0050159D" w:rsidRDefault="0050159D" w:rsidP="0050159D">
      <w:pPr>
        <w:rPr>
          <w:sz w:val="32"/>
          <w:szCs w:val="32"/>
        </w:rPr>
      </w:pPr>
      <w:r w:rsidRPr="0050159D">
        <w:rPr>
          <w:sz w:val="32"/>
          <w:szCs w:val="32"/>
        </w:rPr>
        <w:t xml:space="preserve">    for(int i = 0; i &lt; row; i++){</w:t>
      </w:r>
    </w:p>
    <w:p w14:paraId="1FAD83F5" w14:textId="77777777" w:rsidR="0050159D" w:rsidRPr="0050159D" w:rsidRDefault="0050159D" w:rsidP="0050159D">
      <w:pPr>
        <w:rPr>
          <w:sz w:val="32"/>
          <w:szCs w:val="32"/>
        </w:rPr>
      </w:pPr>
      <w:r w:rsidRPr="0050159D">
        <w:rPr>
          <w:sz w:val="32"/>
          <w:szCs w:val="32"/>
        </w:rPr>
        <w:t xml:space="preserve">        for(int j = 0; j &lt; col; j++){</w:t>
      </w:r>
    </w:p>
    <w:p w14:paraId="5EAC0826" w14:textId="77777777" w:rsidR="0050159D" w:rsidRPr="0050159D" w:rsidRDefault="0050159D" w:rsidP="0050159D">
      <w:pPr>
        <w:rPr>
          <w:sz w:val="32"/>
          <w:szCs w:val="32"/>
        </w:rPr>
      </w:pPr>
      <w:r w:rsidRPr="0050159D">
        <w:rPr>
          <w:sz w:val="32"/>
          <w:szCs w:val="32"/>
        </w:rPr>
        <w:t xml:space="preserve">            matrix[i][j] = rand() % 100;</w:t>
      </w:r>
    </w:p>
    <w:p w14:paraId="08C171D9" w14:textId="77777777" w:rsidR="0050159D" w:rsidRPr="0050159D" w:rsidRDefault="0050159D" w:rsidP="0050159D">
      <w:pPr>
        <w:rPr>
          <w:sz w:val="32"/>
          <w:szCs w:val="32"/>
        </w:rPr>
      </w:pPr>
      <w:r w:rsidRPr="0050159D">
        <w:rPr>
          <w:sz w:val="32"/>
          <w:szCs w:val="32"/>
        </w:rPr>
        <w:t xml:space="preserve">            cout &lt;&lt; matrix[i][j] &lt;&lt; " ";</w:t>
      </w:r>
    </w:p>
    <w:p w14:paraId="003955B9" w14:textId="77777777" w:rsidR="0050159D" w:rsidRPr="0050159D" w:rsidRDefault="0050159D" w:rsidP="0050159D">
      <w:pPr>
        <w:rPr>
          <w:sz w:val="32"/>
          <w:szCs w:val="32"/>
        </w:rPr>
      </w:pPr>
      <w:r w:rsidRPr="0050159D">
        <w:rPr>
          <w:sz w:val="32"/>
          <w:szCs w:val="32"/>
        </w:rPr>
        <w:t xml:space="preserve">            if(j == 0) sum += matrix[i][j]; </w:t>
      </w:r>
    </w:p>
    <w:p w14:paraId="329A3D0D" w14:textId="77777777" w:rsidR="0050159D" w:rsidRPr="0050159D" w:rsidRDefault="0050159D" w:rsidP="0050159D">
      <w:pPr>
        <w:rPr>
          <w:sz w:val="32"/>
          <w:szCs w:val="32"/>
        </w:rPr>
      </w:pPr>
      <w:r w:rsidRPr="0050159D">
        <w:rPr>
          <w:sz w:val="32"/>
          <w:szCs w:val="32"/>
        </w:rPr>
        <w:t xml:space="preserve">            else if(j == col-1) sum += matrix[i][j];</w:t>
      </w:r>
    </w:p>
    <w:p w14:paraId="6224E0F5" w14:textId="77777777" w:rsidR="0050159D" w:rsidRPr="0050159D" w:rsidRDefault="0050159D" w:rsidP="0050159D">
      <w:pPr>
        <w:rPr>
          <w:sz w:val="32"/>
          <w:szCs w:val="32"/>
        </w:rPr>
      </w:pPr>
      <w:r w:rsidRPr="0050159D">
        <w:rPr>
          <w:sz w:val="32"/>
          <w:szCs w:val="32"/>
        </w:rPr>
        <w:t xml:space="preserve">            else if(i == 0 &amp;&amp; i &lt; col-1) sum += matrix[i][j];</w:t>
      </w:r>
    </w:p>
    <w:p w14:paraId="3BD6F8F0" w14:textId="77777777" w:rsidR="0050159D" w:rsidRPr="0050159D" w:rsidRDefault="0050159D" w:rsidP="0050159D">
      <w:pPr>
        <w:rPr>
          <w:sz w:val="32"/>
          <w:szCs w:val="32"/>
        </w:rPr>
      </w:pPr>
      <w:r w:rsidRPr="0050159D">
        <w:rPr>
          <w:sz w:val="32"/>
          <w:szCs w:val="32"/>
        </w:rPr>
        <w:t xml:space="preserve">            else if(i == row-1 &amp;&amp; j &lt; col-1) sum += matrix[i][j];</w:t>
      </w:r>
    </w:p>
    <w:p w14:paraId="4118D22C" w14:textId="77777777" w:rsidR="0050159D" w:rsidRPr="0050159D" w:rsidRDefault="0050159D" w:rsidP="0050159D">
      <w:pPr>
        <w:rPr>
          <w:sz w:val="32"/>
          <w:szCs w:val="32"/>
        </w:rPr>
      </w:pPr>
      <w:r w:rsidRPr="0050159D">
        <w:rPr>
          <w:sz w:val="32"/>
          <w:szCs w:val="32"/>
        </w:rPr>
        <w:t xml:space="preserve">        }cout &lt;&lt; endl;</w:t>
      </w:r>
    </w:p>
    <w:p w14:paraId="7043CAA8" w14:textId="77777777" w:rsidR="0050159D" w:rsidRPr="0050159D" w:rsidRDefault="0050159D" w:rsidP="0050159D">
      <w:pPr>
        <w:rPr>
          <w:sz w:val="32"/>
          <w:szCs w:val="32"/>
        </w:rPr>
      </w:pPr>
      <w:r w:rsidRPr="0050159D">
        <w:rPr>
          <w:sz w:val="32"/>
          <w:szCs w:val="32"/>
        </w:rPr>
        <w:t xml:space="preserve">    }</w:t>
      </w:r>
    </w:p>
    <w:p w14:paraId="73C285B7" w14:textId="77777777" w:rsidR="0050159D" w:rsidRPr="0050159D" w:rsidRDefault="0050159D" w:rsidP="0050159D">
      <w:pPr>
        <w:rPr>
          <w:sz w:val="32"/>
          <w:szCs w:val="32"/>
        </w:rPr>
      </w:pPr>
      <w:r w:rsidRPr="0050159D">
        <w:rPr>
          <w:sz w:val="32"/>
          <w:szCs w:val="32"/>
        </w:rPr>
        <w:t xml:space="preserve">    cout &lt;&lt; "Sum of boundary elements : " &lt;&lt; sum &lt;&lt; endl;</w:t>
      </w:r>
    </w:p>
    <w:p w14:paraId="0890B2E6" w14:textId="77777777" w:rsidR="00377EFE" w:rsidRDefault="00377EFE" w:rsidP="00B744E9">
      <w:pPr>
        <w:rPr>
          <w:b/>
          <w:bCs/>
          <w:sz w:val="40"/>
          <w:szCs w:val="40"/>
        </w:rPr>
      </w:pPr>
    </w:p>
    <w:p w14:paraId="322BC6F2" w14:textId="77777777" w:rsidR="00377EFE" w:rsidRDefault="00377EFE" w:rsidP="00B744E9">
      <w:pPr>
        <w:rPr>
          <w:b/>
          <w:bCs/>
          <w:sz w:val="40"/>
          <w:szCs w:val="40"/>
        </w:rPr>
      </w:pPr>
    </w:p>
    <w:p w14:paraId="547BFDE4" w14:textId="77777777" w:rsidR="00377EFE" w:rsidRDefault="00377EFE" w:rsidP="00B744E9">
      <w:pPr>
        <w:rPr>
          <w:b/>
          <w:bCs/>
          <w:sz w:val="40"/>
          <w:szCs w:val="40"/>
        </w:rPr>
      </w:pPr>
    </w:p>
    <w:p w14:paraId="33C7F4B6" w14:textId="77777777" w:rsidR="00377EFE" w:rsidRDefault="00377EFE" w:rsidP="00B744E9">
      <w:pPr>
        <w:rPr>
          <w:b/>
          <w:bCs/>
          <w:sz w:val="40"/>
          <w:szCs w:val="40"/>
        </w:rPr>
      </w:pPr>
    </w:p>
    <w:p w14:paraId="1903BEA4" w14:textId="77777777" w:rsidR="00377EFE" w:rsidRDefault="00377EFE" w:rsidP="00B744E9">
      <w:pPr>
        <w:rPr>
          <w:b/>
          <w:bCs/>
          <w:sz w:val="40"/>
          <w:szCs w:val="40"/>
        </w:rPr>
      </w:pPr>
    </w:p>
    <w:p w14:paraId="3FB548DC" w14:textId="77777777" w:rsidR="00377EFE" w:rsidRDefault="00377EFE" w:rsidP="00B744E9">
      <w:pPr>
        <w:rPr>
          <w:b/>
          <w:bCs/>
          <w:sz w:val="40"/>
          <w:szCs w:val="40"/>
        </w:rPr>
      </w:pPr>
    </w:p>
    <w:p w14:paraId="28B8EB00" w14:textId="77777777" w:rsidR="00377EFE" w:rsidRDefault="00377EFE" w:rsidP="00B744E9">
      <w:pPr>
        <w:rPr>
          <w:b/>
          <w:bCs/>
          <w:sz w:val="40"/>
          <w:szCs w:val="40"/>
        </w:rPr>
      </w:pPr>
    </w:p>
    <w:p w14:paraId="591C38FD" w14:textId="77777777" w:rsidR="00377EFE" w:rsidRDefault="00377EFE" w:rsidP="00B744E9">
      <w:pPr>
        <w:rPr>
          <w:b/>
          <w:bCs/>
          <w:sz w:val="40"/>
          <w:szCs w:val="40"/>
        </w:rPr>
      </w:pPr>
    </w:p>
    <w:p w14:paraId="2AC32185" w14:textId="77777777" w:rsidR="00377EFE" w:rsidRDefault="00377EFE" w:rsidP="00B744E9">
      <w:pPr>
        <w:rPr>
          <w:b/>
          <w:bCs/>
          <w:sz w:val="40"/>
          <w:szCs w:val="40"/>
        </w:rPr>
      </w:pPr>
    </w:p>
    <w:p w14:paraId="1AE9BC77" w14:textId="77777777" w:rsidR="00377EFE" w:rsidRDefault="00377EFE" w:rsidP="00B744E9">
      <w:pPr>
        <w:rPr>
          <w:b/>
          <w:bCs/>
          <w:sz w:val="40"/>
          <w:szCs w:val="40"/>
        </w:rPr>
      </w:pPr>
    </w:p>
    <w:p w14:paraId="13EFF035" w14:textId="77777777" w:rsidR="00377EFE" w:rsidRDefault="00377EFE" w:rsidP="00B744E9">
      <w:pPr>
        <w:rPr>
          <w:b/>
          <w:bCs/>
          <w:sz w:val="40"/>
          <w:szCs w:val="40"/>
        </w:rPr>
      </w:pPr>
    </w:p>
    <w:p w14:paraId="76DEE5F6" w14:textId="77777777" w:rsidR="00377EFE" w:rsidRDefault="00377EFE" w:rsidP="00B744E9">
      <w:pPr>
        <w:rPr>
          <w:b/>
          <w:bCs/>
          <w:sz w:val="40"/>
          <w:szCs w:val="40"/>
        </w:rPr>
      </w:pPr>
    </w:p>
    <w:p w14:paraId="6028FDDC" w14:textId="77777777" w:rsidR="00377EFE" w:rsidRDefault="00377EFE" w:rsidP="00B744E9">
      <w:pPr>
        <w:rPr>
          <w:b/>
          <w:bCs/>
          <w:sz w:val="40"/>
          <w:szCs w:val="40"/>
        </w:rPr>
      </w:pPr>
    </w:p>
    <w:p w14:paraId="1F9FC58E" w14:textId="77777777" w:rsidR="00377EFE" w:rsidRDefault="00377EFE" w:rsidP="00B744E9">
      <w:pPr>
        <w:rPr>
          <w:b/>
          <w:bCs/>
          <w:sz w:val="40"/>
          <w:szCs w:val="40"/>
        </w:rPr>
      </w:pPr>
    </w:p>
    <w:p w14:paraId="4F6A89E3" w14:textId="77777777" w:rsidR="00377EFE" w:rsidRDefault="00377EFE" w:rsidP="00B744E9">
      <w:pPr>
        <w:rPr>
          <w:b/>
          <w:bCs/>
          <w:sz w:val="40"/>
          <w:szCs w:val="40"/>
        </w:rPr>
      </w:pPr>
    </w:p>
    <w:p w14:paraId="4538B73C" w14:textId="77777777" w:rsidR="00377EFE" w:rsidRDefault="00377EFE" w:rsidP="00B744E9">
      <w:pPr>
        <w:rPr>
          <w:b/>
          <w:bCs/>
          <w:sz w:val="40"/>
          <w:szCs w:val="40"/>
        </w:rPr>
      </w:pPr>
    </w:p>
    <w:p w14:paraId="2BDA569C" w14:textId="77777777" w:rsidR="00377EFE" w:rsidRDefault="00377EFE" w:rsidP="00B744E9">
      <w:pPr>
        <w:rPr>
          <w:b/>
          <w:bCs/>
          <w:sz w:val="40"/>
          <w:szCs w:val="40"/>
        </w:rPr>
      </w:pPr>
    </w:p>
    <w:p w14:paraId="72396208" w14:textId="77777777" w:rsidR="00377EFE" w:rsidRDefault="00377EFE" w:rsidP="00B744E9">
      <w:pPr>
        <w:rPr>
          <w:b/>
          <w:bCs/>
          <w:sz w:val="40"/>
          <w:szCs w:val="40"/>
        </w:rPr>
      </w:pPr>
    </w:p>
    <w:p w14:paraId="1E72B210" w14:textId="77777777" w:rsidR="00377EFE" w:rsidRDefault="00377EFE" w:rsidP="00B744E9">
      <w:pPr>
        <w:rPr>
          <w:b/>
          <w:bCs/>
          <w:sz w:val="40"/>
          <w:szCs w:val="40"/>
        </w:rPr>
      </w:pPr>
    </w:p>
    <w:p w14:paraId="3125CBAE" w14:textId="77777777" w:rsidR="00B744E9" w:rsidRPr="00B521D3" w:rsidRDefault="00B744E9" w:rsidP="00B744E9">
      <w:pPr>
        <w:rPr>
          <w:b/>
          <w:bCs/>
          <w:sz w:val="32"/>
          <w:szCs w:val="32"/>
        </w:rPr>
      </w:pPr>
      <w:r w:rsidRPr="00B521D3">
        <w:rPr>
          <w:b/>
          <w:bCs/>
          <w:sz w:val="40"/>
          <w:szCs w:val="40"/>
        </w:rPr>
        <w:lastRenderedPageBreak/>
        <w:t>//3. Pattern matching with string and replace substring.</w:t>
      </w:r>
      <w:r w:rsidR="0056295A" w:rsidRPr="00B521D3">
        <w:rPr>
          <w:b/>
          <w:bCs/>
          <w:sz w:val="40"/>
          <w:szCs w:val="40"/>
        </w:rPr>
        <w:t>cpp</w:t>
      </w:r>
    </w:p>
    <w:p w14:paraId="1203B113" w14:textId="77777777" w:rsidR="00B744E9" w:rsidRPr="00B744E9" w:rsidRDefault="00B744E9" w:rsidP="00B744E9">
      <w:pPr>
        <w:rPr>
          <w:sz w:val="32"/>
          <w:szCs w:val="32"/>
        </w:rPr>
      </w:pPr>
      <w:r w:rsidRPr="00B744E9">
        <w:rPr>
          <w:sz w:val="32"/>
          <w:szCs w:val="32"/>
        </w:rPr>
        <w:t>#include &lt;bits/stdc++.h&gt;</w:t>
      </w:r>
    </w:p>
    <w:p w14:paraId="32ACD7BB" w14:textId="77777777" w:rsidR="00B744E9" w:rsidRPr="00B744E9" w:rsidRDefault="00B744E9" w:rsidP="00B744E9">
      <w:pPr>
        <w:rPr>
          <w:sz w:val="32"/>
          <w:szCs w:val="32"/>
        </w:rPr>
      </w:pPr>
      <w:r w:rsidRPr="00B744E9">
        <w:rPr>
          <w:sz w:val="32"/>
          <w:szCs w:val="32"/>
        </w:rPr>
        <w:t>using namespace std;</w:t>
      </w:r>
    </w:p>
    <w:p w14:paraId="2BDCF2C2" w14:textId="77777777" w:rsidR="00B744E9" w:rsidRPr="00B744E9" w:rsidRDefault="00B744E9" w:rsidP="00B744E9">
      <w:pPr>
        <w:rPr>
          <w:sz w:val="32"/>
          <w:szCs w:val="32"/>
        </w:rPr>
      </w:pPr>
      <w:r w:rsidRPr="00B744E9">
        <w:rPr>
          <w:sz w:val="32"/>
          <w:szCs w:val="32"/>
        </w:rPr>
        <w:t>int main(){</w:t>
      </w:r>
    </w:p>
    <w:p w14:paraId="5659BD70" w14:textId="77777777" w:rsidR="00B744E9" w:rsidRPr="00B744E9" w:rsidRDefault="00B744E9" w:rsidP="00B744E9">
      <w:pPr>
        <w:rPr>
          <w:sz w:val="32"/>
          <w:szCs w:val="32"/>
        </w:rPr>
      </w:pPr>
      <w:r w:rsidRPr="00B744E9">
        <w:rPr>
          <w:sz w:val="32"/>
          <w:szCs w:val="32"/>
        </w:rPr>
        <w:t>    cout &lt;&lt; "Input Main String: ";</w:t>
      </w:r>
    </w:p>
    <w:p w14:paraId="4BC55E09" w14:textId="77777777" w:rsidR="00B744E9" w:rsidRPr="00B744E9" w:rsidRDefault="00B744E9" w:rsidP="00B744E9">
      <w:pPr>
        <w:rPr>
          <w:sz w:val="32"/>
          <w:szCs w:val="32"/>
        </w:rPr>
      </w:pPr>
      <w:r w:rsidRPr="00B744E9">
        <w:rPr>
          <w:sz w:val="32"/>
          <w:szCs w:val="32"/>
        </w:rPr>
        <w:t>    string main;    cin &gt;&gt; main;</w:t>
      </w:r>
    </w:p>
    <w:p w14:paraId="6DB54BC5" w14:textId="77777777" w:rsidR="00B744E9" w:rsidRPr="00B744E9" w:rsidRDefault="00B744E9" w:rsidP="00B744E9">
      <w:pPr>
        <w:rPr>
          <w:sz w:val="32"/>
          <w:szCs w:val="32"/>
        </w:rPr>
      </w:pPr>
      <w:r w:rsidRPr="00B744E9">
        <w:rPr>
          <w:sz w:val="32"/>
          <w:szCs w:val="32"/>
        </w:rPr>
        <w:t>    cout &lt;&lt; "Input Sub-string: ";</w:t>
      </w:r>
    </w:p>
    <w:p w14:paraId="5F28AFDD" w14:textId="77777777" w:rsidR="00B744E9" w:rsidRPr="00B744E9" w:rsidRDefault="00B744E9" w:rsidP="00B744E9">
      <w:pPr>
        <w:rPr>
          <w:sz w:val="32"/>
          <w:szCs w:val="32"/>
        </w:rPr>
      </w:pPr>
      <w:r w:rsidRPr="00B744E9">
        <w:rPr>
          <w:sz w:val="32"/>
          <w:szCs w:val="32"/>
        </w:rPr>
        <w:t>    string sub; cin &gt;&gt; sub;</w:t>
      </w:r>
    </w:p>
    <w:p w14:paraId="36EF8F52" w14:textId="77777777" w:rsidR="00B744E9" w:rsidRPr="00B744E9" w:rsidRDefault="00B744E9" w:rsidP="00B744E9">
      <w:pPr>
        <w:rPr>
          <w:sz w:val="32"/>
          <w:szCs w:val="32"/>
        </w:rPr>
      </w:pPr>
      <w:r w:rsidRPr="00B744E9">
        <w:rPr>
          <w:sz w:val="32"/>
          <w:szCs w:val="32"/>
        </w:rPr>
        <w:t>    vector&lt;int&gt;vec(sub.size(),0);</w:t>
      </w:r>
    </w:p>
    <w:p w14:paraId="1F5A150F" w14:textId="77777777" w:rsidR="00B744E9" w:rsidRPr="00B744E9" w:rsidRDefault="00B744E9" w:rsidP="00B744E9">
      <w:pPr>
        <w:rPr>
          <w:sz w:val="32"/>
          <w:szCs w:val="32"/>
        </w:rPr>
      </w:pPr>
      <w:r w:rsidRPr="00B744E9">
        <w:rPr>
          <w:sz w:val="32"/>
          <w:szCs w:val="32"/>
        </w:rPr>
        <w:t>    int i = 0, j = 1;</w:t>
      </w:r>
    </w:p>
    <w:p w14:paraId="5DE692E0" w14:textId="77777777" w:rsidR="00B744E9" w:rsidRPr="00B744E9" w:rsidRDefault="00B744E9" w:rsidP="00B744E9">
      <w:pPr>
        <w:rPr>
          <w:sz w:val="32"/>
          <w:szCs w:val="32"/>
        </w:rPr>
      </w:pPr>
      <w:r w:rsidRPr="00B744E9">
        <w:rPr>
          <w:sz w:val="32"/>
          <w:szCs w:val="32"/>
        </w:rPr>
        <w:t>    while(j &lt; sub.size()){</w:t>
      </w:r>
    </w:p>
    <w:p w14:paraId="719D7E94" w14:textId="77777777" w:rsidR="00B744E9" w:rsidRPr="00B744E9" w:rsidRDefault="00B744E9" w:rsidP="00B744E9">
      <w:pPr>
        <w:rPr>
          <w:sz w:val="32"/>
          <w:szCs w:val="32"/>
        </w:rPr>
      </w:pPr>
      <w:r w:rsidRPr="00B744E9">
        <w:rPr>
          <w:sz w:val="32"/>
          <w:szCs w:val="32"/>
        </w:rPr>
        <w:t>        if(sub[i] == sub[j]){</w:t>
      </w:r>
    </w:p>
    <w:p w14:paraId="420DE07D" w14:textId="77777777" w:rsidR="00B744E9" w:rsidRPr="00B744E9" w:rsidRDefault="00B744E9" w:rsidP="00B744E9">
      <w:pPr>
        <w:rPr>
          <w:sz w:val="32"/>
          <w:szCs w:val="32"/>
        </w:rPr>
      </w:pPr>
      <w:r w:rsidRPr="00B744E9">
        <w:rPr>
          <w:sz w:val="32"/>
          <w:szCs w:val="32"/>
        </w:rPr>
        <w:t>            i++;</w:t>
      </w:r>
    </w:p>
    <w:p w14:paraId="2969E478" w14:textId="77777777" w:rsidR="00B744E9" w:rsidRPr="00B744E9" w:rsidRDefault="00B744E9" w:rsidP="00B744E9">
      <w:pPr>
        <w:rPr>
          <w:sz w:val="32"/>
          <w:szCs w:val="32"/>
        </w:rPr>
      </w:pPr>
      <w:r w:rsidRPr="00B744E9">
        <w:rPr>
          <w:sz w:val="32"/>
          <w:szCs w:val="32"/>
        </w:rPr>
        <w:t>            vec[j] = i;</w:t>
      </w:r>
    </w:p>
    <w:p w14:paraId="5E6E86E4" w14:textId="77777777" w:rsidR="00B744E9" w:rsidRPr="00B744E9" w:rsidRDefault="00B744E9" w:rsidP="00B744E9">
      <w:pPr>
        <w:rPr>
          <w:sz w:val="32"/>
          <w:szCs w:val="32"/>
        </w:rPr>
      </w:pPr>
      <w:r w:rsidRPr="00B744E9">
        <w:rPr>
          <w:sz w:val="32"/>
          <w:szCs w:val="32"/>
        </w:rPr>
        <w:t>            j++;</w:t>
      </w:r>
    </w:p>
    <w:p w14:paraId="5139B49D" w14:textId="77777777" w:rsidR="00B744E9" w:rsidRPr="00B744E9" w:rsidRDefault="00B744E9" w:rsidP="00B744E9">
      <w:pPr>
        <w:rPr>
          <w:sz w:val="32"/>
          <w:szCs w:val="32"/>
        </w:rPr>
      </w:pPr>
      <w:r w:rsidRPr="00B744E9">
        <w:rPr>
          <w:sz w:val="32"/>
          <w:szCs w:val="32"/>
        </w:rPr>
        <w:t>        }</w:t>
      </w:r>
    </w:p>
    <w:p w14:paraId="2DD2D86F" w14:textId="77777777" w:rsidR="00B744E9" w:rsidRPr="00B744E9" w:rsidRDefault="00B744E9" w:rsidP="00B744E9">
      <w:pPr>
        <w:rPr>
          <w:sz w:val="32"/>
          <w:szCs w:val="32"/>
        </w:rPr>
      </w:pPr>
      <w:r w:rsidRPr="00B744E9">
        <w:rPr>
          <w:sz w:val="32"/>
          <w:szCs w:val="32"/>
        </w:rPr>
        <w:t>        else if(i == 0) j++;</w:t>
      </w:r>
    </w:p>
    <w:p w14:paraId="0CC5D54C" w14:textId="77777777" w:rsidR="00B744E9" w:rsidRPr="00B744E9" w:rsidRDefault="00B744E9" w:rsidP="00B744E9">
      <w:pPr>
        <w:rPr>
          <w:sz w:val="32"/>
          <w:szCs w:val="32"/>
        </w:rPr>
      </w:pPr>
      <w:r w:rsidRPr="00B744E9">
        <w:rPr>
          <w:sz w:val="32"/>
          <w:szCs w:val="32"/>
        </w:rPr>
        <w:t>        else i = vec[i-1];</w:t>
      </w:r>
    </w:p>
    <w:p w14:paraId="1C947637" w14:textId="77777777" w:rsidR="00B744E9" w:rsidRPr="00B744E9" w:rsidRDefault="00B744E9" w:rsidP="00B744E9">
      <w:pPr>
        <w:rPr>
          <w:sz w:val="32"/>
          <w:szCs w:val="32"/>
        </w:rPr>
      </w:pPr>
      <w:r w:rsidRPr="00B744E9">
        <w:rPr>
          <w:sz w:val="32"/>
          <w:szCs w:val="32"/>
        </w:rPr>
        <w:t>    }</w:t>
      </w:r>
    </w:p>
    <w:p w14:paraId="0687D8E7" w14:textId="77777777" w:rsidR="00B744E9" w:rsidRPr="00B744E9" w:rsidRDefault="00B744E9" w:rsidP="00B744E9">
      <w:pPr>
        <w:rPr>
          <w:sz w:val="32"/>
          <w:szCs w:val="32"/>
        </w:rPr>
      </w:pPr>
      <w:r w:rsidRPr="00B744E9">
        <w:rPr>
          <w:sz w:val="32"/>
          <w:szCs w:val="32"/>
        </w:rPr>
        <w:t xml:space="preserve">    </w:t>
      </w:r>
    </w:p>
    <w:p w14:paraId="2498BCE2" w14:textId="77777777" w:rsidR="00B744E9" w:rsidRPr="00B744E9" w:rsidRDefault="00B744E9" w:rsidP="00B744E9">
      <w:pPr>
        <w:rPr>
          <w:sz w:val="32"/>
          <w:szCs w:val="32"/>
        </w:rPr>
      </w:pPr>
      <w:r w:rsidRPr="00B744E9">
        <w:rPr>
          <w:sz w:val="32"/>
          <w:szCs w:val="32"/>
        </w:rPr>
        <w:t>    i = j = 0;</w:t>
      </w:r>
    </w:p>
    <w:p w14:paraId="1292EEF7" w14:textId="77777777" w:rsidR="00B744E9" w:rsidRPr="00B744E9" w:rsidRDefault="00B744E9" w:rsidP="00B744E9">
      <w:pPr>
        <w:rPr>
          <w:sz w:val="32"/>
          <w:szCs w:val="32"/>
        </w:rPr>
      </w:pPr>
      <w:r w:rsidRPr="00B744E9">
        <w:rPr>
          <w:sz w:val="32"/>
          <w:szCs w:val="32"/>
        </w:rPr>
        <w:lastRenderedPageBreak/>
        <w:t>    int cunt = 0;</w:t>
      </w:r>
    </w:p>
    <w:p w14:paraId="29E62A6F" w14:textId="77777777" w:rsidR="00B744E9" w:rsidRPr="00B744E9" w:rsidRDefault="00B744E9" w:rsidP="00B744E9">
      <w:pPr>
        <w:rPr>
          <w:sz w:val="32"/>
          <w:szCs w:val="32"/>
        </w:rPr>
      </w:pPr>
      <w:r w:rsidRPr="00B744E9">
        <w:rPr>
          <w:sz w:val="32"/>
          <w:szCs w:val="32"/>
        </w:rPr>
        <w:t>    while(j&lt;main.size()){</w:t>
      </w:r>
    </w:p>
    <w:p w14:paraId="7DF6C0B5" w14:textId="77777777" w:rsidR="00B744E9" w:rsidRPr="00B744E9" w:rsidRDefault="00B744E9" w:rsidP="00B744E9">
      <w:pPr>
        <w:rPr>
          <w:sz w:val="32"/>
          <w:szCs w:val="32"/>
        </w:rPr>
      </w:pPr>
      <w:r w:rsidRPr="00B744E9">
        <w:rPr>
          <w:sz w:val="32"/>
          <w:szCs w:val="32"/>
        </w:rPr>
        <w:t>        if(sub[i] == main[j]){</w:t>
      </w:r>
    </w:p>
    <w:p w14:paraId="7E4BDE87" w14:textId="77777777" w:rsidR="00B744E9" w:rsidRPr="00B744E9" w:rsidRDefault="00B744E9" w:rsidP="00B744E9">
      <w:pPr>
        <w:rPr>
          <w:sz w:val="32"/>
          <w:szCs w:val="32"/>
        </w:rPr>
      </w:pPr>
      <w:r w:rsidRPr="00B744E9">
        <w:rPr>
          <w:sz w:val="32"/>
          <w:szCs w:val="32"/>
        </w:rPr>
        <w:t>            i++;</w:t>
      </w:r>
    </w:p>
    <w:p w14:paraId="3FA4EE22" w14:textId="77777777" w:rsidR="00B744E9" w:rsidRPr="00B744E9" w:rsidRDefault="00B744E9" w:rsidP="00B744E9">
      <w:pPr>
        <w:rPr>
          <w:sz w:val="32"/>
          <w:szCs w:val="32"/>
        </w:rPr>
      </w:pPr>
      <w:r w:rsidRPr="00B744E9">
        <w:rPr>
          <w:sz w:val="32"/>
          <w:szCs w:val="32"/>
        </w:rPr>
        <w:t>            j++;</w:t>
      </w:r>
    </w:p>
    <w:p w14:paraId="35506964" w14:textId="77777777" w:rsidR="00B744E9" w:rsidRPr="00B744E9" w:rsidRDefault="00B744E9" w:rsidP="00B744E9">
      <w:pPr>
        <w:rPr>
          <w:sz w:val="32"/>
          <w:szCs w:val="32"/>
        </w:rPr>
      </w:pPr>
      <w:r w:rsidRPr="00B744E9">
        <w:rPr>
          <w:sz w:val="32"/>
          <w:szCs w:val="32"/>
        </w:rPr>
        <w:t>        }</w:t>
      </w:r>
    </w:p>
    <w:p w14:paraId="68E7EF67" w14:textId="77777777" w:rsidR="00B744E9" w:rsidRPr="00B744E9" w:rsidRDefault="00B744E9" w:rsidP="00B744E9">
      <w:pPr>
        <w:rPr>
          <w:sz w:val="32"/>
          <w:szCs w:val="32"/>
        </w:rPr>
      </w:pPr>
      <w:r w:rsidRPr="00B744E9">
        <w:rPr>
          <w:sz w:val="32"/>
          <w:szCs w:val="32"/>
        </w:rPr>
        <w:t>        else if(i == 0) j++;</w:t>
      </w:r>
    </w:p>
    <w:p w14:paraId="24D82699" w14:textId="77777777" w:rsidR="00B744E9" w:rsidRPr="00B744E9" w:rsidRDefault="00B744E9" w:rsidP="00B744E9">
      <w:pPr>
        <w:rPr>
          <w:sz w:val="32"/>
          <w:szCs w:val="32"/>
        </w:rPr>
      </w:pPr>
      <w:r w:rsidRPr="00B744E9">
        <w:rPr>
          <w:sz w:val="32"/>
          <w:szCs w:val="32"/>
        </w:rPr>
        <w:t>        else i = vec[i-1];</w:t>
      </w:r>
    </w:p>
    <w:p w14:paraId="134D8FCE" w14:textId="77777777" w:rsidR="00B744E9" w:rsidRPr="00B744E9" w:rsidRDefault="00B744E9" w:rsidP="00B744E9">
      <w:pPr>
        <w:rPr>
          <w:sz w:val="32"/>
          <w:szCs w:val="32"/>
        </w:rPr>
      </w:pPr>
      <w:r w:rsidRPr="00B744E9">
        <w:rPr>
          <w:sz w:val="32"/>
          <w:szCs w:val="32"/>
        </w:rPr>
        <w:t>        if(i == sub.size()){</w:t>
      </w:r>
    </w:p>
    <w:p w14:paraId="21928B9C" w14:textId="77777777" w:rsidR="00B744E9" w:rsidRPr="00B744E9" w:rsidRDefault="00B744E9" w:rsidP="00B744E9">
      <w:pPr>
        <w:rPr>
          <w:sz w:val="32"/>
          <w:szCs w:val="32"/>
        </w:rPr>
      </w:pPr>
      <w:r w:rsidRPr="00B744E9">
        <w:rPr>
          <w:sz w:val="32"/>
          <w:szCs w:val="32"/>
        </w:rPr>
        <w:t>            for(int p = j-sub.size(); p &lt; j; p++){</w:t>
      </w:r>
    </w:p>
    <w:p w14:paraId="0E0294E0" w14:textId="77777777" w:rsidR="00B744E9" w:rsidRPr="00B744E9" w:rsidRDefault="00B744E9" w:rsidP="00B744E9">
      <w:pPr>
        <w:rPr>
          <w:sz w:val="32"/>
          <w:szCs w:val="32"/>
        </w:rPr>
      </w:pPr>
      <w:r w:rsidRPr="00B744E9">
        <w:rPr>
          <w:sz w:val="32"/>
          <w:szCs w:val="32"/>
        </w:rPr>
        <w:t>                main[p] = '*';</w:t>
      </w:r>
    </w:p>
    <w:p w14:paraId="14160781" w14:textId="77777777" w:rsidR="00B744E9" w:rsidRPr="00B744E9" w:rsidRDefault="00B744E9" w:rsidP="00B744E9">
      <w:pPr>
        <w:rPr>
          <w:sz w:val="32"/>
          <w:szCs w:val="32"/>
        </w:rPr>
      </w:pPr>
      <w:r w:rsidRPr="00B744E9">
        <w:rPr>
          <w:sz w:val="32"/>
          <w:szCs w:val="32"/>
        </w:rPr>
        <w:t>            }</w:t>
      </w:r>
    </w:p>
    <w:p w14:paraId="2C2AA732" w14:textId="77777777" w:rsidR="00B744E9" w:rsidRPr="00B744E9" w:rsidRDefault="00B744E9" w:rsidP="00B744E9">
      <w:pPr>
        <w:rPr>
          <w:sz w:val="32"/>
          <w:szCs w:val="32"/>
        </w:rPr>
      </w:pPr>
      <w:r w:rsidRPr="00B744E9">
        <w:rPr>
          <w:sz w:val="32"/>
          <w:szCs w:val="32"/>
        </w:rPr>
        <w:t>            i = vec[i-1];</w:t>
      </w:r>
    </w:p>
    <w:p w14:paraId="7B5D0001" w14:textId="77777777" w:rsidR="00B744E9" w:rsidRPr="00B744E9" w:rsidRDefault="00B744E9" w:rsidP="00B744E9">
      <w:pPr>
        <w:rPr>
          <w:sz w:val="32"/>
          <w:szCs w:val="32"/>
        </w:rPr>
      </w:pPr>
      <w:r w:rsidRPr="00B744E9">
        <w:rPr>
          <w:sz w:val="32"/>
          <w:szCs w:val="32"/>
        </w:rPr>
        <w:t>        }</w:t>
      </w:r>
    </w:p>
    <w:p w14:paraId="39D61435" w14:textId="77777777" w:rsidR="00B744E9" w:rsidRPr="00B744E9" w:rsidRDefault="00B744E9" w:rsidP="00B744E9">
      <w:pPr>
        <w:rPr>
          <w:sz w:val="32"/>
          <w:szCs w:val="32"/>
        </w:rPr>
      </w:pPr>
      <w:r w:rsidRPr="00B744E9">
        <w:rPr>
          <w:sz w:val="32"/>
          <w:szCs w:val="32"/>
        </w:rPr>
        <w:t>    }</w:t>
      </w:r>
    </w:p>
    <w:p w14:paraId="64D21A2E" w14:textId="77777777" w:rsidR="00B744E9" w:rsidRPr="00B744E9" w:rsidRDefault="00B744E9" w:rsidP="00B744E9">
      <w:pPr>
        <w:rPr>
          <w:sz w:val="32"/>
          <w:szCs w:val="32"/>
        </w:rPr>
      </w:pPr>
      <w:r w:rsidRPr="00B744E9">
        <w:rPr>
          <w:sz w:val="32"/>
          <w:szCs w:val="32"/>
        </w:rPr>
        <w:t>    cout &lt;&lt; "Main String: " &lt;&lt; main ;</w:t>
      </w:r>
    </w:p>
    <w:p w14:paraId="6B434A3F" w14:textId="77777777" w:rsidR="00B744E9" w:rsidRPr="00B744E9" w:rsidRDefault="00B744E9" w:rsidP="00B744E9">
      <w:pPr>
        <w:rPr>
          <w:sz w:val="32"/>
          <w:szCs w:val="32"/>
        </w:rPr>
      </w:pPr>
      <w:r w:rsidRPr="00B744E9">
        <w:rPr>
          <w:sz w:val="32"/>
          <w:szCs w:val="32"/>
        </w:rPr>
        <w:t>}</w:t>
      </w:r>
    </w:p>
    <w:p w14:paraId="0F84568A" w14:textId="77777777" w:rsidR="0050159D" w:rsidRDefault="0050159D" w:rsidP="0050159D">
      <w:pPr>
        <w:rPr>
          <w:sz w:val="32"/>
          <w:szCs w:val="32"/>
        </w:rPr>
      </w:pPr>
    </w:p>
    <w:p w14:paraId="62F8A527" w14:textId="77777777" w:rsidR="00B744E9" w:rsidRDefault="00B744E9" w:rsidP="0050159D">
      <w:pPr>
        <w:rPr>
          <w:sz w:val="32"/>
          <w:szCs w:val="32"/>
        </w:rPr>
      </w:pPr>
    </w:p>
    <w:p w14:paraId="77E4ABC5" w14:textId="77777777" w:rsidR="00B744E9" w:rsidRDefault="00B744E9" w:rsidP="0050159D">
      <w:pPr>
        <w:rPr>
          <w:sz w:val="32"/>
          <w:szCs w:val="32"/>
        </w:rPr>
      </w:pPr>
    </w:p>
    <w:p w14:paraId="1A9EA645" w14:textId="77777777" w:rsidR="00B744E9" w:rsidRDefault="00B744E9" w:rsidP="0050159D">
      <w:pPr>
        <w:rPr>
          <w:sz w:val="32"/>
          <w:szCs w:val="32"/>
        </w:rPr>
      </w:pPr>
    </w:p>
    <w:p w14:paraId="535D68BA" w14:textId="77777777" w:rsidR="00377EFE" w:rsidRDefault="00377EFE" w:rsidP="000D6723">
      <w:pPr>
        <w:rPr>
          <w:sz w:val="32"/>
          <w:szCs w:val="32"/>
        </w:rPr>
      </w:pPr>
    </w:p>
    <w:p w14:paraId="4187823C" w14:textId="77777777" w:rsidR="000D6723" w:rsidRPr="00B521D3" w:rsidRDefault="000D6723" w:rsidP="000D6723">
      <w:pPr>
        <w:rPr>
          <w:b/>
          <w:bCs/>
          <w:sz w:val="40"/>
          <w:szCs w:val="40"/>
        </w:rPr>
      </w:pPr>
      <w:r w:rsidRPr="00B521D3">
        <w:rPr>
          <w:b/>
          <w:bCs/>
          <w:sz w:val="40"/>
          <w:szCs w:val="40"/>
        </w:rPr>
        <w:lastRenderedPageBreak/>
        <w:t>//4.Bubble Sort.</w:t>
      </w:r>
      <w:r w:rsidR="0056295A" w:rsidRPr="00B521D3">
        <w:rPr>
          <w:b/>
          <w:bCs/>
          <w:sz w:val="40"/>
          <w:szCs w:val="40"/>
        </w:rPr>
        <w:t>cpp</w:t>
      </w:r>
    </w:p>
    <w:p w14:paraId="069C0966" w14:textId="77777777" w:rsidR="000D6723" w:rsidRPr="000D6723" w:rsidRDefault="000D6723" w:rsidP="000D6723">
      <w:pPr>
        <w:rPr>
          <w:sz w:val="32"/>
          <w:szCs w:val="32"/>
        </w:rPr>
      </w:pPr>
      <w:r w:rsidRPr="000D6723">
        <w:rPr>
          <w:sz w:val="32"/>
          <w:szCs w:val="32"/>
        </w:rPr>
        <w:t>#include&lt;bits/stdc++.h&gt;</w:t>
      </w:r>
    </w:p>
    <w:p w14:paraId="2B213A1D" w14:textId="77777777" w:rsidR="000D6723" w:rsidRPr="000D6723" w:rsidRDefault="000D6723" w:rsidP="000D6723">
      <w:pPr>
        <w:rPr>
          <w:sz w:val="32"/>
          <w:szCs w:val="32"/>
        </w:rPr>
      </w:pPr>
      <w:r w:rsidRPr="000D6723">
        <w:rPr>
          <w:sz w:val="32"/>
          <w:szCs w:val="32"/>
        </w:rPr>
        <w:t>using namespace std;</w:t>
      </w:r>
    </w:p>
    <w:p w14:paraId="34BF3CE2" w14:textId="77777777" w:rsidR="000D6723" w:rsidRPr="000D6723" w:rsidRDefault="000D6723" w:rsidP="000D6723">
      <w:pPr>
        <w:rPr>
          <w:sz w:val="32"/>
          <w:szCs w:val="32"/>
        </w:rPr>
      </w:pPr>
      <w:r w:rsidRPr="000D6723">
        <w:rPr>
          <w:sz w:val="32"/>
          <w:szCs w:val="32"/>
        </w:rPr>
        <w:t>int main(){</w:t>
      </w:r>
    </w:p>
    <w:p w14:paraId="278F757B" w14:textId="77777777" w:rsidR="000D6723" w:rsidRPr="000D6723" w:rsidRDefault="000D6723" w:rsidP="000D6723">
      <w:pPr>
        <w:rPr>
          <w:sz w:val="32"/>
          <w:szCs w:val="32"/>
        </w:rPr>
      </w:pPr>
      <w:r w:rsidRPr="000D6723">
        <w:rPr>
          <w:sz w:val="32"/>
          <w:szCs w:val="32"/>
        </w:rPr>
        <w:t>    cout &lt;&lt; "Enter array elements number: ";</w:t>
      </w:r>
    </w:p>
    <w:p w14:paraId="459ABF2F" w14:textId="77777777" w:rsidR="000D6723" w:rsidRPr="000D6723" w:rsidRDefault="000D6723" w:rsidP="000D6723">
      <w:pPr>
        <w:rPr>
          <w:sz w:val="32"/>
          <w:szCs w:val="32"/>
        </w:rPr>
      </w:pPr>
      <w:r w:rsidRPr="000D6723">
        <w:rPr>
          <w:sz w:val="32"/>
          <w:szCs w:val="32"/>
        </w:rPr>
        <w:t>    int n;  cin &gt;&gt; n;</w:t>
      </w:r>
    </w:p>
    <w:p w14:paraId="5CA53D32" w14:textId="77777777" w:rsidR="000D6723" w:rsidRPr="000D6723" w:rsidRDefault="000D6723" w:rsidP="000D6723">
      <w:pPr>
        <w:rPr>
          <w:sz w:val="32"/>
          <w:szCs w:val="32"/>
        </w:rPr>
      </w:pPr>
      <w:r w:rsidRPr="000D6723">
        <w:rPr>
          <w:sz w:val="32"/>
          <w:szCs w:val="32"/>
        </w:rPr>
        <w:t>    int array[n];</w:t>
      </w:r>
    </w:p>
    <w:p w14:paraId="4A29A02C" w14:textId="77777777" w:rsidR="000D6723" w:rsidRPr="000D6723" w:rsidRDefault="000D6723" w:rsidP="000D6723">
      <w:pPr>
        <w:rPr>
          <w:sz w:val="32"/>
          <w:szCs w:val="32"/>
        </w:rPr>
      </w:pPr>
      <w:r w:rsidRPr="000D6723">
        <w:rPr>
          <w:sz w:val="32"/>
          <w:szCs w:val="32"/>
        </w:rPr>
        <w:t>    for(int i = 0; i &lt; n; i++){</w:t>
      </w:r>
    </w:p>
    <w:p w14:paraId="39F29F3C" w14:textId="77777777" w:rsidR="000D6723" w:rsidRPr="000D6723" w:rsidRDefault="000D6723" w:rsidP="000D6723">
      <w:pPr>
        <w:rPr>
          <w:sz w:val="32"/>
          <w:szCs w:val="32"/>
        </w:rPr>
      </w:pPr>
      <w:r w:rsidRPr="000D6723">
        <w:rPr>
          <w:sz w:val="32"/>
          <w:szCs w:val="32"/>
        </w:rPr>
        <w:t>        cin &gt;&gt; array[i];</w:t>
      </w:r>
    </w:p>
    <w:p w14:paraId="2BD3A62D" w14:textId="77777777" w:rsidR="000D6723" w:rsidRPr="000D6723" w:rsidRDefault="000D6723" w:rsidP="000D6723">
      <w:pPr>
        <w:rPr>
          <w:sz w:val="32"/>
          <w:szCs w:val="32"/>
        </w:rPr>
      </w:pPr>
      <w:r w:rsidRPr="000D6723">
        <w:rPr>
          <w:sz w:val="32"/>
          <w:szCs w:val="32"/>
        </w:rPr>
        <w:t>    }</w:t>
      </w:r>
    </w:p>
    <w:p w14:paraId="719ADCF8" w14:textId="77777777" w:rsidR="000D6723" w:rsidRPr="000D6723" w:rsidRDefault="000D6723" w:rsidP="000D6723">
      <w:pPr>
        <w:rPr>
          <w:sz w:val="32"/>
          <w:szCs w:val="32"/>
        </w:rPr>
      </w:pPr>
      <w:r w:rsidRPr="000D6723">
        <w:rPr>
          <w:sz w:val="32"/>
          <w:szCs w:val="32"/>
        </w:rPr>
        <w:t>    for(int i = 0; i &lt; n-1; i++){</w:t>
      </w:r>
    </w:p>
    <w:p w14:paraId="5D1C0104" w14:textId="77777777" w:rsidR="000D6723" w:rsidRPr="000D6723" w:rsidRDefault="000D6723" w:rsidP="000D6723">
      <w:pPr>
        <w:rPr>
          <w:sz w:val="32"/>
          <w:szCs w:val="32"/>
        </w:rPr>
      </w:pPr>
      <w:r w:rsidRPr="000D6723">
        <w:rPr>
          <w:sz w:val="32"/>
          <w:szCs w:val="32"/>
        </w:rPr>
        <w:t>        for(int j = 0; j &lt; n-1; j++){</w:t>
      </w:r>
    </w:p>
    <w:p w14:paraId="165FD816" w14:textId="77777777" w:rsidR="000D6723" w:rsidRPr="000D6723" w:rsidRDefault="000D6723" w:rsidP="000D6723">
      <w:pPr>
        <w:rPr>
          <w:sz w:val="32"/>
          <w:szCs w:val="32"/>
        </w:rPr>
      </w:pPr>
      <w:r w:rsidRPr="000D6723">
        <w:rPr>
          <w:sz w:val="32"/>
          <w:szCs w:val="32"/>
        </w:rPr>
        <w:t>            if(array[j] &gt; array[j+1])</w:t>
      </w:r>
    </w:p>
    <w:p w14:paraId="75F19177" w14:textId="77777777" w:rsidR="000D6723" w:rsidRPr="000D6723" w:rsidRDefault="000D6723" w:rsidP="000D6723">
      <w:pPr>
        <w:rPr>
          <w:sz w:val="32"/>
          <w:szCs w:val="32"/>
        </w:rPr>
      </w:pPr>
      <w:r w:rsidRPr="000D6723">
        <w:rPr>
          <w:sz w:val="32"/>
          <w:szCs w:val="32"/>
        </w:rPr>
        <w:t>                swap(array[j], array[j+1]);</w:t>
      </w:r>
    </w:p>
    <w:p w14:paraId="4F667B64" w14:textId="77777777" w:rsidR="000D6723" w:rsidRPr="000D6723" w:rsidRDefault="000D6723" w:rsidP="000D6723">
      <w:pPr>
        <w:rPr>
          <w:sz w:val="32"/>
          <w:szCs w:val="32"/>
        </w:rPr>
      </w:pPr>
      <w:r w:rsidRPr="000D6723">
        <w:rPr>
          <w:sz w:val="32"/>
          <w:szCs w:val="32"/>
        </w:rPr>
        <w:t>        }</w:t>
      </w:r>
    </w:p>
    <w:p w14:paraId="29987A3B" w14:textId="77777777" w:rsidR="000D6723" w:rsidRPr="000D6723" w:rsidRDefault="000D6723" w:rsidP="000D6723">
      <w:pPr>
        <w:rPr>
          <w:sz w:val="32"/>
          <w:szCs w:val="32"/>
        </w:rPr>
      </w:pPr>
      <w:r w:rsidRPr="000D6723">
        <w:rPr>
          <w:sz w:val="32"/>
          <w:szCs w:val="32"/>
        </w:rPr>
        <w:t>    }</w:t>
      </w:r>
    </w:p>
    <w:p w14:paraId="5995E72C" w14:textId="77777777" w:rsidR="000D6723" w:rsidRPr="000D6723" w:rsidRDefault="000D6723" w:rsidP="000D6723">
      <w:pPr>
        <w:rPr>
          <w:sz w:val="32"/>
          <w:szCs w:val="32"/>
        </w:rPr>
      </w:pPr>
      <w:r w:rsidRPr="000D6723">
        <w:rPr>
          <w:sz w:val="32"/>
          <w:szCs w:val="32"/>
        </w:rPr>
        <w:t>    for(int i = 0; i &lt; n; i++){</w:t>
      </w:r>
    </w:p>
    <w:p w14:paraId="66D27699" w14:textId="77777777" w:rsidR="000D6723" w:rsidRPr="000D6723" w:rsidRDefault="000D6723" w:rsidP="000D6723">
      <w:pPr>
        <w:rPr>
          <w:sz w:val="32"/>
          <w:szCs w:val="32"/>
        </w:rPr>
      </w:pPr>
      <w:r w:rsidRPr="000D6723">
        <w:rPr>
          <w:sz w:val="32"/>
          <w:szCs w:val="32"/>
        </w:rPr>
        <w:t>        cout &lt;&lt; array[i] &lt;&lt; " ";</w:t>
      </w:r>
    </w:p>
    <w:p w14:paraId="331CAFD6" w14:textId="77777777" w:rsidR="000D6723" w:rsidRPr="000D6723" w:rsidRDefault="000D6723" w:rsidP="000D6723">
      <w:pPr>
        <w:rPr>
          <w:sz w:val="32"/>
          <w:szCs w:val="32"/>
        </w:rPr>
      </w:pPr>
      <w:r w:rsidRPr="000D6723">
        <w:rPr>
          <w:sz w:val="32"/>
          <w:szCs w:val="32"/>
        </w:rPr>
        <w:t>    }</w:t>
      </w:r>
    </w:p>
    <w:p w14:paraId="6E927FED" w14:textId="77777777" w:rsidR="000D6723" w:rsidRPr="000D6723" w:rsidRDefault="000D6723" w:rsidP="000D6723">
      <w:pPr>
        <w:rPr>
          <w:sz w:val="32"/>
          <w:szCs w:val="32"/>
        </w:rPr>
      </w:pPr>
      <w:r w:rsidRPr="000D6723">
        <w:rPr>
          <w:sz w:val="32"/>
          <w:szCs w:val="32"/>
        </w:rPr>
        <w:t>}</w:t>
      </w:r>
    </w:p>
    <w:p w14:paraId="0542A97A" w14:textId="77777777" w:rsidR="00B521D3" w:rsidRDefault="00B521D3" w:rsidP="00B83077">
      <w:pPr>
        <w:rPr>
          <w:sz w:val="32"/>
          <w:szCs w:val="32"/>
        </w:rPr>
      </w:pPr>
    </w:p>
    <w:p w14:paraId="696C62E4" w14:textId="77777777" w:rsidR="00377EFE" w:rsidRDefault="00377EFE" w:rsidP="00B83077">
      <w:pPr>
        <w:rPr>
          <w:b/>
          <w:bCs/>
          <w:sz w:val="40"/>
          <w:szCs w:val="40"/>
        </w:rPr>
      </w:pPr>
    </w:p>
    <w:p w14:paraId="7E1AC028" w14:textId="77777777" w:rsidR="00377EFE" w:rsidRDefault="00377EFE" w:rsidP="00B83077">
      <w:pPr>
        <w:rPr>
          <w:b/>
          <w:bCs/>
          <w:sz w:val="40"/>
          <w:szCs w:val="40"/>
        </w:rPr>
      </w:pPr>
    </w:p>
    <w:p w14:paraId="634ABDFC" w14:textId="77777777" w:rsidR="00377EFE" w:rsidRDefault="00377EFE" w:rsidP="00B83077">
      <w:pPr>
        <w:rPr>
          <w:b/>
          <w:bCs/>
          <w:sz w:val="40"/>
          <w:szCs w:val="40"/>
        </w:rPr>
      </w:pPr>
    </w:p>
    <w:p w14:paraId="45674556" w14:textId="77777777" w:rsidR="00377EFE" w:rsidRDefault="00377EFE" w:rsidP="00B83077">
      <w:pPr>
        <w:rPr>
          <w:b/>
          <w:bCs/>
          <w:sz w:val="40"/>
          <w:szCs w:val="40"/>
        </w:rPr>
      </w:pPr>
    </w:p>
    <w:p w14:paraId="25DBD773" w14:textId="77777777" w:rsidR="00377EFE" w:rsidRDefault="00377EFE" w:rsidP="00B83077">
      <w:pPr>
        <w:rPr>
          <w:b/>
          <w:bCs/>
          <w:sz w:val="40"/>
          <w:szCs w:val="40"/>
        </w:rPr>
      </w:pPr>
    </w:p>
    <w:p w14:paraId="7DE51D22" w14:textId="77777777" w:rsidR="00377EFE" w:rsidRDefault="00377EFE" w:rsidP="00B83077">
      <w:pPr>
        <w:rPr>
          <w:b/>
          <w:bCs/>
          <w:sz w:val="40"/>
          <w:szCs w:val="40"/>
        </w:rPr>
      </w:pPr>
    </w:p>
    <w:p w14:paraId="599B90B2" w14:textId="77777777" w:rsidR="00377EFE" w:rsidRDefault="00377EFE" w:rsidP="00B83077">
      <w:pPr>
        <w:rPr>
          <w:b/>
          <w:bCs/>
          <w:sz w:val="40"/>
          <w:szCs w:val="40"/>
        </w:rPr>
      </w:pPr>
    </w:p>
    <w:p w14:paraId="400AD382" w14:textId="77777777" w:rsidR="00377EFE" w:rsidRDefault="00377EFE" w:rsidP="00B83077">
      <w:pPr>
        <w:rPr>
          <w:b/>
          <w:bCs/>
          <w:sz w:val="40"/>
          <w:szCs w:val="40"/>
        </w:rPr>
      </w:pPr>
    </w:p>
    <w:p w14:paraId="7A60E9B4" w14:textId="77777777" w:rsidR="00377EFE" w:rsidRDefault="00377EFE" w:rsidP="00B83077">
      <w:pPr>
        <w:rPr>
          <w:b/>
          <w:bCs/>
          <w:sz w:val="40"/>
          <w:szCs w:val="40"/>
        </w:rPr>
      </w:pPr>
    </w:p>
    <w:p w14:paraId="72F2A988" w14:textId="77777777" w:rsidR="00377EFE" w:rsidRDefault="00377EFE" w:rsidP="00B83077">
      <w:pPr>
        <w:rPr>
          <w:b/>
          <w:bCs/>
          <w:sz w:val="40"/>
          <w:szCs w:val="40"/>
        </w:rPr>
      </w:pPr>
    </w:p>
    <w:p w14:paraId="625EAC15" w14:textId="77777777" w:rsidR="00377EFE" w:rsidRDefault="00377EFE" w:rsidP="00B83077">
      <w:pPr>
        <w:rPr>
          <w:b/>
          <w:bCs/>
          <w:sz w:val="40"/>
          <w:szCs w:val="40"/>
        </w:rPr>
      </w:pPr>
    </w:p>
    <w:p w14:paraId="64FC8E33" w14:textId="77777777" w:rsidR="00377EFE" w:rsidRDefault="00377EFE" w:rsidP="00B83077">
      <w:pPr>
        <w:rPr>
          <w:b/>
          <w:bCs/>
          <w:sz w:val="40"/>
          <w:szCs w:val="40"/>
        </w:rPr>
      </w:pPr>
    </w:p>
    <w:p w14:paraId="47E81BEF" w14:textId="77777777" w:rsidR="00377EFE" w:rsidRDefault="00377EFE" w:rsidP="00B83077">
      <w:pPr>
        <w:rPr>
          <w:b/>
          <w:bCs/>
          <w:sz w:val="40"/>
          <w:szCs w:val="40"/>
        </w:rPr>
      </w:pPr>
    </w:p>
    <w:p w14:paraId="2E847EC2" w14:textId="77777777" w:rsidR="00377EFE" w:rsidRDefault="00377EFE" w:rsidP="00B83077">
      <w:pPr>
        <w:rPr>
          <w:b/>
          <w:bCs/>
          <w:sz w:val="40"/>
          <w:szCs w:val="40"/>
        </w:rPr>
      </w:pPr>
    </w:p>
    <w:p w14:paraId="2BFFB7A3" w14:textId="77777777" w:rsidR="00377EFE" w:rsidRDefault="00377EFE" w:rsidP="00B83077">
      <w:pPr>
        <w:rPr>
          <w:b/>
          <w:bCs/>
          <w:sz w:val="40"/>
          <w:szCs w:val="40"/>
        </w:rPr>
      </w:pPr>
    </w:p>
    <w:p w14:paraId="0C34B5EB" w14:textId="77777777" w:rsidR="00377EFE" w:rsidRDefault="00377EFE" w:rsidP="00B83077">
      <w:pPr>
        <w:rPr>
          <w:b/>
          <w:bCs/>
          <w:sz w:val="40"/>
          <w:szCs w:val="40"/>
        </w:rPr>
      </w:pPr>
    </w:p>
    <w:p w14:paraId="5D33B9B5" w14:textId="77777777" w:rsidR="00377EFE" w:rsidRDefault="00377EFE" w:rsidP="00B83077">
      <w:pPr>
        <w:rPr>
          <w:b/>
          <w:bCs/>
          <w:sz w:val="40"/>
          <w:szCs w:val="40"/>
        </w:rPr>
      </w:pPr>
    </w:p>
    <w:p w14:paraId="24683D95" w14:textId="77777777" w:rsidR="00377EFE" w:rsidRDefault="00377EFE" w:rsidP="00B83077">
      <w:pPr>
        <w:rPr>
          <w:b/>
          <w:bCs/>
          <w:sz w:val="40"/>
          <w:szCs w:val="40"/>
        </w:rPr>
      </w:pPr>
    </w:p>
    <w:p w14:paraId="4E0F3506" w14:textId="77777777" w:rsidR="00377EFE" w:rsidRDefault="00377EFE" w:rsidP="00B83077">
      <w:pPr>
        <w:rPr>
          <w:b/>
          <w:bCs/>
          <w:sz w:val="40"/>
          <w:szCs w:val="40"/>
        </w:rPr>
      </w:pPr>
    </w:p>
    <w:p w14:paraId="3872145A" w14:textId="77777777" w:rsidR="00377EFE" w:rsidRDefault="00377EFE" w:rsidP="00B83077">
      <w:pPr>
        <w:rPr>
          <w:b/>
          <w:bCs/>
          <w:sz w:val="40"/>
          <w:szCs w:val="40"/>
        </w:rPr>
      </w:pPr>
    </w:p>
    <w:p w14:paraId="0B838D20" w14:textId="77777777" w:rsidR="00B83077" w:rsidRPr="00B521D3" w:rsidRDefault="00B83077" w:rsidP="00B83077">
      <w:pPr>
        <w:rPr>
          <w:b/>
          <w:bCs/>
          <w:sz w:val="40"/>
          <w:szCs w:val="40"/>
        </w:rPr>
      </w:pPr>
      <w:r w:rsidRPr="00B521D3">
        <w:rPr>
          <w:b/>
          <w:bCs/>
          <w:sz w:val="40"/>
          <w:szCs w:val="40"/>
        </w:rPr>
        <w:lastRenderedPageBreak/>
        <w:t>//5.Insertion Sort.</w:t>
      </w:r>
      <w:r w:rsidR="0056295A" w:rsidRPr="00B521D3">
        <w:rPr>
          <w:b/>
          <w:bCs/>
          <w:sz w:val="40"/>
          <w:szCs w:val="40"/>
        </w:rPr>
        <w:t>cpp</w:t>
      </w:r>
    </w:p>
    <w:p w14:paraId="50C9C297" w14:textId="77777777" w:rsidR="00B83077" w:rsidRPr="00B83077" w:rsidRDefault="00B83077" w:rsidP="00B83077">
      <w:pPr>
        <w:rPr>
          <w:sz w:val="32"/>
          <w:szCs w:val="32"/>
        </w:rPr>
      </w:pPr>
      <w:r w:rsidRPr="00B83077">
        <w:rPr>
          <w:sz w:val="32"/>
          <w:szCs w:val="32"/>
        </w:rPr>
        <w:t>#include&lt;bits/stdc++.h&gt;</w:t>
      </w:r>
    </w:p>
    <w:p w14:paraId="673AFD02" w14:textId="77777777" w:rsidR="00B83077" w:rsidRPr="00B83077" w:rsidRDefault="00B83077" w:rsidP="00B83077">
      <w:pPr>
        <w:rPr>
          <w:sz w:val="32"/>
          <w:szCs w:val="32"/>
        </w:rPr>
      </w:pPr>
      <w:r w:rsidRPr="00B83077">
        <w:rPr>
          <w:sz w:val="32"/>
          <w:szCs w:val="32"/>
        </w:rPr>
        <w:t>using namespace std;</w:t>
      </w:r>
    </w:p>
    <w:p w14:paraId="5D0933FB" w14:textId="77777777" w:rsidR="00B83077" w:rsidRPr="00B83077" w:rsidRDefault="00B83077" w:rsidP="00B83077">
      <w:pPr>
        <w:rPr>
          <w:sz w:val="32"/>
          <w:szCs w:val="32"/>
        </w:rPr>
      </w:pPr>
      <w:r w:rsidRPr="00B83077">
        <w:rPr>
          <w:sz w:val="32"/>
          <w:szCs w:val="32"/>
        </w:rPr>
        <w:t>int main(){</w:t>
      </w:r>
    </w:p>
    <w:p w14:paraId="451C007F" w14:textId="77777777" w:rsidR="00B83077" w:rsidRPr="00B83077" w:rsidRDefault="00B83077" w:rsidP="00B83077">
      <w:pPr>
        <w:rPr>
          <w:sz w:val="32"/>
          <w:szCs w:val="32"/>
        </w:rPr>
      </w:pPr>
      <w:r w:rsidRPr="00B83077">
        <w:rPr>
          <w:sz w:val="32"/>
          <w:szCs w:val="32"/>
        </w:rPr>
        <w:t xml:space="preserve">    cout &lt;&lt; "Enter number of array elements: ";</w:t>
      </w:r>
    </w:p>
    <w:p w14:paraId="5E4BD995" w14:textId="77777777" w:rsidR="00B83077" w:rsidRPr="00B83077" w:rsidRDefault="00B83077" w:rsidP="00B83077">
      <w:pPr>
        <w:rPr>
          <w:sz w:val="32"/>
          <w:szCs w:val="32"/>
        </w:rPr>
      </w:pPr>
      <w:r w:rsidRPr="00B83077">
        <w:rPr>
          <w:sz w:val="32"/>
          <w:szCs w:val="32"/>
        </w:rPr>
        <w:t xml:space="preserve">    int n;  cin &gt;&gt; n;</w:t>
      </w:r>
    </w:p>
    <w:p w14:paraId="1EE713FB" w14:textId="77777777" w:rsidR="00B83077" w:rsidRPr="00B83077" w:rsidRDefault="00B83077" w:rsidP="00B83077">
      <w:pPr>
        <w:rPr>
          <w:sz w:val="32"/>
          <w:szCs w:val="32"/>
        </w:rPr>
      </w:pPr>
      <w:r w:rsidRPr="00B83077">
        <w:rPr>
          <w:sz w:val="32"/>
          <w:szCs w:val="32"/>
        </w:rPr>
        <w:t xml:space="preserve">    int array[n];</w:t>
      </w:r>
    </w:p>
    <w:p w14:paraId="21F63869" w14:textId="77777777" w:rsidR="00B83077" w:rsidRPr="00B83077" w:rsidRDefault="00B83077" w:rsidP="00B83077">
      <w:pPr>
        <w:rPr>
          <w:sz w:val="32"/>
          <w:szCs w:val="32"/>
        </w:rPr>
      </w:pPr>
      <w:r w:rsidRPr="00B83077">
        <w:rPr>
          <w:sz w:val="32"/>
          <w:szCs w:val="32"/>
        </w:rPr>
        <w:t xml:space="preserve">    for(int i=0; i&lt;n; i++)  cin &gt;&gt; array[i];</w:t>
      </w:r>
    </w:p>
    <w:p w14:paraId="7DDEDEC5" w14:textId="77777777" w:rsidR="00B83077" w:rsidRPr="00B83077" w:rsidRDefault="00B83077" w:rsidP="00B83077">
      <w:pPr>
        <w:rPr>
          <w:sz w:val="32"/>
          <w:szCs w:val="32"/>
        </w:rPr>
      </w:pPr>
      <w:r w:rsidRPr="00B83077">
        <w:rPr>
          <w:sz w:val="32"/>
          <w:szCs w:val="32"/>
        </w:rPr>
        <w:t xml:space="preserve">    int key,j;</w:t>
      </w:r>
    </w:p>
    <w:p w14:paraId="6A152878" w14:textId="77777777" w:rsidR="00B83077" w:rsidRPr="00B83077" w:rsidRDefault="00B83077" w:rsidP="00B83077">
      <w:pPr>
        <w:rPr>
          <w:sz w:val="32"/>
          <w:szCs w:val="32"/>
        </w:rPr>
      </w:pPr>
      <w:r w:rsidRPr="00B83077">
        <w:rPr>
          <w:sz w:val="32"/>
          <w:szCs w:val="32"/>
        </w:rPr>
        <w:t xml:space="preserve">    for(int i = 1; i&lt;n; i++){</w:t>
      </w:r>
    </w:p>
    <w:p w14:paraId="48BE7C01" w14:textId="77777777" w:rsidR="00B83077" w:rsidRPr="00B83077" w:rsidRDefault="00B83077" w:rsidP="00B83077">
      <w:pPr>
        <w:rPr>
          <w:sz w:val="32"/>
          <w:szCs w:val="32"/>
        </w:rPr>
      </w:pPr>
      <w:r w:rsidRPr="00B83077">
        <w:rPr>
          <w:sz w:val="32"/>
          <w:szCs w:val="32"/>
        </w:rPr>
        <w:t xml:space="preserve">        key = array[i];</w:t>
      </w:r>
    </w:p>
    <w:p w14:paraId="4EA8083B" w14:textId="77777777" w:rsidR="00B83077" w:rsidRPr="00B83077" w:rsidRDefault="00B83077" w:rsidP="00B83077">
      <w:pPr>
        <w:rPr>
          <w:sz w:val="32"/>
          <w:szCs w:val="32"/>
        </w:rPr>
      </w:pPr>
      <w:r w:rsidRPr="00B83077">
        <w:rPr>
          <w:sz w:val="32"/>
          <w:szCs w:val="32"/>
        </w:rPr>
        <w:t xml:space="preserve">        j = i-1;</w:t>
      </w:r>
    </w:p>
    <w:p w14:paraId="1F509F6B" w14:textId="77777777" w:rsidR="00B83077" w:rsidRPr="00B83077" w:rsidRDefault="00B83077" w:rsidP="00B83077">
      <w:pPr>
        <w:rPr>
          <w:sz w:val="32"/>
          <w:szCs w:val="32"/>
        </w:rPr>
      </w:pPr>
      <w:r w:rsidRPr="00B83077">
        <w:rPr>
          <w:sz w:val="32"/>
          <w:szCs w:val="32"/>
        </w:rPr>
        <w:t xml:space="preserve">        while(j&gt;=0 &amp;&amp; array[j] &gt; key){</w:t>
      </w:r>
    </w:p>
    <w:p w14:paraId="7300997E" w14:textId="77777777" w:rsidR="00B83077" w:rsidRPr="00B83077" w:rsidRDefault="00B83077" w:rsidP="00B83077">
      <w:pPr>
        <w:rPr>
          <w:sz w:val="32"/>
          <w:szCs w:val="32"/>
        </w:rPr>
      </w:pPr>
      <w:r w:rsidRPr="00B83077">
        <w:rPr>
          <w:sz w:val="32"/>
          <w:szCs w:val="32"/>
        </w:rPr>
        <w:t xml:space="preserve">            array[j+1] = array[j];</w:t>
      </w:r>
    </w:p>
    <w:p w14:paraId="790D7DDE" w14:textId="77777777" w:rsidR="00B83077" w:rsidRPr="00B83077" w:rsidRDefault="00B83077" w:rsidP="00B83077">
      <w:pPr>
        <w:rPr>
          <w:sz w:val="32"/>
          <w:szCs w:val="32"/>
        </w:rPr>
      </w:pPr>
      <w:r w:rsidRPr="00B83077">
        <w:rPr>
          <w:sz w:val="32"/>
          <w:szCs w:val="32"/>
        </w:rPr>
        <w:t xml:space="preserve">            j = j-1;</w:t>
      </w:r>
    </w:p>
    <w:p w14:paraId="15A29AAC" w14:textId="77777777" w:rsidR="00B83077" w:rsidRPr="00B83077" w:rsidRDefault="00B83077" w:rsidP="00B83077">
      <w:pPr>
        <w:rPr>
          <w:sz w:val="32"/>
          <w:szCs w:val="32"/>
        </w:rPr>
      </w:pPr>
      <w:r w:rsidRPr="00B83077">
        <w:rPr>
          <w:sz w:val="32"/>
          <w:szCs w:val="32"/>
        </w:rPr>
        <w:t xml:space="preserve">        }</w:t>
      </w:r>
    </w:p>
    <w:p w14:paraId="1A14770D" w14:textId="77777777" w:rsidR="00B83077" w:rsidRPr="00B83077" w:rsidRDefault="00B83077" w:rsidP="00B83077">
      <w:pPr>
        <w:rPr>
          <w:sz w:val="32"/>
          <w:szCs w:val="32"/>
        </w:rPr>
      </w:pPr>
      <w:r w:rsidRPr="00B83077">
        <w:rPr>
          <w:sz w:val="32"/>
          <w:szCs w:val="32"/>
        </w:rPr>
        <w:t xml:space="preserve">        array[j+1] = key;</w:t>
      </w:r>
    </w:p>
    <w:p w14:paraId="1E27FAE7" w14:textId="77777777" w:rsidR="00B83077" w:rsidRPr="00B83077" w:rsidRDefault="00B83077" w:rsidP="00B83077">
      <w:pPr>
        <w:rPr>
          <w:sz w:val="32"/>
          <w:szCs w:val="32"/>
        </w:rPr>
      </w:pPr>
      <w:r w:rsidRPr="00B83077">
        <w:rPr>
          <w:sz w:val="32"/>
          <w:szCs w:val="32"/>
        </w:rPr>
        <w:t xml:space="preserve">    }</w:t>
      </w:r>
    </w:p>
    <w:p w14:paraId="7ED126D6" w14:textId="77777777" w:rsidR="00B83077" w:rsidRPr="00B83077" w:rsidRDefault="00B83077" w:rsidP="00B83077">
      <w:pPr>
        <w:rPr>
          <w:sz w:val="32"/>
          <w:szCs w:val="32"/>
        </w:rPr>
      </w:pPr>
      <w:r w:rsidRPr="00B83077">
        <w:rPr>
          <w:sz w:val="32"/>
          <w:szCs w:val="32"/>
        </w:rPr>
        <w:t xml:space="preserve">    cout &lt;&lt; "\nSorted Array is: ";</w:t>
      </w:r>
    </w:p>
    <w:p w14:paraId="38CBE56A" w14:textId="77777777" w:rsidR="00B83077" w:rsidRPr="00B83077" w:rsidRDefault="00B83077" w:rsidP="00B83077">
      <w:pPr>
        <w:rPr>
          <w:sz w:val="32"/>
          <w:szCs w:val="32"/>
        </w:rPr>
      </w:pPr>
      <w:r w:rsidRPr="00B83077">
        <w:rPr>
          <w:sz w:val="32"/>
          <w:szCs w:val="32"/>
        </w:rPr>
        <w:t xml:space="preserve">    for(auto d:array)</w:t>
      </w:r>
      <w:r>
        <w:rPr>
          <w:sz w:val="32"/>
          <w:szCs w:val="32"/>
        </w:rPr>
        <w:tab/>
      </w:r>
      <w:r w:rsidRPr="00B83077">
        <w:rPr>
          <w:sz w:val="32"/>
          <w:szCs w:val="32"/>
        </w:rPr>
        <w:t>cout &lt;&lt; d &lt;&lt; " ";</w:t>
      </w:r>
    </w:p>
    <w:p w14:paraId="012CEF26" w14:textId="77777777" w:rsidR="000D6723" w:rsidRDefault="00B83077" w:rsidP="00B83077">
      <w:pPr>
        <w:rPr>
          <w:sz w:val="32"/>
          <w:szCs w:val="32"/>
        </w:rPr>
      </w:pPr>
      <w:r w:rsidRPr="00B83077">
        <w:rPr>
          <w:sz w:val="32"/>
          <w:szCs w:val="32"/>
        </w:rPr>
        <w:t>}</w:t>
      </w:r>
    </w:p>
    <w:p w14:paraId="33DF3DE7" w14:textId="77777777" w:rsidR="00B83077" w:rsidRDefault="00B83077" w:rsidP="00B83077">
      <w:pPr>
        <w:rPr>
          <w:sz w:val="32"/>
          <w:szCs w:val="32"/>
        </w:rPr>
      </w:pPr>
    </w:p>
    <w:p w14:paraId="16568A22" w14:textId="77777777" w:rsidR="00377EFE" w:rsidRDefault="00377EFE" w:rsidP="00B83077">
      <w:pPr>
        <w:rPr>
          <w:b/>
          <w:bCs/>
          <w:sz w:val="40"/>
          <w:szCs w:val="40"/>
        </w:rPr>
      </w:pPr>
    </w:p>
    <w:p w14:paraId="10FDF6B6" w14:textId="77777777" w:rsidR="00377EFE" w:rsidRDefault="00377EFE" w:rsidP="00B83077">
      <w:pPr>
        <w:rPr>
          <w:b/>
          <w:bCs/>
          <w:sz w:val="40"/>
          <w:szCs w:val="40"/>
        </w:rPr>
      </w:pPr>
    </w:p>
    <w:p w14:paraId="79EE505C" w14:textId="77777777" w:rsidR="00377EFE" w:rsidRDefault="00377EFE" w:rsidP="00B83077">
      <w:pPr>
        <w:rPr>
          <w:b/>
          <w:bCs/>
          <w:sz w:val="40"/>
          <w:szCs w:val="40"/>
        </w:rPr>
      </w:pPr>
    </w:p>
    <w:p w14:paraId="468DD05F" w14:textId="77777777" w:rsidR="00377EFE" w:rsidRDefault="00377EFE" w:rsidP="00B83077">
      <w:pPr>
        <w:rPr>
          <w:b/>
          <w:bCs/>
          <w:sz w:val="40"/>
          <w:szCs w:val="40"/>
        </w:rPr>
      </w:pPr>
    </w:p>
    <w:p w14:paraId="497FA0CE" w14:textId="77777777" w:rsidR="00377EFE" w:rsidRDefault="00377EFE" w:rsidP="00B83077">
      <w:pPr>
        <w:rPr>
          <w:b/>
          <w:bCs/>
          <w:sz w:val="40"/>
          <w:szCs w:val="40"/>
        </w:rPr>
      </w:pPr>
    </w:p>
    <w:p w14:paraId="4048E5F0" w14:textId="77777777" w:rsidR="00377EFE" w:rsidRDefault="00377EFE" w:rsidP="00B83077">
      <w:pPr>
        <w:rPr>
          <w:b/>
          <w:bCs/>
          <w:sz w:val="40"/>
          <w:szCs w:val="40"/>
        </w:rPr>
      </w:pPr>
    </w:p>
    <w:p w14:paraId="47A9FFA1" w14:textId="77777777" w:rsidR="00377EFE" w:rsidRDefault="00377EFE" w:rsidP="00B83077">
      <w:pPr>
        <w:rPr>
          <w:b/>
          <w:bCs/>
          <w:sz w:val="40"/>
          <w:szCs w:val="40"/>
        </w:rPr>
      </w:pPr>
    </w:p>
    <w:p w14:paraId="5FC09C5A" w14:textId="77777777" w:rsidR="00377EFE" w:rsidRDefault="00377EFE" w:rsidP="00B83077">
      <w:pPr>
        <w:rPr>
          <w:b/>
          <w:bCs/>
          <w:sz w:val="40"/>
          <w:szCs w:val="40"/>
        </w:rPr>
      </w:pPr>
    </w:p>
    <w:p w14:paraId="7B3B12DE" w14:textId="77777777" w:rsidR="00377EFE" w:rsidRDefault="00377EFE" w:rsidP="00B83077">
      <w:pPr>
        <w:rPr>
          <w:b/>
          <w:bCs/>
          <w:sz w:val="40"/>
          <w:szCs w:val="40"/>
        </w:rPr>
      </w:pPr>
    </w:p>
    <w:p w14:paraId="244FB740" w14:textId="77777777" w:rsidR="00377EFE" w:rsidRDefault="00377EFE" w:rsidP="00B83077">
      <w:pPr>
        <w:rPr>
          <w:b/>
          <w:bCs/>
          <w:sz w:val="40"/>
          <w:szCs w:val="40"/>
        </w:rPr>
      </w:pPr>
    </w:p>
    <w:p w14:paraId="2135DB9B" w14:textId="77777777" w:rsidR="00377EFE" w:rsidRDefault="00377EFE" w:rsidP="00B83077">
      <w:pPr>
        <w:rPr>
          <w:b/>
          <w:bCs/>
          <w:sz w:val="40"/>
          <w:szCs w:val="40"/>
        </w:rPr>
      </w:pPr>
    </w:p>
    <w:p w14:paraId="2A369C7B" w14:textId="77777777" w:rsidR="00377EFE" w:rsidRDefault="00377EFE" w:rsidP="00B83077">
      <w:pPr>
        <w:rPr>
          <w:b/>
          <w:bCs/>
          <w:sz w:val="40"/>
          <w:szCs w:val="40"/>
        </w:rPr>
      </w:pPr>
    </w:p>
    <w:p w14:paraId="0C1DE5FD" w14:textId="77777777" w:rsidR="00377EFE" w:rsidRDefault="00377EFE" w:rsidP="00B83077">
      <w:pPr>
        <w:rPr>
          <w:b/>
          <w:bCs/>
          <w:sz w:val="40"/>
          <w:szCs w:val="40"/>
        </w:rPr>
      </w:pPr>
    </w:p>
    <w:p w14:paraId="720CE370" w14:textId="77777777" w:rsidR="00377EFE" w:rsidRDefault="00377EFE" w:rsidP="00B83077">
      <w:pPr>
        <w:rPr>
          <w:b/>
          <w:bCs/>
          <w:sz w:val="40"/>
          <w:szCs w:val="40"/>
        </w:rPr>
      </w:pPr>
    </w:p>
    <w:p w14:paraId="737E394B" w14:textId="77777777" w:rsidR="00377EFE" w:rsidRDefault="00377EFE" w:rsidP="00B83077">
      <w:pPr>
        <w:rPr>
          <w:b/>
          <w:bCs/>
          <w:sz w:val="40"/>
          <w:szCs w:val="40"/>
        </w:rPr>
      </w:pPr>
    </w:p>
    <w:p w14:paraId="4C68EAF5" w14:textId="77777777" w:rsidR="00377EFE" w:rsidRDefault="00377EFE" w:rsidP="00B83077">
      <w:pPr>
        <w:rPr>
          <w:b/>
          <w:bCs/>
          <w:sz w:val="40"/>
          <w:szCs w:val="40"/>
        </w:rPr>
      </w:pPr>
    </w:p>
    <w:p w14:paraId="700A8474" w14:textId="77777777" w:rsidR="00377EFE" w:rsidRDefault="00377EFE" w:rsidP="00B83077">
      <w:pPr>
        <w:rPr>
          <w:b/>
          <w:bCs/>
          <w:sz w:val="40"/>
          <w:szCs w:val="40"/>
        </w:rPr>
      </w:pPr>
    </w:p>
    <w:p w14:paraId="5E8852F8" w14:textId="77777777" w:rsidR="00377EFE" w:rsidRDefault="00377EFE" w:rsidP="00B83077">
      <w:pPr>
        <w:rPr>
          <w:b/>
          <w:bCs/>
          <w:sz w:val="40"/>
          <w:szCs w:val="40"/>
        </w:rPr>
      </w:pPr>
    </w:p>
    <w:p w14:paraId="2EE3E59D" w14:textId="77777777" w:rsidR="00377EFE" w:rsidRDefault="00377EFE" w:rsidP="00B83077">
      <w:pPr>
        <w:rPr>
          <w:b/>
          <w:bCs/>
          <w:sz w:val="40"/>
          <w:szCs w:val="40"/>
        </w:rPr>
      </w:pPr>
    </w:p>
    <w:p w14:paraId="77EC72A0" w14:textId="77777777" w:rsidR="00B83077" w:rsidRPr="00B521D3" w:rsidRDefault="00B83077" w:rsidP="00B83077">
      <w:pPr>
        <w:rPr>
          <w:b/>
          <w:bCs/>
          <w:sz w:val="40"/>
          <w:szCs w:val="40"/>
        </w:rPr>
      </w:pPr>
      <w:r w:rsidRPr="00B521D3">
        <w:rPr>
          <w:b/>
          <w:bCs/>
          <w:sz w:val="40"/>
          <w:szCs w:val="40"/>
        </w:rPr>
        <w:lastRenderedPageBreak/>
        <w:t>//6.Selection Sort.</w:t>
      </w:r>
      <w:r w:rsidR="0056295A" w:rsidRPr="00B521D3">
        <w:rPr>
          <w:b/>
          <w:bCs/>
          <w:sz w:val="40"/>
          <w:szCs w:val="40"/>
        </w:rPr>
        <w:t>cpp</w:t>
      </w:r>
    </w:p>
    <w:p w14:paraId="44F665FA" w14:textId="77777777" w:rsidR="00B83077" w:rsidRPr="00B83077" w:rsidRDefault="00B83077" w:rsidP="00B83077">
      <w:pPr>
        <w:rPr>
          <w:sz w:val="32"/>
          <w:szCs w:val="32"/>
        </w:rPr>
      </w:pPr>
      <w:r w:rsidRPr="00B83077">
        <w:rPr>
          <w:sz w:val="32"/>
          <w:szCs w:val="32"/>
        </w:rPr>
        <w:t>#include&lt;bits/stdc++.h&gt;</w:t>
      </w:r>
    </w:p>
    <w:p w14:paraId="3BB2F96B" w14:textId="77777777" w:rsidR="00B83077" w:rsidRPr="00B83077" w:rsidRDefault="00B83077" w:rsidP="00B83077">
      <w:pPr>
        <w:rPr>
          <w:sz w:val="32"/>
          <w:szCs w:val="32"/>
        </w:rPr>
      </w:pPr>
      <w:r w:rsidRPr="00B83077">
        <w:rPr>
          <w:sz w:val="32"/>
          <w:szCs w:val="32"/>
        </w:rPr>
        <w:t>using namespace std;</w:t>
      </w:r>
    </w:p>
    <w:p w14:paraId="5C17504A" w14:textId="77777777" w:rsidR="00B83077" w:rsidRPr="00B83077" w:rsidRDefault="00B83077" w:rsidP="00B83077">
      <w:pPr>
        <w:rPr>
          <w:sz w:val="32"/>
          <w:szCs w:val="32"/>
        </w:rPr>
      </w:pPr>
      <w:r w:rsidRPr="00B83077">
        <w:rPr>
          <w:sz w:val="32"/>
          <w:szCs w:val="32"/>
        </w:rPr>
        <w:t>int main(){</w:t>
      </w:r>
    </w:p>
    <w:p w14:paraId="05701F99" w14:textId="77777777" w:rsidR="00B83077" w:rsidRPr="00B83077" w:rsidRDefault="00B83077" w:rsidP="00B83077">
      <w:pPr>
        <w:rPr>
          <w:sz w:val="32"/>
          <w:szCs w:val="32"/>
        </w:rPr>
      </w:pPr>
      <w:r w:rsidRPr="00B83077">
        <w:rPr>
          <w:sz w:val="32"/>
          <w:szCs w:val="32"/>
        </w:rPr>
        <w:t xml:space="preserve">    cout &lt;&lt; "Enter number of array element: ";</w:t>
      </w:r>
    </w:p>
    <w:p w14:paraId="3978D599" w14:textId="77777777" w:rsidR="00B83077" w:rsidRPr="00B83077" w:rsidRDefault="00B83077" w:rsidP="00B83077">
      <w:pPr>
        <w:rPr>
          <w:sz w:val="32"/>
          <w:szCs w:val="32"/>
        </w:rPr>
      </w:pPr>
      <w:r w:rsidRPr="00B83077">
        <w:rPr>
          <w:sz w:val="32"/>
          <w:szCs w:val="32"/>
        </w:rPr>
        <w:t xml:space="preserve">    int n;  cin &gt;&gt; n;</w:t>
      </w:r>
    </w:p>
    <w:p w14:paraId="6BA71E14" w14:textId="77777777" w:rsidR="00B83077" w:rsidRPr="00B83077" w:rsidRDefault="00B83077" w:rsidP="00B83077">
      <w:pPr>
        <w:rPr>
          <w:sz w:val="32"/>
          <w:szCs w:val="32"/>
        </w:rPr>
      </w:pPr>
      <w:r w:rsidRPr="00B83077">
        <w:rPr>
          <w:sz w:val="32"/>
          <w:szCs w:val="32"/>
        </w:rPr>
        <w:t xml:space="preserve">    int array[n];</w:t>
      </w:r>
    </w:p>
    <w:p w14:paraId="0539DAC2" w14:textId="77777777" w:rsidR="00B83077" w:rsidRPr="00B83077" w:rsidRDefault="00B83077" w:rsidP="00B83077">
      <w:pPr>
        <w:rPr>
          <w:sz w:val="32"/>
          <w:szCs w:val="32"/>
        </w:rPr>
      </w:pPr>
      <w:r w:rsidRPr="00B83077">
        <w:rPr>
          <w:sz w:val="32"/>
          <w:szCs w:val="32"/>
        </w:rPr>
        <w:t xml:space="preserve">    for(auto &amp;d:array)   cin &gt;&gt; d;</w:t>
      </w:r>
    </w:p>
    <w:p w14:paraId="1789F0C3" w14:textId="77777777" w:rsidR="00B83077" w:rsidRPr="00B83077" w:rsidRDefault="00B83077" w:rsidP="00B83077">
      <w:pPr>
        <w:rPr>
          <w:sz w:val="32"/>
          <w:szCs w:val="32"/>
        </w:rPr>
      </w:pPr>
      <w:r w:rsidRPr="00B83077">
        <w:rPr>
          <w:sz w:val="32"/>
          <w:szCs w:val="32"/>
        </w:rPr>
        <w:t xml:space="preserve">    int index = -1;</w:t>
      </w:r>
    </w:p>
    <w:p w14:paraId="21E629BB" w14:textId="77777777" w:rsidR="00B83077" w:rsidRPr="00B83077" w:rsidRDefault="00B83077" w:rsidP="00B83077">
      <w:pPr>
        <w:rPr>
          <w:sz w:val="32"/>
          <w:szCs w:val="32"/>
        </w:rPr>
      </w:pPr>
      <w:r w:rsidRPr="00B83077">
        <w:rPr>
          <w:sz w:val="32"/>
          <w:szCs w:val="32"/>
        </w:rPr>
        <w:t xml:space="preserve">    for(int i = 0; i &lt; n; i++){</w:t>
      </w:r>
    </w:p>
    <w:p w14:paraId="15DBA9F4" w14:textId="77777777" w:rsidR="00B83077" w:rsidRPr="00B83077" w:rsidRDefault="00B83077" w:rsidP="00B83077">
      <w:pPr>
        <w:rPr>
          <w:sz w:val="32"/>
          <w:szCs w:val="32"/>
        </w:rPr>
      </w:pPr>
      <w:r w:rsidRPr="00B83077">
        <w:rPr>
          <w:sz w:val="32"/>
          <w:szCs w:val="32"/>
        </w:rPr>
        <w:t xml:space="preserve">        int min = array[i];</w:t>
      </w:r>
    </w:p>
    <w:p w14:paraId="27139FE7" w14:textId="77777777" w:rsidR="00B83077" w:rsidRPr="00B83077" w:rsidRDefault="00B83077" w:rsidP="00B83077">
      <w:pPr>
        <w:rPr>
          <w:sz w:val="32"/>
          <w:szCs w:val="32"/>
        </w:rPr>
      </w:pPr>
      <w:r w:rsidRPr="00B83077">
        <w:rPr>
          <w:sz w:val="32"/>
          <w:szCs w:val="32"/>
        </w:rPr>
        <w:t xml:space="preserve">        for(int j = i+1; j&lt;n; j++){</w:t>
      </w:r>
    </w:p>
    <w:p w14:paraId="36EA257A" w14:textId="77777777" w:rsidR="00B83077" w:rsidRPr="00B83077" w:rsidRDefault="00B83077" w:rsidP="00B83077">
      <w:pPr>
        <w:rPr>
          <w:sz w:val="32"/>
          <w:szCs w:val="32"/>
        </w:rPr>
      </w:pPr>
      <w:r w:rsidRPr="00B83077">
        <w:rPr>
          <w:sz w:val="32"/>
          <w:szCs w:val="32"/>
        </w:rPr>
        <w:t xml:space="preserve">            if(array[j] &lt; min){</w:t>
      </w:r>
    </w:p>
    <w:p w14:paraId="4FAC9AE0" w14:textId="77777777" w:rsidR="00B83077" w:rsidRPr="00B83077" w:rsidRDefault="00B83077" w:rsidP="00B83077">
      <w:pPr>
        <w:rPr>
          <w:sz w:val="32"/>
          <w:szCs w:val="32"/>
        </w:rPr>
      </w:pPr>
      <w:r w:rsidRPr="00B83077">
        <w:rPr>
          <w:sz w:val="32"/>
          <w:szCs w:val="32"/>
        </w:rPr>
        <w:t xml:space="preserve">                min = array[j];</w:t>
      </w:r>
    </w:p>
    <w:p w14:paraId="2BBE703F" w14:textId="77777777" w:rsidR="00B83077" w:rsidRPr="00B83077" w:rsidRDefault="00B83077" w:rsidP="00B83077">
      <w:pPr>
        <w:rPr>
          <w:sz w:val="32"/>
          <w:szCs w:val="32"/>
        </w:rPr>
      </w:pPr>
      <w:r w:rsidRPr="00B83077">
        <w:rPr>
          <w:sz w:val="32"/>
          <w:szCs w:val="32"/>
        </w:rPr>
        <w:t xml:space="preserve">                index = j;</w:t>
      </w:r>
    </w:p>
    <w:p w14:paraId="43E4F7CE" w14:textId="77777777" w:rsidR="00B83077" w:rsidRPr="00B83077" w:rsidRDefault="00B83077" w:rsidP="00B83077">
      <w:pPr>
        <w:rPr>
          <w:sz w:val="32"/>
          <w:szCs w:val="32"/>
        </w:rPr>
      </w:pPr>
      <w:r w:rsidRPr="00B83077">
        <w:rPr>
          <w:sz w:val="32"/>
          <w:szCs w:val="32"/>
        </w:rPr>
        <w:t xml:space="preserve">            }</w:t>
      </w:r>
    </w:p>
    <w:p w14:paraId="42036849" w14:textId="77777777" w:rsidR="00B83077" w:rsidRPr="00B83077" w:rsidRDefault="00B83077" w:rsidP="00B83077">
      <w:pPr>
        <w:rPr>
          <w:sz w:val="32"/>
          <w:szCs w:val="32"/>
        </w:rPr>
      </w:pPr>
      <w:r w:rsidRPr="00B83077">
        <w:rPr>
          <w:sz w:val="32"/>
          <w:szCs w:val="32"/>
        </w:rPr>
        <w:t xml:space="preserve">        }</w:t>
      </w:r>
    </w:p>
    <w:p w14:paraId="17C4992E" w14:textId="77777777" w:rsidR="00B83077" w:rsidRPr="00B83077" w:rsidRDefault="00B83077" w:rsidP="00B83077">
      <w:pPr>
        <w:rPr>
          <w:sz w:val="32"/>
          <w:szCs w:val="32"/>
        </w:rPr>
      </w:pPr>
      <w:r w:rsidRPr="00B83077">
        <w:rPr>
          <w:sz w:val="32"/>
          <w:szCs w:val="32"/>
        </w:rPr>
        <w:t xml:space="preserve">        swap(array[i],array[index]);</w:t>
      </w:r>
    </w:p>
    <w:p w14:paraId="6C353953" w14:textId="77777777" w:rsidR="00B83077" w:rsidRPr="00B83077" w:rsidRDefault="00B83077" w:rsidP="00B83077">
      <w:pPr>
        <w:rPr>
          <w:sz w:val="32"/>
          <w:szCs w:val="32"/>
        </w:rPr>
      </w:pPr>
      <w:r w:rsidRPr="00B83077">
        <w:rPr>
          <w:sz w:val="32"/>
          <w:szCs w:val="32"/>
        </w:rPr>
        <w:t xml:space="preserve">    }</w:t>
      </w:r>
    </w:p>
    <w:p w14:paraId="50E50728" w14:textId="77777777" w:rsidR="00B83077" w:rsidRPr="00B83077" w:rsidRDefault="00B83077" w:rsidP="00B83077">
      <w:pPr>
        <w:rPr>
          <w:sz w:val="32"/>
          <w:szCs w:val="32"/>
        </w:rPr>
      </w:pPr>
      <w:r w:rsidRPr="00B83077">
        <w:rPr>
          <w:sz w:val="32"/>
          <w:szCs w:val="32"/>
        </w:rPr>
        <w:t xml:space="preserve">    for(auto d:array)   cout &lt;&lt; d &lt;&lt; " ";</w:t>
      </w:r>
    </w:p>
    <w:p w14:paraId="7D5079D8" w14:textId="77777777" w:rsidR="00B83077" w:rsidRDefault="00B83077" w:rsidP="00B83077">
      <w:pPr>
        <w:rPr>
          <w:sz w:val="32"/>
          <w:szCs w:val="32"/>
        </w:rPr>
      </w:pPr>
      <w:r w:rsidRPr="00B83077">
        <w:rPr>
          <w:sz w:val="32"/>
          <w:szCs w:val="32"/>
        </w:rPr>
        <w:t>}</w:t>
      </w:r>
    </w:p>
    <w:p w14:paraId="135F5E64" w14:textId="77777777" w:rsidR="00B83077" w:rsidRDefault="00B83077" w:rsidP="00B83077">
      <w:pPr>
        <w:rPr>
          <w:sz w:val="32"/>
          <w:szCs w:val="32"/>
        </w:rPr>
      </w:pPr>
    </w:p>
    <w:p w14:paraId="4CB4CCD0" w14:textId="77777777" w:rsidR="00377EFE" w:rsidRDefault="00377EFE" w:rsidP="00B83077">
      <w:pPr>
        <w:rPr>
          <w:b/>
          <w:bCs/>
          <w:sz w:val="40"/>
          <w:szCs w:val="40"/>
        </w:rPr>
      </w:pPr>
    </w:p>
    <w:p w14:paraId="4F222107" w14:textId="77777777" w:rsidR="00377EFE" w:rsidRDefault="00377EFE" w:rsidP="00B83077">
      <w:pPr>
        <w:rPr>
          <w:b/>
          <w:bCs/>
          <w:sz w:val="40"/>
          <w:szCs w:val="40"/>
        </w:rPr>
      </w:pPr>
    </w:p>
    <w:p w14:paraId="6B59DEBC" w14:textId="77777777" w:rsidR="00377EFE" w:rsidRDefault="00377EFE" w:rsidP="00B83077">
      <w:pPr>
        <w:rPr>
          <w:b/>
          <w:bCs/>
          <w:sz w:val="40"/>
          <w:szCs w:val="40"/>
        </w:rPr>
      </w:pPr>
    </w:p>
    <w:p w14:paraId="71C2C04A" w14:textId="77777777" w:rsidR="00377EFE" w:rsidRDefault="00377EFE" w:rsidP="00B83077">
      <w:pPr>
        <w:rPr>
          <w:b/>
          <w:bCs/>
          <w:sz w:val="40"/>
          <w:szCs w:val="40"/>
        </w:rPr>
      </w:pPr>
    </w:p>
    <w:p w14:paraId="5757C999" w14:textId="77777777" w:rsidR="00377EFE" w:rsidRDefault="00377EFE" w:rsidP="00B83077">
      <w:pPr>
        <w:rPr>
          <w:b/>
          <w:bCs/>
          <w:sz w:val="40"/>
          <w:szCs w:val="40"/>
        </w:rPr>
      </w:pPr>
    </w:p>
    <w:p w14:paraId="5DDDD004" w14:textId="77777777" w:rsidR="00377EFE" w:rsidRDefault="00377EFE" w:rsidP="00B83077">
      <w:pPr>
        <w:rPr>
          <w:b/>
          <w:bCs/>
          <w:sz w:val="40"/>
          <w:szCs w:val="40"/>
        </w:rPr>
      </w:pPr>
    </w:p>
    <w:p w14:paraId="218216B3" w14:textId="77777777" w:rsidR="00377EFE" w:rsidRDefault="00377EFE" w:rsidP="00B83077">
      <w:pPr>
        <w:rPr>
          <w:b/>
          <w:bCs/>
          <w:sz w:val="40"/>
          <w:szCs w:val="40"/>
        </w:rPr>
      </w:pPr>
    </w:p>
    <w:p w14:paraId="16ADA46D" w14:textId="77777777" w:rsidR="00377EFE" w:rsidRDefault="00377EFE" w:rsidP="00B83077">
      <w:pPr>
        <w:rPr>
          <w:b/>
          <w:bCs/>
          <w:sz w:val="40"/>
          <w:szCs w:val="40"/>
        </w:rPr>
      </w:pPr>
    </w:p>
    <w:p w14:paraId="1E89A372" w14:textId="77777777" w:rsidR="00377EFE" w:rsidRDefault="00377EFE" w:rsidP="00B83077">
      <w:pPr>
        <w:rPr>
          <w:b/>
          <w:bCs/>
          <w:sz w:val="40"/>
          <w:szCs w:val="40"/>
        </w:rPr>
      </w:pPr>
    </w:p>
    <w:p w14:paraId="21500895" w14:textId="77777777" w:rsidR="00377EFE" w:rsidRDefault="00377EFE" w:rsidP="00B83077">
      <w:pPr>
        <w:rPr>
          <w:b/>
          <w:bCs/>
          <w:sz w:val="40"/>
          <w:szCs w:val="40"/>
        </w:rPr>
      </w:pPr>
    </w:p>
    <w:p w14:paraId="16661080" w14:textId="77777777" w:rsidR="00377EFE" w:rsidRDefault="00377EFE" w:rsidP="00B83077">
      <w:pPr>
        <w:rPr>
          <w:b/>
          <w:bCs/>
          <w:sz w:val="40"/>
          <w:szCs w:val="40"/>
        </w:rPr>
      </w:pPr>
    </w:p>
    <w:p w14:paraId="6493C634" w14:textId="77777777" w:rsidR="00377EFE" w:rsidRDefault="00377EFE" w:rsidP="00B83077">
      <w:pPr>
        <w:rPr>
          <w:b/>
          <w:bCs/>
          <w:sz w:val="40"/>
          <w:szCs w:val="40"/>
        </w:rPr>
      </w:pPr>
    </w:p>
    <w:p w14:paraId="1427B294" w14:textId="77777777" w:rsidR="00377EFE" w:rsidRDefault="00377EFE" w:rsidP="00B83077">
      <w:pPr>
        <w:rPr>
          <w:b/>
          <w:bCs/>
          <w:sz w:val="40"/>
          <w:szCs w:val="40"/>
        </w:rPr>
      </w:pPr>
    </w:p>
    <w:p w14:paraId="51FA8AA4" w14:textId="77777777" w:rsidR="00377EFE" w:rsidRDefault="00377EFE" w:rsidP="00B83077">
      <w:pPr>
        <w:rPr>
          <w:b/>
          <w:bCs/>
          <w:sz w:val="40"/>
          <w:szCs w:val="40"/>
        </w:rPr>
      </w:pPr>
    </w:p>
    <w:p w14:paraId="13A59C3C" w14:textId="77777777" w:rsidR="00377EFE" w:rsidRDefault="00377EFE" w:rsidP="00B83077">
      <w:pPr>
        <w:rPr>
          <w:b/>
          <w:bCs/>
          <w:sz w:val="40"/>
          <w:szCs w:val="40"/>
        </w:rPr>
      </w:pPr>
    </w:p>
    <w:p w14:paraId="5367576D" w14:textId="77777777" w:rsidR="00377EFE" w:rsidRDefault="00377EFE" w:rsidP="00B83077">
      <w:pPr>
        <w:rPr>
          <w:b/>
          <w:bCs/>
          <w:sz w:val="40"/>
          <w:szCs w:val="40"/>
        </w:rPr>
      </w:pPr>
    </w:p>
    <w:p w14:paraId="3E91E230" w14:textId="77777777" w:rsidR="00377EFE" w:rsidRDefault="00377EFE" w:rsidP="00B83077">
      <w:pPr>
        <w:rPr>
          <w:b/>
          <w:bCs/>
          <w:sz w:val="40"/>
          <w:szCs w:val="40"/>
        </w:rPr>
      </w:pPr>
    </w:p>
    <w:p w14:paraId="7D9F335C" w14:textId="77777777" w:rsidR="00377EFE" w:rsidRDefault="00377EFE" w:rsidP="00B83077">
      <w:pPr>
        <w:rPr>
          <w:b/>
          <w:bCs/>
          <w:sz w:val="40"/>
          <w:szCs w:val="40"/>
        </w:rPr>
      </w:pPr>
    </w:p>
    <w:p w14:paraId="5F824E26" w14:textId="77777777" w:rsidR="00377EFE" w:rsidRDefault="00377EFE" w:rsidP="00B83077">
      <w:pPr>
        <w:rPr>
          <w:b/>
          <w:bCs/>
          <w:sz w:val="40"/>
          <w:szCs w:val="40"/>
        </w:rPr>
      </w:pPr>
    </w:p>
    <w:p w14:paraId="1F7AAE11" w14:textId="77777777" w:rsidR="003B5C71" w:rsidRPr="003B5C71" w:rsidRDefault="003B5C71" w:rsidP="003B5C71">
      <w:pPr>
        <w:rPr>
          <w:b/>
          <w:bCs/>
          <w:sz w:val="40"/>
          <w:szCs w:val="40"/>
        </w:rPr>
      </w:pPr>
      <w:r w:rsidRPr="003B5C71">
        <w:rPr>
          <w:b/>
          <w:bCs/>
          <w:sz w:val="40"/>
          <w:szCs w:val="40"/>
        </w:rPr>
        <w:lastRenderedPageBreak/>
        <w:t>//7.Binary Search.cpp</w:t>
      </w:r>
    </w:p>
    <w:p w14:paraId="4074902D" w14:textId="77777777" w:rsidR="003B5C71" w:rsidRPr="003B5C71" w:rsidRDefault="003B5C71" w:rsidP="003B5C71">
      <w:pPr>
        <w:rPr>
          <w:sz w:val="32"/>
          <w:szCs w:val="32"/>
        </w:rPr>
      </w:pPr>
      <w:r w:rsidRPr="003B5C71">
        <w:rPr>
          <w:sz w:val="32"/>
          <w:szCs w:val="32"/>
        </w:rPr>
        <w:t>#include&lt;bits/stdc++.h&gt;</w:t>
      </w:r>
    </w:p>
    <w:p w14:paraId="52CBEB8F" w14:textId="77777777" w:rsidR="003B5C71" w:rsidRPr="003B5C71" w:rsidRDefault="003B5C71" w:rsidP="003B5C71">
      <w:pPr>
        <w:rPr>
          <w:sz w:val="32"/>
          <w:szCs w:val="32"/>
        </w:rPr>
      </w:pPr>
      <w:r w:rsidRPr="003B5C71">
        <w:rPr>
          <w:sz w:val="32"/>
          <w:szCs w:val="32"/>
        </w:rPr>
        <w:t>using namespace std;</w:t>
      </w:r>
    </w:p>
    <w:p w14:paraId="7418A549" w14:textId="77777777" w:rsidR="003B5C71" w:rsidRPr="003B5C71" w:rsidRDefault="003B5C71" w:rsidP="003B5C71">
      <w:pPr>
        <w:rPr>
          <w:sz w:val="32"/>
          <w:szCs w:val="32"/>
        </w:rPr>
      </w:pPr>
      <w:r w:rsidRPr="003B5C71">
        <w:rPr>
          <w:sz w:val="32"/>
          <w:szCs w:val="32"/>
        </w:rPr>
        <w:t>int main(){</w:t>
      </w:r>
    </w:p>
    <w:p w14:paraId="7089E7A3" w14:textId="77777777" w:rsidR="003B5C71" w:rsidRPr="003B5C71" w:rsidRDefault="003B5C71" w:rsidP="003B5C71">
      <w:pPr>
        <w:rPr>
          <w:sz w:val="32"/>
          <w:szCs w:val="32"/>
        </w:rPr>
      </w:pPr>
      <w:r w:rsidRPr="003B5C71">
        <w:rPr>
          <w:sz w:val="32"/>
          <w:szCs w:val="32"/>
        </w:rPr>
        <w:t>    cout &lt;&lt; "Enter array size: ";</w:t>
      </w:r>
    </w:p>
    <w:p w14:paraId="75885DCF" w14:textId="77777777" w:rsidR="003B5C71" w:rsidRPr="003B5C71" w:rsidRDefault="003B5C71" w:rsidP="003B5C71">
      <w:pPr>
        <w:rPr>
          <w:sz w:val="32"/>
          <w:szCs w:val="32"/>
        </w:rPr>
      </w:pPr>
      <w:r w:rsidRPr="003B5C71">
        <w:rPr>
          <w:sz w:val="32"/>
          <w:szCs w:val="32"/>
        </w:rPr>
        <w:t>    int n;  cin &gt;&gt; n;</w:t>
      </w:r>
    </w:p>
    <w:p w14:paraId="0B83C94F" w14:textId="77777777" w:rsidR="003B5C71" w:rsidRPr="003B5C71" w:rsidRDefault="003B5C71" w:rsidP="003B5C71">
      <w:pPr>
        <w:rPr>
          <w:sz w:val="32"/>
          <w:szCs w:val="32"/>
        </w:rPr>
      </w:pPr>
      <w:r w:rsidRPr="003B5C71">
        <w:rPr>
          <w:sz w:val="32"/>
          <w:szCs w:val="32"/>
        </w:rPr>
        <w:t>    int arr[n];</w:t>
      </w:r>
    </w:p>
    <w:p w14:paraId="59CE9FF5" w14:textId="77777777" w:rsidR="003B5C71" w:rsidRPr="003B5C71" w:rsidRDefault="003B5C71" w:rsidP="003B5C71">
      <w:pPr>
        <w:rPr>
          <w:sz w:val="32"/>
          <w:szCs w:val="32"/>
        </w:rPr>
      </w:pPr>
      <w:r w:rsidRPr="003B5C71">
        <w:rPr>
          <w:sz w:val="32"/>
          <w:szCs w:val="32"/>
        </w:rPr>
        <w:t>    cout &lt;&lt; "Enter "&lt;&lt;n &lt;&lt; " size array!!\n";</w:t>
      </w:r>
    </w:p>
    <w:p w14:paraId="66DB660C" w14:textId="77777777" w:rsidR="003B5C71" w:rsidRPr="003B5C71" w:rsidRDefault="003B5C71" w:rsidP="003B5C71">
      <w:pPr>
        <w:rPr>
          <w:sz w:val="32"/>
          <w:szCs w:val="32"/>
        </w:rPr>
      </w:pPr>
      <w:r w:rsidRPr="003B5C71">
        <w:rPr>
          <w:sz w:val="32"/>
          <w:szCs w:val="32"/>
        </w:rPr>
        <w:t>    for(int &amp;d:arr) cin &gt;&gt; d;</w:t>
      </w:r>
    </w:p>
    <w:p w14:paraId="09E6D7B8" w14:textId="77777777" w:rsidR="003B5C71" w:rsidRPr="003B5C71" w:rsidRDefault="003B5C71" w:rsidP="003B5C71">
      <w:pPr>
        <w:rPr>
          <w:sz w:val="32"/>
          <w:szCs w:val="32"/>
        </w:rPr>
      </w:pPr>
      <w:r w:rsidRPr="003B5C71">
        <w:rPr>
          <w:sz w:val="32"/>
          <w:szCs w:val="32"/>
        </w:rPr>
        <w:t>    cout &lt;&lt; "Which element you want to search: ";</w:t>
      </w:r>
    </w:p>
    <w:p w14:paraId="77EE5CE5" w14:textId="77777777" w:rsidR="003B5C71" w:rsidRPr="003B5C71" w:rsidRDefault="003B5C71" w:rsidP="003B5C71">
      <w:pPr>
        <w:rPr>
          <w:sz w:val="32"/>
          <w:szCs w:val="32"/>
        </w:rPr>
      </w:pPr>
      <w:r w:rsidRPr="003B5C71">
        <w:rPr>
          <w:sz w:val="32"/>
          <w:szCs w:val="32"/>
        </w:rPr>
        <w:t>    int element; cin &gt;&gt; element;</w:t>
      </w:r>
    </w:p>
    <w:p w14:paraId="0E6EC018" w14:textId="77777777" w:rsidR="003B5C71" w:rsidRPr="003B5C71" w:rsidRDefault="003B5C71" w:rsidP="003B5C71">
      <w:pPr>
        <w:rPr>
          <w:sz w:val="32"/>
          <w:szCs w:val="32"/>
        </w:rPr>
      </w:pPr>
    </w:p>
    <w:p w14:paraId="49CC18C8" w14:textId="77777777" w:rsidR="003B5C71" w:rsidRPr="003B5C71" w:rsidRDefault="003B5C71" w:rsidP="003B5C71">
      <w:pPr>
        <w:rPr>
          <w:sz w:val="32"/>
          <w:szCs w:val="32"/>
        </w:rPr>
      </w:pPr>
      <w:r w:rsidRPr="003B5C71">
        <w:rPr>
          <w:sz w:val="32"/>
          <w:szCs w:val="32"/>
        </w:rPr>
        <w:t>    cout &lt;&lt; "\nBefore sort!!\n";</w:t>
      </w:r>
    </w:p>
    <w:p w14:paraId="35DF961C" w14:textId="77777777" w:rsidR="003B5C71" w:rsidRPr="003B5C71" w:rsidRDefault="003B5C71" w:rsidP="003B5C71">
      <w:pPr>
        <w:rPr>
          <w:sz w:val="32"/>
          <w:szCs w:val="32"/>
        </w:rPr>
      </w:pPr>
      <w:r w:rsidRPr="003B5C71">
        <w:rPr>
          <w:sz w:val="32"/>
          <w:szCs w:val="32"/>
        </w:rPr>
        <w:t>    for(int d:arr) cout &lt;&lt; d &lt;&lt; " ";</w:t>
      </w:r>
    </w:p>
    <w:p w14:paraId="5D8E87C3" w14:textId="77777777" w:rsidR="003B5C71" w:rsidRPr="003B5C71" w:rsidRDefault="003B5C71" w:rsidP="003B5C71">
      <w:pPr>
        <w:rPr>
          <w:sz w:val="32"/>
          <w:szCs w:val="32"/>
        </w:rPr>
      </w:pPr>
    </w:p>
    <w:p w14:paraId="3FFB2AA4" w14:textId="77777777" w:rsidR="003B5C71" w:rsidRPr="003B5C71" w:rsidRDefault="003B5C71" w:rsidP="003B5C71">
      <w:pPr>
        <w:rPr>
          <w:sz w:val="32"/>
          <w:szCs w:val="32"/>
        </w:rPr>
      </w:pPr>
      <w:r w:rsidRPr="003B5C71">
        <w:rPr>
          <w:sz w:val="32"/>
          <w:szCs w:val="32"/>
        </w:rPr>
        <w:t>    sort(arr,arr+n);</w:t>
      </w:r>
    </w:p>
    <w:p w14:paraId="219FB783" w14:textId="77777777" w:rsidR="003B5C71" w:rsidRPr="003B5C71" w:rsidRDefault="003B5C71" w:rsidP="003B5C71">
      <w:pPr>
        <w:rPr>
          <w:sz w:val="32"/>
          <w:szCs w:val="32"/>
        </w:rPr>
      </w:pPr>
    </w:p>
    <w:p w14:paraId="074FDF94" w14:textId="77777777" w:rsidR="003B5C71" w:rsidRPr="003B5C71" w:rsidRDefault="003B5C71" w:rsidP="003B5C71">
      <w:pPr>
        <w:rPr>
          <w:sz w:val="32"/>
          <w:szCs w:val="32"/>
        </w:rPr>
      </w:pPr>
      <w:r w:rsidRPr="003B5C71">
        <w:rPr>
          <w:sz w:val="32"/>
          <w:szCs w:val="32"/>
        </w:rPr>
        <w:t>    int first = 0, last = n-1, p = 0;</w:t>
      </w:r>
    </w:p>
    <w:p w14:paraId="1E40F314" w14:textId="77777777" w:rsidR="003B5C71" w:rsidRPr="003B5C71" w:rsidRDefault="003B5C71" w:rsidP="003B5C71">
      <w:pPr>
        <w:rPr>
          <w:sz w:val="32"/>
          <w:szCs w:val="32"/>
        </w:rPr>
      </w:pPr>
      <w:r w:rsidRPr="003B5C71">
        <w:rPr>
          <w:sz w:val="32"/>
          <w:szCs w:val="32"/>
        </w:rPr>
        <w:t>    while(first &lt;= last){</w:t>
      </w:r>
    </w:p>
    <w:p w14:paraId="3CBA1697" w14:textId="77777777" w:rsidR="003B5C71" w:rsidRPr="003B5C71" w:rsidRDefault="003B5C71" w:rsidP="003B5C71">
      <w:pPr>
        <w:rPr>
          <w:sz w:val="32"/>
          <w:szCs w:val="32"/>
        </w:rPr>
      </w:pPr>
      <w:r w:rsidRPr="003B5C71">
        <w:rPr>
          <w:sz w:val="32"/>
          <w:szCs w:val="32"/>
        </w:rPr>
        <w:t>        int mid = (first+last)/2;</w:t>
      </w:r>
    </w:p>
    <w:p w14:paraId="4A016DE8" w14:textId="77777777" w:rsidR="003B5C71" w:rsidRPr="003B5C71" w:rsidRDefault="003B5C71" w:rsidP="003B5C71">
      <w:pPr>
        <w:rPr>
          <w:sz w:val="32"/>
          <w:szCs w:val="32"/>
        </w:rPr>
      </w:pPr>
      <w:r w:rsidRPr="003B5C71">
        <w:rPr>
          <w:sz w:val="32"/>
          <w:szCs w:val="32"/>
        </w:rPr>
        <w:t>        if(arr[mid] == element){</w:t>
      </w:r>
    </w:p>
    <w:p w14:paraId="33E228F6" w14:textId="77777777" w:rsidR="003B5C71" w:rsidRPr="003B5C71" w:rsidRDefault="003B5C71" w:rsidP="003B5C71">
      <w:pPr>
        <w:rPr>
          <w:sz w:val="32"/>
          <w:szCs w:val="32"/>
        </w:rPr>
      </w:pPr>
      <w:r w:rsidRPr="003B5C71">
        <w:rPr>
          <w:sz w:val="32"/>
          <w:szCs w:val="32"/>
        </w:rPr>
        <w:t>            cout &lt;&lt; "\nElement is found in "&lt;&lt;mid+1 &lt;&lt; " index!\n";</w:t>
      </w:r>
    </w:p>
    <w:p w14:paraId="064A2A61" w14:textId="77777777" w:rsidR="003B5C71" w:rsidRPr="003B5C71" w:rsidRDefault="003B5C71" w:rsidP="003B5C71">
      <w:pPr>
        <w:rPr>
          <w:sz w:val="32"/>
          <w:szCs w:val="32"/>
        </w:rPr>
      </w:pPr>
      <w:r w:rsidRPr="003B5C71">
        <w:rPr>
          <w:sz w:val="32"/>
          <w:szCs w:val="32"/>
        </w:rPr>
        <w:lastRenderedPageBreak/>
        <w:t>            p = 1;</w:t>
      </w:r>
    </w:p>
    <w:p w14:paraId="664889E0" w14:textId="77777777" w:rsidR="003B5C71" w:rsidRPr="003B5C71" w:rsidRDefault="003B5C71" w:rsidP="003B5C71">
      <w:pPr>
        <w:rPr>
          <w:sz w:val="32"/>
          <w:szCs w:val="32"/>
        </w:rPr>
      </w:pPr>
      <w:r w:rsidRPr="003B5C71">
        <w:rPr>
          <w:sz w:val="32"/>
          <w:szCs w:val="32"/>
        </w:rPr>
        <w:t>            break;</w:t>
      </w:r>
    </w:p>
    <w:p w14:paraId="07DE50E3" w14:textId="77777777" w:rsidR="003B5C71" w:rsidRPr="003B5C71" w:rsidRDefault="003B5C71" w:rsidP="003B5C71">
      <w:pPr>
        <w:rPr>
          <w:sz w:val="32"/>
          <w:szCs w:val="32"/>
        </w:rPr>
      </w:pPr>
      <w:r w:rsidRPr="003B5C71">
        <w:rPr>
          <w:sz w:val="32"/>
          <w:szCs w:val="32"/>
        </w:rPr>
        <w:t>        }</w:t>
      </w:r>
    </w:p>
    <w:p w14:paraId="76D1C743" w14:textId="77777777" w:rsidR="003B5C71" w:rsidRPr="003B5C71" w:rsidRDefault="003B5C71" w:rsidP="003B5C71">
      <w:pPr>
        <w:rPr>
          <w:sz w:val="32"/>
          <w:szCs w:val="32"/>
        </w:rPr>
      </w:pPr>
      <w:r w:rsidRPr="003B5C71">
        <w:rPr>
          <w:sz w:val="32"/>
          <w:szCs w:val="32"/>
        </w:rPr>
        <w:t>        else if(arr[mid] &lt; element) first = mid+1;</w:t>
      </w:r>
    </w:p>
    <w:p w14:paraId="68D65B62" w14:textId="77777777" w:rsidR="003B5C71" w:rsidRPr="003B5C71" w:rsidRDefault="003B5C71" w:rsidP="003B5C71">
      <w:pPr>
        <w:rPr>
          <w:sz w:val="32"/>
          <w:szCs w:val="32"/>
        </w:rPr>
      </w:pPr>
      <w:r w:rsidRPr="003B5C71">
        <w:rPr>
          <w:sz w:val="32"/>
          <w:szCs w:val="32"/>
        </w:rPr>
        <w:t>        else if(arr[mid] &gt; element) last = mid-1;</w:t>
      </w:r>
    </w:p>
    <w:p w14:paraId="027CBD29" w14:textId="77777777" w:rsidR="003B5C71" w:rsidRPr="003B5C71" w:rsidRDefault="003B5C71" w:rsidP="003B5C71">
      <w:pPr>
        <w:rPr>
          <w:sz w:val="32"/>
          <w:szCs w:val="32"/>
        </w:rPr>
      </w:pPr>
      <w:r w:rsidRPr="003B5C71">
        <w:rPr>
          <w:sz w:val="32"/>
          <w:szCs w:val="32"/>
        </w:rPr>
        <w:t>    }</w:t>
      </w:r>
    </w:p>
    <w:p w14:paraId="0671795B" w14:textId="77777777" w:rsidR="003B5C71" w:rsidRPr="003B5C71" w:rsidRDefault="003B5C71" w:rsidP="003B5C71">
      <w:pPr>
        <w:rPr>
          <w:sz w:val="32"/>
          <w:szCs w:val="32"/>
        </w:rPr>
      </w:pPr>
    </w:p>
    <w:p w14:paraId="4A495906" w14:textId="77777777" w:rsidR="003B5C71" w:rsidRPr="003B5C71" w:rsidRDefault="003B5C71" w:rsidP="003B5C71">
      <w:pPr>
        <w:rPr>
          <w:sz w:val="32"/>
          <w:szCs w:val="32"/>
        </w:rPr>
      </w:pPr>
      <w:r w:rsidRPr="003B5C71">
        <w:rPr>
          <w:sz w:val="32"/>
          <w:szCs w:val="32"/>
        </w:rPr>
        <w:t>    if(p == 0) cout &lt;&lt; "\nElement is not found!!\n";</w:t>
      </w:r>
    </w:p>
    <w:p w14:paraId="7AE91827" w14:textId="77777777" w:rsidR="003B5C71" w:rsidRPr="003B5C71" w:rsidRDefault="003B5C71" w:rsidP="003B5C71">
      <w:pPr>
        <w:rPr>
          <w:sz w:val="32"/>
          <w:szCs w:val="32"/>
        </w:rPr>
      </w:pPr>
      <w:r w:rsidRPr="003B5C71">
        <w:rPr>
          <w:sz w:val="32"/>
          <w:szCs w:val="32"/>
        </w:rPr>
        <w:t>}</w:t>
      </w:r>
    </w:p>
    <w:p w14:paraId="75B321FA" w14:textId="77777777" w:rsidR="00377EFE" w:rsidRDefault="00377EFE" w:rsidP="003B1FEC">
      <w:pPr>
        <w:rPr>
          <w:b/>
          <w:bCs/>
          <w:sz w:val="40"/>
          <w:szCs w:val="40"/>
        </w:rPr>
      </w:pPr>
    </w:p>
    <w:p w14:paraId="742B71FF" w14:textId="77777777" w:rsidR="00377EFE" w:rsidRDefault="00377EFE" w:rsidP="003B1FEC">
      <w:pPr>
        <w:rPr>
          <w:b/>
          <w:bCs/>
          <w:sz w:val="40"/>
          <w:szCs w:val="40"/>
        </w:rPr>
      </w:pPr>
    </w:p>
    <w:p w14:paraId="41C13F58" w14:textId="77777777" w:rsidR="00377EFE" w:rsidRDefault="00377EFE" w:rsidP="003B1FEC">
      <w:pPr>
        <w:rPr>
          <w:b/>
          <w:bCs/>
          <w:sz w:val="40"/>
          <w:szCs w:val="40"/>
        </w:rPr>
      </w:pPr>
    </w:p>
    <w:p w14:paraId="2DA7E89D" w14:textId="77777777" w:rsidR="00377EFE" w:rsidRDefault="00377EFE" w:rsidP="003B1FEC">
      <w:pPr>
        <w:rPr>
          <w:b/>
          <w:bCs/>
          <w:sz w:val="40"/>
          <w:szCs w:val="40"/>
        </w:rPr>
      </w:pPr>
    </w:p>
    <w:p w14:paraId="1D939A1E" w14:textId="77777777" w:rsidR="00377EFE" w:rsidRDefault="00377EFE" w:rsidP="003B1FEC">
      <w:pPr>
        <w:rPr>
          <w:b/>
          <w:bCs/>
          <w:sz w:val="40"/>
          <w:szCs w:val="40"/>
        </w:rPr>
      </w:pPr>
    </w:p>
    <w:p w14:paraId="428C2486" w14:textId="77777777" w:rsidR="00377EFE" w:rsidRDefault="00377EFE" w:rsidP="003B1FEC">
      <w:pPr>
        <w:rPr>
          <w:b/>
          <w:bCs/>
          <w:sz w:val="40"/>
          <w:szCs w:val="40"/>
        </w:rPr>
      </w:pPr>
    </w:p>
    <w:p w14:paraId="1562084B" w14:textId="77777777" w:rsidR="00377EFE" w:rsidRDefault="00377EFE" w:rsidP="003B1FEC">
      <w:pPr>
        <w:rPr>
          <w:b/>
          <w:bCs/>
          <w:sz w:val="40"/>
          <w:szCs w:val="40"/>
        </w:rPr>
      </w:pPr>
    </w:p>
    <w:p w14:paraId="6CE4D007" w14:textId="77777777" w:rsidR="00377EFE" w:rsidRDefault="00377EFE" w:rsidP="003B1FEC">
      <w:pPr>
        <w:rPr>
          <w:b/>
          <w:bCs/>
          <w:sz w:val="40"/>
          <w:szCs w:val="40"/>
        </w:rPr>
      </w:pPr>
    </w:p>
    <w:p w14:paraId="210D91E2" w14:textId="77777777" w:rsidR="00377EFE" w:rsidRDefault="00377EFE" w:rsidP="003B1FEC">
      <w:pPr>
        <w:rPr>
          <w:b/>
          <w:bCs/>
          <w:sz w:val="40"/>
          <w:szCs w:val="40"/>
        </w:rPr>
      </w:pPr>
    </w:p>
    <w:p w14:paraId="20A24FF7" w14:textId="77777777" w:rsidR="00377EFE" w:rsidRDefault="00377EFE" w:rsidP="003B1FEC">
      <w:pPr>
        <w:rPr>
          <w:b/>
          <w:bCs/>
          <w:sz w:val="40"/>
          <w:szCs w:val="40"/>
        </w:rPr>
      </w:pPr>
    </w:p>
    <w:p w14:paraId="0DE26770" w14:textId="77777777" w:rsidR="00377EFE" w:rsidRDefault="00377EFE" w:rsidP="003B1FEC">
      <w:pPr>
        <w:rPr>
          <w:b/>
          <w:bCs/>
          <w:sz w:val="40"/>
          <w:szCs w:val="40"/>
        </w:rPr>
      </w:pPr>
    </w:p>
    <w:p w14:paraId="4EB394EF" w14:textId="77777777" w:rsidR="004123A8" w:rsidRPr="004123A8" w:rsidRDefault="004123A8" w:rsidP="004123A8">
      <w:pPr>
        <w:rPr>
          <w:b/>
          <w:bCs/>
          <w:sz w:val="40"/>
          <w:szCs w:val="40"/>
        </w:rPr>
      </w:pPr>
      <w:r w:rsidRPr="004123A8">
        <w:rPr>
          <w:b/>
          <w:bCs/>
          <w:sz w:val="40"/>
          <w:szCs w:val="40"/>
        </w:rPr>
        <w:lastRenderedPageBreak/>
        <w:t>// 8.Linear Search.cpp</w:t>
      </w:r>
    </w:p>
    <w:p w14:paraId="5A6573FB" w14:textId="77777777" w:rsidR="004123A8" w:rsidRPr="004123A8" w:rsidRDefault="004123A8" w:rsidP="004123A8">
      <w:pPr>
        <w:rPr>
          <w:sz w:val="32"/>
          <w:szCs w:val="32"/>
        </w:rPr>
      </w:pPr>
      <w:r w:rsidRPr="004123A8">
        <w:rPr>
          <w:sz w:val="32"/>
          <w:szCs w:val="32"/>
        </w:rPr>
        <w:t>#include &lt;bits/stdc++.h&gt;</w:t>
      </w:r>
    </w:p>
    <w:p w14:paraId="011F5840" w14:textId="77777777" w:rsidR="004123A8" w:rsidRPr="004123A8" w:rsidRDefault="004123A8" w:rsidP="004123A8">
      <w:pPr>
        <w:rPr>
          <w:sz w:val="32"/>
          <w:szCs w:val="32"/>
        </w:rPr>
      </w:pPr>
      <w:r w:rsidRPr="004123A8">
        <w:rPr>
          <w:sz w:val="32"/>
          <w:szCs w:val="32"/>
        </w:rPr>
        <w:t>using namespace std;</w:t>
      </w:r>
    </w:p>
    <w:p w14:paraId="2A895097" w14:textId="77777777" w:rsidR="004123A8" w:rsidRPr="004123A8" w:rsidRDefault="004123A8" w:rsidP="004123A8">
      <w:pPr>
        <w:rPr>
          <w:sz w:val="32"/>
          <w:szCs w:val="32"/>
        </w:rPr>
      </w:pPr>
      <w:r w:rsidRPr="004123A8">
        <w:rPr>
          <w:sz w:val="32"/>
          <w:szCs w:val="32"/>
        </w:rPr>
        <w:t>int main(){</w:t>
      </w:r>
    </w:p>
    <w:p w14:paraId="70E57351" w14:textId="77777777" w:rsidR="004123A8" w:rsidRPr="004123A8" w:rsidRDefault="004123A8" w:rsidP="004123A8">
      <w:pPr>
        <w:rPr>
          <w:sz w:val="32"/>
          <w:szCs w:val="32"/>
        </w:rPr>
      </w:pPr>
      <w:r w:rsidRPr="004123A8">
        <w:rPr>
          <w:sz w:val="32"/>
          <w:szCs w:val="32"/>
        </w:rPr>
        <w:t>    cout &lt;&lt; "Enter number of elements: ";</w:t>
      </w:r>
    </w:p>
    <w:p w14:paraId="2D85D430" w14:textId="77777777" w:rsidR="004123A8" w:rsidRPr="004123A8" w:rsidRDefault="004123A8" w:rsidP="004123A8">
      <w:pPr>
        <w:rPr>
          <w:sz w:val="32"/>
          <w:szCs w:val="32"/>
        </w:rPr>
      </w:pPr>
      <w:r w:rsidRPr="004123A8">
        <w:rPr>
          <w:sz w:val="32"/>
          <w:szCs w:val="32"/>
        </w:rPr>
        <w:t>    int n;  cin &gt;&gt; n;</w:t>
      </w:r>
    </w:p>
    <w:p w14:paraId="022A0AEF" w14:textId="77777777" w:rsidR="004123A8" w:rsidRPr="004123A8" w:rsidRDefault="004123A8" w:rsidP="004123A8">
      <w:pPr>
        <w:rPr>
          <w:sz w:val="32"/>
          <w:szCs w:val="32"/>
        </w:rPr>
      </w:pPr>
      <w:r w:rsidRPr="004123A8">
        <w:rPr>
          <w:sz w:val="32"/>
          <w:szCs w:val="32"/>
        </w:rPr>
        <w:t>    int array[n];</w:t>
      </w:r>
    </w:p>
    <w:p w14:paraId="21F22FF8" w14:textId="77777777" w:rsidR="004123A8" w:rsidRPr="004123A8" w:rsidRDefault="004123A8" w:rsidP="004123A8">
      <w:pPr>
        <w:rPr>
          <w:sz w:val="32"/>
          <w:szCs w:val="32"/>
        </w:rPr>
      </w:pPr>
      <w:r w:rsidRPr="004123A8">
        <w:rPr>
          <w:sz w:val="32"/>
          <w:szCs w:val="32"/>
        </w:rPr>
        <w:t>    for (auto &amp;d : array) cin &gt;&gt; d;</w:t>
      </w:r>
    </w:p>
    <w:p w14:paraId="6326F8F6" w14:textId="77777777" w:rsidR="004123A8" w:rsidRPr="004123A8" w:rsidRDefault="004123A8" w:rsidP="004123A8">
      <w:pPr>
        <w:rPr>
          <w:sz w:val="32"/>
          <w:szCs w:val="32"/>
        </w:rPr>
      </w:pPr>
      <w:r w:rsidRPr="004123A8">
        <w:rPr>
          <w:sz w:val="32"/>
          <w:szCs w:val="32"/>
        </w:rPr>
        <w:t>    cout &lt;&lt; "Which element you want to search: ";</w:t>
      </w:r>
    </w:p>
    <w:p w14:paraId="6929EB3A" w14:textId="77777777" w:rsidR="004123A8" w:rsidRPr="004123A8" w:rsidRDefault="004123A8" w:rsidP="004123A8">
      <w:pPr>
        <w:rPr>
          <w:sz w:val="32"/>
          <w:szCs w:val="32"/>
        </w:rPr>
      </w:pPr>
      <w:r w:rsidRPr="004123A8">
        <w:rPr>
          <w:sz w:val="32"/>
          <w:szCs w:val="32"/>
        </w:rPr>
        <w:t>    int element, p = 0;</w:t>
      </w:r>
    </w:p>
    <w:p w14:paraId="08320590" w14:textId="77777777" w:rsidR="004123A8" w:rsidRPr="004123A8" w:rsidRDefault="004123A8" w:rsidP="004123A8">
      <w:pPr>
        <w:rPr>
          <w:sz w:val="32"/>
          <w:szCs w:val="32"/>
        </w:rPr>
      </w:pPr>
      <w:r w:rsidRPr="004123A8">
        <w:rPr>
          <w:sz w:val="32"/>
          <w:szCs w:val="32"/>
        </w:rPr>
        <w:t>    cin &gt;&gt; element;</w:t>
      </w:r>
    </w:p>
    <w:p w14:paraId="020C1199" w14:textId="77777777" w:rsidR="004123A8" w:rsidRPr="004123A8" w:rsidRDefault="004123A8" w:rsidP="004123A8">
      <w:pPr>
        <w:rPr>
          <w:sz w:val="32"/>
          <w:szCs w:val="32"/>
        </w:rPr>
      </w:pPr>
    </w:p>
    <w:p w14:paraId="240BDB79" w14:textId="77777777" w:rsidR="004123A8" w:rsidRPr="004123A8" w:rsidRDefault="004123A8" w:rsidP="004123A8">
      <w:pPr>
        <w:rPr>
          <w:sz w:val="32"/>
          <w:szCs w:val="32"/>
        </w:rPr>
      </w:pPr>
      <w:r w:rsidRPr="004123A8">
        <w:rPr>
          <w:sz w:val="32"/>
          <w:szCs w:val="32"/>
        </w:rPr>
        <w:t>    for (int i = 0; i &lt; n; i++){</w:t>
      </w:r>
    </w:p>
    <w:p w14:paraId="75EF6FF9" w14:textId="77777777" w:rsidR="004123A8" w:rsidRPr="004123A8" w:rsidRDefault="004123A8" w:rsidP="004123A8">
      <w:pPr>
        <w:rPr>
          <w:sz w:val="32"/>
          <w:szCs w:val="32"/>
        </w:rPr>
      </w:pPr>
      <w:r w:rsidRPr="004123A8">
        <w:rPr>
          <w:sz w:val="32"/>
          <w:szCs w:val="32"/>
        </w:rPr>
        <w:t>        if (array[i] == element){</w:t>
      </w:r>
    </w:p>
    <w:p w14:paraId="7DA78B14" w14:textId="77777777" w:rsidR="004123A8" w:rsidRPr="004123A8" w:rsidRDefault="004123A8" w:rsidP="004123A8">
      <w:pPr>
        <w:rPr>
          <w:sz w:val="32"/>
          <w:szCs w:val="32"/>
        </w:rPr>
      </w:pPr>
      <w:r w:rsidRPr="004123A8">
        <w:rPr>
          <w:sz w:val="32"/>
          <w:szCs w:val="32"/>
        </w:rPr>
        <w:t>            cout &lt;&lt; element &lt;&lt; " is found in index: " &lt;&lt; i + 1 &lt;&lt; endl;</w:t>
      </w:r>
    </w:p>
    <w:p w14:paraId="1F8F8690" w14:textId="77777777" w:rsidR="004123A8" w:rsidRPr="004123A8" w:rsidRDefault="004123A8" w:rsidP="004123A8">
      <w:pPr>
        <w:rPr>
          <w:sz w:val="32"/>
          <w:szCs w:val="32"/>
        </w:rPr>
      </w:pPr>
      <w:r w:rsidRPr="004123A8">
        <w:rPr>
          <w:sz w:val="32"/>
          <w:szCs w:val="32"/>
        </w:rPr>
        <w:t>            p = 1;</w:t>
      </w:r>
    </w:p>
    <w:p w14:paraId="602A055F" w14:textId="77777777" w:rsidR="004123A8" w:rsidRPr="004123A8" w:rsidRDefault="004123A8" w:rsidP="004123A8">
      <w:pPr>
        <w:rPr>
          <w:sz w:val="32"/>
          <w:szCs w:val="32"/>
        </w:rPr>
      </w:pPr>
      <w:r w:rsidRPr="004123A8">
        <w:rPr>
          <w:sz w:val="32"/>
          <w:szCs w:val="32"/>
        </w:rPr>
        <w:t>            break;</w:t>
      </w:r>
    </w:p>
    <w:p w14:paraId="471CFD28" w14:textId="77777777" w:rsidR="004123A8" w:rsidRPr="004123A8" w:rsidRDefault="004123A8" w:rsidP="004123A8">
      <w:pPr>
        <w:rPr>
          <w:sz w:val="32"/>
          <w:szCs w:val="32"/>
        </w:rPr>
      </w:pPr>
      <w:r w:rsidRPr="004123A8">
        <w:rPr>
          <w:sz w:val="32"/>
          <w:szCs w:val="32"/>
        </w:rPr>
        <w:t>        }</w:t>
      </w:r>
    </w:p>
    <w:p w14:paraId="3E28B3BC" w14:textId="77777777" w:rsidR="004123A8" w:rsidRPr="004123A8" w:rsidRDefault="004123A8" w:rsidP="004123A8">
      <w:pPr>
        <w:rPr>
          <w:sz w:val="32"/>
          <w:szCs w:val="32"/>
        </w:rPr>
      </w:pPr>
      <w:r w:rsidRPr="004123A8">
        <w:rPr>
          <w:sz w:val="32"/>
          <w:szCs w:val="32"/>
        </w:rPr>
        <w:t>    }</w:t>
      </w:r>
    </w:p>
    <w:p w14:paraId="3A8402B9" w14:textId="77777777" w:rsidR="004123A8" w:rsidRPr="004123A8" w:rsidRDefault="004123A8" w:rsidP="004123A8">
      <w:pPr>
        <w:rPr>
          <w:sz w:val="32"/>
          <w:szCs w:val="32"/>
        </w:rPr>
      </w:pPr>
    </w:p>
    <w:p w14:paraId="75693B5C" w14:textId="77777777" w:rsidR="004123A8" w:rsidRPr="004123A8" w:rsidRDefault="004123A8" w:rsidP="004123A8">
      <w:pPr>
        <w:rPr>
          <w:sz w:val="32"/>
          <w:szCs w:val="32"/>
        </w:rPr>
      </w:pPr>
      <w:r w:rsidRPr="004123A8">
        <w:rPr>
          <w:sz w:val="32"/>
          <w:szCs w:val="32"/>
        </w:rPr>
        <w:t>    if(p == 0) cout &lt;&lt;"Element is not found!!\n";</w:t>
      </w:r>
    </w:p>
    <w:p w14:paraId="6117358D" w14:textId="77777777" w:rsidR="004123A8" w:rsidRPr="004123A8" w:rsidRDefault="004123A8" w:rsidP="004123A8">
      <w:pPr>
        <w:rPr>
          <w:sz w:val="32"/>
          <w:szCs w:val="32"/>
        </w:rPr>
      </w:pPr>
      <w:r w:rsidRPr="004123A8">
        <w:rPr>
          <w:sz w:val="32"/>
          <w:szCs w:val="32"/>
        </w:rPr>
        <w:t>}</w:t>
      </w:r>
    </w:p>
    <w:p w14:paraId="29EA48AD" w14:textId="77777777" w:rsidR="00B83077" w:rsidRDefault="00B83077" w:rsidP="00B83077">
      <w:pPr>
        <w:rPr>
          <w:sz w:val="32"/>
          <w:szCs w:val="32"/>
        </w:rPr>
      </w:pPr>
    </w:p>
    <w:p w14:paraId="1BF2DF7B" w14:textId="77777777" w:rsidR="003B1FEC" w:rsidRDefault="003B1FEC" w:rsidP="00B83077">
      <w:pPr>
        <w:rPr>
          <w:sz w:val="32"/>
          <w:szCs w:val="32"/>
        </w:rPr>
      </w:pPr>
    </w:p>
    <w:p w14:paraId="4F7421DD" w14:textId="77777777" w:rsidR="003B1FEC" w:rsidRDefault="003B1FEC" w:rsidP="00B83077">
      <w:pPr>
        <w:rPr>
          <w:sz w:val="32"/>
          <w:szCs w:val="32"/>
        </w:rPr>
      </w:pPr>
    </w:p>
    <w:p w14:paraId="3543ED42" w14:textId="77777777" w:rsidR="003B1FEC" w:rsidRDefault="003B1FEC" w:rsidP="00B83077">
      <w:pPr>
        <w:rPr>
          <w:sz w:val="32"/>
          <w:szCs w:val="32"/>
        </w:rPr>
      </w:pPr>
    </w:p>
    <w:p w14:paraId="09F1CBE1" w14:textId="77777777" w:rsidR="003B1FEC" w:rsidRDefault="003B1FEC" w:rsidP="00B83077">
      <w:pPr>
        <w:rPr>
          <w:sz w:val="32"/>
          <w:szCs w:val="32"/>
        </w:rPr>
      </w:pPr>
    </w:p>
    <w:p w14:paraId="1C27347B" w14:textId="77777777" w:rsidR="00377EFE" w:rsidRDefault="00377EFE" w:rsidP="00724B7F">
      <w:pPr>
        <w:rPr>
          <w:b/>
          <w:bCs/>
          <w:sz w:val="40"/>
          <w:szCs w:val="40"/>
        </w:rPr>
      </w:pPr>
    </w:p>
    <w:p w14:paraId="27151FF0" w14:textId="77777777" w:rsidR="00377EFE" w:rsidRDefault="00377EFE" w:rsidP="00724B7F">
      <w:pPr>
        <w:rPr>
          <w:b/>
          <w:bCs/>
          <w:sz w:val="40"/>
          <w:szCs w:val="40"/>
        </w:rPr>
      </w:pPr>
    </w:p>
    <w:p w14:paraId="7076F813" w14:textId="77777777" w:rsidR="00377EFE" w:rsidRDefault="00377EFE" w:rsidP="00724B7F">
      <w:pPr>
        <w:rPr>
          <w:b/>
          <w:bCs/>
          <w:sz w:val="40"/>
          <w:szCs w:val="40"/>
        </w:rPr>
      </w:pPr>
    </w:p>
    <w:p w14:paraId="1F17F275" w14:textId="77777777" w:rsidR="00377EFE" w:rsidRDefault="00377EFE" w:rsidP="00724B7F">
      <w:pPr>
        <w:rPr>
          <w:b/>
          <w:bCs/>
          <w:sz w:val="40"/>
          <w:szCs w:val="40"/>
        </w:rPr>
      </w:pPr>
    </w:p>
    <w:p w14:paraId="74BD2839" w14:textId="77777777" w:rsidR="00377EFE" w:rsidRDefault="00377EFE" w:rsidP="00724B7F">
      <w:pPr>
        <w:rPr>
          <w:b/>
          <w:bCs/>
          <w:sz w:val="40"/>
          <w:szCs w:val="40"/>
        </w:rPr>
      </w:pPr>
    </w:p>
    <w:p w14:paraId="17BD1BFA" w14:textId="77777777" w:rsidR="00377EFE" w:rsidRDefault="00377EFE" w:rsidP="00724B7F">
      <w:pPr>
        <w:rPr>
          <w:b/>
          <w:bCs/>
          <w:sz w:val="40"/>
          <w:szCs w:val="40"/>
        </w:rPr>
      </w:pPr>
    </w:p>
    <w:p w14:paraId="4CE716AB" w14:textId="77777777" w:rsidR="00377EFE" w:rsidRDefault="00377EFE" w:rsidP="00724B7F">
      <w:pPr>
        <w:rPr>
          <w:b/>
          <w:bCs/>
          <w:sz w:val="40"/>
          <w:szCs w:val="40"/>
        </w:rPr>
      </w:pPr>
    </w:p>
    <w:p w14:paraId="585D7796" w14:textId="77777777" w:rsidR="00377EFE" w:rsidRDefault="00377EFE" w:rsidP="00724B7F">
      <w:pPr>
        <w:rPr>
          <w:b/>
          <w:bCs/>
          <w:sz w:val="40"/>
          <w:szCs w:val="40"/>
        </w:rPr>
      </w:pPr>
    </w:p>
    <w:p w14:paraId="14C18AB0" w14:textId="77777777" w:rsidR="00377EFE" w:rsidRDefault="00377EFE" w:rsidP="00724B7F">
      <w:pPr>
        <w:rPr>
          <w:b/>
          <w:bCs/>
          <w:sz w:val="40"/>
          <w:szCs w:val="40"/>
        </w:rPr>
      </w:pPr>
    </w:p>
    <w:p w14:paraId="5FF24991" w14:textId="77777777" w:rsidR="00377EFE" w:rsidRDefault="00377EFE" w:rsidP="00724B7F">
      <w:pPr>
        <w:rPr>
          <w:b/>
          <w:bCs/>
          <w:sz w:val="40"/>
          <w:szCs w:val="40"/>
        </w:rPr>
      </w:pPr>
    </w:p>
    <w:p w14:paraId="6CFD3263" w14:textId="77777777" w:rsidR="00377EFE" w:rsidRDefault="00377EFE" w:rsidP="00724B7F">
      <w:pPr>
        <w:rPr>
          <w:b/>
          <w:bCs/>
          <w:sz w:val="40"/>
          <w:szCs w:val="40"/>
        </w:rPr>
      </w:pPr>
    </w:p>
    <w:p w14:paraId="488303B0" w14:textId="77777777" w:rsidR="00377EFE" w:rsidRDefault="00377EFE" w:rsidP="00724B7F">
      <w:pPr>
        <w:rPr>
          <w:b/>
          <w:bCs/>
          <w:sz w:val="40"/>
          <w:szCs w:val="40"/>
        </w:rPr>
      </w:pPr>
    </w:p>
    <w:p w14:paraId="65315D5D" w14:textId="77777777" w:rsidR="00377EFE" w:rsidRDefault="00377EFE" w:rsidP="00724B7F">
      <w:pPr>
        <w:rPr>
          <w:b/>
          <w:bCs/>
          <w:sz w:val="40"/>
          <w:szCs w:val="40"/>
        </w:rPr>
      </w:pPr>
    </w:p>
    <w:p w14:paraId="07387086" w14:textId="77777777" w:rsidR="004123A8" w:rsidRDefault="004123A8" w:rsidP="00724B7F">
      <w:pPr>
        <w:rPr>
          <w:b/>
          <w:bCs/>
          <w:sz w:val="40"/>
          <w:szCs w:val="40"/>
        </w:rPr>
      </w:pPr>
    </w:p>
    <w:p w14:paraId="63B2B1CF" w14:textId="2866B4F2" w:rsidR="00724B7F" w:rsidRPr="00B94A24" w:rsidRDefault="00724B7F" w:rsidP="00724B7F">
      <w:pPr>
        <w:rPr>
          <w:b/>
          <w:bCs/>
          <w:sz w:val="40"/>
          <w:szCs w:val="40"/>
        </w:rPr>
      </w:pPr>
      <w:r w:rsidRPr="00B94A24">
        <w:rPr>
          <w:b/>
          <w:bCs/>
          <w:sz w:val="40"/>
          <w:szCs w:val="40"/>
        </w:rPr>
        <w:lastRenderedPageBreak/>
        <w:t>//9.Student Result.cpp</w:t>
      </w:r>
    </w:p>
    <w:p w14:paraId="595C479C" w14:textId="77777777" w:rsidR="00724B7F" w:rsidRPr="00724B7F" w:rsidRDefault="00724B7F" w:rsidP="00724B7F">
      <w:pPr>
        <w:rPr>
          <w:sz w:val="32"/>
          <w:szCs w:val="32"/>
        </w:rPr>
      </w:pPr>
      <w:r w:rsidRPr="00724B7F">
        <w:rPr>
          <w:sz w:val="32"/>
          <w:szCs w:val="32"/>
        </w:rPr>
        <w:t>#include &lt;bits/stdc++.h&gt;</w:t>
      </w:r>
    </w:p>
    <w:p w14:paraId="44341DB6" w14:textId="77777777" w:rsidR="00724B7F" w:rsidRPr="00724B7F" w:rsidRDefault="00724B7F" w:rsidP="00724B7F">
      <w:pPr>
        <w:rPr>
          <w:sz w:val="32"/>
          <w:szCs w:val="32"/>
        </w:rPr>
      </w:pPr>
      <w:r w:rsidRPr="00724B7F">
        <w:rPr>
          <w:sz w:val="32"/>
          <w:szCs w:val="32"/>
        </w:rPr>
        <w:t>using namespace std;</w:t>
      </w:r>
    </w:p>
    <w:p w14:paraId="1E64BA7E" w14:textId="77777777" w:rsidR="00724B7F" w:rsidRPr="00724B7F" w:rsidRDefault="00724B7F" w:rsidP="00724B7F">
      <w:pPr>
        <w:rPr>
          <w:sz w:val="32"/>
          <w:szCs w:val="32"/>
        </w:rPr>
      </w:pPr>
      <w:r w:rsidRPr="00724B7F">
        <w:rPr>
          <w:sz w:val="32"/>
          <w:szCs w:val="32"/>
        </w:rPr>
        <w:t>int main(){</w:t>
      </w:r>
    </w:p>
    <w:p w14:paraId="1953326B" w14:textId="77777777" w:rsidR="00724B7F" w:rsidRPr="00724B7F" w:rsidRDefault="00724B7F" w:rsidP="00724B7F">
      <w:pPr>
        <w:rPr>
          <w:sz w:val="32"/>
          <w:szCs w:val="32"/>
        </w:rPr>
      </w:pPr>
      <w:r w:rsidRPr="00724B7F">
        <w:rPr>
          <w:sz w:val="32"/>
          <w:szCs w:val="32"/>
        </w:rPr>
        <w:t>    cout &lt;&lt; "Enter number of student: ";</w:t>
      </w:r>
    </w:p>
    <w:p w14:paraId="27C1E0A7" w14:textId="77777777" w:rsidR="00724B7F" w:rsidRPr="00724B7F" w:rsidRDefault="00724B7F" w:rsidP="00724B7F">
      <w:pPr>
        <w:rPr>
          <w:sz w:val="32"/>
          <w:szCs w:val="32"/>
        </w:rPr>
      </w:pPr>
      <w:r w:rsidRPr="00724B7F">
        <w:rPr>
          <w:sz w:val="32"/>
          <w:szCs w:val="32"/>
        </w:rPr>
        <w:t>    int n, temp;    cin &gt;&gt; n;</w:t>
      </w:r>
    </w:p>
    <w:p w14:paraId="53D43FD5" w14:textId="77777777" w:rsidR="00724B7F" w:rsidRPr="00724B7F" w:rsidRDefault="00724B7F" w:rsidP="00724B7F">
      <w:pPr>
        <w:rPr>
          <w:sz w:val="32"/>
          <w:szCs w:val="32"/>
        </w:rPr>
      </w:pPr>
      <w:r w:rsidRPr="00724B7F">
        <w:rPr>
          <w:sz w:val="32"/>
          <w:szCs w:val="32"/>
        </w:rPr>
        <w:t>    temp = n;</w:t>
      </w:r>
    </w:p>
    <w:p w14:paraId="10A1AE11" w14:textId="77777777" w:rsidR="00724B7F" w:rsidRPr="00724B7F" w:rsidRDefault="00724B7F" w:rsidP="00724B7F">
      <w:pPr>
        <w:rPr>
          <w:sz w:val="32"/>
          <w:szCs w:val="32"/>
        </w:rPr>
      </w:pPr>
      <w:r w:rsidRPr="00724B7F">
        <w:rPr>
          <w:sz w:val="32"/>
          <w:szCs w:val="32"/>
        </w:rPr>
        <w:t>    string name[n], grade[n];</w:t>
      </w:r>
    </w:p>
    <w:p w14:paraId="259F73EE" w14:textId="77777777" w:rsidR="00724B7F" w:rsidRPr="00724B7F" w:rsidRDefault="00724B7F" w:rsidP="00724B7F">
      <w:pPr>
        <w:rPr>
          <w:sz w:val="32"/>
          <w:szCs w:val="32"/>
        </w:rPr>
      </w:pPr>
      <w:r w:rsidRPr="00724B7F">
        <w:rPr>
          <w:sz w:val="32"/>
          <w:szCs w:val="32"/>
        </w:rPr>
        <w:t>    int roll[n], mark[n], copy[n];</w:t>
      </w:r>
    </w:p>
    <w:p w14:paraId="712F3C50" w14:textId="77777777" w:rsidR="00724B7F" w:rsidRPr="00724B7F" w:rsidRDefault="00724B7F" w:rsidP="00724B7F">
      <w:pPr>
        <w:rPr>
          <w:sz w:val="32"/>
          <w:szCs w:val="32"/>
        </w:rPr>
      </w:pPr>
      <w:r w:rsidRPr="00724B7F">
        <w:rPr>
          <w:sz w:val="32"/>
          <w:szCs w:val="32"/>
        </w:rPr>
        <w:t>    for (int i = 0; i &lt; n; i++){</w:t>
      </w:r>
    </w:p>
    <w:p w14:paraId="3C29B483" w14:textId="77777777" w:rsidR="00724B7F" w:rsidRPr="00724B7F" w:rsidRDefault="00724B7F" w:rsidP="00724B7F">
      <w:pPr>
        <w:rPr>
          <w:sz w:val="32"/>
          <w:szCs w:val="32"/>
        </w:rPr>
      </w:pPr>
      <w:r w:rsidRPr="00724B7F">
        <w:rPr>
          <w:sz w:val="32"/>
          <w:szCs w:val="32"/>
        </w:rPr>
        <w:t>        cout &lt;&lt; "Name of student " &lt;&lt; i + 1 &lt;&lt; ": ";</w:t>
      </w:r>
    </w:p>
    <w:p w14:paraId="26FECB5A" w14:textId="77777777" w:rsidR="00724B7F" w:rsidRPr="00724B7F" w:rsidRDefault="00724B7F" w:rsidP="00724B7F">
      <w:pPr>
        <w:rPr>
          <w:sz w:val="32"/>
          <w:szCs w:val="32"/>
        </w:rPr>
      </w:pPr>
      <w:r w:rsidRPr="00724B7F">
        <w:rPr>
          <w:sz w:val="32"/>
          <w:szCs w:val="32"/>
        </w:rPr>
        <w:t>        cin &gt;&gt; name[i];</w:t>
      </w:r>
    </w:p>
    <w:p w14:paraId="17CBF34B" w14:textId="77777777" w:rsidR="00724B7F" w:rsidRPr="00724B7F" w:rsidRDefault="00724B7F" w:rsidP="00724B7F">
      <w:pPr>
        <w:rPr>
          <w:sz w:val="32"/>
          <w:szCs w:val="32"/>
        </w:rPr>
      </w:pPr>
    </w:p>
    <w:p w14:paraId="0641558C" w14:textId="77777777" w:rsidR="00724B7F" w:rsidRPr="00724B7F" w:rsidRDefault="00724B7F" w:rsidP="00724B7F">
      <w:pPr>
        <w:rPr>
          <w:sz w:val="32"/>
          <w:szCs w:val="32"/>
        </w:rPr>
      </w:pPr>
      <w:r w:rsidRPr="00724B7F">
        <w:rPr>
          <w:sz w:val="32"/>
          <w:szCs w:val="32"/>
        </w:rPr>
        <w:t>        cout &lt;&lt; "Roll of student " &lt;&lt; i + 1 &lt;&lt; ": ";</w:t>
      </w:r>
    </w:p>
    <w:p w14:paraId="137B9269" w14:textId="77777777" w:rsidR="00724B7F" w:rsidRPr="00724B7F" w:rsidRDefault="00724B7F" w:rsidP="00724B7F">
      <w:pPr>
        <w:rPr>
          <w:sz w:val="32"/>
          <w:szCs w:val="32"/>
        </w:rPr>
      </w:pPr>
      <w:r w:rsidRPr="00724B7F">
        <w:rPr>
          <w:sz w:val="32"/>
          <w:szCs w:val="32"/>
        </w:rPr>
        <w:t>        cin &gt;&gt; roll[i];</w:t>
      </w:r>
    </w:p>
    <w:p w14:paraId="06AC829E" w14:textId="77777777" w:rsidR="00724B7F" w:rsidRPr="00724B7F" w:rsidRDefault="00724B7F" w:rsidP="00724B7F">
      <w:pPr>
        <w:rPr>
          <w:sz w:val="32"/>
          <w:szCs w:val="32"/>
        </w:rPr>
      </w:pPr>
    </w:p>
    <w:p w14:paraId="231B8AEB" w14:textId="77777777" w:rsidR="00724B7F" w:rsidRPr="00724B7F" w:rsidRDefault="00724B7F" w:rsidP="00724B7F">
      <w:pPr>
        <w:rPr>
          <w:sz w:val="32"/>
          <w:szCs w:val="32"/>
        </w:rPr>
      </w:pPr>
      <w:r w:rsidRPr="00724B7F">
        <w:rPr>
          <w:sz w:val="32"/>
          <w:szCs w:val="32"/>
        </w:rPr>
        <w:t>        cout &lt;&lt; "Mark of student " &lt;&lt; i + 1 &lt;&lt; ": ";</w:t>
      </w:r>
    </w:p>
    <w:p w14:paraId="72AD1097" w14:textId="77777777" w:rsidR="00724B7F" w:rsidRPr="00724B7F" w:rsidRDefault="00724B7F" w:rsidP="00724B7F">
      <w:pPr>
        <w:rPr>
          <w:sz w:val="32"/>
          <w:szCs w:val="32"/>
        </w:rPr>
      </w:pPr>
      <w:r w:rsidRPr="00724B7F">
        <w:rPr>
          <w:sz w:val="32"/>
          <w:szCs w:val="32"/>
        </w:rPr>
        <w:t>        cin &gt;&gt; mark[i];</w:t>
      </w:r>
    </w:p>
    <w:p w14:paraId="74626C09" w14:textId="77777777" w:rsidR="00724B7F" w:rsidRPr="00724B7F" w:rsidRDefault="00724B7F" w:rsidP="00724B7F">
      <w:pPr>
        <w:rPr>
          <w:sz w:val="32"/>
          <w:szCs w:val="32"/>
        </w:rPr>
      </w:pPr>
      <w:r w:rsidRPr="00724B7F">
        <w:rPr>
          <w:sz w:val="32"/>
          <w:szCs w:val="32"/>
        </w:rPr>
        <w:t>        copy[i] = mark[i];</w:t>
      </w:r>
    </w:p>
    <w:p w14:paraId="7ED786C8" w14:textId="77777777" w:rsidR="00724B7F" w:rsidRPr="00724B7F" w:rsidRDefault="00724B7F" w:rsidP="00724B7F">
      <w:pPr>
        <w:rPr>
          <w:sz w:val="32"/>
          <w:szCs w:val="32"/>
        </w:rPr>
      </w:pPr>
      <w:r w:rsidRPr="00724B7F">
        <w:rPr>
          <w:sz w:val="32"/>
          <w:szCs w:val="32"/>
        </w:rPr>
        <w:t>        cout &lt;&lt; endl;</w:t>
      </w:r>
    </w:p>
    <w:p w14:paraId="2D5AAE0E" w14:textId="77777777" w:rsidR="00724B7F" w:rsidRPr="00724B7F" w:rsidRDefault="00724B7F" w:rsidP="00724B7F">
      <w:pPr>
        <w:rPr>
          <w:sz w:val="32"/>
          <w:szCs w:val="32"/>
        </w:rPr>
      </w:pPr>
    </w:p>
    <w:p w14:paraId="0AD40B42" w14:textId="77777777" w:rsidR="00724B7F" w:rsidRPr="00724B7F" w:rsidRDefault="00724B7F" w:rsidP="00724B7F">
      <w:pPr>
        <w:rPr>
          <w:sz w:val="32"/>
          <w:szCs w:val="32"/>
        </w:rPr>
      </w:pPr>
      <w:r w:rsidRPr="00724B7F">
        <w:rPr>
          <w:sz w:val="32"/>
          <w:szCs w:val="32"/>
        </w:rPr>
        <w:t>        // For Grade</w:t>
      </w:r>
    </w:p>
    <w:p w14:paraId="03C090FD" w14:textId="77777777" w:rsidR="00724B7F" w:rsidRPr="00724B7F" w:rsidRDefault="00724B7F" w:rsidP="00724B7F">
      <w:pPr>
        <w:rPr>
          <w:sz w:val="32"/>
          <w:szCs w:val="32"/>
        </w:rPr>
      </w:pPr>
      <w:r w:rsidRPr="00724B7F">
        <w:rPr>
          <w:sz w:val="32"/>
          <w:szCs w:val="32"/>
        </w:rPr>
        <w:lastRenderedPageBreak/>
        <w:t>        if (mark[i] &gt;= 80) grade[i] = "A+";</w:t>
      </w:r>
    </w:p>
    <w:p w14:paraId="0D86DB42" w14:textId="77777777" w:rsidR="00724B7F" w:rsidRPr="00724B7F" w:rsidRDefault="00724B7F" w:rsidP="00724B7F">
      <w:pPr>
        <w:rPr>
          <w:sz w:val="32"/>
          <w:szCs w:val="32"/>
        </w:rPr>
      </w:pPr>
      <w:r w:rsidRPr="00724B7F">
        <w:rPr>
          <w:sz w:val="32"/>
          <w:szCs w:val="32"/>
        </w:rPr>
        <w:t>        else if (mark[i] &gt;= 75) grade[i] = "A";</w:t>
      </w:r>
    </w:p>
    <w:p w14:paraId="09961FF0" w14:textId="77777777" w:rsidR="00724B7F" w:rsidRPr="00724B7F" w:rsidRDefault="00724B7F" w:rsidP="00724B7F">
      <w:pPr>
        <w:rPr>
          <w:sz w:val="32"/>
          <w:szCs w:val="32"/>
        </w:rPr>
      </w:pPr>
      <w:r w:rsidRPr="00724B7F">
        <w:rPr>
          <w:sz w:val="32"/>
          <w:szCs w:val="32"/>
        </w:rPr>
        <w:t>        else if (mark[i] &gt;= 70) grade[i] = "A-";</w:t>
      </w:r>
    </w:p>
    <w:p w14:paraId="5F53ED10" w14:textId="77777777" w:rsidR="00724B7F" w:rsidRPr="00724B7F" w:rsidRDefault="00724B7F" w:rsidP="00724B7F">
      <w:pPr>
        <w:rPr>
          <w:sz w:val="32"/>
          <w:szCs w:val="32"/>
        </w:rPr>
      </w:pPr>
      <w:r w:rsidRPr="00724B7F">
        <w:rPr>
          <w:sz w:val="32"/>
          <w:szCs w:val="32"/>
        </w:rPr>
        <w:t>        else if (mark[i] &gt;= 65)  grade[i] = "B+";</w:t>
      </w:r>
    </w:p>
    <w:p w14:paraId="31BA6577" w14:textId="77777777" w:rsidR="00724B7F" w:rsidRPr="00724B7F" w:rsidRDefault="00724B7F" w:rsidP="00724B7F">
      <w:pPr>
        <w:rPr>
          <w:sz w:val="32"/>
          <w:szCs w:val="32"/>
        </w:rPr>
      </w:pPr>
      <w:r w:rsidRPr="00724B7F">
        <w:rPr>
          <w:sz w:val="32"/>
          <w:szCs w:val="32"/>
        </w:rPr>
        <w:t>        else if (mark[i] &gt;= 60) grade[i] = "B";</w:t>
      </w:r>
    </w:p>
    <w:p w14:paraId="56D35A39" w14:textId="77777777" w:rsidR="00724B7F" w:rsidRPr="00724B7F" w:rsidRDefault="00724B7F" w:rsidP="00724B7F">
      <w:pPr>
        <w:rPr>
          <w:sz w:val="32"/>
          <w:szCs w:val="32"/>
        </w:rPr>
      </w:pPr>
      <w:r w:rsidRPr="00724B7F">
        <w:rPr>
          <w:sz w:val="32"/>
          <w:szCs w:val="32"/>
        </w:rPr>
        <w:t>        else if (mark[i] &gt;= 55)  grade[i] = "B-";</w:t>
      </w:r>
    </w:p>
    <w:p w14:paraId="05392E4D" w14:textId="77777777" w:rsidR="00724B7F" w:rsidRPr="00724B7F" w:rsidRDefault="00724B7F" w:rsidP="00724B7F">
      <w:pPr>
        <w:rPr>
          <w:sz w:val="32"/>
          <w:szCs w:val="32"/>
        </w:rPr>
      </w:pPr>
      <w:r w:rsidRPr="00724B7F">
        <w:rPr>
          <w:sz w:val="32"/>
          <w:szCs w:val="32"/>
        </w:rPr>
        <w:t>        else if (mark[i] &gt;= 50) grade[i] = "C+";</w:t>
      </w:r>
    </w:p>
    <w:p w14:paraId="7DB20188" w14:textId="77777777" w:rsidR="00724B7F" w:rsidRPr="00724B7F" w:rsidRDefault="00724B7F" w:rsidP="00724B7F">
      <w:pPr>
        <w:rPr>
          <w:sz w:val="32"/>
          <w:szCs w:val="32"/>
        </w:rPr>
      </w:pPr>
      <w:r w:rsidRPr="00724B7F">
        <w:rPr>
          <w:sz w:val="32"/>
          <w:szCs w:val="32"/>
        </w:rPr>
        <w:t>        else if (mark[i] &gt;= 45) grade[i] = "C";</w:t>
      </w:r>
    </w:p>
    <w:p w14:paraId="30F1BC23" w14:textId="77777777" w:rsidR="00724B7F" w:rsidRPr="00724B7F" w:rsidRDefault="00724B7F" w:rsidP="00724B7F">
      <w:pPr>
        <w:rPr>
          <w:sz w:val="32"/>
          <w:szCs w:val="32"/>
        </w:rPr>
      </w:pPr>
      <w:r w:rsidRPr="00724B7F">
        <w:rPr>
          <w:sz w:val="32"/>
          <w:szCs w:val="32"/>
        </w:rPr>
        <w:t>        else if (mark[i] &gt;= 40) grade[i] = "D";</w:t>
      </w:r>
    </w:p>
    <w:p w14:paraId="44CB5CC3" w14:textId="77777777" w:rsidR="00724B7F" w:rsidRPr="00724B7F" w:rsidRDefault="00724B7F" w:rsidP="00724B7F">
      <w:pPr>
        <w:rPr>
          <w:sz w:val="32"/>
          <w:szCs w:val="32"/>
        </w:rPr>
      </w:pPr>
      <w:r w:rsidRPr="00724B7F">
        <w:rPr>
          <w:sz w:val="32"/>
          <w:szCs w:val="32"/>
        </w:rPr>
        <w:t>        else grade[i] = "F";</w:t>
      </w:r>
    </w:p>
    <w:p w14:paraId="48B27AB5" w14:textId="77777777" w:rsidR="00724B7F" w:rsidRPr="00724B7F" w:rsidRDefault="00724B7F" w:rsidP="00724B7F">
      <w:pPr>
        <w:rPr>
          <w:sz w:val="32"/>
          <w:szCs w:val="32"/>
        </w:rPr>
      </w:pPr>
      <w:r w:rsidRPr="00724B7F">
        <w:rPr>
          <w:sz w:val="32"/>
          <w:szCs w:val="32"/>
        </w:rPr>
        <w:t>    }</w:t>
      </w:r>
    </w:p>
    <w:p w14:paraId="021A51BE" w14:textId="77777777" w:rsidR="00724B7F" w:rsidRPr="00724B7F" w:rsidRDefault="00724B7F" w:rsidP="00724B7F">
      <w:pPr>
        <w:rPr>
          <w:sz w:val="32"/>
          <w:szCs w:val="32"/>
        </w:rPr>
      </w:pPr>
      <w:r w:rsidRPr="00724B7F">
        <w:rPr>
          <w:sz w:val="32"/>
          <w:szCs w:val="32"/>
        </w:rPr>
        <w:t>    cout &lt;&lt; "Roll      " &lt;&lt; "Name    " &lt;&lt; "Mark    " &lt;&lt; "Grade" &lt;&lt; endl;</w:t>
      </w:r>
    </w:p>
    <w:p w14:paraId="46BE8D49" w14:textId="77777777" w:rsidR="00724B7F" w:rsidRPr="00724B7F" w:rsidRDefault="00724B7F" w:rsidP="00724B7F">
      <w:pPr>
        <w:rPr>
          <w:sz w:val="32"/>
          <w:szCs w:val="32"/>
        </w:rPr>
      </w:pPr>
      <w:r w:rsidRPr="00724B7F">
        <w:rPr>
          <w:sz w:val="32"/>
          <w:szCs w:val="32"/>
        </w:rPr>
        <w:t>    for (int i = 0; i &lt; n; i++){</w:t>
      </w:r>
    </w:p>
    <w:p w14:paraId="173F0A42" w14:textId="77777777" w:rsidR="00724B7F" w:rsidRPr="00724B7F" w:rsidRDefault="00724B7F" w:rsidP="00724B7F">
      <w:pPr>
        <w:rPr>
          <w:sz w:val="32"/>
          <w:szCs w:val="32"/>
        </w:rPr>
      </w:pPr>
      <w:r w:rsidRPr="00724B7F">
        <w:rPr>
          <w:sz w:val="32"/>
          <w:szCs w:val="32"/>
        </w:rPr>
        <w:t>        cout &lt;&lt; roll[i] &lt;&lt; "        " &lt;&lt; name[i] &lt;&lt; "    " &lt;&lt; mark[i] &lt;&lt; "       " &lt;&lt; grade[i] &lt;&lt; endl;</w:t>
      </w:r>
    </w:p>
    <w:p w14:paraId="68793D32" w14:textId="77777777" w:rsidR="00724B7F" w:rsidRPr="00724B7F" w:rsidRDefault="00724B7F" w:rsidP="00724B7F">
      <w:pPr>
        <w:rPr>
          <w:sz w:val="32"/>
          <w:szCs w:val="32"/>
        </w:rPr>
      </w:pPr>
      <w:r w:rsidRPr="00724B7F">
        <w:rPr>
          <w:sz w:val="32"/>
          <w:szCs w:val="32"/>
        </w:rPr>
        <w:t>    }</w:t>
      </w:r>
    </w:p>
    <w:p w14:paraId="0E2DA259" w14:textId="77777777" w:rsidR="00724B7F" w:rsidRPr="00724B7F" w:rsidRDefault="00724B7F" w:rsidP="00724B7F">
      <w:pPr>
        <w:rPr>
          <w:sz w:val="32"/>
          <w:szCs w:val="32"/>
        </w:rPr>
      </w:pPr>
      <w:r w:rsidRPr="00724B7F">
        <w:rPr>
          <w:sz w:val="32"/>
          <w:szCs w:val="32"/>
        </w:rPr>
        <w:t>    cout &lt;&lt; endl;</w:t>
      </w:r>
    </w:p>
    <w:p w14:paraId="07B9FB7D" w14:textId="77777777" w:rsidR="00724B7F" w:rsidRPr="00724B7F" w:rsidRDefault="00724B7F" w:rsidP="00724B7F">
      <w:pPr>
        <w:rPr>
          <w:sz w:val="32"/>
          <w:szCs w:val="32"/>
        </w:rPr>
      </w:pPr>
      <w:r w:rsidRPr="00724B7F">
        <w:rPr>
          <w:sz w:val="32"/>
          <w:szCs w:val="32"/>
        </w:rPr>
        <w:t>    cout &lt;&lt; "After Sorting according to mark!!" &lt;&lt; endl;</w:t>
      </w:r>
    </w:p>
    <w:p w14:paraId="04F1A502" w14:textId="77777777" w:rsidR="00724B7F" w:rsidRPr="00724B7F" w:rsidRDefault="00724B7F" w:rsidP="00724B7F">
      <w:pPr>
        <w:rPr>
          <w:sz w:val="32"/>
          <w:szCs w:val="32"/>
        </w:rPr>
      </w:pPr>
      <w:r w:rsidRPr="00724B7F">
        <w:rPr>
          <w:sz w:val="32"/>
          <w:szCs w:val="32"/>
        </w:rPr>
        <w:t>    sort(copy + 0, copy + n);</w:t>
      </w:r>
    </w:p>
    <w:p w14:paraId="4553F2DA" w14:textId="77777777" w:rsidR="00724B7F" w:rsidRPr="00724B7F" w:rsidRDefault="00724B7F" w:rsidP="00724B7F">
      <w:pPr>
        <w:rPr>
          <w:sz w:val="32"/>
          <w:szCs w:val="32"/>
        </w:rPr>
      </w:pPr>
      <w:r w:rsidRPr="00724B7F">
        <w:rPr>
          <w:sz w:val="32"/>
          <w:szCs w:val="32"/>
        </w:rPr>
        <w:t>    reverse(copy + 0, copy + n);</w:t>
      </w:r>
    </w:p>
    <w:p w14:paraId="409866B8" w14:textId="77777777" w:rsidR="00724B7F" w:rsidRPr="00724B7F" w:rsidRDefault="00724B7F" w:rsidP="00724B7F">
      <w:pPr>
        <w:rPr>
          <w:sz w:val="32"/>
          <w:szCs w:val="32"/>
        </w:rPr>
      </w:pPr>
      <w:r w:rsidRPr="00724B7F">
        <w:rPr>
          <w:sz w:val="32"/>
          <w:szCs w:val="32"/>
        </w:rPr>
        <w:t>    while (temp != 0){</w:t>
      </w:r>
    </w:p>
    <w:p w14:paraId="31A96C4C" w14:textId="77777777" w:rsidR="00724B7F" w:rsidRPr="00724B7F" w:rsidRDefault="00724B7F" w:rsidP="00724B7F">
      <w:pPr>
        <w:rPr>
          <w:sz w:val="32"/>
          <w:szCs w:val="32"/>
        </w:rPr>
      </w:pPr>
      <w:r w:rsidRPr="00724B7F">
        <w:rPr>
          <w:sz w:val="32"/>
          <w:szCs w:val="32"/>
        </w:rPr>
        <w:t>        for (int i = 0; i &lt; n; i++){</w:t>
      </w:r>
    </w:p>
    <w:p w14:paraId="4BAC7614" w14:textId="77777777" w:rsidR="00724B7F" w:rsidRPr="00724B7F" w:rsidRDefault="00724B7F" w:rsidP="00724B7F">
      <w:pPr>
        <w:rPr>
          <w:sz w:val="32"/>
          <w:szCs w:val="32"/>
        </w:rPr>
      </w:pPr>
      <w:r w:rsidRPr="00724B7F">
        <w:rPr>
          <w:sz w:val="32"/>
          <w:szCs w:val="32"/>
        </w:rPr>
        <w:lastRenderedPageBreak/>
        <w:t>            for (int j = 0; j &lt; n; j++){</w:t>
      </w:r>
    </w:p>
    <w:p w14:paraId="323AA845" w14:textId="77777777" w:rsidR="00724B7F" w:rsidRPr="00724B7F" w:rsidRDefault="00724B7F" w:rsidP="00724B7F">
      <w:pPr>
        <w:rPr>
          <w:sz w:val="32"/>
          <w:szCs w:val="32"/>
        </w:rPr>
      </w:pPr>
      <w:r w:rsidRPr="00724B7F">
        <w:rPr>
          <w:sz w:val="32"/>
          <w:szCs w:val="32"/>
        </w:rPr>
        <w:t>                if (copy[i] == mark[j]){</w:t>
      </w:r>
    </w:p>
    <w:p w14:paraId="0F563217" w14:textId="77777777" w:rsidR="00724B7F" w:rsidRPr="00724B7F" w:rsidRDefault="00724B7F" w:rsidP="00724B7F">
      <w:pPr>
        <w:rPr>
          <w:sz w:val="32"/>
          <w:szCs w:val="32"/>
        </w:rPr>
      </w:pPr>
      <w:r w:rsidRPr="00724B7F">
        <w:rPr>
          <w:sz w:val="32"/>
          <w:szCs w:val="32"/>
        </w:rPr>
        <w:t>                    cout &lt;&lt; roll[j] &lt;&lt; "        " &lt;&lt; name[j] &lt;&lt; "    " &lt;&lt; mark[j] &lt;&lt; "       " &lt;&lt; grade[j] &lt;&lt; endl;</w:t>
      </w:r>
    </w:p>
    <w:p w14:paraId="78CC59B8" w14:textId="77777777" w:rsidR="00724B7F" w:rsidRPr="00724B7F" w:rsidRDefault="00724B7F" w:rsidP="00724B7F">
      <w:pPr>
        <w:rPr>
          <w:sz w:val="32"/>
          <w:szCs w:val="32"/>
        </w:rPr>
      </w:pPr>
      <w:r w:rsidRPr="00724B7F">
        <w:rPr>
          <w:sz w:val="32"/>
          <w:szCs w:val="32"/>
        </w:rPr>
        <w:t>                    temp--;</w:t>
      </w:r>
    </w:p>
    <w:p w14:paraId="529ADEFB" w14:textId="77777777" w:rsidR="00724B7F" w:rsidRPr="00724B7F" w:rsidRDefault="00724B7F" w:rsidP="00724B7F">
      <w:pPr>
        <w:rPr>
          <w:sz w:val="32"/>
          <w:szCs w:val="32"/>
        </w:rPr>
      </w:pPr>
      <w:r w:rsidRPr="00724B7F">
        <w:rPr>
          <w:sz w:val="32"/>
          <w:szCs w:val="32"/>
        </w:rPr>
        <w:t>                }</w:t>
      </w:r>
    </w:p>
    <w:p w14:paraId="1A6915D5" w14:textId="77777777" w:rsidR="00724B7F" w:rsidRPr="00724B7F" w:rsidRDefault="00724B7F" w:rsidP="00724B7F">
      <w:pPr>
        <w:rPr>
          <w:sz w:val="32"/>
          <w:szCs w:val="32"/>
        </w:rPr>
      </w:pPr>
      <w:r w:rsidRPr="00724B7F">
        <w:rPr>
          <w:sz w:val="32"/>
          <w:szCs w:val="32"/>
        </w:rPr>
        <w:t>            }</w:t>
      </w:r>
    </w:p>
    <w:p w14:paraId="4C774D44" w14:textId="77777777" w:rsidR="00724B7F" w:rsidRPr="00724B7F" w:rsidRDefault="00724B7F" w:rsidP="00724B7F">
      <w:pPr>
        <w:rPr>
          <w:sz w:val="32"/>
          <w:szCs w:val="32"/>
        </w:rPr>
      </w:pPr>
      <w:r w:rsidRPr="00724B7F">
        <w:rPr>
          <w:sz w:val="32"/>
          <w:szCs w:val="32"/>
        </w:rPr>
        <w:t>        }</w:t>
      </w:r>
    </w:p>
    <w:p w14:paraId="17DC0F15" w14:textId="77777777" w:rsidR="00724B7F" w:rsidRPr="00724B7F" w:rsidRDefault="00724B7F" w:rsidP="00724B7F">
      <w:pPr>
        <w:rPr>
          <w:sz w:val="32"/>
          <w:szCs w:val="32"/>
        </w:rPr>
      </w:pPr>
      <w:r w:rsidRPr="00724B7F">
        <w:rPr>
          <w:sz w:val="32"/>
          <w:szCs w:val="32"/>
        </w:rPr>
        <w:t>    }</w:t>
      </w:r>
    </w:p>
    <w:p w14:paraId="703B6940" w14:textId="77777777" w:rsidR="00724B7F" w:rsidRPr="00724B7F" w:rsidRDefault="00724B7F" w:rsidP="00724B7F">
      <w:pPr>
        <w:rPr>
          <w:sz w:val="32"/>
          <w:szCs w:val="32"/>
        </w:rPr>
      </w:pPr>
      <w:r w:rsidRPr="00724B7F">
        <w:rPr>
          <w:sz w:val="32"/>
          <w:szCs w:val="32"/>
        </w:rPr>
        <w:t>}</w:t>
      </w:r>
    </w:p>
    <w:p w14:paraId="3241A72D" w14:textId="77777777" w:rsidR="003B1FEC" w:rsidRDefault="003B1FEC" w:rsidP="00B83077">
      <w:pPr>
        <w:rPr>
          <w:sz w:val="32"/>
          <w:szCs w:val="32"/>
        </w:rPr>
      </w:pPr>
    </w:p>
    <w:p w14:paraId="1BB7249E" w14:textId="77777777" w:rsidR="00724B7F" w:rsidRDefault="00724B7F" w:rsidP="00B83077">
      <w:pPr>
        <w:rPr>
          <w:sz w:val="32"/>
          <w:szCs w:val="32"/>
        </w:rPr>
      </w:pPr>
    </w:p>
    <w:p w14:paraId="5C048EDF" w14:textId="77777777" w:rsidR="00724B7F" w:rsidRDefault="00724B7F" w:rsidP="00B83077">
      <w:pPr>
        <w:rPr>
          <w:sz w:val="32"/>
          <w:szCs w:val="32"/>
        </w:rPr>
      </w:pPr>
    </w:p>
    <w:p w14:paraId="35E9FA2C" w14:textId="77777777" w:rsidR="00724B7F" w:rsidRDefault="00724B7F" w:rsidP="00B83077">
      <w:pPr>
        <w:rPr>
          <w:sz w:val="32"/>
          <w:szCs w:val="32"/>
        </w:rPr>
      </w:pPr>
    </w:p>
    <w:p w14:paraId="6C2F38CE" w14:textId="77777777" w:rsidR="00724B7F" w:rsidRDefault="00724B7F" w:rsidP="00B83077">
      <w:pPr>
        <w:rPr>
          <w:sz w:val="32"/>
          <w:szCs w:val="32"/>
        </w:rPr>
      </w:pPr>
    </w:p>
    <w:p w14:paraId="6AA33A55" w14:textId="77777777" w:rsidR="00724B7F" w:rsidRDefault="00724B7F" w:rsidP="00B83077">
      <w:pPr>
        <w:rPr>
          <w:sz w:val="32"/>
          <w:szCs w:val="32"/>
        </w:rPr>
      </w:pPr>
    </w:p>
    <w:p w14:paraId="1301C6B1" w14:textId="77777777" w:rsidR="00724B7F" w:rsidRDefault="00724B7F" w:rsidP="00B83077">
      <w:pPr>
        <w:rPr>
          <w:sz w:val="32"/>
          <w:szCs w:val="32"/>
        </w:rPr>
      </w:pPr>
    </w:p>
    <w:p w14:paraId="463038C9" w14:textId="77777777" w:rsidR="00724B7F" w:rsidRDefault="00724B7F" w:rsidP="00B83077">
      <w:pPr>
        <w:rPr>
          <w:sz w:val="32"/>
          <w:szCs w:val="32"/>
        </w:rPr>
      </w:pPr>
    </w:p>
    <w:p w14:paraId="42FF519C" w14:textId="77777777" w:rsidR="00724B7F" w:rsidRDefault="00724B7F" w:rsidP="00B83077">
      <w:pPr>
        <w:rPr>
          <w:sz w:val="32"/>
          <w:szCs w:val="32"/>
        </w:rPr>
      </w:pPr>
    </w:p>
    <w:p w14:paraId="57EA984D" w14:textId="77777777" w:rsidR="00724B7F" w:rsidRDefault="00724B7F" w:rsidP="00B83077">
      <w:pPr>
        <w:rPr>
          <w:sz w:val="32"/>
          <w:szCs w:val="32"/>
        </w:rPr>
      </w:pPr>
    </w:p>
    <w:p w14:paraId="5DE19883" w14:textId="77777777" w:rsidR="00724B7F" w:rsidRDefault="00724B7F" w:rsidP="00B83077">
      <w:pPr>
        <w:rPr>
          <w:sz w:val="32"/>
          <w:szCs w:val="32"/>
        </w:rPr>
      </w:pPr>
    </w:p>
    <w:p w14:paraId="32A4D1ED" w14:textId="77777777" w:rsidR="00724B7F" w:rsidRDefault="00724B7F" w:rsidP="00B83077">
      <w:pPr>
        <w:rPr>
          <w:sz w:val="32"/>
          <w:szCs w:val="32"/>
        </w:rPr>
      </w:pPr>
    </w:p>
    <w:p w14:paraId="78163FFE" w14:textId="77777777" w:rsidR="00377EFE" w:rsidRDefault="00377EFE" w:rsidP="00244B5B">
      <w:pPr>
        <w:rPr>
          <w:b/>
          <w:bCs/>
          <w:sz w:val="40"/>
          <w:szCs w:val="40"/>
        </w:rPr>
      </w:pPr>
    </w:p>
    <w:p w14:paraId="08A1FDBF" w14:textId="77777777" w:rsidR="00377EFE" w:rsidRDefault="00377EFE" w:rsidP="00244B5B">
      <w:pPr>
        <w:rPr>
          <w:b/>
          <w:bCs/>
          <w:sz w:val="40"/>
          <w:szCs w:val="40"/>
        </w:rPr>
      </w:pPr>
    </w:p>
    <w:p w14:paraId="49902F46" w14:textId="77777777" w:rsidR="00377EFE" w:rsidRDefault="00377EFE" w:rsidP="00244B5B">
      <w:pPr>
        <w:rPr>
          <w:b/>
          <w:bCs/>
          <w:sz w:val="40"/>
          <w:szCs w:val="40"/>
        </w:rPr>
      </w:pPr>
    </w:p>
    <w:p w14:paraId="3B7274AF" w14:textId="77777777" w:rsidR="00377EFE" w:rsidRDefault="00377EFE" w:rsidP="00244B5B">
      <w:pPr>
        <w:rPr>
          <w:b/>
          <w:bCs/>
          <w:sz w:val="40"/>
          <w:szCs w:val="40"/>
        </w:rPr>
      </w:pPr>
    </w:p>
    <w:p w14:paraId="30F338C3" w14:textId="77777777" w:rsidR="00377EFE" w:rsidRDefault="00377EFE" w:rsidP="00244B5B">
      <w:pPr>
        <w:rPr>
          <w:b/>
          <w:bCs/>
          <w:sz w:val="40"/>
          <w:szCs w:val="40"/>
        </w:rPr>
      </w:pPr>
    </w:p>
    <w:p w14:paraId="7DD56CD9" w14:textId="77777777" w:rsidR="00377EFE" w:rsidRDefault="00377EFE" w:rsidP="00244B5B">
      <w:pPr>
        <w:rPr>
          <w:b/>
          <w:bCs/>
          <w:sz w:val="40"/>
          <w:szCs w:val="40"/>
        </w:rPr>
      </w:pPr>
    </w:p>
    <w:p w14:paraId="7FBDC321" w14:textId="77777777" w:rsidR="00377EFE" w:rsidRDefault="00377EFE" w:rsidP="00244B5B">
      <w:pPr>
        <w:rPr>
          <w:b/>
          <w:bCs/>
          <w:sz w:val="40"/>
          <w:szCs w:val="40"/>
        </w:rPr>
      </w:pPr>
    </w:p>
    <w:p w14:paraId="2DF3C466" w14:textId="77777777" w:rsidR="00377EFE" w:rsidRDefault="00377EFE" w:rsidP="00244B5B">
      <w:pPr>
        <w:rPr>
          <w:b/>
          <w:bCs/>
          <w:sz w:val="40"/>
          <w:szCs w:val="40"/>
        </w:rPr>
      </w:pPr>
    </w:p>
    <w:p w14:paraId="7BC236D2" w14:textId="77777777" w:rsidR="00377EFE" w:rsidRDefault="00377EFE" w:rsidP="00244B5B">
      <w:pPr>
        <w:rPr>
          <w:b/>
          <w:bCs/>
          <w:sz w:val="40"/>
          <w:szCs w:val="40"/>
        </w:rPr>
      </w:pPr>
    </w:p>
    <w:p w14:paraId="64BE1836" w14:textId="77777777" w:rsidR="00377EFE" w:rsidRDefault="00377EFE" w:rsidP="00244B5B">
      <w:pPr>
        <w:rPr>
          <w:b/>
          <w:bCs/>
          <w:sz w:val="40"/>
          <w:szCs w:val="40"/>
        </w:rPr>
      </w:pPr>
    </w:p>
    <w:p w14:paraId="6BB3CE9E" w14:textId="77777777" w:rsidR="00377EFE" w:rsidRDefault="00377EFE" w:rsidP="00244B5B">
      <w:pPr>
        <w:rPr>
          <w:b/>
          <w:bCs/>
          <w:sz w:val="40"/>
          <w:szCs w:val="40"/>
        </w:rPr>
      </w:pPr>
    </w:p>
    <w:p w14:paraId="6C0A7F07" w14:textId="77777777" w:rsidR="00377EFE" w:rsidRDefault="00377EFE" w:rsidP="00244B5B">
      <w:pPr>
        <w:rPr>
          <w:b/>
          <w:bCs/>
          <w:sz w:val="40"/>
          <w:szCs w:val="40"/>
        </w:rPr>
      </w:pPr>
    </w:p>
    <w:p w14:paraId="69B824A7" w14:textId="77777777" w:rsidR="00377EFE" w:rsidRDefault="00377EFE" w:rsidP="00244B5B">
      <w:pPr>
        <w:rPr>
          <w:b/>
          <w:bCs/>
          <w:sz w:val="40"/>
          <w:szCs w:val="40"/>
        </w:rPr>
      </w:pPr>
    </w:p>
    <w:p w14:paraId="58631746" w14:textId="77777777" w:rsidR="00377EFE" w:rsidRDefault="00377EFE" w:rsidP="00244B5B">
      <w:pPr>
        <w:rPr>
          <w:b/>
          <w:bCs/>
          <w:sz w:val="40"/>
          <w:szCs w:val="40"/>
        </w:rPr>
      </w:pPr>
    </w:p>
    <w:p w14:paraId="6C80B4E4" w14:textId="77777777" w:rsidR="00377EFE" w:rsidRDefault="00377EFE" w:rsidP="00244B5B">
      <w:pPr>
        <w:rPr>
          <w:b/>
          <w:bCs/>
          <w:sz w:val="40"/>
          <w:szCs w:val="40"/>
        </w:rPr>
      </w:pPr>
    </w:p>
    <w:p w14:paraId="20A86E37" w14:textId="77777777" w:rsidR="00377EFE" w:rsidRDefault="00377EFE" w:rsidP="00244B5B">
      <w:pPr>
        <w:rPr>
          <w:b/>
          <w:bCs/>
          <w:sz w:val="40"/>
          <w:szCs w:val="40"/>
        </w:rPr>
      </w:pPr>
    </w:p>
    <w:p w14:paraId="7898F04B" w14:textId="77777777" w:rsidR="00377EFE" w:rsidRDefault="00377EFE" w:rsidP="00244B5B">
      <w:pPr>
        <w:rPr>
          <w:b/>
          <w:bCs/>
          <w:sz w:val="40"/>
          <w:szCs w:val="40"/>
        </w:rPr>
      </w:pPr>
    </w:p>
    <w:p w14:paraId="1E4775EB" w14:textId="77777777" w:rsidR="00377EFE" w:rsidRDefault="00377EFE" w:rsidP="00244B5B">
      <w:pPr>
        <w:rPr>
          <w:b/>
          <w:bCs/>
          <w:sz w:val="40"/>
          <w:szCs w:val="40"/>
        </w:rPr>
      </w:pPr>
    </w:p>
    <w:p w14:paraId="368377D6" w14:textId="77777777" w:rsidR="00377EFE" w:rsidRDefault="00377EFE" w:rsidP="00244B5B">
      <w:pPr>
        <w:rPr>
          <w:b/>
          <w:bCs/>
          <w:sz w:val="40"/>
          <w:szCs w:val="40"/>
        </w:rPr>
      </w:pPr>
    </w:p>
    <w:p w14:paraId="6C9920CF" w14:textId="77777777" w:rsidR="00244B5B" w:rsidRPr="00B94A24" w:rsidRDefault="00244B5B" w:rsidP="00244B5B">
      <w:pPr>
        <w:rPr>
          <w:b/>
          <w:bCs/>
          <w:sz w:val="40"/>
          <w:szCs w:val="40"/>
        </w:rPr>
      </w:pPr>
      <w:r w:rsidRPr="00B94A24">
        <w:rPr>
          <w:b/>
          <w:bCs/>
          <w:sz w:val="40"/>
          <w:szCs w:val="40"/>
        </w:rPr>
        <w:lastRenderedPageBreak/>
        <w:t>//10.</w:t>
      </w:r>
      <w:r w:rsidR="001F6E26">
        <w:rPr>
          <w:b/>
          <w:bCs/>
          <w:sz w:val="40"/>
          <w:szCs w:val="40"/>
        </w:rPr>
        <w:t xml:space="preserve"> </w:t>
      </w:r>
      <w:r w:rsidRPr="00B94A24">
        <w:rPr>
          <w:b/>
          <w:bCs/>
          <w:sz w:val="40"/>
          <w:szCs w:val="40"/>
        </w:rPr>
        <w:t>Stack implementation using array.cpp</w:t>
      </w:r>
    </w:p>
    <w:p w14:paraId="498C9DC2" w14:textId="77777777" w:rsidR="00244B5B" w:rsidRPr="00244B5B" w:rsidRDefault="00244B5B" w:rsidP="00244B5B">
      <w:pPr>
        <w:rPr>
          <w:sz w:val="32"/>
          <w:szCs w:val="32"/>
        </w:rPr>
      </w:pPr>
      <w:r w:rsidRPr="00244B5B">
        <w:rPr>
          <w:sz w:val="32"/>
          <w:szCs w:val="32"/>
        </w:rPr>
        <w:t>#include&lt;bits/stdc++.h&gt;</w:t>
      </w:r>
    </w:p>
    <w:p w14:paraId="328CFF5B" w14:textId="77777777" w:rsidR="00244B5B" w:rsidRPr="00244B5B" w:rsidRDefault="00244B5B" w:rsidP="00244B5B">
      <w:pPr>
        <w:rPr>
          <w:sz w:val="32"/>
          <w:szCs w:val="32"/>
        </w:rPr>
      </w:pPr>
      <w:r w:rsidRPr="00244B5B">
        <w:rPr>
          <w:sz w:val="32"/>
          <w:szCs w:val="32"/>
        </w:rPr>
        <w:t>using namespace std;</w:t>
      </w:r>
    </w:p>
    <w:p w14:paraId="662D24C4" w14:textId="77777777" w:rsidR="00244B5B" w:rsidRPr="00244B5B" w:rsidRDefault="00244B5B" w:rsidP="00244B5B">
      <w:pPr>
        <w:rPr>
          <w:sz w:val="32"/>
          <w:szCs w:val="32"/>
        </w:rPr>
      </w:pPr>
      <w:r w:rsidRPr="00244B5B">
        <w:rPr>
          <w:sz w:val="32"/>
          <w:szCs w:val="32"/>
        </w:rPr>
        <w:t>#include "windows.h"</w:t>
      </w:r>
    </w:p>
    <w:p w14:paraId="6CE863D1" w14:textId="77777777" w:rsidR="00244B5B" w:rsidRPr="00244B5B" w:rsidRDefault="00244B5B" w:rsidP="00244B5B">
      <w:pPr>
        <w:rPr>
          <w:sz w:val="32"/>
          <w:szCs w:val="32"/>
        </w:rPr>
      </w:pPr>
      <w:r w:rsidRPr="00244B5B">
        <w:rPr>
          <w:sz w:val="32"/>
          <w:szCs w:val="32"/>
        </w:rPr>
        <w:t>using ll = long long;</w:t>
      </w:r>
    </w:p>
    <w:p w14:paraId="2A4A495B" w14:textId="77777777" w:rsidR="00244B5B" w:rsidRPr="00244B5B" w:rsidRDefault="00244B5B" w:rsidP="00244B5B">
      <w:pPr>
        <w:rPr>
          <w:sz w:val="32"/>
          <w:szCs w:val="32"/>
        </w:rPr>
      </w:pPr>
      <w:r w:rsidRPr="00244B5B">
        <w:rPr>
          <w:sz w:val="32"/>
          <w:szCs w:val="32"/>
        </w:rPr>
        <w:t>int m = 200;</w:t>
      </w:r>
    </w:p>
    <w:p w14:paraId="7EECE86B" w14:textId="77777777" w:rsidR="00244B5B" w:rsidRPr="00244B5B" w:rsidRDefault="00244B5B" w:rsidP="00244B5B">
      <w:pPr>
        <w:rPr>
          <w:sz w:val="32"/>
          <w:szCs w:val="32"/>
        </w:rPr>
      </w:pPr>
    </w:p>
    <w:p w14:paraId="619D5232" w14:textId="77777777" w:rsidR="00244B5B" w:rsidRPr="00244B5B" w:rsidRDefault="00244B5B" w:rsidP="00244B5B">
      <w:pPr>
        <w:rPr>
          <w:sz w:val="32"/>
          <w:szCs w:val="32"/>
        </w:rPr>
      </w:pPr>
      <w:r w:rsidRPr="00244B5B">
        <w:rPr>
          <w:sz w:val="32"/>
          <w:szCs w:val="32"/>
        </w:rPr>
        <w:t>void display(ll stack[],ll top){</w:t>
      </w:r>
    </w:p>
    <w:p w14:paraId="6B6735C8" w14:textId="77777777" w:rsidR="00244B5B" w:rsidRPr="00244B5B" w:rsidRDefault="00244B5B" w:rsidP="00244B5B">
      <w:pPr>
        <w:rPr>
          <w:sz w:val="32"/>
          <w:szCs w:val="32"/>
        </w:rPr>
      </w:pPr>
      <w:r w:rsidRPr="00244B5B">
        <w:rPr>
          <w:sz w:val="32"/>
          <w:szCs w:val="32"/>
        </w:rPr>
        <w:t>    if(top==0) cout &lt;&lt; "Stack is empty!!\n";</w:t>
      </w:r>
    </w:p>
    <w:p w14:paraId="71872FE4" w14:textId="77777777" w:rsidR="00244B5B" w:rsidRPr="00244B5B" w:rsidRDefault="00244B5B" w:rsidP="00244B5B">
      <w:pPr>
        <w:rPr>
          <w:sz w:val="32"/>
          <w:szCs w:val="32"/>
        </w:rPr>
      </w:pPr>
      <w:r w:rsidRPr="00244B5B">
        <w:rPr>
          <w:sz w:val="32"/>
          <w:szCs w:val="32"/>
        </w:rPr>
        <w:t>    else{</w:t>
      </w:r>
    </w:p>
    <w:p w14:paraId="6A452FF1" w14:textId="77777777" w:rsidR="00244B5B" w:rsidRPr="00244B5B" w:rsidRDefault="00244B5B" w:rsidP="00244B5B">
      <w:pPr>
        <w:rPr>
          <w:sz w:val="32"/>
          <w:szCs w:val="32"/>
        </w:rPr>
      </w:pPr>
      <w:r w:rsidRPr="00244B5B">
        <w:rPr>
          <w:sz w:val="32"/>
          <w:szCs w:val="32"/>
        </w:rPr>
        <w:t>        cout &lt;&lt; "Stack: ";</w:t>
      </w:r>
    </w:p>
    <w:p w14:paraId="7B4D22F7" w14:textId="77777777" w:rsidR="00244B5B" w:rsidRPr="00244B5B" w:rsidRDefault="00244B5B" w:rsidP="00244B5B">
      <w:pPr>
        <w:rPr>
          <w:sz w:val="32"/>
          <w:szCs w:val="32"/>
        </w:rPr>
      </w:pPr>
      <w:r w:rsidRPr="00244B5B">
        <w:rPr>
          <w:sz w:val="32"/>
          <w:szCs w:val="32"/>
        </w:rPr>
        <w:t>        for(int i = top-1; i&gt;=0; i--) cout &lt;&lt; stack[i] &lt;&lt; " ";</w:t>
      </w:r>
    </w:p>
    <w:p w14:paraId="59434594" w14:textId="77777777" w:rsidR="00244B5B" w:rsidRPr="00244B5B" w:rsidRDefault="00244B5B" w:rsidP="00244B5B">
      <w:pPr>
        <w:rPr>
          <w:sz w:val="32"/>
          <w:szCs w:val="32"/>
        </w:rPr>
      </w:pPr>
      <w:r w:rsidRPr="00244B5B">
        <w:rPr>
          <w:sz w:val="32"/>
          <w:szCs w:val="32"/>
        </w:rPr>
        <w:t>        cout &lt;&lt; endl;</w:t>
      </w:r>
    </w:p>
    <w:p w14:paraId="04D135AE" w14:textId="77777777" w:rsidR="00244B5B" w:rsidRPr="00244B5B" w:rsidRDefault="00244B5B" w:rsidP="00244B5B">
      <w:pPr>
        <w:rPr>
          <w:sz w:val="32"/>
          <w:szCs w:val="32"/>
        </w:rPr>
      </w:pPr>
      <w:r w:rsidRPr="00244B5B">
        <w:rPr>
          <w:sz w:val="32"/>
          <w:szCs w:val="32"/>
        </w:rPr>
        <w:t>    }</w:t>
      </w:r>
    </w:p>
    <w:p w14:paraId="690511CD" w14:textId="77777777" w:rsidR="00244B5B" w:rsidRPr="00244B5B" w:rsidRDefault="00244B5B" w:rsidP="00244B5B">
      <w:pPr>
        <w:rPr>
          <w:sz w:val="32"/>
          <w:szCs w:val="32"/>
        </w:rPr>
      </w:pPr>
      <w:r w:rsidRPr="00244B5B">
        <w:rPr>
          <w:sz w:val="32"/>
          <w:szCs w:val="32"/>
        </w:rPr>
        <w:t>}</w:t>
      </w:r>
    </w:p>
    <w:p w14:paraId="0288CB28" w14:textId="77777777" w:rsidR="00244B5B" w:rsidRPr="00244B5B" w:rsidRDefault="00244B5B" w:rsidP="00244B5B">
      <w:pPr>
        <w:rPr>
          <w:sz w:val="32"/>
          <w:szCs w:val="32"/>
        </w:rPr>
      </w:pPr>
      <w:r w:rsidRPr="00244B5B">
        <w:rPr>
          <w:sz w:val="32"/>
          <w:szCs w:val="32"/>
        </w:rPr>
        <w:t>int main(){</w:t>
      </w:r>
    </w:p>
    <w:p w14:paraId="54E65D4D" w14:textId="77777777" w:rsidR="00244B5B" w:rsidRPr="00244B5B" w:rsidRDefault="00244B5B" w:rsidP="00244B5B">
      <w:pPr>
        <w:rPr>
          <w:sz w:val="32"/>
          <w:szCs w:val="32"/>
        </w:rPr>
      </w:pPr>
      <w:r w:rsidRPr="00244B5B">
        <w:rPr>
          <w:sz w:val="32"/>
          <w:szCs w:val="32"/>
        </w:rPr>
        <w:t>    ll stack[m], top = 0;</w:t>
      </w:r>
    </w:p>
    <w:p w14:paraId="24962D6A" w14:textId="77777777" w:rsidR="00244B5B" w:rsidRPr="00244B5B" w:rsidRDefault="00244B5B" w:rsidP="00244B5B">
      <w:pPr>
        <w:rPr>
          <w:sz w:val="32"/>
          <w:szCs w:val="32"/>
        </w:rPr>
      </w:pPr>
      <w:r w:rsidRPr="00244B5B">
        <w:rPr>
          <w:sz w:val="32"/>
          <w:szCs w:val="32"/>
        </w:rPr>
        <w:t>    while(1){</w:t>
      </w:r>
    </w:p>
    <w:p w14:paraId="30590F34" w14:textId="77777777" w:rsidR="00244B5B" w:rsidRPr="00244B5B" w:rsidRDefault="00244B5B" w:rsidP="00244B5B">
      <w:pPr>
        <w:rPr>
          <w:sz w:val="32"/>
          <w:szCs w:val="32"/>
        </w:rPr>
      </w:pPr>
      <w:r w:rsidRPr="00244B5B">
        <w:rPr>
          <w:sz w:val="32"/>
          <w:szCs w:val="32"/>
        </w:rPr>
        <w:t>        system("CLS");</w:t>
      </w:r>
    </w:p>
    <w:p w14:paraId="63A9139B" w14:textId="77777777" w:rsidR="00244B5B" w:rsidRPr="00244B5B" w:rsidRDefault="00244B5B" w:rsidP="00244B5B">
      <w:pPr>
        <w:rPr>
          <w:sz w:val="32"/>
          <w:szCs w:val="32"/>
        </w:rPr>
      </w:pPr>
      <w:r w:rsidRPr="00244B5B">
        <w:rPr>
          <w:sz w:val="32"/>
          <w:szCs w:val="32"/>
        </w:rPr>
        <w:t>        display(stack,top);</w:t>
      </w:r>
    </w:p>
    <w:p w14:paraId="686219B7" w14:textId="77777777" w:rsidR="00244B5B" w:rsidRPr="00244B5B" w:rsidRDefault="00244B5B" w:rsidP="00244B5B">
      <w:pPr>
        <w:rPr>
          <w:sz w:val="32"/>
          <w:szCs w:val="32"/>
        </w:rPr>
      </w:pPr>
      <w:r w:rsidRPr="00244B5B">
        <w:rPr>
          <w:sz w:val="32"/>
          <w:szCs w:val="32"/>
        </w:rPr>
        <w:t>        cout &lt;&lt; "Enter I for insert!!\n";</w:t>
      </w:r>
    </w:p>
    <w:p w14:paraId="16817DB7" w14:textId="77777777" w:rsidR="00244B5B" w:rsidRPr="00244B5B" w:rsidRDefault="00244B5B" w:rsidP="00244B5B">
      <w:pPr>
        <w:rPr>
          <w:sz w:val="32"/>
          <w:szCs w:val="32"/>
        </w:rPr>
      </w:pPr>
      <w:r w:rsidRPr="00244B5B">
        <w:rPr>
          <w:sz w:val="32"/>
          <w:szCs w:val="32"/>
        </w:rPr>
        <w:t>        cout &lt;&lt; "Enter D for delete!!\n";</w:t>
      </w:r>
    </w:p>
    <w:p w14:paraId="00C08F1B" w14:textId="77777777" w:rsidR="00244B5B" w:rsidRPr="00244B5B" w:rsidRDefault="00244B5B" w:rsidP="00244B5B">
      <w:pPr>
        <w:rPr>
          <w:sz w:val="32"/>
          <w:szCs w:val="32"/>
        </w:rPr>
      </w:pPr>
      <w:r w:rsidRPr="00244B5B">
        <w:rPr>
          <w:sz w:val="32"/>
          <w:szCs w:val="32"/>
        </w:rPr>
        <w:lastRenderedPageBreak/>
        <w:t>        cout &lt;&lt; "Enter any for exit!!\n";</w:t>
      </w:r>
    </w:p>
    <w:p w14:paraId="763EA611" w14:textId="77777777" w:rsidR="00244B5B" w:rsidRPr="00244B5B" w:rsidRDefault="00244B5B" w:rsidP="00244B5B">
      <w:pPr>
        <w:rPr>
          <w:sz w:val="32"/>
          <w:szCs w:val="32"/>
        </w:rPr>
      </w:pPr>
      <w:r w:rsidRPr="00244B5B">
        <w:rPr>
          <w:sz w:val="32"/>
          <w:szCs w:val="32"/>
        </w:rPr>
        <w:t>        cout &lt;&lt; "Enter choice: ";</w:t>
      </w:r>
    </w:p>
    <w:p w14:paraId="5C75E145" w14:textId="77777777" w:rsidR="00244B5B" w:rsidRPr="00244B5B" w:rsidRDefault="00244B5B" w:rsidP="00244B5B">
      <w:pPr>
        <w:rPr>
          <w:sz w:val="32"/>
          <w:szCs w:val="32"/>
        </w:rPr>
      </w:pPr>
      <w:r w:rsidRPr="00244B5B">
        <w:rPr>
          <w:sz w:val="32"/>
          <w:szCs w:val="32"/>
        </w:rPr>
        <w:t>        char ch; cin &gt;&gt; ch;</w:t>
      </w:r>
    </w:p>
    <w:p w14:paraId="31500CA1" w14:textId="77777777" w:rsidR="00244B5B" w:rsidRPr="00244B5B" w:rsidRDefault="00244B5B" w:rsidP="00244B5B">
      <w:pPr>
        <w:rPr>
          <w:sz w:val="32"/>
          <w:szCs w:val="32"/>
        </w:rPr>
      </w:pPr>
      <w:r w:rsidRPr="00244B5B">
        <w:rPr>
          <w:sz w:val="32"/>
          <w:szCs w:val="32"/>
        </w:rPr>
        <w:t xml:space="preserve">        </w:t>
      </w:r>
    </w:p>
    <w:p w14:paraId="670139ED" w14:textId="77777777" w:rsidR="00244B5B" w:rsidRPr="00244B5B" w:rsidRDefault="00244B5B" w:rsidP="00244B5B">
      <w:pPr>
        <w:rPr>
          <w:sz w:val="32"/>
          <w:szCs w:val="32"/>
        </w:rPr>
      </w:pPr>
      <w:r w:rsidRPr="00244B5B">
        <w:rPr>
          <w:sz w:val="32"/>
          <w:szCs w:val="32"/>
        </w:rPr>
        <w:t>        if(ch == 'i' || ch == 'I'){</w:t>
      </w:r>
    </w:p>
    <w:p w14:paraId="35183734" w14:textId="77777777" w:rsidR="00244B5B" w:rsidRPr="00244B5B" w:rsidRDefault="00244B5B" w:rsidP="00244B5B">
      <w:pPr>
        <w:rPr>
          <w:sz w:val="32"/>
          <w:szCs w:val="32"/>
        </w:rPr>
      </w:pPr>
      <w:r w:rsidRPr="00244B5B">
        <w:rPr>
          <w:sz w:val="32"/>
          <w:szCs w:val="32"/>
        </w:rPr>
        <w:t>            if(top &gt;= m){</w:t>
      </w:r>
    </w:p>
    <w:p w14:paraId="7D0A9443" w14:textId="77777777" w:rsidR="00244B5B" w:rsidRPr="00244B5B" w:rsidRDefault="00244B5B" w:rsidP="00244B5B">
      <w:pPr>
        <w:rPr>
          <w:sz w:val="32"/>
          <w:szCs w:val="32"/>
        </w:rPr>
      </w:pPr>
      <w:r w:rsidRPr="00244B5B">
        <w:rPr>
          <w:sz w:val="32"/>
          <w:szCs w:val="32"/>
        </w:rPr>
        <w:t>                cout &lt;&lt; "Stack Overflow!!\n";</w:t>
      </w:r>
    </w:p>
    <w:p w14:paraId="19E6CE65" w14:textId="77777777" w:rsidR="00244B5B" w:rsidRPr="00244B5B" w:rsidRDefault="00244B5B" w:rsidP="00244B5B">
      <w:pPr>
        <w:rPr>
          <w:sz w:val="32"/>
          <w:szCs w:val="32"/>
        </w:rPr>
      </w:pPr>
      <w:r w:rsidRPr="00244B5B">
        <w:rPr>
          <w:sz w:val="32"/>
          <w:szCs w:val="32"/>
        </w:rPr>
        <w:t>                Sleep(1000);</w:t>
      </w:r>
    </w:p>
    <w:p w14:paraId="4688BC80" w14:textId="77777777" w:rsidR="00244B5B" w:rsidRPr="00244B5B" w:rsidRDefault="00244B5B" w:rsidP="00244B5B">
      <w:pPr>
        <w:rPr>
          <w:sz w:val="32"/>
          <w:szCs w:val="32"/>
        </w:rPr>
      </w:pPr>
      <w:r w:rsidRPr="00244B5B">
        <w:rPr>
          <w:sz w:val="32"/>
          <w:szCs w:val="32"/>
        </w:rPr>
        <w:t>            }</w:t>
      </w:r>
    </w:p>
    <w:p w14:paraId="06B4631B" w14:textId="77777777" w:rsidR="00244B5B" w:rsidRPr="00244B5B" w:rsidRDefault="00244B5B" w:rsidP="00244B5B">
      <w:pPr>
        <w:rPr>
          <w:sz w:val="32"/>
          <w:szCs w:val="32"/>
        </w:rPr>
      </w:pPr>
      <w:r w:rsidRPr="00244B5B">
        <w:rPr>
          <w:sz w:val="32"/>
          <w:szCs w:val="32"/>
        </w:rPr>
        <w:t>            else{</w:t>
      </w:r>
    </w:p>
    <w:p w14:paraId="514AA5CD" w14:textId="77777777" w:rsidR="00244B5B" w:rsidRPr="00244B5B" w:rsidRDefault="00244B5B" w:rsidP="00244B5B">
      <w:pPr>
        <w:rPr>
          <w:sz w:val="32"/>
          <w:szCs w:val="32"/>
        </w:rPr>
      </w:pPr>
      <w:r w:rsidRPr="00244B5B">
        <w:rPr>
          <w:sz w:val="32"/>
          <w:szCs w:val="32"/>
        </w:rPr>
        <w:t>                cout &lt;&lt; "\nEnter element for insert: ";</w:t>
      </w:r>
    </w:p>
    <w:p w14:paraId="37C77CA5" w14:textId="77777777" w:rsidR="00244B5B" w:rsidRPr="00244B5B" w:rsidRDefault="00244B5B" w:rsidP="00244B5B">
      <w:pPr>
        <w:rPr>
          <w:sz w:val="32"/>
          <w:szCs w:val="32"/>
        </w:rPr>
      </w:pPr>
      <w:r w:rsidRPr="00244B5B">
        <w:rPr>
          <w:sz w:val="32"/>
          <w:szCs w:val="32"/>
        </w:rPr>
        <w:t>                ll n; cin &gt;&gt; n;</w:t>
      </w:r>
    </w:p>
    <w:p w14:paraId="7B05913E" w14:textId="77777777" w:rsidR="00244B5B" w:rsidRPr="00244B5B" w:rsidRDefault="00244B5B" w:rsidP="00244B5B">
      <w:pPr>
        <w:rPr>
          <w:sz w:val="32"/>
          <w:szCs w:val="32"/>
        </w:rPr>
      </w:pPr>
      <w:r w:rsidRPr="00244B5B">
        <w:rPr>
          <w:sz w:val="32"/>
          <w:szCs w:val="32"/>
        </w:rPr>
        <w:t>                stack[top] = n;</w:t>
      </w:r>
    </w:p>
    <w:p w14:paraId="1FA1E66B" w14:textId="77777777" w:rsidR="00244B5B" w:rsidRPr="00244B5B" w:rsidRDefault="00244B5B" w:rsidP="00244B5B">
      <w:pPr>
        <w:rPr>
          <w:sz w:val="32"/>
          <w:szCs w:val="32"/>
        </w:rPr>
      </w:pPr>
      <w:r w:rsidRPr="00244B5B">
        <w:rPr>
          <w:sz w:val="32"/>
          <w:szCs w:val="32"/>
        </w:rPr>
        <w:t>                top++;</w:t>
      </w:r>
    </w:p>
    <w:p w14:paraId="21116A1E" w14:textId="77777777" w:rsidR="00244B5B" w:rsidRPr="00244B5B" w:rsidRDefault="00244B5B" w:rsidP="00244B5B">
      <w:pPr>
        <w:rPr>
          <w:sz w:val="32"/>
          <w:szCs w:val="32"/>
        </w:rPr>
      </w:pPr>
      <w:r w:rsidRPr="00244B5B">
        <w:rPr>
          <w:sz w:val="32"/>
          <w:szCs w:val="32"/>
        </w:rPr>
        <w:t>            }</w:t>
      </w:r>
    </w:p>
    <w:p w14:paraId="3420D32C" w14:textId="77777777" w:rsidR="00244B5B" w:rsidRPr="00244B5B" w:rsidRDefault="00244B5B" w:rsidP="00244B5B">
      <w:pPr>
        <w:rPr>
          <w:sz w:val="32"/>
          <w:szCs w:val="32"/>
        </w:rPr>
      </w:pPr>
      <w:r w:rsidRPr="00244B5B">
        <w:rPr>
          <w:sz w:val="32"/>
          <w:szCs w:val="32"/>
        </w:rPr>
        <w:t>        }</w:t>
      </w:r>
    </w:p>
    <w:p w14:paraId="6A520364" w14:textId="77777777" w:rsidR="00244B5B" w:rsidRPr="00244B5B" w:rsidRDefault="00244B5B" w:rsidP="00244B5B">
      <w:pPr>
        <w:rPr>
          <w:sz w:val="32"/>
          <w:szCs w:val="32"/>
        </w:rPr>
      </w:pPr>
      <w:r w:rsidRPr="00244B5B">
        <w:rPr>
          <w:sz w:val="32"/>
          <w:szCs w:val="32"/>
        </w:rPr>
        <w:t>        else if(ch == 'd' || ch == 'D'){</w:t>
      </w:r>
    </w:p>
    <w:p w14:paraId="67590D4F" w14:textId="77777777" w:rsidR="00244B5B" w:rsidRPr="00244B5B" w:rsidRDefault="00244B5B" w:rsidP="00244B5B">
      <w:pPr>
        <w:rPr>
          <w:sz w:val="32"/>
          <w:szCs w:val="32"/>
        </w:rPr>
      </w:pPr>
      <w:r w:rsidRPr="00244B5B">
        <w:rPr>
          <w:sz w:val="32"/>
          <w:szCs w:val="32"/>
        </w:rPr>
        <w:t>            if(top == 0){</w:t>
      </w:r>
    </w:p>
    <w:p w14:paraId="5E6084D0" w14:textId="77777777" w:rsidR="00244B5B" w:rsidRPr="00244B5B" w:rsidRDefault="00244B5B" w:rsidP="00244B5B">
      <w:pPr>
        <w:rPr>
          <w:sz w:val="32"/>
          <w:szCs w:val="32"/>
        </w:rPr>
      </w:pPr>
      <w:r w:rsidRPr="00244B5B">
        <w:rPr>
          <w:sz w:val="32"/>
          <w:szCs w:val="32"/>
        </w:rPr>
        <w:t>                cout &lt;&lt; "Stack Underflow!!\n";</w:t>
      </w:r>
    </w:p>
    <w:p w14:paraId="37D3F5BB" w14:textId="77777777" w:rsidR="00244B5B" w:rsidRPr="00244B5B" w:rsidRDefault="00244B5B" w:rsidP="00244B5B">
      <w:pPr>
        <w:rPr>
          <w:sz w:val="32"/>
          <w:szCs w:val="32"/>
        </w:rPr>
      </w:pPr>
      <w:r w:rsidRPr="00244B5B">
        <w:rPr>
          <w:sz w:val="32"/>
          <w:szCs w:val="32"/>
        </w:rPr>
        <w:t>                Sleep(1000);</w:t>
      </w:r>
    </w:p>
    <w:p w14:paraId="5986DC6D" w14:textId="77777777" w:rsidR="00244B5B" w:rsidRPr="00244B5B" w:rsidRDefault="00244B5B" w:rsidP="00244B5B">
      <w:pPr>
        <w:rPr>
          <w:sz w:val="32"/>
          <w:szCs w:val="32"/>
        </w:rPr>
      </w:pPr>
      <w:r w:rsidRPr="00244B5B">
        <w:rPr>
          <w:sz w:val="32"/>
          <w:szCs w:val="32"/>
        </w:rPr>
        <w:t>            }</w:t>
      </w:r>
    </w:p>
    <w:p w14:paraId="25C3251B" w14:textId="77777777" w:rsidR="00244B5B" w:rsidRPr="00244B5B" w:rsidRDefault="00244B5B" w:rsidP="00244B5B">
      <w:pPr>
        <w:rPr>
          <w:sz w:val="32"/>
          <w:szCs w:val="32"/>
        </w:rPr>
      </w:pPr>
      <w:r w:rsidRPr="00244B5B">
        <w:rPr>
          <w:sz w:val="32"/>
          <w:szCs w:val="32"/>
        </w:rPr>
        <w:t>            else{</w:t>
      </w:r>
    </w:p>
    <w:p w14:paraId="4A7338AD" w14:textId="77777777" w:rsidR="00244B5B" w:rsidRPr="00244B5B" w:rsidRDefault="00244B5B" w:rsidP="00244B5B">
      <w:pPr>
        <w:rPr>
          <w:sz w:val="32"/>
          <w:szCs w:val="32"/>
        </w:rPr>
      </w:pPr>
      <w:r w:rsidRPr="00244B5B">
        <w:rPr>
          <w:sz w:val="32"/>
          <w:szCs w:val="32"/>
        </w:rPr>
        <w:lastRenderedPageBreak/>
        <w:t>                top = top - 1;</w:t>
      </w:r>
    </w:p>
    <w:p w14:paraId="415223B5" w14:textId="77777777" w:rsidR="00244B5B" w:rsidRPr="00244B5B" w:rsidRDefault="00244B5B" w:rsidP="00244B5B">
      <w:pPr>
        <w:rPr>
          <w:sz w:val="32"/>
          <w:szCs w:val="32"/>
        </w:rPr>
      </w:pPr>
      <w:r w:rsidRPr="00244B5B">
        <w:rPr>
          <w:sz w:val="32"/>
          <w:szCs w:val="32"/>
        </w:rPr>
        <w:t>            }</w:t>
      </w:r>
    </w:p>
    <w:p w14:paraId="0730AEF3" w14:textId="77777777" w:rsidR="00244B5B" w:rsidRPr="00244B5B" w:rsidRDefault="00244B5B" w:rsidP="00244B5B">
      <w:pPr>
        <w:rPr>
          <w:sz w:val="32"/>
          <w:szCs w:val="32"/>
        </w:rPr>
      </w:pPr>
      <w:r w:rsidRPr="00244B5B">
        <w:rPr>
          <w:sz w:val="32"/>
          <w:szCs w:val="32"/>
        </w:rPr>
        <w:t>        }</w:t>
      </w:r>
    </w:p>
    <w:p w14:paraId="71B44BBC" w14:textId="77777777" w:rsidR="00244B5B" w:rsidRPr="00244B5B" w:rsidRDefault="00244B5B" w:rsidP="00244B5B">
      <w:pPr>
        <w:rPr>
          <w:sz w:val="32"/>
          <w:szCs w:val="32"/>
        </w:rPr>
      </w:pPr>
      <w:r w:rsidRPr="00244B5B">
        <w:rPr>
          <w:sz w:val="32"/>
          <w:szCs w:val="32"/>
        </w:rPr>
        <w:t>        else break;</w:t>
      </w:r>
    </w:p>
    <w:p w14:paraId="2CCA52A0" w14:textId="77777777" w:rsidR="00244B5B" w:rsidRPr="00244B5B" w:rsidRDefault="00244B5B" w:rsidP="00244B5B">
      <w:pPr>
        <w:rPr>
          <w:sz w:val="32"/>
          <w:szCs w:val="32"/>
        </w:rPr>
      </w:pPr>
      <w:r w:rsidRPr="00244B5B">
        <w:rPr>
          <w:sz w:val="32"/>
          <w:szCs w:val="32"/>
        </w:rPr>
        <w:t>    }</w:t>
      </w:r>
    </w:p>
    <w:p w14:paraId="68D08A2E" w14:textId="77777777" w:rsidR="00244B5B" w:rsidRPr="00244B5B" w:rsidRDefault="00244B5B" w:rsidP="00244B5B">
      <w:pPr>
        <w:rPr>
          <w:sz w:val="32"/>
          <w:szCs w:val="32"/>
        </w:rPr>
      </w:pPr>
      <w:r w:rsidRPr="00244B5B">
        <w:rPr>
          <w:sz w:val="32"/>
          <w:szCs w:val="32"/>
        </w:rPr>
        <w:t>}</w:t>
      </w:r>
    </w:p>
    <w:p w14:paraId="2352008C" w14:textId="77777777" w:rsidR="00724B7F" w:rsidRDefault="00724B7F" w:rsidP="00B83077">
      <w:pPr>
        <w:rPr>
          <w:sz w:val="32"/>
          <w:szCs w:val="32"/>
        </w:rPr>
      </w:pPr>
    </w:p>
    <w:p w14:paraId="1BEBBBAD" w14:textId="77777777" w:rsidR="00E14B1D" w:rsidRDefault="00E14B1D" w:rsidP="00B83077">
      <w:pPr>
        <w:rPr>
          <w:sz w:val="32"/>
          <w:szCs w:val="32"/>
        </w:rPr>
      </w:pPr>
    </w:p>
    <w:p w14:paraId="3D8B93E5" w14:textId="77777777" w:rsidR="00E14B1D" w:rsidRDefault="00E14B1D" w:rsidP="00B83077">
      <w:pPr>
        <w:rPr>
          <w:sz w:val="32"/>
          <w:szCs w:val="32"/>
        </w:rPr>
      </w:pPr>
    </w:p>
    <w:p w14:paraId="2EB58CF0" w14:textId="77777777" w:rsidR="00E14B1D" w:rsidRDefault="00E14B1D" w:rsidP="00B83077">
      <w:pPr>
        <w:rPr>
          <w:sz w:val="32"/>
          <w:szCs w:val="32"/>
        </w:rPr>
      </w:pPr>
    </w:p>
    <w:p w14:paraId="05EC9760" w14:textId="77777777" w:rsidR="00E14B1D" w:rsidRDefault="00E14B1D" w:rsidP="00B83077">
      <w:pPr>
        <w:rPr>
          <w:sz w:val="32"/>
          <w:szCs w:val="32"/>
        </w:rPr>
      </w:pPr>
    </w:p>
    <w:p w14:paraId="6077FC97" w14:textId="77777777" w:rsidR="00E14B1D" w:rsidRDefault="00E14B1D" w:rsidP="00B83077">
      <w:pPr>
        <w:rPr>
          <w:sz w:val="32"/>
          <w:szCs w:val="32"/>
        </w:rPr>
      </w:pPr>
    </w:p>
    <w:p w14:paraId="762207F7" w14:textId="77777777" w:rsidR="00E14B1D" w:rsidRDefault="00E14B1D" w:rsidP="00B83077">
      <w:pPr>
        <w:rPr>
          <w:sz w:val="32"/>
          <w:szCs w:val="32"/>
        </w:rPr>
      </w:pPr>
    </w:p>
    <w:p w14:paraId="12988A24" w14:textId="77777777" w:rsidR="00E14B1D" w:rsidRDefault="00E14B1D" w:rsidP="00B83077">
      <w:pPr>
        <w:rPr>
          <w:sz w:val="32"/>
          <w:szCs w:val="32"/>
        </w:rPr>
      </w:pPr>
    </w:p>
    <w:p w14:paraId="00F840DA" w14:textId="77777777" w:rsidR="00E14B1D" w:rsidRDefault="00E14B1D" w:rsidP="00B83077">
      <w:pPr>
        <w:rPr>
          <w:sz w:val="32"/>
          <w:szCs w:val="32"/>
        </w:rPr>
      </w:pPr>
    </w:p>
    <w:p w14:paraId="4EDCA065" w14:textId="77777777" w:rsidR="00E14B1D" w:rsidRDefault="00E14B1D" w:rsidP="00B83077">
      <w:pPr>
        <w:rPr>
          <w:sz w:val="32"/>
          <w:szCs w:val="32"/>
        </w:rPr>
      </w:pPr>
    </w:p>
    <w:p w14:paraId="01021B30" w14:textId="77777777" w:rsidR="00E14B1D" w:rsidRDefault="00E14B1D" w:rsidP="00B83077">
      <w:pPr>
        <w:rPr>
          <w:sz w:val="32"/>
          <w:szCs w:val="32"/>
        </w:rPr>
      </w:pPr>
    </w:p>
    <w:p w14:paraId="48D9ACDF" w14:textId="77777777" w:rsidR="00E14B1D" w:rsidRDefault="00E14B1D" w:rsidP="00B83077">
      <w:pPr>
        <w:rPr>
          <w:sz w:val="32"/>
          <w:szCs w:val="32"/>
        </w:rPr>
      </w:pPr>
    </w:p>
    <w:p w14:paraId="61C9B5D6" w14:textId="77777777" w:rsidR="00E14B1D" w:rsidRDefault="00E14B1D" w:rsidP="00B83077">
      <w:pPr>
        <w:rPr>
          <w:sz w:val="32"/>
          <w:szCs w:val="32"/>
        </w:rPr>
      </w:pPr>
    </w:p>
    <w:p w14:paraId="1251BB58" w14:textId="77777777" w:rsidR="00E14B1D" w:rsidRDefault="00E14B1D" w:rsidP="00B83077">
      <w:pPr>
        <w:rPr>
          <w:sz w:val="32"/>
          <w:szCs w:val="32"/>
        </w:rPr>
      </w:pPr>
    </w:p>
    <w:p w14:paraId="648CE852" w14:textId="77777777" w:rsidR="00E14B1D" w:rsidRDefault="00E14B1D" w:rsidP="00B83077">
      <w:pPr>
        <w:rPr>
          <w:sz w:val="32"/>
          <w:szCs w:val="32"/>
        </w:rPr>
      </w:pPr>
    </w:p>
    <w:p w14:paraId="0CB98B54" w14:textId="77777777" w:rsidR="00E14B1D" w:rsidRDefault="00E14B1D" w:rsidP="00B83077">
      <w:pPr>
        <w:rPr>
          <w:sz w:val="32"/>
          <w:szCs w:val="32"/>
        </w:rPr>
      </w:pPr>
    </w:p>
    <w:p w14:paraId="4522BA75" w14:textId="77777777" w:rsidR="00377EFE" w:rsidRDefault="00377EFE" w:rsidP="002C5728">
      <w:pPr>
        <w:rPr>
          <w:b/>
          <w:bCs/>
          <w:sz w:val="40"/>
          <w:szCs w:val="40"/>
        </w:rPr>
      </w:pPr>
    </w:p>
    <w:p w14:paraId="6057E308" w14:textId="77777777" w:rsidR="00377EFE" w:rsidRDefault="00377EFE" w:rsidP="002C5728">
      <w:pPr>
        <w:rPr>
          <w:b/>
          <w:bCs/>
          <w:sz w:val="40"/>
          <w:szCs w:val="40"/>
        </w:rPr>
      </w:pPr>
    </w:p>
    <w:p w14:paraId="26ADA384" w14:textId="77777777" w:rsidR="00377EFE" w:rsidRDefault="00377EFE" w:rsidP="002C5728">
      <w:pPr>
        <w:rPr>
          <w:b/>
          <w:bCs/>
          <w:sz w:val="40"/>
          <w:szCs w:val="40"/>
        </w:rPr>
      </w:pPr>
    </w:p>
    <w:p w14:paraId="6E66D139" w14:textId="77777777" w:rsidR="00377EFE" w:rsidRDefault="00377EFE" w:rsidP="002C5728">
      <w:pPr>
        <w:rPr>
          <w:b/>
          <w:bCs/>
          <w:sz w:val="40"/>
          <w:szCs w:val="40"/>
        </w:rPr>
      </w:pPr>
    </w:p>
    <w:p w14:paraId="7975627A" w14:textId="77777777" w:rsidR="00377EFE" w:rsidRDefault="00377EFE" w:rsidP="002C5728">
      <w:pPr>
        <w:rPr>
          <w:b/>
          <w:bCs/>
          <w:sz w:val="40"/>
          <w:szCs w:val="40"/>
        </w:rPr>
      </w:pPr>
    </w:p>
    <w:p w14:paraId="274FDC61" w14:textId="77777777" w:rsidR="00377EFE" w:rsidRDefault="00377EFE" w:rsidP="002C5728">
      <w:pPr>
        <w:rPr>
          <w:b/>
          <w:bCs/>
          <w:sz w:val="40"/>
          <w:szCs w:val="40"/>
        </w:rPr>
      </w:pPr>
    </w:p>
    <w:p w14:paraId="3DC64B08" w14:textId="77777777" w:rsidR="00377EFE" w:rsidRDefault="00377EFE" w:rsidP="002C5728">
      <w:pPr>
        <w:rPr>
          <w:b/>
          <w:bCs/>
          <w:sz w:val="40"/>
          <w:szCs w:val="40"/>
        </w:rPr>
      </w:pPr>
    </w:p>
    <w:p w14:paraId="7B394AEB" w14:textId="77777777" w:rsidR="00377EFE" w:rsidRDefault="00377EFE" w:rsidP="002C5728">
      <w:pPr>
        <w:rPr>
          <w:b/>
          <w:bCs/>
          <w:sz w:val="40"/>
          <w:szCs w:val="40"/>
        </w:rPr>
      </w:pPr>
    </w:p>
    <w:p w14:paraId="5FFC117B" w14:textId="77777777" w:rsidR="00377EFE" w:rsidRDefault="00377EFE" w:rsidP="002C5728">
      <w:pPr>
        <w:rPr>
          <w:b/>
          <w:bCs/>
          <w:sz w:val="40"/>
          <w:szCs w:val="40"/>
        </w:rPr>
      </w:pPr>
    </w:p>
    <w:p w14:paraId="64377C1D" w14:textId="77777777" w:rsidR="00377EFE" w:rsidRDefault="00377EFE" w:rsidP="002C5728">
      <w:pPr>
        <w:rPr>
          <w:b/>
          <w:bCs/>
          <w:sz w:val="40"/>
          <w:szCs w:val="40"/>
        </w:rPr>
      </w:pPr>
    </w:p>
    <w:p w14:paraId="3FA15BF9" w14:textId="77777777" w:rsidR="00377EFE" w:rsidRDefault="00377EFE" w:rsidP="002C5728">
      <w:pPr>
        <w:rPr>
          <w:b/>
          <w:bCs/>
          <w:sz w:val="40"/>
          <w:szCs w:val="40"/>
        </w:rPr>
      </w:pPr>
    </w:p>
    <w:p w14:paraId="2C522777" w14:textId="77777777" w:rsidR="00377EFE" w:rsidRDefault="00377EFE" w:rsidP="002C5728">
      <w:pPr>
        <w:rPr>
          <w:b/>
          <w:bCs/>
          <w:sz w:val="40"/>
          <w:szCs w:val="40"/>
        </w:rPr>
      </w:pPr>
    </w:p>
    <w:p w14:paraId="66C0C90F" w14:textId="77777777" w:rsidR="00377EFE" w:rsidRDefault="00377EFE" w:rsidP="002C5728">
      <w:pPr>
        <w:rPr>
          <w:b/>
          <w:bCs/>
          <w:sz w:val="40"/>
          <w:szCs w:val="40"/>
        </w:rPr>
      </w:pPr>
    </w:p>
    <w:p w14:paraId="0CEE3392" w14:textId="77777777" w:rsidR="00377EFE" w:rsidRDefault="00377EFE" w:rsidP="002C5728">
      <w:pPr>
        <w:rPr>
          <w:b/>
          <w:bCs/>
          <w:sz w:val="40"/>
          <w:szCs w:val="40"/>
        </w:rPr>
      </w:pPr>
    </w:p>
    <w:p w14:paraId="293D29D4" w14:textId="77777777" w:rsidR="00377EFE" w:rsidRDefault="00377EFE" w:rsidP="002C5728">
      <w:pPr>
        <w:rPr>
          <w:b/>
          <w:bCs/>
          <w:sz w:val="40"/>
          <w:szCs w:val="40"/>
        </w:rPr>
      </w:pPr>
    </w:p>
    <w:p w14:paraId="2A7A6FED" w14:textId="77777777" w:rsidR="00377EFE" w:rsidRDefault="00377EFE" w:rsidP="002C5728">
      <w:pPr>
        <w:rPr>
          <w:b/>
          <w:bCs/>
          <w:sz w:val="40"/>
          <w:szCs w:val="40"/>
        </w:rPr>
      </w:pPr>
    </w:p>
    <w:p w14:paraId="36249CA2" w14:textId="77777777" w:rsidR="00377EFE" w:rsidRDefault="00377EFE" w:rsidP="002C5728">
      <w:pPr>
        <w:rPr>
          <w:b/>
          <w:bCs/>
          <w:sz w:val="40"/>
          <w:szCs w:val="40"/>
        </w:rPr>
      </w:pPr>
    </w:p>
    <w:p w14:paraId="3599BBE8" w14:textId="77777777" w:rsidR="00377EFE" w:rsidRDefault="00377EFE" w:rsidP="002C5728">
      <w:pPr>
        <w:rPr>
          <w:b/>
          <w:bCs/>
          <w:sz w:val="40"/>
          <w:szCs w:val="40"/>
        </w:rPr>
      </w:pPr>
    </w:p>
    <w:p w14:paraId="65CA90F1" w14:textId="77777777" w:rsidR="00377EFE" w:rsidRDefault="00377EFE" w:rsidP="002C5728">
      <w:pPr>
        <w:rPr>
          <w:b/>
          <w:bCs/>
          <w:sz w:val="40"/>
          <w:szCs w:val="40"/>
        </w:rPr>
      </w:pPr>
    </w:p>
    <w:p w14:paraId="27274957" w14:textId="77777777" w:rsidR="002C5728" w:rsidRPr="00B94A24" w:rsidRDefault="002C5728" w:rsidP="002C5728">
      <w:pPr>
        <w:rPr>
          <w:b/>
          <w:bCs/>
          <w:sz w:val="40"/>
          <w:szCs w:val="40"/>
        </w:rPr>
      </w:pPr>
      <w:r w:rsidRPr="00B94A24">
        <w:rPr>
          <w:b/>
          <w:bCs/>
          <w:sz w:val="40"/>
          <w:szCs w:val="40"/>
        </w:rPr>
        <w:lastRenderedPageBreak/>
        <w:t>// 11.</w:t>
      </w:r>
      <w:r w:rsidR="001F6E26">
        <w:rPr>
          <w:b/>
          <w:bCs/>
          <w:sz w:val="40"/>
          <w:szCs w:val="40"/>
        </w:rPr>
        <w:t xml:space="preserve"> </w:t>
      </w:r>
      <w:r w:rsidRPr="00B94A24">
        <w:rPr>
          <w:b/>
          <w:bCs/>
          <w:sz w:val="40"/>
          <w:szCs w:val="40"/>
        </w:rPr>
        <w:t>Queue implementation using array.cpp</w:t>
      </w:r>
    </w:p>
    <w:p w14:paraId="293555A4" w14:textId="77777777" w:rsidR="002C5728" w:rsidRPr="002C5728" w:rsidRDefault="002C5728" w:rsidP="002C5728">
      <w:pPr>
        <w:rPr>
          <w:sz w:val="32"/>
          <w:szCs w:val="32"/>
        </w:rPr>
      </w:pPr>
      <w:r w:rsidRPr="002C5728">
        <w:rPr>
          <w:sz w:val="32"/>
          <w:szCs w:val="32"/>
        </w:rPr>
        <w:t>#include &lt;bits/stdc++.h&gt;</w:t>
      </w:r>
    </w:p>
    <w:p w14:paraId="7E232F8B" w14:textId="77777777" w:rsidR="002C5728" w:rsidRPr="002C5728" w:rsidRDefault="002C5728" w:rsidP="002C5728">
      <w:pPr>
        <w:rPr>
          <w:sz w:val="32"/>
          <w:szCs w:val="32"/>
        </w:rPr>
      </w:pPr>
      <w:r w:rsidRPr="002C5728">
        <w:rPr>
          <w:sz w:val="32"/>
          <w:szCs w:val="32"/>
        </w:rPr>
        <w:t>using namespace std;</w:t>
      </w:r>
    </w:p>
    <w:p w14:paraId="26E3E5D4" w14:textId="77777777" w:rsidR="002C5728" w:rsidRPr="002C5728" w:rsidRDefault="002C5728" w:rsidP="002C5728">
      <w:pPr>
        <w:rPr>
          <w:sz w:val="32"/>
          <w:szCs w:val="32"/>
        </w:rPr>
      </w:pPr>
      <w:r w:rsidRPr="002C5728">
        <w:rPr>
          <w:sz w:val="32"/>
          <w:szCs w:val="32"/>
        </w:rPr>
        <w:t>int m = 200;</w:t>
      </w:r>
    </w:p>
    <w:p w14:paraId="0FF4B316" w14:textId="77777777" w:rsidR="002C5728" w:rsidRPr="002C5728" w:rsidRDefault="002C5728" w:rsidP="002C5728">
      <w:pPr>
        <w:rPr>
          <w:sz w:val="32"/>
          <w:szCs w:val="32"/>
        </w:rPr>
      </w:pPr>
      <w:r w:rsidRPr="002C5728">
        <w:rPr>
          <w:sz w:val="32"/>
          <w:szCs w:val="32"/>
        </w:rPr>
        <w:t>void display(int queue[], int front, int rear){</w:t>
      </w:r>
    </w:p>
    <w:p w14:paraId="398707E4" w14:textId="77777777" w:rsidR="002C5728" w:rsidRPr="002C5728" w:rsidRDefault="002C5728" w:rsidP="002C5728">
      <w:pPr>
        <w:rPr>
          <w:sz w:val="32"/>
          <w:szCs w:val="32"/>
        </w:rPr>
      </w:pPr>
      <w:r w:rsidRPr="002C5728">
        <w:rPr>
          <w:sz w:val="32"/>
          <w:szCs w:val="32"/>
        </w:rPr>
        <w:t>    if (front == rear) cout &lt;&lt; "Queue is empty!!" &lt;&lt; endl;</w:t>
      </w:r>
    </w:p>
    <w:p w14:paraId="0C4698D0" w14:textId="77777777" w:rsidR="002C5728" w:rsidRPr="002C5728" w:rsidRDefault="002C5728" w:rsidP="002C5728">
      <w:pPr>
        <w:rPr>
          <w:sz w:val="32"/>
          <w:szCs w:val="32"/>
        </w:rPr>
      </w:pPr>
      <w:r w:rsidRPr="002C5728">
        <w:rPr>
          <w:sz w:val="32"/>
          <w:szCs w:val="32"/>
        </w:rPr>
        <w:t>    else{</w:t>
      </w:r>
    </w:p>
    <w:p w14:paraId="0B611505" w14:textId="77777777" w:rsidR="002C5728" w:rsidRPr="002C5728" w:rsidRDefault="002C5728" w:rsidP="002C5728">
      <w:pPr>
        <w:rPr>
          <w:sz w:val="32"/>
          <w:szCs w:val="32"/>
        </w:rPr>
      </w:pPr>
      <w:r w:rsidRPr="002C5728">
        <w:rPr>
          <w:sz w:val="32"/>
          <w:szCs w:val="32"/>
        </w:rPr>
        <w:t>        cout &lt;&lt; "Queue: ";</w:t>
      </w:r>
    </w:p>
    <w:p w14:paraId="26700FCC" w14:textId="77777777" w:rsidR="002C5728" w:rsidRPr="002C5728" w:rsidRDefault="002C5728" w:rsidP="002C5728">
      <w:pPr>
        <w:rPr>
          <w:sz w:val="32"/>
          <w:szCs w:val="32"/>
        </w:rPr>
      </w:pPr>
      <w:r w:rsidRPr="002C5728">
        <w:rPr>
          <w:sz w:val="32"/>
          <w:szCs w:val="32"/>
        </w:rPr>
        <w:t>        for (int i = front; i &lt; rear; i++)</w:t>
      </w:r>
    </w:p>
    <w:p w14:paraId="341ADAAE" w14:textId="77777777" w:rsidR="002C5728" w:rsidRPr="002C5728" w:rsidRDefault="002C5728" w:rsidP="002C5728">
      <w:pPr>
        <w:rPr>
          <w:sz w:val="32"/>
          <w:szCs w:val="32"/>
        </w:rPr>
      </w:pPr>
      <w:r w:rsidRPr="002C5728">
        <w:rPr>
          <w:sz w:val="32"/>
          <w:szCs w:val="32"/>
        </w:rPr>
        <w:t>            cout &lt;&lt; queue[i] &lt;&lt; " ";</w:t>
      </w:r>
    </w:p>
    <w:p w14:paraId="05440953" w14:textId="77777777" w:rsidR="002C5728" w:rsidRPr="002C5728" w:rsidRDefault="002C5728" w:rsidP="002C5728">
      <w:pPr>
        <w:rPr>
          <w:sz w:val="32"/>
          <w:szCs w:val="32"/>
        </w:rPr>
      </w:pPr>
      <w:r w:rsidRPr="002C5728">
        <w:rPr>
          <w:sz w:val="32"/>
          <w:szCs w:val="32"/>
        </w:rPr>
        <w:t>        cout &lt;&lt; endl;</w:t>
      </w:r>
    </w:p>
    <w:p w14:paraId="1E266CE7" w14:textId="77777777" w:rsidR="002C5728" w:rsidRPr="002C5728" w:rsidRDefault="002C5728" w:rsidP="002C5728">
      <w:pPr>
        <w:rPr>
          <w:sz w:val="32"/>
          <w:szCs w:val="32"/>
        </w:rPr>
      </w:pPr>
      <w:r w:rsidRPr="002C5728">
        <w:rPr>
          <w:sz w:val="32"/>
          <w:szCs w:val="32"/>
        </w:rPr>
        <w:t>    }</w:t>
      </w:r>
    </w:p>
    <w:p w14:paraId="432C92CA" w14:textId="77777777" w:rsidR="002C5728" w:rsidRPr="002C5728" w:rsidRDefault="002C5728" w:rsidP="002C5728">
      <w:pPr>
        <w:rPr>
          <w:sz w:val="32"/>
          <w:szCs w:val="32"/>
        </w:rPr>
      </w:pPr>
      <w:r w:rsidRPr="002C5728">
        <w:rPr>
          <w:sz w:val="32"/>
          <w:szCs w:val="32"/>
        </w:rPr>
        <w:t>}</w:t>
      </w:r>
    </w:p>
    <w:p w14:paraId="2008240E" w14:textId="77777777" w:rsidR="002C5728" w:rsidRPr="002C5728" w:rsidRDefault="002C5728" w:rsidP="002C5728">
      <w:pPr>
        <w:rPr>
          <w:sz w:val="32"/>
          <w:szCs w:val="32"/>
        </w:rPr>
      </w:pPr>
      <w:r w:rsidRPr="002C5728">
        <w:rPr>
          <w:sz w:val="32"/>
          <w:szCs w:val="32"/>
        </w:rPr>
        <w:t>int main(){</w:t>
      </w:r>
    </w:p>
    <w:p w14:paraId="735BEA4D" w14:textId="77777777" w:rsidR="002C5728" w:rsidRPr="002C5728" w:rsidRDefault="002C5728" w:rsidP="002C5728">
      <w:pPr>
        <w:rPr>
          <w:sz w:val="32"/>
          <w:szCs w:val="32"/>
        </w:rPr>
      </w:pPr>
      <w:r w:rsidRPr="002C5728">
        <w:rPr>
          <w:sz w:val="32"/>
          <w:szCs w:val="32"/>
        </w:rPr>
        <w:t>    int queue[m], rear = 0, front = 0;</w:t>
      </w:r>
    </w:p>
    <w:p w14:paraId="2838752C" w14:textId="77777777" w:rsidR="002C5728" w:rsidRPr="002C5728" w:rsidRDefault="002C5728" w:rsidP="002C5728">
      <w:pPr>
        <w:rPr>
          <w:sz w:val="32"/>
          <w:szCs w:val="32"/>
        </w:rPr>
      </w:pPr>
      <w:r w:rsidRPr="002C5728">
        <w:rPr>
          <w:sz w:val="32"/>
          <w:szCs w:val="32"/>
        </w:rPr>
        <w:t>    while (1){</w:t>
      </w:r>
    </w:p>
    <w:p w14:paraId="18F3F3BA" w14:textId="77777777" w:rsidR="002C5728" w:rsidRPr="002C5728" w:rsidRDefault="002C5728" w:rsidP="002C5728">
      <w:pPr>
        <w:rPr>
          <w:sz w:val="32"/>
          <w:szCs w:val="32"/>
        </w:rPr>
      </w:pPr>
      <w:r w:rsidRPr="002C5728">
        <w:rPr>
          <w:sz w:val="32"/>
          <w:szCs w:val="32"/>
        </w:rPr>
        <w:t>        system("cls");</w:t>
      </w:r>
    </w:p>
    <w:p w14:paraId="61D9D8C5" w14:textId="77777777" w:rsidR="002C5728" w:rsidRPr="002C5728" w:rsidRDefault="002C5728" w:rsidP="002C5728">
      <w:pPr>
        <w:rPr>
          <w:sz w:val="32"/>
          <w:szCs w:val="32"/>
        </w:rPr>
      </w:pPr>
      <w:r w:rsidRPr="002C5728">
        <w:rPr>
          <w:sz w:val="32"/>
          <w:szCs w:val="32"/>
        </w:rPr>
        <w:t>        display(queue, front, rear);</w:t>
      </w:r>
    </w:p>
    <w:p w14:paraId="7D5DF23A" w14:textId="77777777" w:rsidR="002C5728" w:rsidRPr="002C5728" w:rsidRDefault="002C5728" w:rsidP="002C5728">
      <w:pPr>
        <w:rPr>
          <w:sz w:val="32"/>
          <w:szCs w:val="32"/>
        </w:rPr>
      </w:pPr>
      <w:r w:rsidRPr="002C5728">
        <w:rPr>
          <w:sz w:val="32"/>
          <w:szCs w:val="32"/>
        </w:rPr>
        <w:t>        cout &lt;&lt; "Enter I for insert!!\n";</w:t>
      </w:r>
    </w:p>
    <w:p w14:paraId="18229428" w14:textId="77777777" w:rsidR="002C5728" w:rsidRPr="002C5728" w:rsidRDefault="002C5728" w:rsidP="002C5728">
      <w:pPr>
        <w:rPr>
          <w:sz w:val="32"/>
          <w:szCs w:val="32"/>
        </w:rPr>
      </w:pPr>
      <w:r w:rsidRPr="002C5728">
        <w:rPr>
          <w:sz w:val="32"/>
          <w:szCs w:val="32"/>
        </w:rPr>
        <w:t>        cout &lt;&lt; "Enter D for delete!!\n";</w:t>
      </w:r>
    </w:p>
    <w:p w14:paraId="019A8A64" w14:textId="77777777" w:rsidR="002C5728" w:rsidRPr="002C5728" w:rsidRDefault="002C5728" w:rsidP="002C5728">
      <w:pPr>
        <w:rPr>
          <w:sz w:val="32"/>
          <w:szCs w:val="32"/>
        </w:rPr>
      </w:pPr>
      <w:r w:rsidRPr="002C5728">
        <w:rPr>
          <w:sz w:val="32"/>
          <w:szCs w:val="32"/>
        </w:rPr>
        <w:t>        cout &lt;&lt; "Enter any for delete!!\n";</w:t>
      </w:r>
    </w:p>
    <w:p w14:paraId="20BBD939" w14:textId="77777777" w:rsidR="002C5728" w:rsidRPr="002C5728" w:rsidRDefault="002C5728" w:rsidP="002C5728">
      <w:pPr>
        <w:rPr>
          <w:sz w:val="32"/>
          <w:szCs w:val="32"/>
        </w:rPr>
      </w:pPr>
      <w:r w:rsidRPr="002C5728">
        <w:rPr>
          <w:sz w:val="32"/>
          <w:szCs w:val="32"/>
        </w:rPr>
        <w:t>        cout &lt;&lt; "Enter your choice: ";</w:t>
      </w:r>
    </w:p>
    <w:p w14:paraId="618930B4" w14:textId="77777777" w:rsidR="002C5728" w:rsidRPr="002C5728" w:rsidRDefault="002C5728" w:rsidP="002C5728">
      <w:pPr>
        <w:rPr>
          <w:sz w:val="32"/>
          <w:szCs w:val="32"/>
        </w:rPr>
      </w:pPr>
      <w:r w:rsidRPr="002C5728">
        <w:rPr>
          <w:sz w:val="32"/>
          <w:szCs w:val="32"/>
        </w:rPr>
        <w:lastRenderedPageBreak/>
        <w:t>        char ch; cin &gt;&gt; ch;</w:t>
      </w:r>
    </w:p>
    <w:p w14:paraId="671E5C4B" w14:textId="77777777" w:rsidR="002C5728" w:rsidRPr="002C5728" w:rsidRDefault="002C5728" w:rsidP="002C5728">
      <w:pPr>
        <w:rPr>
          <w:sz w:val="32"/>
          <w:szCs w:val="32"/>
        </w:rPr>
      </w:pPr>
      <w:r w:rsidRPr="002C5728">
        <w:rPr>
          <w:sz w:val="32"/>
          <w:szCs w:val="32"/>
        </w:rPr>
        <w:t>        if (ch == 'i' || ch == 'I'){</w:t>
      </w:r>
    </w:p>
    <w:p w14:paraId="12C784D0" w14:textId="77777777" w:rsidR="002C5728" w:rsidRPr="002C5728" w:rsidRDefault="002C5728" w:rsidP="002C5728">
      <w:pPr>
        <w:rPr>
          <w:sz w:val="32"/>
          <w:szCs w:val="32"/>
        </w:rPr>
      </w:pPr>
      <w:r w:rsidRPr="002C5728">
        <w:rPr>
          <w:sz w:val="32"/>
          <w:szCs w:val="32"/>
        </w:rPr>
        <w:t>            if (rear == m){</w:t>
      </w:r>
    </w:p>
    <w:p w14:paraId="0B3ED1B1" w14:textId="77777777" w:rsidR="002C5728" w:rsidRPr="002C5728" w:rsidRDefault="002C5728" w:rsidP="002C5728">
      <w:pPr>
        <w:rPr>
          <w:sz w:val="32"/>
          <w:szCs w:val="32"/>
        </w:rPr>
      </w:pPr>
      <w:r w:rsidRPr="002C5728">
        <w:rPr>
          <w:sz w:val="32"/>
          <w:szCs w:val="32"/>
        </w:rPr>
        <w:t>                cout &lt;&lt; "Queue Overflow!!\n";</w:t>
      </w:r>
    </w:p>
    <w:p w14:paraId="03FF3AA3" w14:textId="77777777" w:rsidR="002C5728" w:rsidRPr="002C5728" w:rsidRDefault="002C5728" w:rsidP="002C5728">
      <w:pPr>
        <w:rPr>
          <w:sz w:val="32"/>
          <w:szCs w:val="32"/>
        </w:rPr>
      </w:pPr>
      <w:r w:rsidRPr="002C5728">
        <w:rPr>
          <w:sz w:val="32"/>
          <w:szCs w:val="32"/>
        </w:rPr>
        <w:t>                _sleep(1000);</w:t>
      </w:r>
    </w:p>
    <w:p w14:paraId="71792FB1" w14:textId="77777777" w:rsidR="002C5728" w:rsidRPr="002C5728" w:rsidRDefault="002C5728" w:rsidP="002C5728">
      <w:pPr>
        <w:rPr>
          <w:sz w:val="32"/>
          <w:szCs w:val="32"/>
        </w:rPr>
      </w:pPr>
      <w:r w:rsidRPr="002C5728">
        <w:rPr>
          <w:sz w:val="32"/>
          <w:szCs w:val="32"/>
        </w:rPr>
        <w:t>            }</w:t>
      </w:r>
    </w:p>
    <w:p w14:paraId="51278725" w14:textId="77777777" w:rsidR="002C5728" w:rsidRPr="002C5728" w:rsidRDefault="002C5728" w:rsidP="002C5728">
      <w:pPr>
        <w:rPr>
          <w:sz w:val="32"/>
          <w:szCs w:val="32"/>
        </w:rPr>
      </w:pPr>
      <w:r w:rsidRPr="002C5728">
        <w:rPr>
          <w:sz w:val="32"/>
          <w:szCs w:val="32"/>
        </w:rPr>
        <w:t>            else{</w:t>
      </w:r>
    </w:p>
    <w:p w14:paraId="74787B5E" w14:textId="77777777" w:rsidR="002C5728" w:rsidRPr="002C5728" w:rsidRDefault="002C5728" w:rsidP="002C5728">
      <w:pPr>
        <w:rPr>
          <w:sz w:val="32"/>
          <w:szCs w:val="32"/>
        </w:rPr>
      </w:pPr>
      <w:r w:rsidRPr="002C5728">
        <w:rPr>
          <w:sz w:val="32"/>
          <w:szCs w:val="32"/>
        </w:rPr>
        <w:t>                cout &lt;&lt; "\nEnter element for insert: ";</w:t>
      </w:r>
    </w:p>
    <w:p w14:paraId="4D21B8B0" w14:textId="77777777" w:rsidR="002C5728" w:rsidRPr="002C5728" w:rsidRDefault="002C5728" w:rsidP="002C5728">
      <w:pPr>
        <w:rPr>
          <w:sz w:val="32"/>
          <w:szCs w:val="32"/>
        </w:rPr>
      </w:pPr>
      <w:r w:rsidRPr="002C5728">
        <w:rPr>
          <w:sz w:val="32"/>
          <w:szCs w:val="32"/>
        </w:rPr>
        <w:t>                int n; cin &gt;&gt; n;</w:t>
      </w:r>
    </w:p>
    <w:p w14:paraId="21B71560" w14:textId="77777777" w:rsidR="002C5728" w:rsidRPr="002C5728" w:rsidRDefault="002C5728" w:rsidP="002C5728">
      <w:pPr>
        <w:rPr>
          <w:sz w:val="32"/>
          <w:szCs w:val="32"/>
        </w:rPr>
      </w:pPr>
      <w:r w:rsidRPr="002C5728">
        <w:rPr>
          <w:sz w:val="32"/>
          <w:szCs w:val="32"/>
        </w:rPr>
        <w:t>                queue[rear] = n;</w:t>
      </w:r>
    </w:p>
    <w:p w14:paraId="07BBCAC3" w14:textId="77777777" w:rsidR="002C5728" w:rsidRPr="002C5728" w:rsidRDefault="002C5728" w:rsidP="002C5728">
      <w:pPr>
        <w:rPr>
          <w:sz w:val="32"/>
          <w:szCs w:val="32"/>
        </w:rPr>
      </w:pPr>
      <w:r w:rsidRPr="002C5728">
        <w:rPr>
          <w:sz w:val="32"/>
          <w:szCs w:val="32"/>
        </w:rPr>
        <w:t>                rear++;</w:t>
      </w:r>
    </w:p>
    <w:p w14:paraId="4A5E47DF" w14:textId="77777777" w:rsidR="002C5728" w:rsidRPr="002C5728" w:rsidRDefault="002C5728" w:rsidP="002C5728">
      <w:pPr>
        <w:rPr>
          <w:sz w:val="32"/>
          <w:szCs w:val="32"/>
        </w:rPr>
      </w:pPr>
      <w:r w:rsidRPr="002C5728">
        <w:rPr>
          <w:sz w:val="32"/>
          <w:szCs w:val="32"/>
        </w:rPr>
        <w:t>            }</w:t>
      </w:r>
    </w:p>
    <w:p w14:paraId="1DF81639" w14:textId="77777777" w:rsidR="002C5728" w:rsidRPr="002C5728" w:rsidRDefault="002C5728" w:rsidP="002C5728">
      <w:pPr>
        <w:rPr>
          <w:sz w:val="32"/>
          <w:szCs w:val="32"/>
        </w:rPr>
      </w:pPr>
      <w:r w:rsidRPr="002C5728">
        <w:rPr>
          <w:sz w:val="32"/>
          <w:szCs w:val="32"/>
        </w:rPr>
        <w:t>        }</w:t>
      </w:r>
    </w:p>
    <w:p w14:paraId="517944E0" w14:textId="77777777" w:rsidR="002C5728" w:rsidRPr="002C5728" w:rsidRDefault="002C5728" w:rsidP="002C5728">
      <w:pPr>
        <w:rPr>
          <w:sz w:val="32"/>
          <w:szCs w:val="32"/>
        </w:rPr>
      </w:pPr>
      <w:r w:rsidRPr="002C5728">
        <w:rPr>
          <w:sz w:val="32"/>
          <w:szCs w:val="32"/>
        </w:rPr>
        <w:t>        else if (ch == 'd' || ch == 'D'){</w:t>
      </w:r>
    </w:p>
    <w:p w14:paraId="345419BF" w14:textId="77777777" w:rsidR="002C5728" w:rsidRPr="002C5728" w:rsidRDefault="002C5728" w:rsidP="002C5728">
      <w:pPr>
        <w:rPr>
          <w:sz w:val="32"/>
          <w:szCs w:val="32"/>
        </w:rPr>
      </w:pPr>
      <w:r w:rsidRPr="002C5728">
        <w:rPr>
          <w:sz w:val="32"/>
          <w:szCs w:val="32"/>
        </w:rPr>
        <w:t>            if (rear == front){</w:t>
      </w:r>
    </w:p>
    <w:p w14:paraId="196C7C19" w14:textId="77777777" w:rsidR="002C5728" w:rsidRPr="002C5728" w:rsidRDefault="002C5728" w:rsidP="002C5728">
      <w:pPr>
        <w:rPr>
          <w:sz w:val="32"/>
          <w:szCs w:val="32"/>
        </w:rPr>
      </w:pPr>
      <w:r w:rsidRPr="002C5728">
        <w:rPr>
          <w:sz w:val="32"/>
          <w:szCs w:val="32"/>
        </w:rPr>
        <w:t>                cout &lt;&lt; "Queue Underflow!!\n";</w:t>
      </w:r>
    </w:p>
    <w:p w14:paraId="71E17809" w14:textId="77777777" w:rsidR="002C5728" w:rsidRPr="002C5728" w:rsidRDefault="002C5728" w:rsidP="002C5728">
      <w:pPr>
        <w:rPr>
          <w:sz w:val="32"/>
          <w:szCs w:val="32"/>
        </w:rPr>
      </w:pPr>
      <w:r w:rsidRPr="002C5728">
        <w:rPr>
          <w:sz w:val="32"/>
          <w:szCs w:val="32"/>
        </w:rPr>
        <w:t>                _sleep(1000);</w:t>
      </w:r>
    </w:p>
    <w:p w14:paraId="71C6F0DF" w14:textId="77777777" w:rsidR="002C5728" w:rsidRPr="002C5728" w:rsidRDefault="002C5728" w:rsidP="002C5728">
      <w:pPr>
        <w:rPr>
          <w:sz w:val="32"/>
          <w:szCs w:val="32"/>
        </w:rPr>
      </w:pPr>
      <w:r w:rsidRPr="002C5728">
        <w:rPr>
          <w:sz w:val="32"/>
          <w:szCs w:val="32"/>
        </w:rPr>
        <w:t>            }</w:t>
      </w:r>
    </w:p>
    <w:p w14:paraId="781381BC" w14:textId="77777777" w:rsidR="002C5728" w:rsidRPr="002C5728" w:rsidRDefault="002C5728" w:rsidP="002C5728">
      <w:pPr>
        <w:rPr>
          <w:sz w:val="32"/>
          <w:szCs w:val="32"/>
        </w:rPr>
      </w:pPr>
      <w:r w:rsidRPr="002C5728">
        <w:rPr>
          <w:sz w:val="32"/>
          <w:szCs w:val="32"/>
        </w:rPr>
        <w:t>            else front = front + 1;</w:t>
      </w:r>
    </w:p>
    <w:p w14:paraId="1F650AB3" w14:textId="77777777" w:rsidR="002C5728" w:rsidRPr="002C5728" w:rsidRDefault="002C5728" w:rsidP="002C5728">
      <w:pPr>
        <w:rPr>
          <w:sz w:val="32"/>
          <w:szCs w:val="32"/>
        </w:rPr>
      </w:pPr>
      <w:r w:rsidRPr="002C5728">
        <w:rPr>
          <w:sz w:val="32"/>
          <w:szCs w:val="32"/>
        </w:rPr>
        <w:t>        }</w:t>
      </w:r>
    </w:p>
    <w:p w14:paraId="0258432F" w14:textId="77777777" w:rsidR="002C5728" w:rsidRPr="002C5728" w:rsidRDefault="002C5728" w:rsidP="002C5728">
      <w:pPr>
        <w:rPr>
          <w:sz w:val="32"/>
          <w:szCs w:val="32"/>
        </w:rPr>
      </w:pPr>
      <w:r w:rsidRPr="002C5728">
        <w:rPr>
          <w:sz w:val="32"/>
          <w:szCs w:val="32"/>
        </w:rPr>
        <w:t>        else   break;</w:t>
      </w:r>
    </w:p>
    <w:p w14:paraId="0F160080" w14:textId="77777777" w:rsidR="002C5728" w:rsidRDefault="002C5728" w:rsidP="002C5728">
      <w:pPr>
        <w:rPr>
          <w:sz w:val="32"/>
          <w:szCs w:val="32"/>
        </w:rPr>
      </w:pPr>
      <w:r w:rsidRPr="002C5728">
        <w:rPr>
          <w:sz w:val="32"/>
          <w:szCs w:val="32"/>
        </w:rPr>
        <w:t>    }</w:t>
      </w:r>
    </w:p>
    <w:p w14:paraId="5A1DD83C" w14:textId="77777777" w:rsidR="006E4491" w:rsidRPr="00DA080F" w:rsidRDefault="006E4491" w:rsidP="006E4491">
      <w:pPr>
        <w:rPr>
          <w:b/>
          <w:bCs/>
          <w:sz w:val="32"/>
          <w:szCs w:val="32"/>
        </w:rPr>
      </w:pPr>
      <w:r w:rsidRPr="00DA080F">
        <w:rPr>
          <w:b/>
          <w:bCs/>
          <w:sz w:val="40"/>
          <w:szCs w:val="40"/>
        </w:rPr>
        <w:lastRenderedPageBreak/>
        <w:t>//12.</w:t>
      </w:r>
      <w:r w:rsidR="001F6E26">
        <w:rPr>
          <w:b/>
          <w:bCs/>
          <w:sz w:val="40"/>
          <w:szCs w:val="40"/>
        </w:rPr>
        <w:t xml:space="preserve"> </w:t>
      </w:r>
      <w:r w:rsidRPr="00DA080F">
        <w:rPr>
          <w:b/>
          <w:bCs/>
          <w:sz w:val="40"/>
          <w:szCs w:val="40"/>
        </w:rPr>
        <w:t>Circular queue implementation using array.cpp</w:t>
      </w:r>
    </w:p>
    <w:p w14:paraId="45FD6D4F" w14:textId="77777777" w:rsidR="006E4491" w:rsidRPr="006E4491" w:rsidRDefault="006E4491" w:rsidP="006E4491">
      <w:pPr>
        <w:rPr>
          <w:sz w:val="32"/>
          <w:szCs w:val="32"/>
        </w:rPr>
      </w:pPr>
      <w:r w:rsidRPr="006E4491">
        <w:rPr>
          <w:sz w:val="32"/>
          <w:szCs w:val="32"/>
        </w:rPr>
        <w:t>#include&lt;bits/stdc++.h&gt;</w:t>
      </w:r>
    </w:p>
    <w:p w14:paraId="26573EAD" w14:textId="77777777" w:rsidR="006E4491" w:rsidRPr="006E4491" w:rsidRDefault="006E4491" w:rsidP="006E4491">
      <w:pPr>
        <w:rPr>
          <w:sz w:val="32"/>
          <w:szCs w:val="32"/>
        </w:rPr>
      </w:pPr>
      <w:r w:rsidRPr="006E4491">
        <w:rPr>
          <w:sz w:val="32"/>
          <w:szCs w:val="32"/>
        </w:rPr>
        <w:t>using namespace std;</w:t>
      </w:r>
    </w:p>
    <w:p w14:paraId="7C0C378E" w14:textId="77777777" w:rsidR="006E4491" w:rsidRPr="006E4491" w:rsidRDefault="006E4491" w:rsidP="006E4491">
      <w:pPr>
        <w:rPr>
          <w:sz w:val="32"/>
          <w:szCs w:val="32"/>
        </w:rPr>
      </w:pPr>
      <w:r w:rsidRPr="006E4491">
        <w:rPr>
          <w:sz w:val="32"/>
          <w:szCs w:val="32"/>
        </w:rPr>
        <w:t>int m = 200,</w:t>
      </w:r>
      <w:r>
        <w:rPr>
          <w:sz w:val="32"/>
          <w:szCs w:val="32"/>
        </w:rPr>
        <w:t xml:space="preserve"> </w:t>
      </w:r>
      <w:r w:rsidRPr="006E4491">
        <w:rPr>
          <w:sz w:val="32"/>
          <w:szCs w:val="32"/>
        </w:rPr>
        <w:t>total = 0;</w:t>
      </w:r>
    </w:p>
    <w:p w14:paraId="7BBC3213" w14:textId="77777777" w:rsidR="006E4491" w:rsidRPr="006E4491" w:rsidRDefault="006E4491" w:rsidP="006E4491">
      <w:pPr>
        <w:rPr>
          <w:sz w:val="32"/>
          <w:szCs w:val="32"/>
        </w:rPr>
      </w:pPr>
      <w:r w:rsidRPr="006E4491">
        <w:rPr>
          <w:sz w:val="32"/>
          <w:szCs w:val="32"/>
        </w:rPr>
        <w:t>void display(int circular[],int front,int total){</w:t>
      </w:r>
    </w:p>
    <w:p w14:paraId="7DDA0DE4" w14:textId="77777777" w:rsidR="006E4491" w:rsidRPr="006E4491" w:rsidRDefault="006E4491" w:rsidP="006E4491">
      <w:pPr>
        <w:rPr>
          <w:sz w:val="32"/>
          <w:szCs w:val="32"/>
        </w:rPr>
      </w:pPr>
      <w:r w:rsidRPr="006E4491">
        <w:rPr>
          <w:sz w:val="32"/>
          <w:szCs w:val="32"/>
        </w:rPr>
        <w:t>    if(total==0)    cout&lt;&lt;"Circular queue is empty"&lt;&lt;endl;</w:t>
      </w:r>
    </w:p>
    <w:p w14:paraId="3153E1EF" w14:textId="77777777" w:rsidR="006E4491" w:rsidRPr="006E4491" w:rsidRDefault="006E4491" w:rsidP="006E4491">
      <w:pPr>
        <w:rPr>
          <w:sz w:val="32"/>
          <w:szCs w:val="32"/>
        </w:rPr>
      </w:pPr>
      <w:r w:rsidRPr="006E4491">
        <w:rPr>
          <w:sz w:val="32"/>
          <w:szCs w:val="32"/>
        </w:rPr>
        <w:t>    else{</w:t>
      </w:r>
    </w:p>
    <w:p w14:paraId="7A0F5C45" w14:textId="77777777" w:rsidR="006E4491" w:rsidRPr="006E4491" w:rsidRDefault="006E4491" w:rsidP="006E4491">
      <w:pPr>
        <w:rPr>
          <w:sz w:val="32"/>
          <w:szCs w:val="32"/>
        </w:rPr>
      </w:pPr>
      <w:r w:rsidRPr="006E4491">
        <w:rPr>
          <w:sz w:val="32"/>
          <w:szCs w:val="32"/>
        </w:rPr>
        <w:t>        cout &lt;&lt; "Circular queue: ";</w:t>
      </w:r>
    </w:p>
    <w:p w14:paraId="3A53CA16" w14:textId="77777777" w:rsidR="006E4491" w:rsidRPr="006E4491" w:rsidRDefault="006E4491" w:rsidP="006E4491">
      <w:pPr>
        <w:rPr>
          <w:sz w:val="32"/>
          <w:szCs w:val="32"/>
        </w:rPr>
      </w:pPr>
      <w:r w:rsidRPr="006E4491">
        <w:rPr>
          <w:sz w:val="32"/>
          <w:szCs w:val="32"/>
        </w:rPr>
        <w:t>        for(int i=0;i&lt;total;i++)</w:t>
      </w:r>
    </w:p>
    <w:p w14:paraId="3B7C941F" w14:textId="77777777" w:rsidR="006E4491" w:rsidRPr="006E4491" w:rsidRDefault="006E4491" w:rsidP="006E4491">
      <w:pPr>
        <w:rPr>
          <w:sz w:val="32"/>
          <w:szCs w:val="32"/>
        </w:rPr>
      </w:pPr>
      <w:r w:rsidRPr="006E4491">
        <w:rPr>
          <w:sz w:val="32"/>
          <w:szCs w:val="32"/>
        </w:rPr>
        <w:t>            cout &lt;&lt; circular[(front+i)%m] &lt;&lt; " ";</w:t>
      </w:r>
    </w:p>
    <w:p w14:paraId="354B32D8" w14:textId="77777777" w:rsidR="006E4491" w:rsidRPr="006E4491" w:rsidRDefault="006E4491" w:rsidP="006E4491">
      <w:pPr>
        <w:rPr>
          <w:sz w:val="32"/>
          <w:szCs w:val="32"/>
        </w:rPr>
      </w:pPr>
      <w:r w:rsidRPr="006E4491">
        <w:rPr>
          <w:sz w:val="32"/>
          <w:szCs w:val="32"/>
        </w:rPr>
        <w:t>        cout &lt;&lt; endl;</w:t>
      </w:r>
    </w:p>
    <w:p w14:paraId="20EA4A2F" w14:textId="77777777" w:rsidR="006E4491" w:rsidRPr="006E4491" w:rsidRDefault="006E4491" w:rsidP="006E4491">
      <w:pPr>
        <w:rPr>
          <w:sz w:val="32"/>
          <w:szCs w:val="32"/>
        </w:rPr>
      </w:pPr>
      <w:r w:rsidRPr="006E4491">
        <w:rPr>
          <w:sz w:val="32"/>
          <w:szCs w:val="32"/>
        </w:rPr>
        <w:t>    }</w:t>
      </w:r>
    </w:p>
    <w:p w14:paraId="572CAC03" w14:textId="77777777" w:rsidR="006E4491" w:rsidRPr="006E4491" w:rsidRDefault="006E4491" w:rsidP="006E4491">
      <w:pPr>
        <w:rPr>
          <w:sz w:val="32"/>
          <w:szCs w:val="32"/>
        </w:rPr>
      </w:pPr>
      <w:r w:rsidRPr="006E4491">
        <w:rPr>
          <w:sz w:val="32"/>
          <w:szCs w:val="32"/>
        </w:rPr>
        <w:t>}</w:t>
      </w:r>
    </w:p>
    <w:p w14:paraId="67CFDF1B" w14:textId="77777777" w:rsidR="006E4491" w:rsidRPr="006E4491" w:rsidRDefault="006E4491" w:rsidP="006E4491">
      <w:pPr>
        <w:rPr>
          <w:sz w:val="32"/>
          <w:szCs w:val="32"/>
        </w:rPr>
      </w:pPr>
      <w:r w:rsidRPr="006E4491">
        <w:rPr>
          <w:sz w:val="32"/>
          <w:szCs w:val="32"/>
        </w:rPr>
        <w:t>int main(){</w:t>
      </w:r>
    </w:p>
    <w:p w14:paraId="2CAEFDDB" w14:textId="77777777" w:rsidR="006E4491" w:rsidRPr="006E4491" w:rsidRDefault="006E4491" w:rsidP="006E4491">
      <w:pPr>
        <w:rPr>
          <w:sz w:val="32"/>
          <w:szCs w:val="32"/>
        </w:rPr>
      </w:pPr>
      <w:r w:rsidRPr="006E4491">
        <w:rPr>
          <w:sz w:val="32"/>
          <w:szCs w:val="32"/>
        </w:rPr>
        <w:t>    int circular[m], front = 0, rear = 0;</w:t>
      </w:r>
    </w:p>
    <w:p w14:paraId="504D7560" w14:textId="77777777" w:rsidR="006E4491" w:rsidRPr="006E4491" w:rsidRDefault="006E4491" w:rsidP="006E4491">
      <w:pPr>
        <w:rPr>
          <w:sz w:val="32"/>
          <w:szCs w:val="32"/>
        </w:rPr>
      </w:pPr>
      <w:r w:rsidRPr="006E4491">
        <w:rPr>
          <w:sz w:val="32"/>
          <w:szCs w:val="32"/>
        </w:rPr>
        <w:t>    while(1){</w:t>
      </w:r>
    </w:p>
    <w:p w14:paraId="469CD444" w14:textId="77777777" w:rsidR="006E4491" w:rsidRPr="006E4491" w:rsidRDefault="006E4491" w:rsidP="006E4491">
      <w:pPr>
        <w:rPr>
          <w:sz w:val="32"/>
          <w:szCs w:val="32"/>
        </w:rPr>
      </w:pPr>
      <w:r w:rsidRPr="006E4491">
        <w:rPr>
          <w:sz w:val="32"/>
          <w:szCs w:val="32"/>
        </w:rPr>
        <w:t>        system("cls");</w:t>
      </w:r>
    </w:p>
    <w:p w14:paraId="0988203B" w14:textId="77777777" w:rsidR="006E4491" w:rsidRPr="006E4491" w:rsidRDefault="006E4491" w:rsidP="006E4491">
      <w:pPr>
        <w:rPr>
          <w:sz w:val="32"/>
          <w:szCs w:val="32"/>
        </w:rPr>
      </w:pPr>
      <w:r w:rsidRPr="006E4491">
        <w:rPr>
          <w:sz w:val="32"/>
          <w:szCs w:val="32"/>
        </w:rPr>
        <w:t>        display(circular, front,total);</w:t>
      </w:r>
    </w:p>
    <w:p w14:paraId="46491DA6" w14:textId="77777777" w:rsidR="006E4491" w:rsidRPr="006E4491" w:rsidRDefault="006E4491" w:rsidP="006E4491">
      <w:pPr>
        <w:rPr>
          <w:sz w:val="32"/>
          <w:szCs w:val="32"/>
        </w:rPr>
      </w:pPr>
      <w:r w:rsidRPr="006E4491">
        <w:rPr>
          <w:sz w:val="32"/>
          <w:szCs w:val="32"/>
        </w:rPr>
        <w:t>        cout &lt;&lt; "Enter I for insert!!\n";</w:t>
      </w:r>
    </w:p>
    <w:p w14:paraId="7E033534" w14:textId="77777777" w:rsidR="006E4491" w:rsidRPr="006E4491" w:rsidRDefault="006E4491" w:rsidP="006E4491">
      <w:pPr>
        <w:rPr>
          <w:sz w:val="32"/>
          <w:szCs w:val="32"/>
        </w:rPr>
      </w:pPr>
      <w:r w:rsidRPr="006E4491">
        <w:rPr>
          <w:sz w:val="32"/>
          <w:szCs w:val="32"/>
        </w:rPr>
        <w:t>        cout &lt;&lt; "Enter D for delete!!\n";</w:t>
      </w:r>
    </w:p>
    <w:p w14:paraId="5C1D0C2B" w14:textId="77777777" w:rsidR="006E4491" w:rsidRPr="006E4491" w:rsidRDefault="006E4491" w:rsidP="006E4491">
      <w:pPr>
        <w:rPr>
          <w:sz w:val="32"/>
          <w:szCs w:val="32"/>
        </w:rPr>
      </w:pPr>
      <w:r w:rsidRPr="006E4491">
        <w:rPr>
          <w:sz w:val="32"/>
          <w:szCs w:val="32"/>
        </w:rPr>
        <w:t>        cout &lt;&lt; "Enter any for exit!!\n";</w:t>
      </w:r>
    </w:p>
    <w:p w14:paraId="6168A642" w14:textId="77777777" w:rsidR="006E4491" w:rsidRPr="006E4491" w:rsidRDefault="006E4491" w:rsidP="006E4491">
      <w:pPr>
        <w:rPr>
          <w:sz w:val="32"/>
          <w:szCs w:val="32"/>
        </w:rPr>
      </w:pPr>
      <w:r w:rsidRPr="006E4491">
        <w:rPr>
          <w:sz w:val="32"/>
          <w:szCs w:val="32"/>
        </w:rPr>
        <w:t>        cout &lt;&lt; "Enter your choice: ";</w:t>
      </w:r>
    </w:p>
    <w:p w14:paraId="06BF2D9D" w14:textId="77777777" w:rsidR="006E4491" w:rsidRPr="006E4491" w:rsidRDefault="006E4491" w:rsidP="006E4491">
      <w:pPr>
        <w:rPr>
          <w:sz w:val="32"/>
          <w:szCs w:val="32"/>
        </w:rPr>
      </w:pPr>
      <w:r w:rsidRPr="006E4491">
        <w:rPr>
          <w:sz w:val="32"/>
          <w:szCs w:val="32"/>
        </w:rPr>
        <w:lastRenderedPageBreak/>
        <w:t>        char ch; cin &gt;&gt; ch;</w:t>
      </w:r>
    </w:p>
    <w:p w14:paraId="6F458845" w14:textId="77777777" w:rsidR="006E4491" w:rsidRPr="006E4491" w:rsidRDefault="006E4491" w:rsidP="006E4491">
      <w:pPr>
        <w:rPr>
          <w:sz w:val="32"/>
          <w:szCs w:val="32"/>
        </w:rPr>
      </w:pPr>
      <w:r w:rsidRPr="006E4491">
        <w:rPr>
          <w:sz w:val="32"/>
          <w:szCs w:val="32"/>
        </w:rPr>
        <w:t>        if(ch == 'i' || ch =='I'){</w:t>
      </w:r>
    </w:p>
    <w:p w14:paraId="5989ADA9" w14:textId="77777777" w:rsidR="006E4491" w:rsidRPr="006E4491" w:rsidRDefault="006E4491" w:rsidP="006E4491">
      <w:pPr>
        <w:rPr>
          <w:sz w:val="32"/>
          <w:szCs w:val="32"/>
        </w:rPr>
      </w:pPr>
      <w:r w:rsidRPr="006E4491">
        <w:rPr>
          <w:sz w:val="32"/>
          <w:szCs w:val="32"/>
        </w:rPr>
        <w:t>            if(total &gt;= m){</w:t>
      </w:r>
    </w:p>
    <w:p w14:paraId="11D80A22" w14:textId="77777777" w:rsidR="006E4491" w:rsidRPr="006E4491" w:rsidRDefault="006E4491" w:rsidP="006E4491">
      <w:pPr>
        <w:rPr>
          <w:sz w:val="32"/>
          <w:szCs w:val="32"/>
        </w:rPr>
      </w:pPr>
      <w:r w:rsidRPr="006E4491">
        <w:rPr>
          <w:sz w:val="32"/>
          <w:szCs w:val="32"/>
        </w:rPr>
        <w:t>                cout &lt;&lt; "Queue Overflow!!\n";</w:t>
      </w:r>
    </w:p>
    <w:p w14:paraId="280976BF" w14:textId="77777777" w:rsidR="006E4491" w:rsidRPr="006E4491" w:rsidRDefault="006E4491" w:rsidP="006E4491">
      <w:pPr>
        <w:rPr>
          <w:sz w:val="32"/>
          <w:szCs w:val="32"/>
        </w:rPr>
      </w:pPr>
      <w:r w:rsidRPr="006E4491">
        <w:rPr>
          <w:sz w:val="32"/>
          <w:szCs w:val="32"/>
        </w:rPr>
        <w:t>                _sleep(1000);</w:t>
      </w:r>
    </w:p>
    <w:p w14:paraId="0E1D404D" w14:textId="77777777" w:rsidR="006E4491" w:rsidRPr="006E4491" w:rsidRDefault="006E4491" w:rsidP="006E4491">
      <w:pPr>
        <w:rPr>
          <w:sz w:val="32"/>
          <w:szCs w:val="32"/>
        </w:rPr>
      </w:pPr>
      <w:r w:rsidRPr="006E4491">
        <w:rPr>
          <w:sz w:val="32"/>
          <w:szCs w:val="32"/>
        </w:rPr>
        <w:t>            }</w:t>
      </w:r>
    </w:p>
    <w:p w14:paraId="13388552" w14:textId="77777777" w:rsidR="006E4491" w:rsidRPr="006E4491" w:rsidRDefault="006E4491" w:rsidP="006E4491">
      <w:pPr>
        <w:rPr>
          <w:sz w:val="32"/>
          <w:szCs w:val="32"/>
        </w:rPr>
      </w:pPr>
      <w:r w:rsidRPr="006E4491">
        <w:rPr>
          <w:sz w:val="32"/>
          <w:szCs w:val="32"/>
        </w:rPr>
        <w:t>            else{</w:t>
      </w:r>
    </w:p>
    <w:p w14:paraId="7A5F48DE" w14:textId="77777777" w:rsidR="006E4491" w:rsidRPr="006E4491" w:rsidRDefault="006E4491" w:rsidP="006E4491">
      <w:pPr>
        <w:rPr>
          <w:sz w:val="32"/>
          <w:szCs w:val="32"/>
        </w:rPr>
      </w:pPr>
      <w:r w:rsidRPr="006E4491">
        <w:rPr>
          <w:sz w:val="32"/>
          <w:szCs w:val="32"/>
        </w:rPr>
        <w:t>                cout &lt;&lt; "\nEnter element for insert: ";</w:t>
      </w:r>
    </w:p>
    <w:p w14:paraId="347B61B0" w14:textId="77777777" w:rsidR="006E4491" w:rsidRPr="006E4491" w:rsidRDefault="006E4491" w:rsidP="006E4491">
      <w:pPr>
        <w:rPr>
          <w:sz w:val="32"/>
          <w:szCs w:val="32"/>
        </w:rPr>
      </w:pPr>
      <w:r w:rsidRPr="006E4491">
        <w:rPr>
          <w:sz w:val="32"/>
          <w:szCs w:val="32"/>
        </w:rPr>
        <w:t>                int n;  cin &gt;&gt; n;</w:t>
      </w:r>
    </w:p>
    <w:p w14:paraId="7C5F6C49" w14:textId="77777777" w:rsidR="006E4491" w:rsidRPr="006E4491" w:rsidRDefault="006E4491" w:rsidP="006E4491">
      <w:pPr>
        <w:rPr>
          <w:sz w:val="32"/>
          <w:szCs w:val="32"/>
        </w:rPr>
      </w:pPr>
      <w:r w:rsidRPr="006E4491">
        <w:rPr>
          <w:sz w:val="32"/>
          <w:szCs w:val="32"/>
        </w:rPr>
        <w:t>                circular[rear%m] = n;</w:t>
      </w:r>
    </w:p>
    <w:p w14:paraId="73CA1411" w14:textId="77777777" w:rsidR="006E4491" w:rsidRPr="006E4491" w:rsidRDefault="006E4491" w:rsidP="006E4491">
      <w:pPr>
        <w:rPr>
          <w:sz w:val="32"/>
          <w:szCs w:val="32"/>
        </w:rPr>
      </w:pPr>
      <w:r w:rsidRPr="006E4491">
        <w:rPr>
          <w:sz w:val="32"/>
          <w:szCs w:val="32"/>
        </w:rPr>
        <w:t>                rear++;</w:t>
      </w:r>
    </w:p>
    <w:p w14:paraId="2A70D194" w14:textId="77777777" w:rsidR="006E4491" w:rsidRPr="006E4491" w:rsidRDefault="006E4491" w:rsidP="006E4491">
      <w:pPr>
        <w:rPr>
          <w:sz w:val="32"/>
          <w:szCs w:val="32"/>
        </w:rPr>
      </w:pPr>
      <w:r w:rsidRPr="006E4491">
        <w:rPr>
          <w:sz w:val="32"/>
          <w:szCs w:val="32"/>
        </w:rPr>
        <w:t>                total++;</w:t>
      </w:r>
    </w:p>
    <w:p w14:paraId="4524E8EA" w14:textId="77777777" w:rsidR="006E4491" w:rsidRPr="006E4491" w:rsidRDefault="006E4491" w:rsidP="006E4491">
      <w:pPr>
        <w:rPr>
          <w:sz w:val="32"/>
          <w:szCs w:val="32"/>
        </w:rPr>
      </w:pPr>
      <w:r w:rsidRPr="006E4491">
        <w:rPr>
          <w:sz w:val="32"/>
          <w:szCs w:val="32"/>
        </w:rPr>
        <w:t>            }</w:t>
      </w:r>
    </w:p>
    <w:p w14:paraId="34084428" w14:textId="77777777" w:rsidR="006E4491" w:rsidRPr="006E4491" w:rsidRDefault="006E4491" w:rsidP="006E4491">
      <w:pPr>
        <w:rPr>
          <w:sz w:val="32"/>
          <w:szCs w:val="32"/>
        </w:rPr>
      </w:pPr>
      <w:r w:rsidRPr="006E4491">
        <w:rPr>
          <w:sz w:val="32"/>
          <w:szCs w:val="32"/>
        </w:rPr>
        <w:t>        }</w:t>
      </w:r>
    </w:p>
    <w:p w14:paraId="3C2B82A1" w14:textId="77777777" w:rsidR="006E4491" w:rsidRPr="006E4491" w:rsidRDefault="006E4491" w:rsidP="006E4491">
      <w:pPr>
        <w:rPr>
          <w:sz w:val="32"/>
          <w:szCs w:val="32"/>
        </w:rPr>
      </w:pPr>
      <w:r w:rsidRPr="006E4491">
        <w:rPr>
          <w:sz w:val="32"/>
          <w:szCs w:val="32"/>
        </w:rPr>
        <w:t>        else if(ch == 'd' || ch =='D'){</w:t>
      </w:r>
    </w:p>
    <w:p w14:paraId="6C3F3AFE" w14:textId="77777777" w:rsidR="006E4491" w:rsidRPr="006E4491" w:rsidRDefault="006E4491" w:rsidP="006E4491">
      <w:pPr>
        <w:rPr>
          <w:sz w:val="32"/>
          <w:szCs w:val="32"/>
        </w:rPr>
      </w:pPr>
      <w:r w:rsidRPr="006E4491">
        <w:rPr>
          <w:sz w:val="32"/>
          <w:szCs w:val="32"/>
        </w:rPr>
        <w:t>            if(total &lt; 0){</w:t>
      </w:r>
    </w:p>
    <w:p w14:paraId="50C720AD" w14:textId="77777777" w:rsidR="006E4491" w:rsidRPr="006E4491" w:rsidRDefault="006E4491" w:rsidP="006E4491">
      <w:pPr>
        <w:rPr>
          <w:sz w:val="32"/>
          <w:szCs w:val="32"/>
        </w:rPr>
      </w:pPr>
      <w:r w:rsidRPr="006E4491">
        <w:rPr>
          <w:sz w:val="32"/>
          <w:szCs w:val="32"/>
        </w:rPr>
        <w:t>                cout &lt;&lt; "Queue Overflow!!\n";</w:t>
      </w:r>
    </w:p>
    <w:p w14:paraId="023D772D" w14:textId="77777777" w:rsidR="006E4491" w:rsidRPr="006E4491" w:rsidRDefault="006E4491" w:rsidP="006E4491">
      <w:pPr>
        <w:rPr>
          <w:sz w:val="32"/>
          <w:szCs w:val="32"/>
        </w:rPr>
      </w:pPr>
      <w:r w:rsidRPr="006E4491">
        <w:rPr>
          <w:sz w:val="32"/>
          <w:szCs w:val="32"/>
        </w:rPr>
        <w:t>                _sleep(1000);</w:t>
      </w:r>
    </w:p>
    <w:p w14:paraId="0B11A329" w14:textId="77777777" w:rsidR="006E4491" w:rsidRPr="006E4491" w:rsidRDefault="006E4491" w:rsidP="006E4491">
      <w:pPr>
        <w:rPr>
          <w:sz w:val="32"/>
          <w:szCs w:val="32"/>
        </w:rPr>
      </w:pPr>
      <w:r w:rsidRPr="006E4491">
        <w:rPr>
          <w:sz w:val="32"/>
          <w:szCs w:val="32"/>
        </w:rPr>
        <w:t>            }</w:t>
      </w:r>
    </w:p>
    <w:p w14:paraId="3EAD1D03" w14:textId="77777777" w:rsidR="006E4491" w:rsidRPr="006E4491" w:rsidRDefault="006E4491" w:rsidP="006E4491">
      <w:pPr>
        <w:rPr>
          <w:sz w:val="32"/>
          <w:szCs w:val="32"/>
        </w:rPr>
      </w:pPr>
      <w:r w:rsidRPr="006E4491">
        <w:rPr>
          <w:sz w:val="32"/>
          <w:szCs w:val="32"/>
        </w:rPr>
        <w:t>            else{</w:t>
      </w:r>
    </w:p>
    <w:p w14:paraId="123EC0A5" w14:textId="77777777" w:rsidR="006E4491" w:rsidRPr="006E4491" w:rsidRDefault="006E4491" w:rsidP="006E4491">
      <w:pPr>
        <w:rPr>
          <w:sz w:val="32"/>
          <w:szCs w:val="32"/>
        </w:rPr>
      </w:pPr>
      <w:r w:rsidRPr="006E4491">
        <w:rPr>
          <w:sz w:val="32"/>
          <w:szCs w:val="32"/>
        </w:rPr>
        <w:t>                front++;</w:t>
      </w:r>
    </w:p>
    <w:p w14:paraId="0C7125DA" w14:textId="77777777" w:rsidR="006E4491" w:rsidRPr="006E4491" w:rsidRDefault="006E4491" w:rsidP="006E4491">
      <w:pPr>
        <w:rPr>
          <w:sz w:val="32"/>
          <w:szCs w:val="32"/>
        </w:rPr>
      </w:pPr>
      <w:r w:rsidRPr="006E4491">
        <w:rPr>
          <w:sz w:val="32"/>
          <w:szCs w:val="32"/>
        </w:rPr>
        <w:t>                total--;</w:t>
      </w:r>
    </w:p>
    <w:p w14:paraId="6BC5E09A" w14:textId="77777777" w:rsidR="006E4491" w:rsidRPr="006E4491" w:rsidRDefault="006E4491" w:rsidP="006E4491">
      <w:pPr>
        <w:rPr>
          <w:sz w:val="32"/>
          <w:szCs w:val="32"/>
        </w:rPr>
      </w:pPr>
      <w:r w:rsidRPr="006E4491">
        <w:rPr>
          <w:sz w:val="32"/>
          <w:szCs w:val="32"/>
        </w:rPr>
        <w:lastRenderedPageBreak/>
        <w:t>            }</w:t>
      </w:r>
    </w:p>
    <w:p w14:paraId="21466DEE" w14:textId="77777777" w:rsidR="006E4491" w:rsidRPr="006E4491" w:rsidRDefault="006E4491" w:rsidP="006E4491">
      <w:pPr>
        <w:rPr>
          <w:sz w:val="32"/>
          <w:szCs w:val="32"/>
        </w:rPr>
      </w:pPr>
      <w:r w:rsidRPr="006E4491">
        <w:rPr>
          <w:sz w:val="32"/>
          <w:szCs w:val="32"/>
        </w:rPr>
        <w:t>        }</w:t>
      </w:r>
    </w:p>
    <w:p w14:paraId="25F41236" w14:textId="77777777" w:rsidR="006E4491" w:rsidRPr="006E4491" w:rsidRDefault="006E4491" w:rsidP="006E4491">
      <w:pPr>
        <w:rPr>
          <w:sz w:val="32"/>
          <w:szCs w:val="32"/>
        </w:rPr>
      </w:pPr>
      <w:r w:rsidRPr="006E4491">
        <w:rPr>
          <w:sz w:val="32"/>
          <w:szCs w:val="32"/>
        </w:rPr>
        <w:t>        else break;</w:t>
      </w:r>
    </w:p>
    <w:p w14:paraId="1F6B77C9" w14:textId="77777777" w:rsidR="006E4491" w:rsidRPr="006E4491" w:rsidRDefault="006E4491" w:rsidP="006E4491">
      <w:pPr>
        <w:rPr>
          <w:sz w:val="32"/>
          <w:szCs w:val="32"/>
        </w:rPr>
      </w:pPr>
      <w:r w:rsidRPr="006E4491">
        <w:rPr>
          <w:sz w:val="32"/>
          <w:szCs w:val="32"/>
        </w:rPr>
        <w:t>    }</w:t>
      </w:r>
    </w:p>
    <w:p w14:paraId="78DF2F82" w14:textId="77777777" w:rsidR="006E4491" w:rsidRPr="006E4491" w:rsidRDefault="006E4491" w:rsidP="006E4491">
      <w:pPr>
        <w:rPr>
          <w:sz w:val="32"/>
          <w:szCs w:val="32"/>
        </w:rPr>
      </w:pPr>
      <w:r w:rsidRPr="006E4491">
        <w:rPr>
          <w:sz w:val="32"/>
          <w:szCs w:val="32"/>
        </w:rPr>
        <w:t>}</w:t>
      </w:r>
    </w:p>
    <w:p w14:paraId="252E9819" w14:textId="77777777" w:rsidR="002C5728" w:rsidRPr="002C5728" w:rsidRDefault="002C5728" w:rsidP="002C5728">
      <w:pPr>
        <w:rPr>
          <w:sz w:val="32"/>
          <w:szCs w:val="32"/>
        </w:rPr>
      </w:pPr>
    </w:p>
    <w:p w14:paraId="078DB2F4" w14:textId="77777777" w:rsidR="00E14B1D" w:rsidRDefault="00E14B1D" w:rsidP="00B83077">
      <w:pPr>
        <w:rPr>
          <w:sz w:val="32"/>
          <w:szCs w:val="32"/>
        </w:rPr>
      </w:pPr>
    </w:p>
    <w:p w14:paraId="6216F323" w14:textId="77777777" w:rsidR="00E14B1D" w:rsidRDefault="00E14B1D" w:rsidP="00B83077">
      <w:pPr>
        <w:rPr>
          <w:sz w:val="32"/>
          <w:szCs w:val="32"/>
        </w:rPr>
      </w:pPr>
    </w:p>
    <w:p w14:paraId="257A5DE8" w14:textId="77777777" w:rsidR="00E14B1D" w:rsidRDefault="00E14B1D" w:rsidP="00B83077">
      <w:pPr>
        <w:rPr>
          <w:sz w:val="32"/>
          <w:szCs w:val="32"/>
        </w:rPr>
      </w:pPr>
    </w:p>
    <w:p w14:paraId="62715F1A" w14:textId="77777777" w:rsidR="00E14B1D" w:rsidRDefault="00E14B1D" w:rsidP="00B83077">
      <w:pPr>
        <w:rPr>
          <w:sz w:val="32"/>
          <w:szCs w:val="32"/>
        </w:rPr>
      </w:pPr>
    </w:p>
    <w:p w14:paraId="325A4FC6" w14:textId="77777777" w:rsidR="004C6065" w:rsidRDefault="004C6065" w:rsidP="00B83077">
      <w:pPr>
        <w:rPr>
          <w:sz w:val="32"/>
          <w:szCs w:val="32"/>
        </w:rPr>
      </w:pPr>
    </w:p>
    <w:p w14:paraId="4DB324EA" w14:textId="77777777" w:rsidR="004C6065" w:rsidRDefault="004C6065" w:rsidP="00B83077">
      <w:pPr>
        <w:rPr>
          <w:sz w:val="32"/>
          <w:szCs w:val="32"/>
        </w:rPr>
      </w:pPr>
    </w:p>
    <w:p w14:paraId="6C9BF182" w14:textId="77777777" w:rsidR="004C6065" w:rsidRDefault="004C6065" w:rsidP="00B83077">
      <w:pPr>
        <w:rPr>
          <w:sz w:val="32"/>
          <w:szCs w:val="32"/>
        </w:rPr>
      </w:pPr>
    </w:p>
    <w:p w14:paraId="358CF386" w14:textId="77777777" w:rsidR="004C6065" w:rsidRDefault="004C6065" w:rsidP="00B83077">
      <w:pPr>
        <w:rPr>
          <w:sz w:val="32"/>
          <w:szCs w:val="32"/>
        </w:rPr>
      </w:pPr>
    </w:p>
    <w:p w14:paraId="7B6739B6" w14:textId="77777777" w:rsidR="004C6065" w:rsidRDefault="004C6065" w:rsidP="00B83077">
      <w:pPr>
        <w:rPr>
          <w:sz w:val="32"/>
          <w:szCs w:val="32"/>
        </w:rPr>
      </w:pPr>
    </w:p>
    <w:p w14:paraId="421DF9BF" w14:textId="77777777" w:rsidR="004C6065" w:rsidRDefault="004C6065" w:rsidP="00B83077">
      <w:pPr>
        <w:rPr>
          <w:sz w:val="32"/>
          <w:szCs w:val="32"/>
        </w:rPr>
      </w:pPr>
    </w:p>
    <w:p w14:paraId="1302ED54" w14:textId="77777777" w:rsidR="004C6065" w:rsidRDefault="004C6065" w:rsidP="00B83077">
      <w:pPr>
        <w:rPr>
          <w:sz w:val="32"/>
          <w:szCs w:val="32"/>
        </w:rPr>
      </w:pPr>
    </w:p>
    <w:p w14:paraId="72577A4B" w14:textId="77777777" w:rsidR="004C6065" w:rsidRDefault="004C6065" w:rsidP="00B83077">
      <w:pPr>
        <w:rPr>
          <w:sz w:val="32"/>
          <w:szCs w:val="32"/>
        </w:rPr>
      </w:pPr>
    </w:p>
    <w:p w14:paraId="20FB73BA" w14:textId="77777777" w:rsidR="004C6065" w:rsidRDefault="004C6065" w:rsidP="00B83077">
      <w:pPr>
        <w:rPr>
          <w:sz w:val="32"/>
          <w:szCs w:val="32"/>
        </w:rPr>
      </w:pPr>
    </w:p>
    <w:p w14:paraId="6993705F" w14:textId="77777777" w:rsidR="004C6065" w:rsidRDefault="004C6065" w:rsidP="00B83077">
      <w:pPr>
        <w:rPr>
          <w:sz w:val="32"/>
          <w:szCs w:val="32"/>
        </w:rPr>
      </w:pPr>
    </w:p>
    <w:p w14:paraId="584AE97E" w14:textId="77777777" w:rsidR="004C6065" w:rsidRDefault="004C6065" w:rsidP="00B83077">
      <w:pPr>
        <w:rPr>
          <w:sz w:val="32"/>
          <w:szCs w:val="32"/>
        </w:rPr>
      </w:pPr>
    </w:p>
    <w:p w14:paraId="4CEC5FB6" w14:textId="77777777" w:rsidR="004C6065" w:rsidRDefault="004C6065" w:rsidP="00B83077">
      <w:pPr>
        <w:rPr>
          <w:sz w:val="32"/>
          <w:szCs w:val="32"/>
        </w:rPr>
      </w:pPr>
    </w:p>
    <w:p w14:paraId="2320BA43" w14:textId="77777777" w:rsidR="00377EFE" w:rsidRDefault="00377EFE" w:rsidP="004C6065">
      <w:pPr>
        <w:rPr>
          <w:b/>
          <w:bCs/>
          <w:sz w:val="40"/>
          <w:szCs w:val="40"/>
        </w:rPr>
      </w:pPr>
    </w:p>
    <w:p w14:paraId="39965A75" w14:textId="77777777" w:rsidR="00377EFE" w:rsidRDefault="00377EFE" w:rsidP="004C6065">
      <w:pPr>
        <w:rPr>
          <w:b/>
          <w:bCs/>
          <w:sz w:val="40"/>
          <w:szCs w:val="40"/>
        </w:rPr>
      </w:pPr>
    </w:p>
    <w:p w14:paraId="5819043B" w14:textId="77777777" w:rsidR="00377EFE" w:rsidRDefault="00377EFE" w:rsidP="004C6065">
      <w:pPr>
        <w:rPr>
          <w:b/>
          <w:bCs/>
          <w:sz w:val="40"/>
          <w:szCs w:val="40"/>
        </w:rPr>
      </w:pPr>
    </w:p>
    <w:p w14:paraId="52C44172" w14:textId="77777777" w:rsidR="00377EFE" w:rsidRDefault="00377EFE" w:rsidP="004C6065">
      <w:pPr>
        <w:rPr>
          <w:b/>
          <w:bCs/>
          <w:sz w:val="40"/>
          <w:szCs w:val="40"/>
        </w:rPr>
      </w:pPr>
    </w:p>
    <w:p w14:paraId="4E0F8F79" w14:textId="77777777" w:rsidR="00377EFE" w:rsidRDefault="00377EFE" w:rsidP="004C6065">
      <w:pPr>
        <w:rPr>
          <w:b/>
          <w:bCs/>
          <w:sz w:val="40"/>
          <w:szCs w:val="40"/>
        </w:rPr>
      </w:pPr>
    </w:p>
    <w:p w14:paraId="460005B9" w14:textId="77777777" w:rsidR="00377EFE" w:rsidRDefault="00377EFE" w:rsidP="004C6065">
      <w:pPr>
        <w:rPr>
          <w:b/>
          <w:bCs/>
          <w:sz w:val="40"/>
          <w:szCs w:val="40"/>
        </w:rPr>
      </w:pPr>
    </w:p>
    <w:p w14:paraId="09E87236" w14:textId="77777777" w:rsidR="00377EFE" w:rsidRDefault="00377EFE" w:rsidP="004C6065">
      <w:pPr>
        <w:rPr>
          <w:b/>
          <w:bCs/>
          <w:sz w:val="40"/>
          <w:szCs w:val="40"/>
        </w:rPr>
      </w:pPr>
    </w:p>
    <w:p w14:paraId="35723997" w14:textId="77777777" w:rsidR="00377EFE" w:rsidRDefault="00377EFE" w:rsidP="004C6065">
      <w:pPr>
        <w:rPr>
          <w:b/>
          <w:bCs/>
          <w:sz w:val="40"/>
          <w:szCs w:val="40"/>
        </w:rPr>
      </w:pPr>
    </w:p>
    <w:p w14:paraId="7A1823A1" w14:textId="77777777" w:rsidR="00377EFE" w:rsidRDefault="00377EFE" w:rsidP="004C6065">
      <w:pPr>
        <w:rPr>
          <w:b/>
          <w:bCs/>
          <w:sz w:val="40"/>
          <w:szCs w:val="40"/>
        </w:rPr>
      </w:pPr>
    </w:p>
    <w:p w14:paraId="0B1BC629" w14:textId="77777777" w:rsidR="00377EFE" w:rsidRDefault="00377EFE" w:rsidP="004C6065">
      <w:pPr>
        <w:rPr>
          <w:b/>
          <w:bCs/>
          <w:sz w:val="40"/>
          <w:szCs w:val="40"/>
        </w:rPr>
      </w:pPr>
    </w:p>
    <w:p w14:paraId="438DD14F" w14:textId="77777777" w:rsidR="00377EFE" w:rsidRDefault="00377EFE" w:rsidP="004C6065">
      <w:pPr>
        <w:rPr>
          <w:b/>
          <w:bCs/>
          <w:sz w:val="40"/>
          <w:szCs w:val="40"/>
        </w:rPr>
      </w:pPr>
    </w:p>
    <w:p w14:paraId="32A3A94E" w14:textId="77777777" w:rsidR="00377EFE" w:rsidRDefault="00377EFE" w:rsidP="004C6065">
      <w:pPr>
        <w:rPr>
          <w:b/>
          <w:bCs/>
          <w:sz w:val="40"/>
          <w:szCs w:val="40"/>
        </w:rPr>
      </w:pPr>
    </w:p>
    <w:p w14:paraId="4BA2D480" w14:textId="77777777" w:rsidR="00377EFE" w:rsidRDefault="00377EFE" w:rsidP="004C6065">
      <w:pPr>
        <w:rPr>
          <w:b/>
          <w:bCs/>
          <w:sz w:val="40"/>
          <w:szCs w:val="40"/>
        </w:rPr>
      </w:pPr>
    </w:p>
    <w:p w14:paraId="40BF110F" w14:textId="77777777" w:rsidR="00377EFE" w:rsidRDefault="00377EFE" w:rsidP="004C6065">
      <w:pPr>
        <w:rPr>
          <w:b/>
          <w:bCs/>
          <w:sz w:val="40"/>
          <w:szCs w:val="40"/>
        </w:rPr>
      </w:pPr>
    </w:p>
    <w:p w14:paraId="7CFE4F20" w14:textId="77777777" w:rsidR="00377EFE" w:rsidRDefault="00377EFE" w:rsidP="004C6065">
      <w:pPr>
        <w:rPr>
          <w:b/>
          <w:bCs/>
          <w:sz w:val="40"/>
          <w:szCs w:val="40"/>
        </w:rPr>
      </w:pPr>
    </w:p>
    <w:p w14:paraId="432E874B" w14:textId="77777777" w:rsidR="00377EFE" w:rsidRDefault="00377EFE" w:rsidP="004C6065">
      <w:pPr>
        <w:rPr>
          <w:b/>
          <w:bCs/>
          <w:sz w:val="40"/>
          <w:szCs w:val="40"/>
        </w:rPr>
      </w:pPr>
    </w:p>
    <w:p w14:paraId="6B092E12" w14:textId="77777777" w:rsidR="00377EFE" w:rsidRDefault="00377EFE" w:rsidP="004C6065">
      <w:pPr>
        <w:rPr>
          <w:b/>
          <w:bCs/>
          <w:sz w:val="40"/>
          <w:szCs w:val="40"/>
        </w:rPr>
      </w:pPr>
    </w:p>
    <w:p w14:paraId="5A3962F8" w14:textId="77777777" w:rsidR="00377EFE" w:rsidRDefault="00377EFE" w:rsidP="004C6065">
      <w:pPr>
        <w:rPr>
          <w:b/>
          <w:bCs/>
          <w:sz w:val="40"/>
          <w:szCs w:val="40"/>
        </w:rPr>
      </w:pPr>
    </w:p>
    <w:p w14:paraId="6696BCCD" w14:textId="77777777" w:rsidR="00377EFE" w:rsidRDefault="00377EFE" w:rsidP="004C6065">
      <w:pPr>
        <w:rPr>
          <w:b/>
          <w:bCs/>
          <w:sz w:val="40"/>
          <w:szCs w:val="40"/>
        </w:rPr>
      </w:pPr>
    </w:p>
    <w:p w14:paraId="3FD5F637" w14:textId="77777777" w:rsidR="004C6065" w:rsidRPr="00DA080F" w:rsidRDefault="004C6065" w:rsidP="004C6065">
      <w:pPr>
        <w:rPr>
          <w:b/>
          <w:bCs/>
          <w:sz w:val="40"/>
          <w:szCs w:val="40"/>
        </w:rPr>
      </w:pPr>
      <w:r w:rsidRPr="00DA080F">
        <w:rPr>
          <w:b/>
          <w:bCs/>
          <w:sz w:val="40"/>
          <w:szCs w:val="40"/>
        </w:rPr>
        <w:lastRenderedPageBreak/>
        <w:t>//13. Convert postfix to infix using stack.cpp</w:t>
      </w:r>
    </w:p>
    <w:p w14:paraId="0E536B7C" w14:textId="77777777" w:rsidR="004C6065" w:rsidRPr="004C6065" w:rsidRDefault="004C6065" w:rsidP="004C6065">
      <w:pPr>
        <w:rPr>
          <w:sz w:val="32"/>
          <w:szCs w:val="32"/>
        </w:rPr>
      </w:pPr>
      <w:r w:rsidRPr="004C6065">
        <w:rPr>
          <w:sz w:val="32"/>
          <w:szCs w:val="32"/>
        </w:rPr>
        <w:t>#include&lt;bits/stdc++.h&gt;</w:t>
      </w:r>
    </w:p>
    <w:p w14:paraId="314F1CCF" w14:textId="77777777" w:rsidR="004C6065" w:rsidRPr="004C6065" w:rsidRDefault="004C6065" w:rsidP="004C6065">
      <w:pPr>
        <w:rPr>
          <w:sz w:val="32"/>
          <w:szCs w:val="32"/>
        </w:rPr>
      </w:pPr>
      <w:r w:rsidRPr="004C6065">
        <w:rPr>
          <w:sz w:val="32"/>
          <w:szCs w:val="32"/>
        </w:rPr>
        <w:t>using namespace std;</w:t>
      </w:r>
    </w:p>
    <w:p w14:paraId="431103D8" w14:textId="77777777" w:rsidR="004C6065" w:rsidRPr="004C6065" w:rsidRDefault="004C6065" w:rsidP="004C6065">
      <w:pPr>
        <w:rPr>
          <w:sz w:val="32"/>
          <w:szCs w:val="32"/>
        </w:rPr>
      </w:pPr>
      <w:r w:rsidRPr="004C6065">
        <w:rPr>
          <w:sz w:val="32"/>
          <w:szCs w:val="32"/>
        </w:rPr>
        <w:t>bool isOperand(char ch){</w:t>
      </w:r>
    </w:p>
    <w:p w14:paraId="7ECD5CB7" w14:textId="77777777" w:rsidR="004C6065" w:rsidRPr="004C6065" w:rsidRDefault="004C6065" w:rsidP="004C6065">
      <w:pPr>
        <w:rPr>
          <w:sz w:val="32"/>
          <w:szCs w:val="32"/>
        </w:rPr>
      </w:pPr>
      <w:r w:rsidRPr="004C6065">
        <w:rPr>
          <w:sz w:val="32"/>
          <w:szCs w:val="32"/>
        </w:rPr>
        <w:t>    return((ch &gt;= 'a' &amp;&amp; ch &lt;= 'z')||(ch &gt;= 'A' &amp;&amp; ch &lt;= 'Z'));</w:t>
      </w:r>
    </w:p>
    <w:p w14:paraId="276AE439" w14:textId="77777777" w:rsidR="004C6065" w:rsidRPr="004C6065" w:rsidRDefault="004C6065" w:rsidP="004C6065">
      <w:pPr>
        <w:rPr>
          <w:sz w:val="32"/>
          <w:szCs w:val="32"/>
        </w:rPr>
      </w:pPr>
      <w:r w:rsidRPr="004C6065">
        <w:rPr>
          <w:sz w:val="32"/>
          <w:szCs w:val="32"/>
        </w:rPr>
        <w:t>}</w:t>
      </w:r>
    </w:p>
    <w:p w14:paraId="4AC22F68" w14:textId="77777777" w:rsidR="004C6065" w:rsidRPr="004C6065" w:rsidRDefault="004C6065" w:rsidP="004C6065">
      <w:pPr>
        <w:rPr>
          <w:sz w:val="32"/>
          <w:szCs w:val="32"/>
        </w:rPr>
      </w:pPr>
      <w:r w:rsidRPr="004C6065">
        <w:rPr>
          <w:sz w:val="32"/>
          <w:szCs w:val="32"/>
        </w:rPr>
        <w:t>int main(){</w:t>
      </w:r>
    </w:p>
    <w:p w14:paraId="16A17450" w14:textId="77777777" w:rsidR="004C6065" w:rsidRPr="004C6065" w:rsidRDefault="004C6065" w:rsidP="004C6065">
      <w:pPr>
        <w:rPr>
          <w:sz w:val="32"/>
          <w:szCs w:val="32"/>
        </w:rPr>
      </w:pPr>
      <w:r w:rsidRPr="004C6065">
        <w:rPr>
          <w:sz w:val="32"/>
          <w:szCs w:val="32"/>
        </w:rPr>
        <w:t>    cout &lt;&lt; "Enter postfix expression: ";</w:t>
      </w:r>
    </w:p>
    <w:p w14:paraId="4AF7D822" w14:textId="77777777" w:rsidR="004C6065" w:rsidRPr="004C6065" w:rsidRDefault="004C6065" w:rsidP="004C6065">
      <w:pPr>
        <w:rPr>
          <w:sz w:val="32"/>
          <w:szCs w:val="32"/>
        </w:rPr>
      </w:pPr>
      <w:r w:rsidRPr="004C6065">
        <w:rPr>
          <w:sz w:val="32"/>
          <w:szCs w:val="32"/>
        </w:rPr>
        <w:t>    string str; cin &gt;&gt; str;</w:t>
      </w:r>
    </w:p>
    <w:p w14:paraId="212B7D99" w14:textId="77777777" w:rsidR="004C6065" w:rsidRPr="004C6065" w:rsidRDefault="004C6065" w:rsidP="004C6065">
      <w:pPr>
        <w:rPr>
          <w:sz w:val="32"/>
          <w:szCs w:val="32"/>
        </w:rPr>
      </w:pPr>
      <w:r w:rsidRPr="004C6065">
        <w:rPr>
          <w:sz w:val="32"/>
          <w:szCs w:val="32"/>
        </w:rPr>
        <w:t>    stack&lt;string&gt; infix;</w:t>
      </w:r>
    </w:p>
    <w:p w14:paraId="1C7E29FB" w14:textId="77777777" w:rsidR="004C6065" w:rsidRPr="004C6065" w:rsidRDefault="004C6065" w:rsidP="004C6065">
      <w:pPr>
        <w:rPr>
          <w:sz w:val="32"/>
          <w:szCs w:val="32"/>
        </w:rPr>
      </w:pPr>
      <w:r w:rsidRPr="004C6065">
        <w:rPr>
          <w:sz w:val="32"/>
          <w:szCs w:val="32"/>
        </w:rPr>
        <w:t>    for(int i = 0; str[i] != '\0'; i++){</w:t>
      </w:r>
    </w:p>
    <w:p w14:paraId="2F1D3C08" w14:textId="77777777" w:rsidR="004C6065" w:rsidRPr="004C6065" w:rsidRDefault="004C6065" w:rsidP="004C6065">
      <w:pPr>
        <w:rPr>
          <w:sz w:val="32"/>
          <w:szCs w:val="32"/>
        </w:rPr>
      </w:pPr>
      <w:r w:rsidRPr="004C6065">
        <w:rPr>
          <w:sz w:val="32"/>
          <w:szCs w:val="32"/>
        </w:rPr>
        <w:t>        if(isOperand(str[i])){</w:t>
      </w:r>
    </w:p>
    <w:p w14:paraId="0F94BB14" w14:textId="77777777" w:rsidR="004C6065" w:rsidRPr="004C6065" w:rsidRDefault="004C6065" w:rsidP="004C6065">
      <w:pPr>
        <w:rPr>
          <w:sz w:val="32"/>
          <w:szCs w:val="32"/>
        </w:rPr>
      </w:pPr>
      <w:r w:rsidRPr="004C6065">
        <w:rPr>
          <w:sz w:val="32"/>
          <w:szCs w:val="32"/>
        </w:rPr>
        <w:t>            string op(1,str[i]);</w:t>
      </w:r>
    </w:p>
    <w:p w14:paraId="57D99C45" w14:textId="77777777" w:rsidR="004C6065" w:rsidRPr="004C6065" w:rsidRDefault="004C6065" w:rsidP="004C6065">
      <w:pPr>
        <w:rPr>
          <w:sz w:val="32"/>
          <w:szCs w:val="32"/>
        </w:rPr>
      </w:pPr>
      <w:r w:rsidRPr="004C6065">
        <w:rPr>
          <w:sz w:val="32"/>
          <w:szCs w:val="32"/>
        </w:rPr>
        <w:t>            infix.push(op);</w:t>
      </w:r>
    </w:p>
    <w:p w14:paraId="524CF123" w14:textId="77777777" w:rsidR="004C6065" w:rsidRPr="004C6065" w:rsidRDefault="004C6065" w:rsidP="004C6065">
      <w:pPr>
        <w:rPr>
          <w:sz w:val="32"/>
          <w:szCs w:val="32"/>
        </w:rPr>
      </w:pPr>
      <w:r w:rsidRPr="004C6065">
        <w:rPr>
          <w:sz w:val="32"/>
          <w:szCs w:val="32"/>
        </w:rPr>
        <w:t>        }</w:t>
      </w:r>
    </w:p>
    <w:p w14:paraId="6CCB9F08" w14:textId="77777777" w:rsidR="004C6065" w:rsidRPr="004C6065" w:rsidRDefault="004C6065" w:rsidP="004C6065">
      <w:pPr>
        <w:rPr>
          <w:sz w:val="32"/>
          <w:szCs w:val="32"/>
        </w:rPr>
      </w:pPr>
      <w:r w:rsidRPr="004C6065">
        <w:rPr>
          <w:sz w:val="32"/>
          <w:szCs w:val="32"/>
        </w:rPr>
        <w:t>        else{</w:t>
      </w:r>
    </w:p>
    <w:p w14:paraId="5AA0F582" w14:textId="77777777" w:rsidR="004C6065" w:rsidRPr="004C6065" w:rsidRDefault="004C6065" w:rsidP="004C6065">
      <w:pPr>
        <w:rPr>
          <w:sz w:val="32"/>
          <w:szCs w:val="32"/>
        </w:rPr>
      </w:pPr>
      <w:r w:rsidRPr="004C6065">
        <w:rPr>
          <w:sz w:val="32"/>
          <w:szCs w:val="32"/>
        </w:rPr>
        <w:t>            string op1 = infix.top();</w:t>
      </w:r>
    </w:p>
    <w:p w14:paraId="6BF762F3" w14:textId="77777777" w:rsidR="004C6065" w:rsidRPr="004C6065" w:rsidRDefault="004C6065" w:rsidP="004C6065">
      <w:pPr>
        <w:rPr>
          <w:sz w:val="32"/>
          <w:szCs w:val="32"/>
        </w:rPr>
      </w:pPr>
      <w:r w:rsidRPr="004C6065">
        <w:rPr>
          <w:sz w:val="32"/>
          <w:szCs w:val="32"/>
        </w:rPr>
        <w:t>            infix.pop();</w:t>
      </w:r>
    </w:p>
    <w:p w14:paraId="0C9C059B" w14:textId="77777777" w:rsidR="004C6065" w:rsidRPr="004C6065" w:rsidRDefault="004C6065" w:rsidP="004C6065">
      <w:pPr>
        <w:rPr>
          <w:sz w:val="32"/>
          <w:szCs w:val="32"/>
        </w:rPr>
      </w:pPr>
      <w:r w:rsidRPr="004C6065">
        <w:rPr>
          <w:sz w:val="32"/>
          <w:szCs w:val="32"/>
        </w:rPr>
        <w:t>            string op2 = infix.top();</w:t>
      </w:r>
    </w:p>
    <w:p w14:paraId="588FD290" w14:textId="77777777" w:rsidR="004C6065" w:rsidRPr="004C6065" w:rsidRDefault="004C6065" w:rsidP="004C6065">
      <w:pPr>
        <w:rPr>
          <w:sz w:val="32"/>
          <w:szCs w:val="32"/>
        </w:rPr>
      </w:pPr>
      <w:r w:rsidRPr="004C6065">
        <w:rPr>
          <w:sz w:val="32"/>
          <w:szCs w:val="32"/>
        </w:rPr>
        <w:t>            infix.pop();</w:t>
      </w:r>
    </w:p>
    <w:p w14:paraId="208DD48D" w14:textId="77777777" w:rsidR="004C6065" w:rsidRPr="004C6065" w:rsidRDefault="004C6065" w:rsidP="004C6065">
      <w:pPr>
        <w:rPr>
          <w:sz w:val="32"/>
          <w:szCs w:val="32"/>
        </w:rPr>
      </w:pPr>
      <w:r w:rsidRPr="004C6065">
        <w:rPr>
          <w:sz w:val="32"/>
          <w:szCs w:val="32"/>
        </w:rPr>
        <w:t>            infix.push("("+op2+str[i]+op1 +")");</w:t>
      </w:r>
    </w:p>
    <w:p w14:paraId="7C1FF0D2" w14:textId="77777777" w:rsidR="004C6065" w:rsidRPr="004C6065" w:rsidRDefault="004C6065" w:rsidP="004C6065">
      <w:pPr>
        <w:rPr>
          <w:sz w:val="32"/>
          <w:szCs w:val="32"/>
        </w:rPr>
      </w:pPr>
      <w:r w:rsidRPr="004C6065">
        <w:rPr>
          <w:sz w:val="32"/>
          <w:szCs w:val="32"/>
        </w:rPr>
        <w:t>        }</w:t>
      </w:r>
    </w:p>
    <w:p w14:paraId="7066B30E" w14:textId="77777777" w:rsidR="004C6065" w:rsidRPr="004C6065" w:rsidRDefault="004C6065" w:rsidP="004C6065">
      <w:pPr>
        <w:rPr>
          <w:sz w:val="32"/>
          <w:szCs w:val="32"/>
        </w:rPr>
      </w:pPr>
      <w:r w:rsidRPr="004C6065">
        <w:rPr>
          <w:sz w:val="32"/>
          <w:szCs w:val="32"/>
        </w:rPr>
        <w:lastRenderedPageBreak/>
        <w:t>    }</w:t>
      </w:r>
    </w:p>
    <w:p w14:paraId="2EF00936" w14:textId="77777777" w:rsidR="004C6065" w:rsidRPr="004C6065" w:rsidRDefault="004C6065" w:rsidP="004C6065">
      <w:pPr>
        <w:rPr>
          <w:sz w:val="32"/>
          <w:szCs w:val="32"/>
        </w:rPr>
      </w:pPr>
      <w:r w:rsidRPr="004C6065">
        <w:rPr>
          <w:sz w:val="32"/>
          <w:szCs w:val="32"/>
        </w:rPr>
        <w:t>    cout &lt;&lt; "Infix expression: ";</w:t>
      </w:r>
    </w:p>
    <w:p w14:paraId="499E3076" w14:textId="77777777" w:rsidR="004C6065" w:rsidRPr="004C6065" w:rsidRDefault="004C6065" w:rsidP="004C6065">
      <w:pPr>
        <w:rPr>
          <w:sz w:val="32"/>
          <w:szCs w:val="32"/>
        </w:rPr>
      </w:pPr>
      <w:r w:rsidRPr="004C6065">
        <w:rPr>
          <w:sz w:val="32"/>
          <w:szCs w:val="32"/>
        </w:rPr>
        <w:t>    while(!infix.empty()){</w:t>
      </w:r>
    </w:p>
    <w:p w14:paraId="54B60285" w14:textId="77777777" w:rsidR="004C6065" w:rsidRPr="004C6065" w:rsidRDefault="004C6065" w:rsidP="004C6065">
      <w:pPr>
        <w:rPr>
          <w:sz w:val="32"/>
          <w:szCs w:val="32"/>
        </w:rPr>
      </w:pPr>
      <w:r w:rsidRPr="004C6065">
        <w:rPr>
          <w:sz w:val="32"/>
          <w:szCs w:val="32"/>
        </w:rPr>
        <w:t>        cout &lt;&lt; infix.top() &lt;&lt; endl;</w:t>
      </w:r>
    </w:p>
    <w:p w14:paraId="658B987B" w14:textId="77777777" w:rsidR="004C6065" w:rsidRPr="004C6065" w:rsidRDefault="004C6065" w:rsidP="004C6065">
      <w:pPr>
        <w:rPr>
          <w:sz w:val="32"/>
          <w:szCs w:val="32"/>
        </w:rPr>
      </w:pPr>
      <w:r w:rsidRPr="004C6065">
        <w:rPr>
          <w:sz w:val="32"/>
          <w:szCs w:val="32"/>
        </w:rPr>
        <w:t>        infix.pop();</w:t>
      </w:r>
    </w:p>
    <w:p w14:paraId="3765A3AA" w14:textId="77777777" w:rsidR="004C6065" w:rsidRPr="004C6065" w:rsidRDefault="004C6065" w:rsidP="004C6065">
      <w:pPr>
        <w:rPr>
          <w:sz w:val="32"/>
          <w:szCs w:val="32"/>
        </w:rPr>
      </w:pPr>
      <w:r w:rsidRPr="004C6065">
        <w:rPr>
          <w:sz w:val="32"/>
          <w:szCs w:val="32"/>
        </w:rPr>
        <w:t>    }</w:t>
      </w:r>
    </w:p>
    <w:p w14:paraId="514489B2" w14:textId="77777777" w:rsidR="004C6065" w:rsidRPr="004C6065" w:rsidRDefault="004C6065" w:rsidP="004C6065">
      <w:pPr>
        <w:rPr>
          <w:sz w:val="32"/>
          <w:szCs w:val="32"/>
        </w:rPr>
      </w:pPr>
      <w:r w:rsidRPr="004C6065">
        <w:rPr>
          <w:sz w:val="32"/>
          <w:szCs w:val="32"/>
        </w:rPr>
        <w:t>    cout &lt;&lt; endl;</w:t>
      </w:r>
    </w:p>
    <w:p w14:paraId="4D6362CE" w14:textId="77777777" w:rsidR="004C6065" w:rsidRPr="004C6065" w:rsidRDefault="004C6065" w:rsidP="004C6065">
      <w:pPr>
        <w:rPr>
          <w:sz w:val="32"/>
          <w:szCs w:val="32"/>
        </w:rPr>
      </w:pPr>
      <w:r w:rsidRPr="004C6065">
        <w:rPr>
          <w:sz w:val="32"/>
          <w:szCs w:val="32"/>
        </w:rPr>
        <w:t>}</w:t>
      </w:r>
    </w:p>
    <w:p w14:paraId="78D25D50" w14:textId="77777777" w:rsidR="004C6065" w:rsidRDefault="004C6065" w:rsidP="00B83077">
      <w:pPr>
        <w:rPr>
          <w:sz w:val="32"/>
          <w:szCs w:val="32"/>
        </w:rPr>
      </w:pPr>
    </w:p>
    <w:p w14:paraId="3952B628" w14:textId="77777777" w:rsidR="00F943A2" w:rsidRDefault="00F943A2" w:rsidP="00B83077">
      <w:pPr>
        <w:rPr>
          <w:sz w:val="32"/>
          <w:szCs w:val="32"/>
        </w:rPr>
      </w:pPr>
    </w:p>
    <w:p w14:paraId="3522EC2E" w14:textId="77777777" w:rsidR="00F943A2" w:rsidRDefault="00F943A2" w:rsidP="00B83077">
      <w:pPr>
        <w:rPr>
          <w:sz w:val="32"/>
          <w:szCs w:val="32"/>
        </w:rPr>
      </w:pPr>
    </w:p>
    <w:p w14:paraId="17CB7DC6" w14:textId="77777777" w:rsidR="00F943A2" w:rsidRDefault="00F943A2" w:rsidP="00B83077">
      <w:pPr>
        <w:rPr>
          <w:sz w:val="32"/>
          <w:szCs w:val="32"/>
        </w:rPr>
      </w:pPr>
    </w:p>
    <w:p w14:paraId="74A4DF55" w14:textId="77777777" w:rsidR="00F943A2" w:rsidRDefault="00F943A2" w:rsidP="00B83077">
      <w:pPr>
        <w:rPr>
          <w:sz w:val="32"/>
          <w:szCs w:val="32"/>
        </w:rPr>
      </w:pPr>
    </w:p>
    <w:p w14:paraId="7418A7E0" w14:textId="77777777" w:rsidR="00F943A2" w:rsidRDefault="00F943A2" w:rsidP="00B83077">
      <w:pPr>
        <w:rPr>
          <w:sz w:val="32"/>
          <w:szCs w:val="32"/>
        </w:rPr>
      </w:pPr>
    </w:p>
    <w:p w14:paraId="70ED4112" w14:textId="77777777" w:rsidR="00F943A2" w:rsidRDefault="00F943A2" w:rsidP="00B83077">
      <w:pPr>
        <w:rPr>
          <w:sz w:val="32"/>
          <w:szCs w:val="32"/>
        </w:rPr>
      </w:pPr>
    </w:p>
    <w:p w14:paraId="58E643C0" w14:textId="77777777" w:rsidR="00F943A2" w:rsidRDefault="00F943A2" w:rsidP="00B83077">
      <w:pPr>
        <w:rPr>
          <w:sz w:val="32"/>
          <w:szCs w:val="32"/>
        </w:rPr>
      </w:pPr>
    </w:p>
    <w:p w14:paraId="14C21277" w14:textId="77777777" w:rsidR="00F943A2" w:rsidRDefault="00F943A2" w:rsidP="00B83077">
      <w:pPr>
        <w:rPr>
          <w:sz w:val="32"/>
          <w:szCs w:val="32"/>
        </w:rPr>
      </w:pPr>
    </w:p>
    <w:p w14:paraId="744B206A" w14:textId="77777777" w:rsidR="00F943A2" w:rsidRDefault="00F943A2" w:rsidP="00B83077">
      <w:pPr>
        <w:rPr>
          <w:sz w:val="32"/>
          <w:szCs w:val="32"/>
        </w:rPr>
      </w:pPr>
    </w:p>
    <w:p w14:paraId="012783C3" w14:textId="77777777" w:rsidR="00F943A2" w:rsidRDefault="00F943A2" w:rsidP="00B83077">
      <w:pPr>
        <w:rPr>
          <w:sz w:val="32"/>
          <w:szCs w:val="32"/>
        </w:rPr>
      </w:pPr>
    </w:p>
    <w:p w14:paraId="63F6900D" w14:textId="77777777" w:rsidR="00F943A2" w:rsidRDefault="00F943A2" w:rsidP="00B83077">
      <w:pPr>
        <w:rPr>
          <w:sz w:val="32"/>
          <w:szCs w:val="32"/>
        </w:rPr>
      </w:pPr>
    </w:p>
    <w:p w14:paraId="0501361E" w14:textId="77777777" w:rsidR="00F943A2" w:rsidRDefault="00F943A2" w:rsidP="00B83077">
      <w:pPr>
        <w:rPr>
          <w:sz w:val="32"/>
          <w:szCs w:val="32"/>
        </w:rPr>
      </w:pPr>
    </w:p>
    <w:p w14:paraId="1A85D15A" w14:textId="77777777" w:rsidR="00F943A2" w:rsidRDefault="00F943A2" w:rsidP="00B83077">
      <w:pPr>
        <w:rPr>
          <w:sz w:val="32"/>
          <w:szCs w:val="32"/>
        </w:rPr>
      </w:pPr>
    </w:p>
    <w:p w14:paraId="1ABD22DE" w14:textId="77777777" w:rsidR="00F943A2" w:rsidRPr="00DF1788" w:rsidRDefault="00F943A2" w:rsidP="00F943A2">
      <w:pPr>
        <w:rPr>
          <w:b/>
          <w:bCs/>
          <w:sz w:val="40"/>
          <w:szCs w:val="40"/>
        </w:rPr>
      </w:pPr>
      <w:r w:rsidRPr="00DF1788">
        <w:rPr>
          <w:b/>
          <w:bCs/>
          <w:sz w:val="40"/>
          <w:szCs w:val="40"/>
        </w:rPr>
        <w:lastRenderedPageBreak/>
        <w:t>//14.</w:t>
      </w:r>
      <w:r w:rsidR="001F6E26">
        <w:rPr>
          <w:b/>
          <w:bCs/>
          <w:sz w:val="40"/>
          <w:szCs w:val="40"/>
        </w:rPr>
        <w:t xml:space="preserve"> </w:t>
      </w:r>
      <w:r w:rsidRPr="00DF1788">
        <w:rPr>
          <w:b/>
          <w:bCs/>
          <w:sz w:val="40"/>
          <w:szCs w:val="40"/>
        </w:rPr>
        <w:t>Evaluation of postfix expresion using stack.cpp</w:t>
      </w:r>
    </w:p>
    <w:p w14:paraId="64EF68D3" w14:textId="77777777" w:rsidR="00F943A2" w:rsidRPr="00F943A2" w:rsidRDefault="00F943A2" w:rsidP="00F943A2">
      <w:pPr>
        <w:rPr>
          <w:sz w:val="32"/>
          <w:szCs w:val="32"/>
        </w:rPr>
      </w:pPr>
      <w:r w:rsidRPr="00F943A2">
        <w:rPr>
          <w:sz w:val="32"/>
          <w:szCs w:val="32"/>
        </w:rPr>
        <w:t>#include&lt;bits/stdc++.h&gt;</w:t>
      </w:r>
    </w:p>
    <w:p w14:paraId="4F95601C" w14:textId="77777777" w:rsidR="00F943A2" w:rsidRPr="00F943A2" w:rsidRDefault="00F943A2" w:rsidP="00F943A2">
      <w:pPr>
        <w:rPr>
          <w:sz w:val="32"/>
          <w:szCs w:val="32"/>
        </w:rPr>
      </w:pPr>
      <w:r w:rsidRPr="00F943A2">
        <w:rPr>
          <w:sz w:val="32"/>
          <w:szCs w:val="32"/>
        </w:rPr>
        <w:t>using namespace std;</w:t>
      </w:r>
    </w:p>
    <w:p w14:paraId="3094FCDF" w14:textId="77777777" w:rsidR="00F943A2" w:rsidRPr="00F943A2" w:rsidRDefault="00F943A2" w:rsidP="00F943A2">
      <w:pPr>
        <w:rPr>
          <w:sz w:val="32"/>
          <w:szCs w:val="32"/>
        </w:rPr>
      </w:pPr>
      <w:r w:rsidRPr="00F943A2">
        <w:rPr>
          <w:sz w:val="32"/>
          <w:szCs w:val="32"/>
        </w:rPr>
        <w:t>bool isOperand(char c){</w:t>
      </w:r>
    </w:p>
    <w:p w14:paraId="5EB5C3A9" w14:textId="77777777" w:rsidR="00F943A2" w:rsidRPr="00F943A2" w:rsidRDefault="00F943A2" w:rsidP="00F943A2">
      <w:pPr>
        <w:rPr>
          <w:sz w:val="32"/>
          <w:szCs w:val="32"/>
        </w:rPr>
      </w:pPr>
      <w:r w:rsidRPr="00F943A2">
        <w:rPr>
          <w:sz w:val="32"/>
          <w:szCs w:val="32"/>
        </w:rPr>
        <w:t>    return (c &gt;= '0' &amp;&amp; c &lt;= '9');</w:t>
      </w:r>
    </w:p>
    <w:p w14:paraId="7E2023A0" w14:textId="77777777" w:rsidR="00F943A2" w:rsidRPr="00F943A2" w:rsidRDefault="00F943A2" w:rsidP="00F943A2">
      <w:pPr>
        <w:rPr>
          <w:sz w:val="32"/>
          <w:szCs w:val="32"/>
        </w:rPr>
      </w:pPr>
      <w:r w:rsidRPr="00F943A2">
        <w:rPr>
          <w:sz w:val="32"/>
          <w:szCs w:val="32"/>
        </w:rPr>
        <w:t>}</w:t>
      </w:r>
    </w:p>
    <w:p w14:paraId="3203AD48" w14:textId="77777777" w:rsidR="00F943A2" w:rsidRPr="00F943A2" w:rsidRDefault="00F943A2" w:rsidP="00F943A2">
      <w:pPr>
        <w:rPr>
          <w:sz w:val="32"/>
          <w:szCs w:val="32"/>
        </w:rPr>
      </w:pPr>
      <w:r w:rsidRPr="00F943A2">
        <w:rPr>
          <w:sz w:val="32"/>
          <w:szCs w:val="32"/>
        </w:rPr>
        <w:t>int main(){</w:t>
      </w:r>
    </w:p>
    <w:p w14:paraId="521B7C3F" w14:textId="77777777" w:rsidR="00F943A2" w:rsidRPr="00F943A2" w:rsidRDefault="00F943A2" w:rsidP="00F943A2">
      <w:pPr>
        <w:rPr>
          <w:sz w:val="32"/>
          <w:szCs w:val="32"/>
        </w:rPr>
      </w:pPr>
      <w:r w:rsidRPr="00F943A2">
        <w:rPr>
          <w:sz w:val="32"/>
          <w:szCs w:val="32"/>
        </w:rPr>
        <w:t>    cout &lt;&lt; "Enter postfix expresion: ";</w:t>
      </w:r>
    </w:p>
    <w:p w14:paraId="037A559B" w14:textId="77777777" w:rsidR="00F943A2" w:rsidRPr="00F943A2" w:rsidRDefault="00F943A2" w:rsidP="00F943A2">
      <w:pPr>
        <w:rPr>
          <w:sz w:val="32"/>
          <w:szCs w:val="32"/>
        </w:rPr>
      </w:pPr>
      <w:r w:rsidRPr="00F943A2">
        <w:rPr>
          <w:sz w:val="32"/>
          <w:szCs w:val="32"/>
        </w:rPr>
        <w:t>    char ch[200];</w:t>
      </w:r>
    </w:p>
    <w:p w14:paraId="0732D130" w14:textId="77777777" w:rsidR="00F943A2" w:rsidRPr="00F943A2" w:rsidRDefault="00F943A2" w:rsidP="00F943A2">
      <w:pPr>
        <w:rPr>
          <w:sz w:val="32"/>
          <w:szCs w:val="32"/>
        </w:rPr>
      </w:pPr>
      <w:r w:rsidRPr="00F943A2">
        <w:rPr>
          <w:sz w:val="32"/>
          <w:szCs w:val="32"/>
        </w:rPr>
        <w:t>    gets(ch);</w:t>
      </w:r>
    </w:p>
    <w:p w14:paraId="438FC28E" w14:textId="77777777" w:rsidR="00F943A2" w:rsidRPr="00F943A2" w:rsidRDefault="00F943A2" w:rsidP="00F943A2">
      <w:pPr>
        <w:rPr>
          <w:sz w:val="32"/>
          <w:szCs w:val="32"/>
        </w:rPr>
      </w:pPr>
      <w:r w:rsidRPr="00F943A2">
        <w:rPr>
          <w:sz w:val="32"/>
          <w:szCs w:val="32"/>
        </w:rPr>
        <w:t>    stack&lt;int&gt; infix;</w:t>
      </w:r>
    </w:p>
    <w:p w14:paraId="7D278A30" w14:textId="77777777" w:rsidR="00F943A2" w:rsidRPr="00F943A2" w:rsidRDefault="00F943A2" w:rsidP="00F943A2">
      <w:pPr>
        <w:rPr>
          <w:sz w:val="32"/>
          <w:szCs w:val="32"/>
        </w:rPr>
      </w:pPr>
      <w:r w:rsidRPr="00F943A2">
        <w:rPr>
          <w:sz w:val="32"/>
          <w:szCs w:val="32"/>
        </w:rPr>
        <w:t>    for(int i = 0; ch[i] != '\0'; i++){</w:t>
      </w:r>
    </w:p>
    <w:p w14:paraId="70ED5403" w14:textId="77777777" w:rsidR="00F943A2" w:rsidRPr="00F943A2" w:rsidRDefault="00F943A2" w:rsidP="00F943A2">
      <w:pPr>
        <w:rPr>
          <w:sz w:val="32"/>
          <w:szCs w:val="32"/>
        </w:rPr>
      </w:pPr>
      <w:r w:rsidRPr="00F943A2">
        <w:rPr>
          <w:sz w:val="32"/>
          <w:szCs w:val="32"/>
        </w:rPr>
        <w:t>        if(isOperand(ch[i])){</w:t>
      </w:r>
    </w:p>
    <w:p w14:paraId="5BBCEB9A" w14:textId="77777777" w:rsidR="00F943A2" w:rsidRPr="00F943A2" w:rsidRDefault="00F943A2" w:rsidP="00F943A2">
      <w:pPr>
        <w:rPr>
          <w:sz w:val="32"/>
          <w:szCs w:val="32"/>
        </w:rPr>
      </w:pPr>
      <w:r w:rsidRPr="00F943A2">
        <w:rPr>
          <w:sz w:val="32"/>
          <w:szCs w:val="32"/>
        </w:rPr>
        <w:t>            int p = ch[i]-'0';</w:t>
      </w:r>
    </w:p>
    <w:p w14:paraId="79A75E2A" w14:textId="77777777" w:rsidR="00F943A2" w:rsidRPr="00F943A2" w:rsidRDefault="00F943A2" w:rsidP="00F943A2">
      <w:pPr>
        <w:rPr>
          <w:sz w:val="32"/>
          <w:szCs w:val="32"/>
        </w:rPr>
      </w:pPr>
      <w:r w:rsidRPr="00F943A2">
        <w:rPr>
          <w:sz w:val="32"/>
          <w:szCs w:val="32"/>
        </w:rPr>
        <w:t>            infix.push(p);</w:t>
      </w:r>
    </w:p>
    <w:p w14:paraId="24D46EB1" w14:textId="77777777" w:rsidR="00F943A2" w:rsidRPr="00F943A2" w:rsidRDefault="00F943A2" w:rsidP="00F943A2">
      <w:pPr>
        <w:rPr>
          <w:sz w:val="32"/>
          <w:szCs w:val="32"/>
        </w:rPr>
      </w:pPr>
      <w:r w:rsidRPr="00F943A2">
        <w:rPr>
          <w:sz w:val="32"/>
          <w:szCs w:val="32"/>
        </w:rPr>
        <w:t>        }</w:t>
      </w:r>
    </w:p>
    <w:p w14:paraId="04A7327A" w14:textId="77777777" w:rsidR="00F943A2" w:rsidRPr="00F943A2" w:rsidRDefault="00F943A2" w:rsidP="00F943A2">
      <w:pPr>
        <w:rPr>
          <w:sz w:val="32"/>
          <w:szCs w:val="32"/>
        </w:rPr>
      </w:pPr>
      <w:r w:rsidRPr="00F943A2">
        <w:rPr>
          <w:sz w:val="32"/>
          <w:szCs w:val="32"/>
        </w:rPr>
        <w:t>        else{</w:t>
      </w:r>
    </w:p>
    <w:p w14:paraId="1D483250" w14:textId="77777777" w:rsidR="00F943A2" w:rsidRPr="00F943A2" w:rsidRDefault="00F943A2" w:rsidP="00F943A2">
      <w:pPr>
        <w:rPr>
          <w:sz w:val="32"/>
          <w:szCs w:val="32"/>
        </w:rPr>
      </w:pPr>
      <w:r w:rsidRPr="00F943A2">
        <w:rPr>
          <w:sz w:val="32"/>
          <w:szCs w:val="32"/>
        </w:rPr>
        <w:t>            int n = infix.top();</w:t>
      </w:r>
    </w:p>
    <w:p w14:paraId="75BEDF2E" w14:textId="77777777" w:rsidR="00F943A2" w:rsidRPr="00F943A2" w:rsidRDefault="00F943A2" w:rsidP="00F943A2">
      <w:pPr>
        <w:rPr>
          <w:sz w:val="32"/>
          <w:szCs w:val="32"/>
        </w:rPr>
      </w:pPr>
      <w:r w:rsidRPr="00F943A2">
        <w:rPr>
          <w:sz w:val="32"/>
          <w:szCs w:val="32"/>
        </w:rPr>
        <w:t>            infix.pop();</w:t>
      </w:r>
    </w:p>
    <w:p w14:paraId="3684E9CA" w14:textId="77777777" w:rsidR="00F943A2" w:rsidRPr="00F943A2" w:rsidRDefault="00F943A2" w:rsidP="00F943A2">
      <w:pPr>
        <w:rPr>
          <w:sz w:val="32"/>
          <w:szCs w:val="32"/>
        </w:rPr>
      </w:pPr>
      <w:r w:rsidRPr="00F943A2">
        <w:rPr>
          <w:sz w:val="32"/>
          <w:szCs w:val="32"/>
        </w:rPr>
        <w:t>            int m = infix.top();</w:t>
      </w:r>
    </w:p>
    <w:p w14:paraId="2409AA73" w14:textId="77777777" w:rsidR="00F943A2" w:rsidRPr="00F943A2" w:rsidRDefault="00F943A2" w:rsidP="00F943A2">
      <w:pPr>
        <w:rPr>
          <w:sz w:val="32"/>
          <w:szCs w:val="32"/>
        </w:rPr>
      </w:pPr>
      <w:r w:rsidRPr="00F943A2">
        <w:rPr>
          <w:sz w:val="32"/>
          <w:szCs w:val="32"/>
        </w:rPr>
        <w:t>            infix.pop();</w:t>
      </w:r>
    </w:p>
    <w:p w14:paraId="21DCBCDE" w14:textId="77777777" w:rsidR="00F943A2" w:rsidRPr="00F943A2" w:rsidRDefault="00F943A2" w:rsidP="00F943A2">
      <w:pPr>
        <w:rPr>
          <w:sz w:val="32"/>
          <w:szCs w:val="32"/>
        </w:rPr>
      </w:pPr>
      <w:r w:rsidRPr="00F943A2">
        <w:rPr>
          <w:sz w:val="32"/>
          <w:szCs w:val="32"/>
        </w:rPr>
        <w:t>            int ans = 0;</w:t>
      </w:r>
    </w:p>
    <w:p w14:paraId="2C46683E" w14:textId="77777777" w:rsidR="00F943A2" w:rsidRPr="00F943A2" w:rsidRDefault="00F943A2" w:rsidP="00F943A2">
      <w:pPr>
        <w:rPr>
          <w:sz w:val="32"/>
          <w:szCs w:val="32"/>
        </w:rPr>
      </w:pPr>
      <w:r w:rsidRPr="00F943A2">
        <w:rPr>
          <w:sz w:val="32"/>
          <w:szCs w:val="32"/>
        </w:rPr>
        <w:lastRenderedPageBreak/>
        <w:t>            if(ch[i] == '+') ans = n+m;</w:t>
      </w:r>
    </w:p>
    <w:p w14:paraId="2419D2F7" w14:textId="77777777" w:rsidR="00F943A2" w:rsidRPr="00F943A2" w:rsidRDefault="00F943A2" w:rsidP="00F943A2">
      <w:pPr>
        <w:rPr>
          <w:sz w:val="32"/>
          <w:szCs w:val="32"/>
        </w:rPr>
      </w:pPr>
      <w:r w:rsidRPr="00F943A2">
        <w:rPr>
          <w:sz w:val="32"/>
          <w:szCs w:val="32"/>
        </w:rPr>
        <w:t>            if(ch[i] == '-') ans = n-m;</w:t>
      </w:r>
    </w:p>
    <w:p w14:paraId="0DBF094D" w14:textId="77777777" w:rsidR="00F943A2" w:rsidRPr="00F943A2" w:rsidRDefault="00F943A2" w:rsidP="00F943A2">
      <w:pPr>
        <w:rPr>
          <w:sz w:val="32"/>
          <w:szCs w:val="32"/>
        </w:rPr>
      </w:pPr>
      <w:r w:rsidRPr="00F943A2">
        <w:rPr>
          <w:sz w:val="32"/>
          <w:szCs w:val="32"/>
        </w:rPr>
        <w:t>            if(ch[i] == '*') ans = n*m;</w:t>
      </w:r>
    </w:p>
    <w:p w14:paraId="74D491F5" w14:textId="77777777" w:rsidR="00F943A2" w:rsidRPr="00F943A2" w:rsidRDefault="00F943A2" w:rsidP="00F943A2">
      <w:pPr>
        <w:rPr>
          <w:sz w:val="32"/>
          <w:szCs w:val="32"/>
        </w:rPr>
      </w:pPr>
      <w:r w:rsidRPr="00F943A2">
        <w:rPr>
          <w:sz w:val="32"/>
          <w:szCs w:val="32"/>
        </w:rPr>
        <w:t>            if(ch[i] == '/') ans = n/m;</w:t>
      </w:r>
    </w:p>
    <w:p w14:paraId="19F04CAE" w14:textId="77777777" w:rsidR="00F943A2" w:rsidRPr="00F943A2" w:rsidRDefault="00F943A2" w:rsidP="00F943A2">
      <w:pPr>
        <w:rPr>
          <w:sz w:val="32"/>
          <w:szCs w:val="32"/>
        </w:rPr>
      </w:pPr>
      <w:r w:rsidRPr="00F943A2">
        <w:rPr>
          <w:sz w:val="32"/>
          <w:szCs w:val="32"/>
        </w:rPr>
        <w:t>            infix.push(ans);</w:t>
      </w:r>
    </w:p>
    <w:p w14:paraId="32BA7F9C" w14:textId="77777777" w:rsidR="00F943A2" w:rsidRPr="00F943A2" w:rsidRDefault="00F943A2" w:rsidP="00F943A2">
      <w:pPr>
        <w:rPr>
          <w:sz w:val="32"/>
          <w:szCs w:val="32"/>
        </w:rPr>
      </w:pPr>
      <w:r w:rsidRPr="00F943A2">
        <w:rPr>
          <w:sz w:val="32"/>
          <w:szCs w:val="32"/>
        </w:rPr>
        <w:t>        }</w:t>
      </w:r>
    </w:p>
    <w:p w14:paraId="37BE59B1" w14:textId="77777777" w:rsidR="00F943A2" w:rsidRPr="00F943A2" w:rsidRDefault="00F943A2" w:rsidP="00F943A2">
      <w:pPr>
        <w:rPr>
          <w:sz w:val="32"/>
          <w:szCs w:val="32"/>
        </w:rPr>
      </w:pPr>
      <w:r w:rsidRPr="00F943A2">
        <w:rPr>
          <w:sz w:val="32"/>
          <w:szCs w:val="32"/>
        </w:rPr>
        <w:t>    }</w:t>
      </w:r>
    </w:p>
    <w:p w14:paraId="1C83A2DC" w14:textId="77777777" w:rsidR="00F943A2" w:rsidRPr="00F943A2" w:rsidRDefault="00F943A2" w:rsidP="00F943A2">
      <w:pPr>
        <w:rPr>
          <w:sz w:val="32"/>
          <w:szCs w:val="32"/>
        </w:rPr>
      </w:pPr>
      <w:r w:rsidRPr="00F943A2">
        <w:rPr>
          <w:sz w:val="32"/>
          <w:szCs w:val="32"/>
        </w:rPr>
        <w:t>    cout &lt;&lt; "Postfix valu: "&lt;&lt; infix.top()&lt;&lt;endl;</w:t>
      </w:r>
    </w:p>
    <w:p w14:paraId="010B974F" w14:textId="77777777" w:rsidR="00F943A2" w:rsidRPr="00F943A2" w:rsidRDefault="00F943A2" w:rsidP="00F943A2">
      <w:pPr>
        <w:rPr>
          <w:sz w:val="32"/>
          <w:szCs w:val="32"/>
        </w:rPr>
      </w:pPr>
      <w:r w:rsidRPr="00F943A2">
        <w:rPr>
          <w:sz w:val="32"/>
          <w:szCs w:val="32"/>
        </w:rPr>
        <w:t>}</w:t>
      </w:r>
    </w:p>
    <w:p w14:paraId="34B86CD2" w14:textId="77777777" w:rsidR="00F943A2" w:rsidRDefault="00F943A2" w:rsidP="00B83077">
      <w:pPr>
        <w:rPr>
          <w:sz w:val="32"/>
          <w:szCs w:val="32"/>
        </w:rPr>
      </w:pPr>
    </w:p>
    <w:p w14:paraId="223373D5" w14:textId="77777777" w:rsidR="00E66D7B" w:rsidRPr="00E66D7B" w:rsidRDefault="00E66D7B" w:rsidP="00E66D7B">
      <w:pPr>
        <w:rPr>
          <w:sz w:val="32"/>
          <w:szCs w:val="32"/>
        </w:rPr>
      </w:pPr>
    </w:p>
    <w:p w14:paraId="2AEF728E" w14:textId="77777777" w:rsidR="00E66D7B" w:rsidRPr="00E66D7B" w:rsidRDefault="00E66D7B" w:rsidP="00E66D7B">
      <w:pPr>
        <w:rPr>
          <w:sz w:val="32"/>
          <w:szCs w:val="32"/>
        </w:rPr>
      </w:pPr>
    </w:p>
    <w:p w14:paraId="3F0A8E4F" w14:textId="77777777" w:rsidR="00E66D7B" w:rsidRPr="00E66D7B" w:rsidRDefault="00E66D7B" w:rsidP="00E66D7B">
      <w:pPr>
        <w:rPr>
          <w:sz w:val="32"/>
          <w:szCs w:val="32"/>
        </w:rPr>
      </w:pPr>
    </w:p>
    <w:p w14:paraId="1302514B" w14:textId="77777777" w:rsidR="00E66D7B" w:rsidRPr="00E66D7B" w:rsidRDefault="00E66D7B" w:rsidP="00E66D7B">
      <w:pPr>
        <w:rPr>
          <w:sz w:val="32"/>
          <w:szCs w:val="32"/>
        </w:rPr>
      </w:pPr>
    </w:p>
    <w:p w14:paraId="5AF56B48" w14:textId="77777777" w:rsidR="00E66D7B" w:rsidRPr="00E66D7B" w:rsidRDefault="00E66D7B" w:rsidP="00E66D7B">
      <w:pPr>
        <w:rPr>
          <w:sz w:val="32"/>
          <w:szCs w:val="32"/>
        </w:rPr>
      </w:pPr>
    </w:p>
    <w:p w14:paraId="14219C79" w14:textId="77777777" w:rsidR="00E66D7B" w:rsidRPr="00E66D7B" w:rsidRDefault="00E66D7B" w:rsidP="00E66D7B">
      <w:pPr>
        <w:rPr>
          <w:sz w:val="32"/>
          <w:szCs w:val="32"/>
        </w:rPr>
      </w:pPr>
    </w:p>
    <w:p w14:paraId="687C9656" w14:textId="77777777" w:rsidR="00E66D7B" w:rsidRPr="00E66D7B" w:rsidRDefault="00E66D7B" w:rsidP="00E66D7B">
      <w:pPr>
        <w:rPr>
          <w:sz w:val="32"/>
          <w:szCs w:val="32"/>
        </w:rPr>
      </w:pPr>
    </w:p>
    <w:p w14:paraId="0EA04CEB" w14:textId="77777777" w:rsidR="00E66D7B" w:rsidRPr="00E66D7B" w:rsidRDefault="00E66D7B" w:rsidP="00E66D7B">
      <w:pPr>
        <w:rPr>
          <w:sz w:val="32"/>
          <w:szCs w:val="32"/>
        </w:rPr>
      </w:pPr>
    </w:p>
    <w:p w14:paraId="36B38786" w14:textId="77777777" w:rsidR="00E66D7B" w:rsidRPr="00E66D7B" w:rsidRDefault="00E66D7B" w:rsidP="00E66D7B">
      <w:pPr>
        <w:rPr>
          <w:sz w:val="32"/>
          <w:szCs w:val="32"/>
        </w:rPr>
      </w:pPr>
    </w:p>
    <w:p w14:paraId="2062E358" w14:textId="77777777" w:rsidR="00E66D7B" w:rsidRDefault="00E66D7B" w:rsidP="00E66D7B">
      <w:pPr>
        <w:rPr>
          <w:sz w:val="32"/>
          <w:szCs w:val="32"/>
        </w:rPr>
      </w:pPr>
    </w:p>
    <w:p w14:paraId="0CB85B46" w14:textId="77777777" w:rsidR="00E66D7B" w:rsidRDefault="00E66D7B" w:rsidP="00E66D7B">
      <w:pPr>
        <w:tabs>
          <w:tab w:val="left" w:pos="120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179237AB" w14:textId="77777777" w:rsidR="00E66D7B" w:rsidRDefault="00E66D7B" w:rsidP="00E66D7B">
      <w:pPr>
        <w:tabs>
          <w:tab w:val="left" w:pos="1200"/>
        </w:tabs>
        <w:rPr>
          <w:sz w:val="32"/>
          <w:szCs w:val="32"/>
        </w:rPr>
      </w:pPr>
    </w:p>
    <w:p w14:paraId="5F6E472D" w14:textId="77777777" w:rsidR="00F82C57" w:rsidRPr="00DF1788" w:rsidRDefault="00F82C57" w:rsidP="00F82C57">
      <w:pPr>
        <w:tabs>
          <w:tab w:val="left" w:pos="1200"/>
        </w:tabs>
        <w:rPr>
          <w:b/>
          <w:bCs/>
          <w:sz w:val="40"/>
          <w:szCs w:val="40"/>
        </w:rPr>
      </w:pPr>
      <w:r w:rsidRPr="00DF1788">
        <w:rPr>
          <w:b/>
          <w:bCs/>
          <w:sz w:val="40"/>
          <w:szCs w:val="40"/>
        </w:rPr>
        <w:lastRenderedPageBreak/>
        <w:t>//15. Link List(insert,delete,exit).cpp</w:t>
      </w:r>
    </w:p>
    <w:p w14:paraId="24AD820F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#include&lt;bits/stdc++.h&gt;</w:t>
      </w:r>
    </w:p>
    <w:p w14:paraId="2F6344D4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using namespace std;</w:t>
      </w:r>
    </w:p>
    <w:p w14:paraId="0E544885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int cunt = 0;</w:t>
      </w:r>
    </w:p>
    <w:p w14:paraId="526EBF14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struct Node{</w:t>
      </w:r>
    </w:p>
    <w:p w14:paraId="7DA534E8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int data;</w:t>
      </w:r>
    </w:p>
    <w:p w14:paraId="45EBB5E5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Node *link;</w:t>
      </w:r>
    </w:p>
    <w:p w14:paraId="7EADF7B7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};</w:t>
      </w:r>
    </w:p>
    <w:p w14:paraId="73052C67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//Insert First.....</w:t>
      </w:r>
    </w:p>
    <w:p w14:paraId="28854E40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struct Node *insertFirst(Node* head, int data){</w:t>
      </w:r>
    </w:p>
    <w:p w14:paraId="1D17B735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Node *newNode = new Node;</w:t>
      </w:r>
    </w:p>
    <w:p w14:paraId="31DC2A72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newNode-&gt;data = data;</w:t>
      </w:r>
    </w:p>
    <w:p w14:paraId="6655281C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cunt++;</w:t>
      </w:r>
    </w:p>
    <w:p w14:paraId="6BF0AC0F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newNode-&gt;link = head-&gt;link;</w:t>
      </w:r>
    </w:p>
    <w:p w14:paraId="0B05BF40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head-&gt;link = newNode;</w:t>
      </w:r>
    </w:p>
    <w:p w14:paraId="7686C134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return head;</w:t>
      </w:r>
    </w:p>
    <w:p w14:paraId="2AAEE89E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}</w:t>
      </w:r>
    </w:p>
    <w:p w14:paraId="131ED1A3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//Insert last.....</w:t>
      </w:r>
    </w:p>
    <w:p w14:paraId="205D24B2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struct Node *insertLast(Node* head, int data){</w:t>
      </w:r>
    </w:p>
    <w:p w14:paraId="30558945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Node *newNode = new Node;</w:t>
      </w:r>
    </w:p>
    <w:p w14:paraId="5C7FF647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Node *ptr = head;</w:t>
      </w:r>
    </w:p>
    <w:p w14:paraId="3417F64F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while(ptr-&gt;link != NULL){</w:t>
      </w:r>
    </w:p>
    <w:p w14:paraId="1650F97C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lastRenderedPageBreak/>
        <w:t>        ptr = ptr-&gt;link;</w:t>
      </w:r>
    </w:p>
    <w:p w14:paraId="3B7FDA25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}</w:t>
      </w:r>
    </w:p>
    <w:p w14:paraId="32E09DF3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newNode-&gt;data = data;</w:t>
      </w:r>
    </w:p>
    <w:p w14:paraId="6E184B51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cunt++;</w:t>
      </w:r>
    </w:p>
    <w:p w14:paraId="350E4CAD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ptr-&gt;link = newNode;</w:t>
      </w:r>
    </w:p>
    <w:p w14:paraId="00A05235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newNode-&gt;link = NULL;</w:t>
      </w:r>
    </w:p>
    <w:p w14:paraId="217E6810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return head;</w:t>
      </w:r>
    </w:p>
    <w:p w14:paraId="096AF91F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}</w:t>
      </w:r>
    </w:p>
    <w:p w14:paraId="67E3C7EE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//Insert custom....</w:t>
      </w:r>
    </w:p>
    <w:p w14:paraId="2879D75B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struct Node *insertCustom(Node *head,int data, int index){</w:t>
      </w:r>
    </w:p>
    <w:p w14:paraId="654790C7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Node *newNode = new Node;</w:t>
      </w:r>
    </w:p>
    <w:p w14:paraId="058A1084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Node *ptr = head;</w:t>
      </w:r>
    </w:p>
    <w:p w14:paraId="1CA852D9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for(int i = 0; i &lt; index-1; i++){</w:t>
      </w:r>
    </w:p>
    <w:p w14:paraId="007F1FD5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ptr = ptr-&gt;link;</w:t>
      </w:r>
    </w:p>
    <w:p w14:paraId="27F4EF6B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}</w:t>
      </w:r>
    </w:p>
    <w:p w14:paraId="7A91A8D2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newNode-&gt;data = data;</w:t>
      </w:r>
    </w:p>
    <w:p w14:paraId="41067A89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cunt++;</w:t>
      </w:r>
    </w:p>
    <w:p w14:paraId="3097ADC4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newNode-&gt;link = ptr-&gt;link;</w:t>
      </w:r>
    </w:p>
    <w:p w14:paraId="45F2036E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ptr-&gt;link = newNode;</w:t>
      </w:r>
    </w:p>
    <w:p w14:paraId="707A7AE2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return head;</w:t>
      </w:r>
    </w:p>
    <w:p w14:paraId="25C92DD5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}</w:t>
      </w:r>
    </w:p>
    <w:p w14:paraId="31F0166D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</w:p>
    <w:p w14:paraId="62992977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lastRenderedPageBreak/>
        <w:t>//Delete first.....</w:t>
      </w:r>
    </w:p>
    <w:p w14:paraId="28D89A37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struct Node *deleteFirst(Node *head){</w:t>
      </w:r>
    </w:p>
    <w:p w14:paraId="18A0FD9C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head-&gt;link = head-&gt;link-&gt;link;</w:t>
      </w:r>
    </w:p>
    <w:p w14:paraId="732E040A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if (cunt &lt;= 0) cunt = 0;</w:t>
      </w:r>
    </w:p>
    <w:p w14:paraId="475DE094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else cunt--;</w:t>
      </w:r>
    </w:p>
    <w:p w14:paraId="777D6BCC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return head;</w:t>
      </w:r>
    </w:p>
    <w:p w14:paraId="219D6FBE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}</w:t>
      </w:r>
    </w:p>
    <w:p w14:paraId="2FD47E9A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//Delete last.....</w:t>
      </w:r>
    </w:p>
    <w:p w14:paraId="0609A4BA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struct Node *deleteLast(Node *head){</w:t>
      </w:r>
    </w:p>
    <w:p w14:paraId="3B0131B0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Node *ptr = head;</w:t>
      </w:r>
    </w:p>
    <w:p w14:paraId="37DBF6AB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while(ptr-&gt;link-&gt;link != NULL){</w:t>
      </w:r>
    </w:p>
    <w:p w14:paraId="0C92CDC6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ptr = ptr-&gt;link;</w:t>
      </w:r>
    </w:p>
    <w:p w14:paraId="76ECDBA0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}</w:t>
      </w:r>
    </w:p>
    <w:p w14:paraId="77B279E4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ptr-&gt;link = NULL;</w:t>
      </w:r>
    </w:p>
    <w:p w14:paraId="14FB07E8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if (cunt &lt;= 0) cunt = 0;</w:t>
      </w:r>
    </w:p>
    <w:p w14:paraId="7D6B0E4B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else cunt--;</w:t>
      </w:r>
    </w:p>
    <w:p w14:paraId="0F104A3C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return head;</w:t>
      </w:r>
    </w:p>
    <w:p w14:paraId="7EFCA45A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}</w:t>
      </w:r>
    </w:p>
    <w:p w14:paraId="3D3A189E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//Delete custom........</w:t>
      </w:r>
    </w:p>
    <w:p w14:paraId="78CF2C0D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struct Node *deleteCustom(Node *head,int index){</w:t>
      </w:r>
    </w:p>
    <w:p w14:paraId="3ED9F9F1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Node *ptr = head;</w:t>
      </w:r>
    </w:p>
    <w:p w14:paraId="4B5658E8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for(int i=0; i&lt;index-1; i++){</w:t>
      </w:r>
    </w:p>
    <w:p w14:paraId="4A9DABA0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lastRenderedPageBreak/>
        <w:t>        ptr = ptr-&gt;link;</w:t>
      </w:r>
    </w:p>
    <w:p w14:paraId="1DCDEFD2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}</w:t>
      </w:r>
    </w:p>
    <w:p w14:paraId="007604D7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ptr-&gt;link = ptr-&gt;link-&gt;link;</w:t>
      </w:r>
    </w:p>
    <w:p w14:paraId="4AA44C66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if (cunt &lt;= 0) cunt = 0;</w:t>
      </w:r>
    </w:p>
    <w:p w14:paraId="1C13C9E9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else cunt--;</w:t>
      </w:r>
    </w:p>
    <w:p w14:paraId="3E35C151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return head;</w:t>
      </w:r>
    </w:p>
    <w:p w14:paraId="2F4619D1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}</w:t>
      </w:r>
    </w:p>
    <w:p w14:paraId="2F593527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</w:p>
    <w:p w14:paraId="0C58E4ED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void display(Node *head){</w:t>
      </w:r>
    </w:p>
    <w:p w14:paraId="4952FDB6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if(cunt &lt;= 0){</w:t>
      </w:r>
    </w:p>
    <w:p w14:paraId="0FDC1001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cout &lt;&lt; "Link List is empty!" &lt;&lt; endl;</w:t>
      </w:r>
    </w:p>
    <w:p w14:paraId="085EA486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}</w:t>
      </w:r>
    </w:p>
    <w:p w14:paraId="31DA57F6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else{</w:t>
      </w:r>
    </w:p>
    <w:p w14:paraId="206D4373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cout &lt;&lt; "Link list: ";</w:t>
      </w:r>
    </w:p>
    <w:p w14:paraId="1AC14668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Node *ptr = head-&gt;link;</w:t>
      </w:r>
    </w:p>
    <w:p w14:paraId="03B6BD08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while(ptr !=  NULL){</w:t>
      </w:r>
    </w:p>
    <w:p w14:paraId="147E86B1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cout &lt;&lt; ptr-&gt;data &lt;&lt; " ";</w:t>
      </w:r>
    </w:p>
    <w:p w14:paraId="55020346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ptr = ptr-&gt;link;</w:t>
      </w:r>
    </w:p>
    <w:p w14:paraId="49447F81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}</w:t>
      </w:r>
    </w:p>
    <w:p w14:paraId="63DC40FE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cout &lt;&lt; endl;</w:t>
      </w:r>
    </w:p>
    <w:p w14:paraId="13B634E8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}</w:t>
      </w:r>
    </w:p>
    <w:p w14:paraId="50185995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}</w:t>
      </w:r>
    </w:p>
    <w:p w14:paraId="513196E6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lastRenderedPageBreak/>
        <w:t>int main(){</w:t>
      </w:r>
    </w:p>
    <w:p w14:paraId="7676D35D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Node *head = new Node;</w:t>
      </w:r>
    </w:p>
    <w:p w14:paraId="47978082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head-&gt;link = NULL;</w:t>
      </w:r>
    </w:p>
    <w:p w14:paraId="1A29E075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while(1){</w:t>
      </w:r>
    </w:p>
    <w:p w14:paraId="5394AB30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system("cls");</w:t>
      </w:r>
    </w:p>
    <w:p w14:paraId="0978439B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display(head);</w:t>
      </w:r>
    </w:p>
    <w:p w14:paraId="65C64BC0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cout &lt;&lt; "\nEnter I for insert!!\n";</w:t>
      </w:r>
    </w:p>
    <w:p w14:paraId="0354F8AB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cout &lt;&lt; "Enter D for delete!!\n";</w:t>
      </w:r>
    </w:p>
    <w:p w14:paraId="6DD46B85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cout &lt;&lt; "Enter any for exit!!\n";</w:t>
      </w:r>
    </w:p>
    <w:p w14:paraId="092DBE64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cout &lt;&lt; "Enter your choice: ";</w:t>
      </w:r>
    </w:p>
    <w:p w14:paraId="3AEDAA1E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char ch;    cin &gt;&gt; ch;</w:t>
      </w:r>
    </w:p>
    <w:p w14:paraId="4AA405AF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if(ch == 'i' || ch == 'I'){</w:t>
      </w:r>
    </w:p>
    <w:p w14:paraId="117ADAAD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if(cunt == 0){</w:t>
      </w:r>
    </w:p>
    <w:p w14:paraId="3123D8FE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    cout &lt;&lt; "Enter element for insert: ";</w:t>
      </w:r>
    </w:p>
    <w:p w14:paraId="47486050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    int element;    cin &gt;&gt; element;</w:t>
      </w:r>
    </w:p>
    <w:p w14:paraId="3EA3C750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    insertFirst(head,element);</w:t>
      </w:r>
    </w:p>
    <w:p w14:paraId="2C221145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    cunt++;</w:t>
      </w:r>
    </w:p>
    <w:p w14:paraId="31FD494D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}</w:t>
      </w:r>
    </w:p>
    <w:p w14:paraId="5CF1E284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else{</w:t>
      </w:r>
    </w:p>
    <w:p w14:paraId="468BD019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    system("cls");</w:t>
      </w:r>
    </w:p>
    <w:p w14:paraId="7CBB295E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    display(head);</w:t>
      </w:r>
    </w:p>
    <w:p w14:paraId="332EF6A2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    cout &lt;&lt; "\nEnter F for insert first!\n";</w:t>
      </w:r>
    </w:p>
    <w:p w14:paraId="2BB86584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lastRenderedPageBreak/>
        <w:t>                cout &lt;&lt; "Enter L for insert last!\n";</w:t>
      </w:r>
    </w:p>
    <w:p w14:paraId="5C1B496D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    cout &lt;&lt; "Enter N for insert n'th position!\n";</w:t>
      </w:r>
    </w:p>
    <w:p w14:paraId="1DDCB796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    cout &lt;&lt; "Enter your choice: ";</w:t>
      </w:r>
    </w:p>
    <w:p w14:paraId="377BB8EE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    char c; cin &gt;&gt; c;</w:t>
      </w:r>
    </w:p>
    <w:p w14:paraId="20724839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    if(c == 'f' || c == 'F'){</w:t>
      </w:r>
    </w:p>
    <w:p w14:paraId="5B496A4D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        cout &lt;&lt; "Enter element for insert first: ";</w:t>
      </w:r>
    </w:p>
    <w:p w14:paraId="2A8003A3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        int element;    cin &gt;&gt; element;</w:t>
      </w:r>
    </w:p>
    <w:p w14:paraId="0C183AC4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        insertFirst(head,element);</w:t>
      </w:r>
    </w:p>
    <w:p w14:paraId="18932DAC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    }</w:t>
      </w:r>
    </w:p>
    <w:p w14:paraId="614BE95D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    else if(c == 'l' || c == 'L'){</w:t>
      </w:r>
    </w:p>
    <w:p w14:paraId="3844725F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        cout &lt;&lt; "Enter element for insert last: ";</w:t>
      </w:r>
    </w:p>
    <w:p w14:paraId="34E47B55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        int element;    cin &gt;&gt; element;</w:t>
      </w:r>
    </w:p>
    <w:p w14:paraId="3C5C3708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        insertLast(head,element);</w:t>
      </w:r>
    </w:p>
    <w:p w14:paraId="38B80EDD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    }</w:t>
      </w:r>
    </w:p>
    <w:p w14:paraId="081F0FC7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    else if(c == 'n' || c == 'N'){</w:t>
      </w:r>
    </w:p>
    <w:p w14:paraId="2AACF074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        cout &lt;&lt; "Enter index number: ";</w:t>
      </w:r>
    </w:p>
    <w:p w14:paraId="47915D98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        int idx; cin &gt;&gt; idx;</w:t>
      </w:r>
    </w:p>
    <w:p w14:paraId="2EC066B0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        cout &lt;&lt; "Enter element for insert " &lt;&lt; idx &lt;&lt;" position: ";</w:t>
      </w:r>
    </w:p>
    <w:p w14:paraId="263038F1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        int element;    cin &gt;&gt; element;</w:t>
      </w:r>
    </w:p>
    <w:p w14:paraId="23054893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        insertCustom(head,element,idx);</w:t>
      </w:r>
    </w:p>
    <w:p w14:paraId="1CBDECC5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    }</w:t>
      </w:r>
    </w:p>
    <w:p w14:paraId="3D311257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    else    cout &lt;&lt; "Invalid input Try again!\n";</w:t>
      </w:r>
    </w:p>
    <w:p w14:paraId="1E99661B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lastRenderedPageBreak/>
        <w:t>            }</w:t>
      </w:r>
    </w:p>
    <w:p w14:paraId="7DEECCC2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}</w:t>
      </w:r>
    </w:p>
    <w:p w14:paraId="4D321C19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else if(ch == 'd' || ch == 'D'){</w:t>
      </w:r>
    </w:p>
    <w:p w14:paraId="166CBB09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system("cls");</w:t>
      </w:r>
    </w:p>
    <w:p w14:paraId="644FF47A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display(head);</w:t>
      </w:r>
    </w:p>
    <w:p w14:paraId="6A62CC9A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if(cunt &lt;= 0){</w:t>
      </w:r>
    </w:p>
    <w:p w14:paraId="6B501971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    cout &lt;&lt; "SORRY!! there is no element for delete!\n";</w:t>
      </w:r>
    </w:p>
    <w:p w14:paraId="7AECFAA9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    cunt = 0;</w:t>
      </w:r>
    </w:p>
    <w:p w14:paraId="705913E9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    _sleep(1200);</w:t>
      </w:r>
    </w:p>
    <w:p w14:paraId="245DCEDA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    continue;</w:t>
      </w:r>
    </w:p>
    <w:p w14:paraId="3DD548C1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}</w:t>
      </w:r>
    </w:p>
    <w:p w14:paraId="3A54D97F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cout &lt;&lt; "\nEnter F for delete first!!\n";</w:t>
      </w:r>
    </w:p>
    <w:p w14:paraId="6428BE9E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cout &lt;&lt; "Enter L for delete last!!\n";</w:t>
      </w:r>
    </w:p>
    <w:p w14:paraId="0A25994E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cout &lt;&lt; "Enter N for delete n'th position!!\n";</w:t>
      </w:r>
    </w:p>
    <w:p w14:paraId="5F76FA02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cout &lt;&lt; "Enter your choice: ";</w:t>
      </w:r>
    </w:p>
    <w:p w14:paraId="7262132A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char ch;    cin &gt;&gt; ch;</w:t>
      </w:r>
    </w:p>
    <w:p w14:paraId="37861670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if(ch == 'f' || ch == 'F'){</w:t>
      </w:r>
    </w:p>
    <w:p w14:paraId="2E179AFC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    deleteFirst(head);</w:t>
      </w:r>
    </w:p>
    <w:p w14:paraId="5AA17649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}</w:t>
      </w:r>
    </w:p>
    <w:p w14:paraId="7F43A5F5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else if(ch == 'l' || ch == 'L'){</w:t>
      </w:r>
    </w:p>
    <w:p w14:paraId="6142A73B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    deleteLast(head);</w:t>
      </w:r>
    </w:p>
    <w:p w14:paraId="55166CC2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}</w:t>
      </w:r>
    </w:p>
    <w:p w14:paraId="58571EA6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lastRenderedPageBreak/>
        <w:t>            else if(ch == 'n' || ch == 'N'){</w:t>
      </w:r>
    </w:p>
    <w:p w14:paraId="213FADC8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    cout &lt;&lt; "Enter index for delete: ";</w:t>
      </w:r>
    </w:p>
    <w:p w14:paraId="22FAA594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    int idx;    cin &gt;&gt; idx;</w:t>
      </w:r>
    </w:p>
    <w:p w14:paraId="04AEE307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    deleteCustom(head, idx);</w:t>
      </w:r>
    </w:p>
    <w:p w14:paraId="4448493A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}</w:t>
      </w:r>
    </w:p>
    <w:p w14:paraId="242E0D10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    else cout &lt;&lt; "Invalid input Try again!\n";</w:t>
      </w:r>
    </w:p>
    <w:p w14:paraId="15B7F43C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}</w:t>
      </w:r>
    </w:p>
    <w:p w14:paraId="4D2157F8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    else break;</w:t>
      </w:r>
    </w:p>
    <w:p w14:paraId="1338AB73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    }</w:t>
      </w:r>
    </w:p>
    <w:p w14:paraId="001612E7" w14:textId="77777777" w:rsidR="00F82C57" w:rsidRPr="00F82C57" w:rsidRDefault="00F82C57" w:rsidP="00F82C57">
      <w:pPr>
        <w:tabs>
          <w:tab w:val="left" w:pos="1200"/>
        </w:tabs>
        <w:rPr>
          <w:sz w:val="32"/>
          <w:szCs w:val="32"/>
        </w:rPr>
      </w:pPr>
      <w:r w:rsidRPr="00F82C57">
        <w:rPr>
          <w:sz w:val="32"/>
          <w:szCs w:val="32"/>
        </w:rPr>
        <w:t>}</w:t>
      </w:r>
    </w:p>
    <w:p w14:paraId="69DFDD44" w14:textId="77777777" w:rsidR="00F82C57" w:rsidRDefault="00F82C57" w:rsidP="00E66D7B">
      <w:pPr>
        <w:tabs>
          <w:tab w:val="left" w:pos="1200"/>
        </w:tabs>
        <w:rPr>
          <w:sz w:val="32"/>
          <w:szCs w:val="32"/>
        </w:rPr>
      </w:pPr>
    </w:p>
    <w:p w14:paraId="4C386022" w14:textId="77777777" w:rsidR="00F82C57" w:rsidRDefault="00F82C57" w:rsidP="00E66D7B">
      <w:pPr>
        <w:tabs>
          <w:tab w:val="left" w:pos="1200"/>
        </w:tabs>
        <w:rPr>
          <w:sz w:val="32"/>
          <w:szCs w:val="32"/>
        </w:rPr>
      </w:pPr>
    </w:p>
    <w:p w14:paraId="29CCC514" w14:textId="77777777" w:rsidR="00F82C57" w:rsidRDefault="00F82C57" w:rsidP="00E66D7B">
      <w:pPr>
        <w:tabs>
          <w:tab w:val="left" w:pos="1200"/>
        </w:tabs>
        <w:rPr>
          <w:sz w:val="32"/>
          <w:szCs w:val="32"/>
        </w:rPr>
      </w:pPr>
    </w:p>
    <w:p w14:paraId="2FB16A1B" w14:textId="77777777" w:rsidR="00F82C57" w:rsidRDefault="00F82C57" w:rsidP="00E66D7B">
      <w:pPr>
        <w:tabs>
          <w:tab w:val="left" w:pos="1200"/>
        </w:tabs>
        <w:rPr>
          <w:sz w:val="32"/>
          <w:szCs w:val="32"/>
        </w:rPr>
      </w:pPr>
    </w:p>
    <w:p w14:paraId="44405F7B" w14:textId="77777777" w:rsidR="00F82C57" w:rsidRDefault="00F82C57" w:rsidP="00E66D7B">
      <w:pPr>
        <w:tabs>
          <w:tab w:val="left" w:pos="1200"/>
        </w:tabs>
        <w:rPr>
          <w:sz w:val="32"/>
          <w:szCs w:val="32"/>
        </w:rPr>
      </w:pPr>
    </w:p>
    <w:p w14:paraId="749BCB12" w14:textId="77777777" w:rsidR="00F82C57" w:rsidRDefault="00F82C57" w:rsidP="00E66D7B">
      <w:pPr>
        <w:tabs>
          <w:tab w:val="left" w:pos="1200"/>
        </w:tabs>
        <w:rPr>
          <w:sz w:val="32"/>
          <w:szCs w:val="32"/>
        </w:rPr>
      </w:pPr>
    </w:p>
    <w:p w14:paraId="17CA6621" w14:textId="77777777" w:rsidR="00F82C57" w:rsidRDefault="00F82C57" w:rsidP="00E66D7B">
      <w:pPr>
        <w:tabs>
          <w:tab w:val="left" w:pos="1200"/>
        </w:tabs>
        <w:rPr>
          <w:sz w:val="32"/>
          <w:szCs w:val="32"/>
        </w:rPr>
      </w:pPr>
    </w:p>
    <w:p w14:paraId="4ABCCBBE" w14:textId="77777777" w:rsidR="00F82C57" w:rsidRDefault="00F82C57" w:rsidP="00E66D7B">
      <w:pPr>
        <w:tabs>
          <w:tab w:val="left" w:pos="1200"/>
        </w:tabs>
        <w:rPr>
          <w:sz w:val="32"/>
          <w:szCs w:val="32"/>
        </w:rPr>
      </w:pPr>
    </w:p>
    <w:p w14:paraId="47E10400" w14:textId="77777777" w:rsidR="00F82C57" w:rsidRDefault="00F82C57" w:rsidP="00E66D7B">
      <w:pPr>
        <w:tabs>
          <w:tab w:val="left" w:pos="1200"/>
        </w:tabs>
        <w:rPr>
          <w:sz w:val="32"/>
          <w:szCs w:val="32"/>
        </w:rPr>
      </w:pPr>
    </w:p>
    <w:p w14:paraId="1E6354E2" w14:textId="77777777" w:rsidR="00F82C57" w:rsidRDefault="00F82C57" w:rsidP="00E66D7B">
      <w:pPr>
        <w:tabs>
          <w:tab w:val="left" w:pos="1200"/>
        </w:tabs>
        <w:rPr>
          <w:sz w:val="32"/>
          <w:szCs w:val="32"/>
        </w:rPr>
      </w:pPr>
    </w:p>
    <w:p w14:paraId="63BC369E" w14:textId="77777777" w:rsidR="00F82C57" w:rsidRDefault="00F82C57" w:rsidP="00E66D7B">
      <w:pPr>
        <w:tabs>
          <w:tab w:val="left" w:pos="1200"/>
        </w:tabs>
        <w:rPr>
          <w:sz w:val="32"/>
          <w:szCs w:val="32"/>
        </w:rPr>
      </w:pPr>
    </w:p>
    <w:p w14:paraId="46884768" w14:textId="77777777" w:rsidR="00F82C57" w:rsidRDefault="00F82C57" w:rsidP="00E66D7B">
      <w:pPr>
        <w:tabs>
          <w:tab w:val="left" w:pos="1200"/>
        </w:tabs>
        <w:rPr>
          <w:sz w:val="32"/>
          <w:szCs w:val="32"/>
        </w:rPr>
      </w:pPr>
    </w:p>
    <w:p w14:paraId="75282BDB" w14:textId="77777777" w:rsidR="00DE5BFD" w:rsidRPr="00BD6D89" w:rsidRDefault="00DE5BFD" w:rsidP="00DE5BFD">
      <w:pPr>
        <w:tabs>
          <w:tab w:val="left" w:pos="1200"/>
        </w:tabs>
        <w:rPr>
          <w:b/>
          <w:bCs/>
          <w:sz w:val="40"/>
          <w:szCs w:val="40"/>
        </w:rPr>
      </w:pPr>
      <w:r w:rsidRPr="00BD6D89">
        <w:rPr>
          <w:b/>
          <w:bCs/>
          <w:sz w:val="40"/>
          <w:szCs w:val="40"/>
        </w:rPr>
        <w:lastRenderedPageBreak/>
        <w:t>//16.</w:t>
      </w:r>
      <w:r w:rsidR="001F6E26">
        <w:rPr>
          <w:b/>
          <w:bCs/>
          <w:sz w:val="40"/>
          <w:szCs w:val="40"/>
        </w:rPr>
        <w:t xml:space="preserve"> </w:t>
      </w:r>
      <w:r w:rsidRPr="00BD6D89">
        <w:rPr>
          <w:b/>
          <w:bCs/>
          <w:sz w:val="40"/>
          <w:szCs w:val="40"/>
        </w:rPr>
        <w:t>Binary tree(insert,delete,traversal).cpp</w:t>
      </w:r>
    </w:p>
    <w:p w14:paraId="212770EA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#include&lt;bits/stdc++.h&gt;</w:t>
      </w:r>
    </w:p>
    <w:p w14:paraId="01237A55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using namespace std;</w:t>
      </w:r>
    </w:p>
    <w:p w14:paraId="4918C0A2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struct Node{</w:t>
      </w:r>
    </w:p>
    <w:p w14:paraId="55A2D1B5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    int data;</w:t>
      </w:r>
    </w:p>
    <w:p w14:paraId="6253DD4D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    Node* left;</w:t>
      </w:r>
    </w:p>
    <w:p w14:paraId="465DB6ED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    Node* right;</w:t>
      </w:r>
    </w:p>
    <w:p w14:paraId="143F87C7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};</w:t>
      </w:r>
    </w:p>
    <w:p w14:paraId="6448A36D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struct Node *createNode(int data){</w:t>
      </w:r>
    </w:p>
    <w:p w14:paraId="51B26709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    Node *newNode = new Node;</w:t>
      </w:r>
    </w:p>
    <w:p w14:paraId="4427A753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    newNode-&gt;data = data;</w:t>
      </w:r>
    </w:p>
    <w:p w14:paraId="404AF9F0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    newNode-&gt;left = NULL;</w:t>
      </w:r>
    </w:p>
    <w:p w14:paraId="17633D6A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    newNode-&gt;right = NULL;</w:t>
      </w:r>
    </w:p>
    <w:p w14:paraId="5537BB16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    return newNode;</w:t>
      </w:r>
    </w:p>
    <w:p w14:paraId="561121F1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}</w:t>
      </w:r>
    </w:p>
    <w:p w14:paraId="6A500A6B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//Insert node......</w:t>
      </w:r>
    </w:p>
    <w:p w14:paraId="1BAC8BFB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struct Node *insertNode(Node *ptr, int data){</w:t>
      </w:r>
    </w:p>
    <w:p w14:paraId="4582DF3F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    if(ptr == NULL) ptr = createNode(data);</w:t>
      </w:r>
    </w:p>
    <w:p w14:paraId="48BB3D2B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    else if(ptr-&gt;data &gt;= data) ptr-&gt;left = insertNode(ptr-&gt;left, data);</w:t>
      </w:r>
    </w:p>
    <w:p w14:paraId="522666D3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    else ptr-&gt;right = insertNode(ptr-&gt;right, data);</w:t>
      </w:r>
    </w:p>
    <w:p w14:paraId="26437C14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    return ptr;</w:t>
      </w:r>
    </w:p>
    <w:p w14:paraId="05FBD36D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}</w:t>
      </w:r>
    </w:p>
    <w:p w14:paraId="28EAAD01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lastRenderedPageBreak/>
        <w:t>//Pre-Order traversal......</w:t>
      </w:r>
    </w:p>
    <w:p w14:paraId="4DFBBFE0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void preOrder(Node *ptr){</w:t>
      </w:r>
    </w:p>
    <w:p w14:paraId="4DFCDD46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    if(ptr != NULL){</w:t>
      </w:r>
    </w:p>
    <w:p w14:paraId="78C1ABA8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        cout &lt;&lt; ptr-&gt;data &lt;&lt; " ";</w:t>
      </w:r>
    </w:p>
    <w:p w14:paraId="38E33515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        preOrder(ptr-&gt;left);</w:t>
      </w:r>
    </w:p>
    <w:p w14:paraId="7F783394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        preOrder(ptr-&gt;right);</w:t>
      </w:r>
    </w:p>
    <w:p w14:paraId="415FA383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    }</w:t>
      </w:r>
    </w:p>
    <w:p w14:paraId="0D109E0D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}</w:t>
      </w:r>
    </w:p>
    <w:p w14:paraId="518C1ACF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//Post-Order traversal......</w:t>
      </w:r>
    </w:p>
    <w:p w14:paraId="06ED58FC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void postOrder(Node *ptr){</w:t>
      </w:r>
    </w:p>
    <w:p w14:paraId="5A7B7098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    if(ptr != NULL){</w:t>
      </w:r>
    </w:p>
    <w:p w14:paraId="4C9B6823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        postOrder(ptr-&gt;left);</w:t>
      </w:r>
    </w:p>
    <w:p w14:paraId="00F6D64B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        postOrder(ptr-&gt;right);</w:t>
      </w:r>
    </w:p>
    <w:p w14:paraId="1887AAFA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        cout &lt;&lt; ptr-&gt;data &lt;&lt; " ";</w:t>
      </w:r>
    </w:p>
    <w:p w14:paraId="27B70759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    }</w:t>
      </w:r>
    </w:p>
    <w:p w14:paraId="33A1AE19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}</w:t>
      </w:r>
    </w:p>
    <w:p w14:paraId="5CA0BF39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//In-Order traversal......</w:t>
      </w:r>
    </w:p>
    <w:p w14:paraId="1DD4D081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void inOrder(Node *ptr){</w:t>
      </w:r>
    </w:p>
    <w:p w14:paraId="084F981E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    if(ptr != NULL){</w:t>
      </w:r>
    </w:p>
    <w:p w14:paraId="708B73AA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        inOrder(ptr-&gt;left);</w:t>
      </w:r>
    </w:p>
    <w:p w14:paraId="30E12683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        cout &lt;&lt; ptr-&gt;data &lt;&lt; " ";</w:t>
      </w:r>
    </w:p>
    <w:p w14:paraId="488F3CD7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        inOrder(ptr-&gt;right);</w:t>
      </w:r>
    </w:p>
    <w:p w14:paraId="3A1DE85C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lastRenderedPageBreak/>
        <w:t>    }</w:t>
      </w:r>
    </w:p>
    <w:p w14:paraId="2867EC9D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}</w:t>
      </w:r>
    </w:p>
    <w:p w14:paraId="35ECF8AF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</w:p>
    <w:p w14:paraId="5F0D2D82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void display(Node *root){</w:t>
      </w:r>
    </w:p>
    <w:p w14:paraId="1797CF90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    cout &lt;&lt; "Current list!!\n";</w:t>
      </w:r>
    </w:p>
    <w:p w14:paraId="36027A0A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    cout &lt;&lt; "Pre Order: ";</w:t>
      </w:r>
    </w:p>
    <w:p w14:paraId="1810AA5A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    preOrder(root);</w:t>
      </w:r>
    </w:p>
    <w:p w14:paraId="5263F491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    cout &lt;&lt; endl;</w:t>
      </w:r>
    </w:p>
    <w:p w14:paraId="5FAA4F84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</w:p>
    <w:p w14:paraId="23B969ED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    cout &lt;&lt; "In Order: ";</w:t>
      </w:r>
    </w:p>
    <w:p w14:paraId="1B215CF3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    inOrder(root);</w:t>
      </w:r>
    </w:p>
    <w:p w14:paraId="69F7A46D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    cout &lt;&lt; endl;</w:t>
      </w:r>
    </w:p>
    <w:p w14:paraId="5C6BD4BE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</w:p>
    <w:p w14:paraId="2FCD737D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    cout &lt;&lt; "Post Order: ";</w:t>
      </w:r>
    </w:p>
    <w:p w14:paraId="77D43C8D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    postOrder(root);</w:t>
      </w:r>
    </w:p>
    <w:p w14:paraId="2423EBA1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    cout &lt;&lt; endl;</w:t>
      </w:r>
    </w:p>
    <w:p w14:paraId="11134374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}</w:t>
      </w:r>
    </w:p>
    <w:p w14:paraId="2B0F62F4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int main(){</w:t>
      </w:r>
    </w:p>
    <w:p w14:paraId="0853EBC2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    Node *root = NULL;</w:t>
      </w:r>
    </w:p>
    <w:p w14:paraId="16881F09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    while(1){</w:t>
      </w:r>
    </w:p>
    <w:p w14:paraId="7F1B6087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        system("cls");</w:t>
      </w:r>
    </w:p>
    <w:p w14:paraId="58530717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        display(root);</w:t>
      </w:r>
    </w:p>
    <w:p w14:paraId="0443D480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lastRenderedPageBreak/>
        <w:t>        cout &lt;&lt; "\nEnter I for insert element!\n";</w:t>
      </w:r>
    </w:p>
    <w:p w14:paraId="393BEF7E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        cout &lt;&lt; "Enter any for exit!\n";</w:t>
      </w:r>
    </w:p>
    <w:p w14:paraId="4B5F8911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        cout &lt;&lt; "Enter your choice: ";</w:t>
      </w:r>
    </w:p>
    <w:p w14:paraId="2B1A3847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        char ch;    cin &gt;&gt; ch;</w:t>
      </w:r>
    </w:p>
    <w:p w14:paraId="27EDD33C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        if(ch == 'i' || ch == 'I'){</w:t>
      </w:r>
    </w:p>
    <w:p w14:paraId="69CD7DA9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            system("cls");</w:t>
      </w:r>
    </w:p>
    <w:p w14:paraId="0B5AA692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            display(root);</w:t>
      </w:r>
    </w:p>
    <w:p w14:paraId="2FB4F147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            cout &lt;&lt; "Enter element for insert: ";</w:t>
      </w:r>
    </w:p>
    <w:p w14:paraId="4B98FA26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            int element;    cin &gt;&gt; element;</w:t>
      </w:r>
    </w:p>
    <w:p w14:paraId="46C156FA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            root = insertNode(root, element);</w:t>
      </w:r>
    </w:p>
    <w:p w14:paraId="02328021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        }</w:t>
      </w:r>
    </w:p>
    <w:p w14:paraId="666A1427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        else break;</w:t>
      </w:r>
    </w:p>
    <w:p w14:paraId="0E9415C8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    }</w:t>
      </w:r>
    </w:p>
    <w:p w14:paraId="62145C91" w14:textId="77777777" w:rsidR="00DE5BFD" w:rsidRPr="00DE5BFD" w:rsidRDefault="00DE5BFD" w:rsidP="00DE5BFD">
      <w:pPr>
        <w:tabs>
          <w:tab w:val="left" w:pos="1200"/>
        </w:tabs>
        <w:rPr>
          <w:sz w:val="32"/>
          <w:szCs w:val="32"/>
        </w:rPr>
      </w:pPr>
      <w:r w:rsidRPr="00DE5BFD">
        <w:rPr>
          <w:sz w:val="32"/>
          <w:szCs w:val="32"/>
        </w:rPr>
        <w:t>}</w:t>
      </w:r>
    </w:p>
    <w:p w14:paraId="42300862" w14:textId="77777777" w:rsidR="00422F59" w:rsidRDefault="00422F59" w:rsidP="00E66D7B">
      <w:pPr>
        <w:tabs>
          <w:tab w:val="left" w:pos="1200"/>
        </w:tabs>
        <w:rPr>
          <w:sz w:val="32"/>
          <w:szCs w:val="32"/>
        </w:rPr>
      </w:pPr>
    </w:p>
    <w:p w14:paraId="47BE6C0C" w14:textId="77777777" w:rsidR="00422F59" w:rsidRDefault="00422F59" w:rsidP="00E66D7B">
      <w:pPr>
        <w:tabs>
          <w:tab w:val="left" w:pos="1200"/>
        </w:tabs>
        <w:rPr>
          <w:sz w:val="32"/>
          <w:szCs w:val="32"/>
        </w:rPr>
      </w:pPr>
    </w:p>
    <w:p w14:paraId="6F43D708" w14:textId="77777777" w:rsidR="00422F59" w:rsidRDefault="00422F59" w:rsidP="00E66D7B">
      <w:pPr>
        <w:tabs>
          <w:tab w:val="left" w:pos="1200"/>
        </w:tabs>
        <w:rPr>
          <w:sz w:val="32"/>
          <w:szCs w:val="32"/>
        </w:rPr>
      </w:pPr>
    </w:p>
    <w:p w14:paraId="189D4379" w14:textId="77777777" w:rsidR="00422F59" w:rsidRDefault="00422F59" w:rsidP="00E66D7B">
      <w:pPr>
        <w:tabs>
          <w:tab w:val="left" w:pos="1200"/>
        </w:tabs>
        <w:rPr>
          <w:sz w:val="32"/>
          <w:szCs w:val="32"/>
        </w:rPr>
      </w:pPr>
    </w:p>
    <w:p w14:paraId="64322C48" w14:textId="77777777" w:rsidR="00422F59" w:rsidRDefault="00422F59" w:rsidP="00E66D7B">
      <w:pPr>
        <w:tabs>
          <w:tab w:val="left" w:pos="1200"/>
        </w:tabs>
        <w:rPr>
          <w:sz w:val="32"/>
          <w:szCs w:val="32"/>
        </w:rPr>
      </w:pPr>
    </w:p>
    <w:p w14:paraId="73D9B040" w14:textId="77777777" w:rsidR="00422F59" w:rsidRDefault="00422F59" w:rsidP="00E66D7B">
      <w:pPr>
        <w:tabs>
          <w:tab w:val="left" w:pos="1200"/>
        </w:tabs>
        <w:rPr>
          <w:sz w:val="32"/>
          <w:szCs w:val="32"/>
        </w:rPr>
      </w:pPr>
    </w:p>
    <w:p w14:paraId="014B8F40" w14:textId="77777777" w:rsidR="00422F59" w:rsidRDefault="00422F59" w:rsidP="00E66D7B">
      <w:pPr>
        <w:tabs>
          <w:tab w:val="left" w:pos="1200"/>
        </w:tabs>
        <w:rPr>
          <w:sz w:val="32"/>
          <w:szCs w:val="32"/>
        </w:rPr>
      </w:pPr>
    </w:p>
    <w:p w14:paraId="4AC33170" w14:textId="77777777" w:rsidR="00DE5BFD" w:rsidRDefault="00DE5BFD" w:rsidP="00E66D7B">
      <w:pPr>
        <w:tabs>
          <w:tab w:val="left" w:pos="1200"/>
        </w:tabs>
        <w:rPr>
          <w:sz w:val="32"/>
          <w:szCs w:val="32"/>
        </w:rPr>
      </w:pPr>
    </w:p>
    <w:p w14:paraId="3D4C6F74" w14:textId="77777777" w:rsidR="00E66D7B" w:rsidRPr="00BF2580" w:rsidRDefault="00E66D7B" w:rsidP="00E66D7B">
      <w:pPr>
        <w:tabs>
          <w:tab w:val="left" w:pos="1200"/>
        </w:tabs>
        <w:rPr>
          <w:b/>
          <w:bCs/>
          <w:sz w:val="40"/>
          <w:szCs w:val="40"/>
        </w:rPr>
      </w:pPr>
      <w:r w:rsidRPr="00BF2580">
        <w:rPr>
          <w:b/>
          <w:bCs/>
          <w:sz w:val="40"/>
          <w:szCs w:val="40"/>
        </w:rPr>
        <w:lastRenderedPageBreak/>
        <w:t>//19.</w:t>
      </w:r>
      <w:r w:rsidR="001F6E26">
        <w:rPr>
          <w:b/>
          <w:bCs/>
          <w:sz w:val="40"/>
          <w:szCs w:val="40"/>
        </w:rPr>
        <w:t xml:space="preserve"> </w:t>
      </w:r>
      <w:r w:rsidRPr="00BF2580">
        <w:rPr>
          <w:b/>
          <w:bCs/>
          <w:sz w:val="40"/>
          <w:szCs w:val="40"/>
        </w:rPr>
        <w:t>Marge Sort.cpp</w:t>
      </w:r>
    </w:p>
    <w:p w14:paraId="385C8B4F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  <w:r w:rsidRPr="00E66D7B">
        <w:rPr>
          <w:sz w:val="32"/>
          <w:szCs w:val="32"/>
        </w:rPr>
        <w:t>#include&lt;bits/stdc++.h&gt;</w:t>
      </w:r>
    </w:p>
    <w:p w14:paraId="51592B31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  <w:r w:rsidRPr="00E66D7B">
        <w:rPr>
          <w:sz w:val="32"/>
          <w:szCs w:val="32"/>
        </w:rPr>
        <w:t>using namespace std;</w:t>
      </w:r>
    </w:p>
    <w:p w14:paraId="64DADA4E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  <w:r w:rsidRPr="00E66D7B">
        <w:rPr>
          <w:sz w:val="32"/>
          <w:szCs w:val="32"/>
        </w:rPr>
        <w:t>void marge(int *arr, int start, int end){</w:t>
      </w:r>
    </w:p>
    <w:p w14:paraId="3AF5C491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  <w:r w:rsidRPr="00E66D7B">
        <w:rPr>
          <w:sz w:val="32"/>
          <w:szCs w:val="32"/>
        </w:rPr>
        <w:t>    int mid = (start + end)/2;</w:t>
      </w:r>
    </w:p>
    <w:p w14:paraId="0182CD8A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  <w:r w:rsidRPr="00E66D7B">
        <w:rPr>
          <w:sz w:val="32"/>
          <w:szCs w:val="32"/>
        </w:rPr>
        <w:t>    int len1 = mid - start +1;</w:t>
      </w:r>
    </w:p>
    <w:p w14:paraId="1213D8F7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  <w:r w:rsidRPr="00E66D7B">
        <w:rPr>
          <w:sz w:val="32"/>
          <w:szCs w:val="32"/>
        </w:rPr>
        <w:t>    int len2 = end - mid;</w:t>
      </w:r>
    </w:p>
    <w:p w14:paraId="1E772731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  <w:r w:rsidRPr="00E66D7B">
        <w:rPr>
          <w:sz w:val="32"/>
          <w:szCs w:val="32"/>
        </w:rPr>
        <w:t>    int *arr1 = new int[len1];</w:t>
      </w:r>
    </w:p>
    <w:p w14:paraId="5C274F44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  <w:r w:rsidRPr="00E66D7B">
        <w:rPr>
          <w:sz w:val="32"/>
          <w:szCs w:val="32"/>
        </w:rPr>
        <w:t>    int *arr2 = new int[len2];</w:t>
      </w:r>
    </w:p>
    <w:p w14:paraId="6B18B855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  <w:r w:rsidRPr="00E66D7B">
        <w:rPr>
          <w:sz w:val="32"/>
          <w:szCs w:val="32"/>
        </w:rPr>
        <w:t>    int index = start;</w:t>
      </w:r>
    </w:p>
    <w:p w14:paraId="2E64881F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  <w:r w:rsidRPr="00E66D7B">
        <w:rPr>
          <w:sz w:val="32"/>
          <w:szCs w:val="32"/>
        </w:rPr>
        <w:t>    for(int i = 0; i &lt; len1; i++){</w:t>
      </w:r>
    </w:p>
    <w:p w14:paraId="61C6CED2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  <w:r w:rsidRPr="00E66D7B">
        <w:rPr>
          <w:sz w:val="32"/>
          <w:szCs w:val="32"/>
        </w:rPr>
        <w:t>        arr1[i] = arr[index];</w:t>
      </w:r>
    </w:p>
    <w:p w14:paraId="22F94C05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  <w:r w:rsidRPr="00E66D7B">
        <w:rPr>
          <w:sz w:val="32"/>
          <w:szCs w:val="32"/>
        </w:rPr>
        <w:t>        index++;</w:t>
      </w:r>
    </w:p>
    <w:p w14:paraId="50E62DB6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  <w:r w:rsidRPr="00E66D7B">
        <w:rPr>
          <w:sz w:val="32"/>
          <w:szCs w:val="32"/>
        </w:rPr>
        <w:t>    }</w:t>
      </w:r>
    </w:p>
    <w:p w14:paraId="29748D6A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  <w:r w:rsidRPr="00E66D7B">
        <w:rPr>
          <w:sz w:val="32"/>
          <w:szCs w:val="32"/>
        </w:rPr>
        <w:t>    index = mid+1;</w:t>
      </w:r>
    </w:p>
    <w:p w14:paraId="7761DD5E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  <w:r w:rsidRPr="00E66D7B">
        <w:rPr>
          <w:sz w:val="32"/>
          <w:szCs w:val="32"/>
        </w:rPr>
        <w:t>    for(int i = 0; i &lt; len2; i++){</w:t>
      </w:r>
    </w:p>
    <w:p w14:paraId="00765264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  <w:r w:rsidRPr="00E66D7B">
        <w:rPr>
          <w:sz w:val="32"/>
          <w:szCs w:val="32"/>
        </w:rPr>
        <w:t>        arr2[i] = arr[index];</w:t>
      </w:r>
    </w:p>
    <w:p w14:paraId="564387E4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  <w:r w:rsidRPr="00E66D7B">
        <w:rPr>
          <w:sz w:val="32"/>
          <w:szCs w:val="32"/>
        </w:rPr>
        <w:t>        index++;</w:t>
      </w:r>
    </w:p>
    <w:p w14:paraId="77C10D31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  <w:r w:rsidRPr="00E66D7B">
        <w:rPr>
          <w:sz w:val="32"/>
          <w:szCs w:val="32"/>
        </w:rPr>
        <w:t>    }</w:t>
      </w:r>
    </w:p>
    <w:p w14:paraId="44241486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  <w:r w:rsidRPr="00E66D7B">
        <w:rPr>
          <w:sz w:val="32"/>
          <w:szCs w:val="32"/>
        </w:rPr>
        <w:t>    index = start;</w:t>
      </w:r>
    </w:p>
    <w:p w14:paraId="37343F1C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  <w:r w:rsidRPr="00E66D7B">
        <w:rPr>
          <w:sz w:val="32"/>
          <w:szCs w:val="32"/>
        </w:rPr>
        <w:t>    int idx1 = 0, idx2 = 0;</w:t>
      </w:r>
    </w:p>
    <w:p w14:paraId="6A65D442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  <w:r w:rsidRPr="00E66D7B">
        <w:rPr>
          <w:sz w:val="32"/>
          <w:szCs w:val="32"/>
        </w:rPr>
        <w:t>    while(idx1 &lt; len1 &amp;&amp; idx2 &lt; len2){</w:t>
      </w:r>
    </w:p>
    <w:p w14:paraId="5F8CE5EE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  <w:r w:rsidRPr="00E66D7B">
        <w:rPr>
          <w:sz w:val="32"/>
          <w:szCs w:val="32"/>
        </w:rPr>
        <w:lastRenderedPageBreak/>
        <w:t>        if(arr2[idx2]&gt;arr1[idx1]){</w:t>
      </w:r>
    </w:p>
    <w:p w14:paraId="3B5DC243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  <w:r w:rsidRPr="00E66D7B">
        <w:rPr>
          <w:sz w:val="32"/>
          <w:szCs w:val="32"/>
        </w:rPr>
        <w:t>            arr[index++] = arr1[idx1++];</w:t>
      </w:r>
    </w:p>
    <w:p w14:paraId="16F26646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  <w:r w:rsidRPr="00E66D7B">
        <w:rPr>
          <w:sz w:val="32"/>
          <w:szCs w:val="32"/>
        </w:rPr>
        <w:t>        }</w:t>
      </w:r>
    </w:p>
    <w:p w14:paraId="6C4A4E6A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  <w:r w:rsidRPr="00E66D7B">
        <w:rPr>
          <w:sz w:val="32"/>
          <w:szCs w:val="32"/>
        </w:rPr>
        <w:t>        else{</w:t>
      </w:r>
    </w:p>
    <w:p w14:paraId="79AF212E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  <w:r w:rsidRPr="00E66D7B">
        <w:rPr>
          <w:sz w:val="32"/>
          <w:szCs w:val="32"/>
        </w:rPr>
        <w:t>            arr[index++] = arr2[idx2++];</w:t>
      </w:r>
    </w:p>
    <w:p w14:paraId="4E98D879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  <w:r w:rsidRPr="00E66D7B">
        <w:rPr>
          <w:sz w:val="32"/>
          <w:szCs w:val="32"/>
        </w:rPr>
        <w:t>        }</w:t>
      </w:r>
    </w:p>
    <w:p w14:paraId="58B5700C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  <w:r w:rsidRPr="00E66D7B">
        <w:rPr>
          <w:sz w:val="32"/>
          <w:szCs w:val="32"/>
        </w:rPr>
        <w:t>    }</w:t>
      </w:r>
    </w:p>
    <w:p w14:paraId="4398713F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</w:p>
    <w:p w14:paraId="4A3D6583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  <w:r w:rsidRPr="00E66D7B">
        <w:rPr>
          <w:sz w:val="32"/>
          <w:szCs w:val="32"/>
        </w:rPr>
        <w:t>    while(idx1 &lt; len1){</w:t>
      </w:r>
    </w:p>
    <w:p w14:paraId="306C3473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  <w:r w:rsidRPr="00E66D7B">
        <w:rPr>
          <w:sz w:val="32"/>
          <w:szCs w:val="32"/>
        </w:rPr>
        <w:t>        arr[index++] = arr1[idx1++];</w:t>
      </w:r>
    </w:p>
    <w:p w14:paraId="4224DBCC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  <w:r w:rsidRPr="00E66D7B">
        <w:rPr>
          <w:sz w:val="32"/>
          <w:szCs w:val="32"/>
        </w:rPr>
        <w:t>    }</w:t>
      </w:r>
    </w:p>
    <w:p w14:paraId="1B10E78B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  <w:r w:rsidRPr="00E66D7B">
        <w:rPr>
          <w:sz w:val="32"/>
          <w:szCs w:val="32"/>
        </w:rPr>
        <w:t>    while(idx2 &lt; len2){</w:t>
      </w:r>
    </w:p>
    <w:p w14:paraId="728F8F71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  <w:r w:rsidRPr="00E66D7B">
        <w:rPr>
          <w:sz w:val="32"/>
          <w:szCs w:val="32"/>
        </w:rPr>
        <w:t>        arr[index++] = arr2[idx2++];</w:t>
      </w:r>
    </w:p>
    <w:p w14:paraId="087EDAFD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  <w:r w:rsidRPr="00E66D7B">
        <w:rPr>
          <w:sz w:val="32"/>
          <w:szCs w:val="32"/>
        </w:rPr>
        <w:t>    }</w:t>
      </w:r>
    </w:p>
    <w:p w14:paraId="05A3D5FC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  <w:r w:rsidRPr="00E66D7B">
        <w:rPr>
          <w:sz w:val="32"/>
          <w:szCs w:val="32"/>
        </w:rPr>
        <w:t>}</w:t>
      </w:r>
    </w:p>
    <w:p w14:paraId="7954CF41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  <w:r w:rsidRPr="00E66D7B">
        <w:rPr>
          <w:sz w:val="32"/>
          <w:szCs w:val="32"/>
        </w:rPr>
        <w:t>void margeSort(int *arr, int f, int l){</w:t>
      </w:r>
    </w:p>
    <w:p w14:paraId="459FDEFC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  <w:r w:rsidRPr="00E66D7B">
        <w:rPr>
          <w:sz w:val="32"/>
          <w:szCs w:val="32"/>
        </w:rPr>
        <w:t>    if(f &gt;= l) return;</w:t>
      </w:r>
    </w:p>
    <w:p w14:paraId="213A3274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  <w:r w:rsidRPr="00E66D7B">
        <w:rPr>
          <w:sz w:val="32"/>
          <w:szCs w:val="32"/>
        </w:rPr>
        <w:t>    int mid = (f+l)/2;</w:t>
      </w:r>
    </w:p>
    <w:p w14:paraId="50AE5BDD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  <w:r w:rsidRPr="00E66D7B">
        <w:rPr>
          <w:sz w:val="32"/>
          <w:szCs w:val="32"/>
        </w:rPr>
        <w:t>    margeSort(arr,f,mid);</w:t>
      </w:r>
    </w:p>
    <w:p w14:paraId="4C071150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  <w:r w:rsidRPr="00E66D7B">
        <w:rPr>
          <w:sz w:val="32"/>
          <w:szCs w:val="32"/>
        </w:rPr>
        <w:t>    margeSort(arr,mid+1,l);</w:t>
      </w:r>
    </w:p>
    <w:p w14:paraId="463016B5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  <w:r w:rsidRPr="00E66D7B">
        <w:rPr>
          <w:sz w:val="32"/>
          <w:szCs w:val="32"/>
        </w:rPr>
        <w:t>    marge(arr,f,l);</w:t>
      </w:r>
    </w:p>
    <w:p w14:paraId="3DE40621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  <w:r w:rsidRPr="00E66D7B">
        <w:rPr>
          <w:sz w:val="32"/>
          <w:szCs w:val="32"/>
        </w:rPr>
        <w:t>}</w:t>
      </w:r>
    </w:p>
    <w:p w14:paraId="6FCBFACC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  <w:r w:rsidRPr="00E66D7B">
        <w:rPr>
          <w:sz w:val="32"/>
          <w:szCs w:val="32"/>
        </w:rPr>
        <w:lastRenderedPageBreak/>
        <w:t>int main(){</w:t>
      </w:r>
    </w:p>
    <w:p w14:paraId="7F616A01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  <w:r w:rsidRPr="00E66D7B">
        <w:rPr>
          <w:sz w:val="32"/>
          <w:szCs w:val="32"/>
        </w:rPr>
        <w:t>    cout &lt;&lt; "Enter array size: ";</w:t>
      </w:r>
    </w:p>
    <w:p w14:paraId="572C98FB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  <w:r w:rsidRPr="00E66D7B">
        <w:rPr>
          <w:sz w:val="32"/>
          <w:szCs w:val="32"/>
        </w:rPr>
        <w:t>    int n;  cin &gt;&gt; n;</w:t>
      </w:r>
    </w:p>
    <w:p w14:paraId="64F5AF52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  <w:r w:rsidRPr="00E66D7B">
        <w:rPr>
          <w:sz w:val="32"/>
          <w:szCs w:val="32"/>
        </w:rPr>
        <w:t>    int arr[n];</w:t>
      </w:r>
    </w:p>
    <w:p w14:paraId="4053CA56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  <w:r w:rsidRPr="00E66D7B">
        <w:rPr>
          <w:sz w:val="32"/>
          <w:szCs w:val="32"/>
        </w:rPr>
        <w:t>    for(int i = 0; i &lt; n;i++) cin &gt;&gt; arr[i];</w:t>
      </w:r>
    </w:p>
    <w:p w14:paraId="69860E25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</w:p>
    <w:p w14:paraId="56D99787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  <w:r w:rsidRPr="00E66D7B">
        <w:rPr>
          <w:sz w:val="32"/>
          <w:szCs w:val="32"/>
        </w:rPr>
        <w:t>    cout &lt;&lt; "Before sorting array!!\n";</w:t>
      </w:r>
    </w:p>
    <w:p w14:paraId="7496FA12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  <w:r w:rsidRPr="00E66D7B">
        <w:rPr>
          <w:sz w:val="32"/>
          <w:szCs w:val="32"/>
        </w:rPr>
        <w:t>    for(int i = 0; i &lt; n; i++) cout &lt;&lt; arr[i]&lt;&lt; " ";</w:t>
      </w:r>
    </w:p>
    <w:p w14:paraId="5F04712F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  <w:r w:rsidRPr="00E66D7B">
        <w:rPr>
          <w:sz w:val="32"/>
          <w:szCs w:val="32"/>
        </w:rPr>
        <w:t>    cout &lt;&lt; endl;</w:t>
      </w:r>
    </w:p>
    <w:p w14:paraId="48770099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</w:p>
    <w:p w14:paraId="185ED656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  <w:r w:rsidRPr="00E66D7B">
        <w:rPr>
          <w:sz w:val="32"/>
          <w:szCs w:val="32"/>
        </w:rPr>
        <w:t>    margeSort(arr,0,n-1);</w:t>
      </w:r>
    </w:p>
    <w:p w14:paraId="0951522D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</w:p>
    <w:p w14:paraId="0FCA2CEA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  <w:r w:rsidRPr="00E66D7B">
        <w:rPr>
          <w:sz w:val="32"/>
          <w:szCs w:val="32"/>
        </w:rPr>
        <w:t>    cout &lt;&lt; "After sorting array!!\n";</w:t>
      </w:r>
    </w:p>
    <w:p w14:paraId="5A29D90F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  <w:r w:rsidRPr="00E66D7B">
        <w:rPr>
          <w:sz w:val="32"/>
          <w:szCs w:val="32"/>
        </w:rPr>
        <w:t>    for(int i = 0; i &lt; n; i++) cout &lt;&lt; arr[i]&lt;&lt; " ";</w:t>
      </w:r>
    </w:p>
    <w:p w14:paraId="1278FC4E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  <w:r w:rsidRPr="00E66D7B">
        <w:rPr>
          <w:sz w:val="32"/>
          <w:szCs w:val="32"/>
        </w:rPr>
        <w:t>    cout &lt;&lt; endl;</w:t>
      </w:r>
    </w:p>
    <w:p w14:paraId="4673E65F" w14:textId="77777777" w:rsidR="00E66D7B" w:rsidRPr="00E66D7B" w:rsidRDefault="00E66D7B" w:rsidP="00E66D7B">
      <w:pPr>
        <w:tabs>
          <w:tab w:val="left" w:pos="1200"/>
        </w:tabs>
        <w:rPr>
          <w:sz w:val="32"/>
          <w:szCs w:val="32"/>
        </w:rPr>
      </w:pPr>
      <w:r w:rsidRPr="00E66D7B">
        <w:rPr>
          <w:sz w:val="32"/>
          <w:szCs w:val="32"/>
        </w:rPr>
        <w:t>}</w:t>
      </w:r>
    </w:p>
    <w:p w14:paraId="6759A087" w14:textId="77777777" w:rsidR="00E66D7B" w:rsidRDefault="00E66D7B" w:rsidP="00E66D7B">
      <w:pPr>
        <w:tabs>
          <w:tab w:val="left" w:pos="1200"/>
        </w:tabs>
        <w:rPr>
          <w:sz w:val="32"/>
          <w:szCs w:val="32"/>
        </w:rPr>
      </w:pPr>
    </w:p>
    <w:p w14:paraId="747048F6" w14:textId="77777777" w:rsidR="00033B55" w:rsidRDefault="00033B55" w:rsidP="00E66D7B">
      <w:pPr>
        <w:tabs>
          <w:tab w:val="left" w:pos="1200"/>
        </w:tabs>
        <w:rPr>
          <w:sz w:val="32"/>
          <w:szCs w:val="32"/>
        </w:rPr>
      </w:pPr>
    </w:p>
    <w:p w14:paraId="12ABF11E" w14:textId="77777777" w:rsidR="00033B55" w:rsidRDefault="00033B55" w:rsidP="00E66D7B">
      <w:pPr>
        <w:tabs>
          <w:tab w:val="left" w:pos="1200"/>
        </w:tabs>
        <w:rPr>
          <w:sz w:val="32"/>
          <w:szCs w:val="32"/>
        </w:rPr>
      </w:pPr>
    </w:p>
    <w:p w14:paraId="694DC72A" w14:textId="77777777" w:rsidR="00033B55" w:rsidRDefault="00033B55" w:rsidP="00E66D7B">
      <w:pPr>
        <w:tabs>
          <w:tab w:val="left" w:pos="1200"/>
        </w:tabs>
        <w:rPr>
          <w:sz w:val="32"/>
          <w:szCs w:val="32"/>
        </w:rPr>
      </w:pPr>
    </w:p>
    <w:p w14:paraId="67DE8A18" w14:textId="77777777" w:rsidR="00033B55" w:rsidRDefault="00033B55" w:rsidP="00E66D7B">
      <w:pPr>
        <w:tabs>
          <w:tab w:val="left" w:pos="1200"/>
        </w:tabs>
        <w:rPr>
          <w:sz w:val="32"/>
          <w:szCs w:val="32"/>
        </w:rPr>
      </w:pPr>
    </w:p>
    <w:p w14:paraId="5F64B3E0" w14:textId="77777777" w:rsidR="00033B55" w:rsidRDefault="00033B55" w:rsidP="00E66D7B">
      <w:pPr>
        <w:tabs>
          <w:tab w:val="left" w:pos="1200"/>
        </w:tabs>
        <w:rPr>
          <w:sz w:val="32"/>
          <w:szCs w:val="32"/>
        </w:rPr>
      </w:pPr>
    </w:p>
    <w:p w14:paraId="35558D90" w14:textId="77777777" w:rsidR="00377EFE" w:rsidRDefault="00377EFE" w:rsidP="00033B55">
      <w:pPr>
        <w:tabs>
          <w:tab w:val="left" w:pos="1200"/>
        </w:tabs>
        <w:rPr>
          <w:b/>
          <w:bCs/>
          <w:sz w:val="40"/>
          <w:szCs w:val="40"/>
        </w:rPr>
      </w:pPr>
    </w:p>
    <w:p w14:paraId="2E24AA73" w14:textId="77777777" w:rsidR="00377EFE" w:rsidRDefault="00377EFE" w:rsidP="00033B55">
      <w:pPr>
        <w:tabs>
          <w:tab w:val="left" w:pos="1200"/>
        </w:tabs>
        <w:rPr>
          <w:b/>
          <w:bCs/>
          <w:sz w:val="40"/>
          <w:szCs w:val="40"/>
        </w:rPr>
      </w:pPr>
    </w:p>
    <w:p w14:paraId="4FABCF26" w14:textId="77777777" w:rsidR="00377EFE" w:rsidRDefault="00377EFE" w:rsidP="00033B55">
      <w:pPr>
        <w:tabs>
          <w:tab w:val="left" w:pos="1200"/>
        </w:tabs>
        <w:rPr>
          <w:b/>
          <w:bCs/>
          <w:sz w:val="40"/>
          <w:szCs w:val="40"/>
        </w:rPr>
      </w:pPr>
    </w:p>
    <w:p w14:paraId="0D36C8B0" w14:textId="77777777" w:rsidR="00377EFE" w:rsidRDefault="00377EFE" w:rsidP="00033B55">
      <w:pPr>
        <w:tabs>
          <w:tab w:val="left" w:pos="1200"/>
        </w:tabs>
        <w:rPr>
          <w:b/>
          <w:bCs/>
          <w:sz w:val="40"/>
          <w:szCs w:val="40"/>
        </w:rPr>
      </w:pPr>
    </w:p>
    <w:p w14:paraId="09BDC04A" w14:textId="77777777" w:rsidR="00377EFE" w:rsidRDefault="00377EFE" w:rsidP="00033B55">
      <w:pPr>
        <w:tabs>
          <w:tab w:val="left" w:pos="1200"/>
        </w:tabs>
        <w:rPr>
          <w:b/>
          <w:bCs/>
          <w:sz w:val="40"/>
          <w:szCs w:val="40"/>
        </w:rPr>
      </w:pPr>
    </w:p>
    <w:p w14:paraId="4F867AC6" w14:textId="77777777" w:rsidR="00377EFE" w:rsidRDefault="00377EFE" w:rsidP="00033B55">
      <w:pPr>
        <w:tabs>
          <w:tab w:val="left" w:pos="1200"/>
        </w:tabs>
        <w:rPr>
          <w:b/>
          <w:bCs/>
          <w:sz w:val="40"/>
          <w:szCs w:val="40"/>
        </w:rPr>
      </w:pPr>
    </w:p>
    <w:p w14:paraId="7520D7FE" w14:textId="77777777" w:rsidR="00377EFE" w:rsidRDefault="00377EFE" w:rsidP="00033B55">
      <w:pPr>
        <w:tabs>
          <w:tab w:val="left" w:pos="1200"/>
        </w:tabs>
        <w:rPr>
          <w:b/>
          <w:bCs/>
          <w:sz w:val="40"/>
          <w:szCs w:val="40"/>
        </w:rPr>
      </w:pPr>
    </w:p>
    <w:p w14:paraId="080B11DB" w14:textId="77777777" w:rsidR="00377EFE" w:rsidRDefault="00377EFE" w:rsidP="00033B55">
      <w:pPr>
        <w:tabs>
          <w:tab w:val="left" w:pos="1200"/>
        </w:tabs>
        <w:rPr>
          <w:b/>
          <w:bCs/>
          <w:sz w:val="40"/>
          <w:szCs w:val="40"/>
        </w:rPr>
      </w:pPr>
    </w:p>
    <w:p w14:paraId="2BB8A54C" w14:textId="77777777" w:rsidR="00377EFE" w:rsidRDefault="00377EFE" w:rsidP="00033B55">
      <w:pPr>
        <w:tabs>
          <w:tab w:val="left" w:pos="1200"/>
        </w:tabs>
        <w:rPr>
          <w:b/>
          <w:bCs/>
          <w:sz w:val="40"/>
          <w:szCs w:val="40"/>
        </w:rPr>
      </w:pPr>
    </w:p>
    <w:p w14:paraId="65AA2AED" w14:textId="77777777" w:rsidR="00377EFE" w:rsidRDefault="00377EFE" w:rsidP="00033B55">
      <w:pPr>
        <w:tabs>
          <w:tab w:val="left" w:pos="1200"/>
        </w:tabs>
        <w:rPr>
          <w:b/>
          <w:bCs/>
          <w:sz w:val="40"/>
          <w:szCs w:val="40"/>
        </w:rPr>
      </w:pPr>
    </w:p>
    <w:p w14:paraId="4C3DA987" w14:textId="77777777" w:rsidR="00377EFE" w:rsidRDefault="00377EFE" w:rsidP="00033B55">
      <w:pPr>
        <w:tabs>
          <w:tab w:val="left" w:pos="1200"/>
        </w:tabs>
        <w:rPr>
          <w:b/>
          <w:bCs/>
          <w:sz w:val="40"/>
          <w:szCs w:val="40"/>
        </w:rPr>
      </w:pPr>
    </w:p>
    <w:p w14:paraId="749D7B4E" w14:textId="77777777" w:rsidR="00377EFE" w:rsidRDefault="00377EFE" w:rsidP="00033B55">
      <w:pPr>
        <w:tabs>
          <w:tab w:val="left" w:pos="1200"/>
        </w:tabs>
        <w:rPr>
          <w:b/>
          <w:bCs/>
          <w:sz w:val="40"/>
          <w:szCs w:val="40"/>
        </w:rPr>
      </w:pPr>
    </w:p>
    <w:p w14:paraId="58904251" w14:textId="77777777" w:rsidR="00377EFE" w:rsidRDefault="00377EFE" w:rsidP="00033B55">
      <w:pPr>
        <w:tabs>
          <w:tab w:val="left" w:pos="1200"/>
        </w:tabs>
        <w:rPr>
          <w:b/>
          <w:bCs/>
          <w:sz w:val="40"/>
          <w:szCs w:val="40"/>
        </w:rPr>
      </w:pPr>
    </w:p>
    <w:p w14:paraId="314CF551" w14:textId="77777777" w:rsidR="00377EFE" w:rsidRDefault="00377EFE" w:rsidP="00033B55">
      <w:pPr>
        <w:tabs>
          <w:tab w:val="left" w:pos="1200"/>
        </w:tabs>
        <w:rPr>
          <w:b/>
          <w:bCs/>
          <w:sz w:val="40"/>
          <w:szCs w:val="40"/>
        </w:rPr>
      </w:pPr>
    </w:p>
    <w:p w14:paraId="706C00BC" w14:textId="77777777" w:rsidR="00377EFE" w:rsidRDefault="00377EFE" w:rsidP="00033B55">
      <w:pPr>
        <w:tabs>
          <w:tab w:val="left" w:pos="1200"/>
        </w:tabs>
        <w:rPr>
          <w:b/>
          <w:bCs/>
          <w:sz w:val="40"/>
          <w:szCs w:val="40"/>
        </w:rPr>
      </w:pPr>
    </w:p>
    <w:p w14:paraId="7A65241B" w14:textId="77777777" w:rsidR="00377EFE" w:rsidRDefault="00377EFE" w:rsidP="00033B55">
      <w:pPr>
        <w:tabs>
          <w:tab w:val="left" w:pos="1200"/>
        </w:tabs>
        <w:rPr>
          <w:b/>
          <w:bCs/>
          <w:sz w:val="40"/>
          <w:szCs w:val="40"/>
        </w:rPr>
      </w:pPr>
    </w:p>
    <w:p w14:paraId="15270ABC" w14:textId="77777777" w:rsidR="00377EFE" w:rsidRDefault="00377EFE" w:rsidP="00033B55">
      <w:pPr>
        <w:tabs>
          <w:tab w:val="left" w:pos="1200"/>
        </w:tabs>
        <w:rPr>
          <w:b/>
          <w:bCs/>
          <w:sz w:val="40"/>
          <w:szCs w:val="40"/>
        </w:rPr>
      </w:pPr>
    </w:p>
    <w:p w14:paraId="15D38991" w14:textId="77777777" w:rsidR="00377EFE" w:rsidRDefault="00377EFE" w:rsidP="00033B55">
      <w:pPr>
        <w:tabs>
          <w:tab w:val="left" w:pos="1200"/>
        </w:tabs>
        <w:rPr>
          <w:b/>
          <w:bCs/>
          <w:sz w:val="40"/>
          <w:szCs w:val="40"/>
        </w:rPr>
      </w:pPr>
    </w:p>
    <w:p w14:paraId="6F514D26" w14:textId="77777777" w:rsidR="00377EFE" w:rsidRDefault="00377EFE" w:rsidP="00033B55">
      <w:pPr>
        <w:tabs>
          <w:tab w:val="left" w:pos="1200"/>
        </w:tabs>
        <w:rPr>
          <w:b/>
          <w:bCs/>
          <w:sz w:val="40"/>
          <w:szCs w:val="40"/>
        </w:rPr>
      </w:pPr>
    </w:p>
    <w:p w14:paraId="1D09A3F7" w14:textId="77777777" w:rsidR="00033B55" w:rsidRPr="00BF2580" w:rsidRDefault="00033B55" w:rsidP="00033B55">
      <w:pPr>
        <w:tabs>
          <w:tab w:val="left" w:pos="1200"/>
        </w:tabs>
        <w:rPr>
          <w:b/>
          <w:bCs/>
          <w:sz w:val="40"/>
          <w:szCs w:val="40"/>
        </w:rPr>
      </w:pPr>
      <w:r w:rsidRPr="00BF2580">
        <w:rPr>
          <w:b/>
          <w:bCs/>
          <w:sz w:val="40"/>
          <w:szCs w:val="40"/>
        </w:rPr>
        <w:lastRenderedPageBreak/>
        <w:t>//20.</w:t>
      </w:r>
      <w:r w:rsidR="001F6E26">
        <w:rPr>
          <w:b/>
          <w:bCs/>
          <w:sz w:val="40"/>
          <w:szCs w:val="40"/>
        </w:rPr>
        <w:t xml:space="preserve"> </w:t>
      </w:r>
      <w:r w:rsidRPr="00BF2580">
        <w:rPr>
          <w:b/>
          <w:bCs/>
          <w:sz w:val="40"/>
          <w:szCs w:val="40"/>
        </w:rPr>
        <w:t>Quick Sort.cpp</w:t>
      </w:r>
    </w:p>
    <w:p w14:paraId="15E409A2" w14:textId="77777777" w:rsidR="00033B55" w:rsidRPr="00033B55" w:rsidRDefault="00033B55" w:rsidP="00033B55">
      <w:pPr>
        <w:tabs>
          <w:tab w:val="left" w:pos="1200"/>
        </w:tabs>
        <w:rPr>
          <w:sz w:val="32"/>
          <w:szCs w:val="32"/>
        </w:rPr>
      </w:pPr>
      <w:r w:rsidRPr="00033B55">
        <w:rPr>
          <w:sz w:val="32"/>
          <w:szCs w:val="32"/>
        </w:rPr>
        <w:t>#include&lt;bits/stdc++.h&gt;</w:t>
      </w:r>
    </w:p>
    <w:p w14:paraId="68524997" w14:textId="77777777" w:rsidR="00033B55" w:rsidRPr="00033B55" w:rsidRDefault="00033B55" w:rsidP="00033B55">
      <w:pPr>
        <w:tabs>
          <w:tab w:val="left" w:pos="1200"/>
        </w:tabs>
        <w:rPr>
          <w:sz w:val="32"/>
          <w:szCs w:val="32"/>
        </w:rPr>
      </w:pPr>
      <w:r w:rsidRPr="00033B55">
        <w:rPr>
          <w:sz w:val="32"/>
          <w:szCs w:val="32"/>
        </w:rPr>
        <w:t>using namespace std;</w:t>
      </w:r>
    </w:p>
    <w:p w14:paraId="37DE1978" w14:textId="77777777" w:rsidR="00033B55" w:rsidRPr="00033B55" w:rsidRDefault="00033B55" w:rsidP="00033B55">
      <w:pPr>
        <w:tabs>
          <w:tab w:val="left" w:pos="1200"/>
        </w:tabs>
        <w:rPr>
          <w:sz w:val="32"/>
          <w:szCs w:val="32"/>
        </w:rPr>
      </w:pPr>
    </w:p>
    <w:p w14:paraId="5E83F4D9" w14:textId="77777777" w:rsidR="00033B55" w:rsidRPr="00033B55" w:rsidRDefault="00033B55" w:rsidP="00033B55">
      <w:pPr>
        <w:tabs>
          <w:tab w:val="left" w:pos="1200"/>
        </w:tabs>
        <w:rPr>
          <w:sz w:val="32"/>
          <w:szCs w:val="32"/>
        </w:rPr>
      </w:pPr>
      <w:r w:rsidRPr="00033B55">
        <w:rPr>
          <w:sz w:val="32"/>
          <w:szCs w:val="32"/>
        </w:rPr>
        <w:t>int partition(int arr[], int start, int end){</w:t>
      </w:r>
    </w:p>
    <w:p w14:paraId="07550406" w14:textId="77777777" w:rsidR="00033B55" w:rsidRPr="00033B55" w:rsidRDefault="00033B55" w:rsidP="00033B55">
      <w:pPr>
        <w:tabs>
          <w:tab w:val="left" w:pos="1200"/>
        </w:tabs>
        <w:rPr>
          <w:sz w:val="32"/>
          <w:szCs w:val="32"/>
        </w:rPr>
      </w:pPr>
      <w:r w:rsidRPr="00033B55">
        <w:rPr>
          <w:sz w:val="32"/>
          <w:szCs w:val="32"/>
        </w:rPr>
        <w:t>    int pivot = arr[start];</w:t>
      </w:r>
    </w:p>
    <w:p w14:paraId="63880FD4" w14:textId="77777777" w:rsidR="00033B55" w:rsidRPr="00033B55" w:rsidRDefault="00033B55" w:rsidP="00033B55">
      <w:pPr>
        <w:tabs>
          <w:tab w:val="left" w:pos="1200"/>
        </w:tabs>
        <w:rPr>
          <w:sz w:val="32"/>
          <w:szCs w:val="32"/>
        </w:rPr>
      </w:pPr>
      <w:r w:rsidRPr="00033B55">
        <w:rPr>
          <w:sz w:val="32"/>
          <w:szCs w:val="32"/>
        </w:rPr>
        <w:t>    int cunt = 0;</w:t>
      </w:r>
    </w:p>
    <w:p w14:paraId="75D413F3" w14:textId="77777777" w:rsidR="00033B55" w:rsidRPr="00033B55" w:rsidRDefault="00033B55" w:rsidP="00033B55">
      <w:pPr>
        <w:tabs>
          <w:tab w:val="left" w:pos="1200"/>
        </w:tabs>
        <w:rPr>
          <w:sz w:val="32"/>
          <w:szCs w:val="32"/>
        </w:rPr>
      </w:pPr>
      <w:r w:rsidRPr="00033B55">
        <w:rPr>
          <w:sz w:val="32"/>
          <w:szCs w:val="32"/>
        </w:rPr>
        <w:t>    for(int i = start+1; i&lt;=end; i++){</w:t>
      </w:r>
    </w:p>
    <w:p w14:paraId="640E4C9C" w14:textId="77777777" w:rsidR="00033B55" w:rsidRPr="00033B55" w:rsidRDefault="00033B55" w:rsidP="00033B55">
      <w:pPr>
        <w:tabs>
          <w:tab w:val="left" w:pos="1200"/>
        </w:tabs>
        <w:rPr>
          <w:sz w:val="32"/>
          <w:szCs w:val="32"/>
        </w:rPr>
      </w:pPr>
      <w:r w:rsidRPr="00033B55">
        <w:rPr>
          <w:sz w:val="32"/>
          <w:szCs w:val="32"/>
        </w:rPr>
        <w:t>        if(pivot &gt;= arr[i]) cunt++;</w:t>
      </w:r>
    </w:p>
    <w:p w14:paraId="139DD5EA" w14:textId="77777777" w:rsidR="00033B55" w:rsidRPr="00033B55" w:rsidRDefault="00033B55" w:rsidP="00033B55">
      <w:pPr>
        <w:tabs>
          <w:tab w:val="left" w:pos="1200"/>
        </w:tabs>
        <w:rPr>
          <w:sz w:val="32"/>
          <w:szCs w:val="32"/>
        </w:rPr>
      </w:pPr>
      <w:r w:rsidRPr="00033B55">
        <w:rPr>
          <w:sz w:val="32"/>
          <w:szCs w:val="32"/>
        </w:rPr>
        <w:t>    }</w:t>
      </w:r>
    </w:p>
    <w:p w14:paraId="2924324C" w14:textId="77777777" w:rsidR="00033B55" w:rsidRPr="00033B55" w:rsidRDefault="00033B55" w:rsidP="00033B55">
      <w:pPr>
        <w:tabs>
          <w:tab w:val="left" w:pos="1200"/>
        </w:tabs>
        <w:rPr>
          <w:sz w:val="32"/>
          <w:szCs w:val="32"/>
        </w:rPr>
      </w:pPr>
      <w:r w:rsidRPr="00033B55">
        <w:rPr>
          <w:sz w:val="32"/>
          <w:szCs w:val="32"/>
        </w:rPr>
        <w:t>    int pivot_index = start + cunt;</w:t>
      </w:r>
    </w:p>
    <w:p w14:paraId="6CAA619A" w14:textId="77777777" w:rsidR="00033B55" w:rsidRPr="00033B55" w:rsidRDefault="00033B55" w:rsidP="00033B55">
      <w:pPr>
        <w:tabs>
          <w:tab w:val="left" w:pos="1200"/>
        </w:tabs>
        <w:rPr>
          <w:sz w:val="32"/>
          <w:szCs w:val="32"/>
        </w:rPr>
      </w:pPr>
      <w:r w:rsidRPr="00033B55">
        <w:rPr>
          <w:sz w:val="32"/>
          <w:szCs w:val="32"/>
        </w:rPr>
        <w:t>    swap(arr[pivot_index],arr[start]);</w:t>
      </w:r>
    </w:p>
    <w:p w14:paraId="5F6F4289" w14:textId="77777777" w:rsidR="00033B55" w:rsidRPr="00033B55" w:rsidRDefault="00033B55" w:rsidP="00033B55">
      <w:pPr>
        <w:tabs>
          <w:tab w:val="left" w:pos="1200"/>
        </w:tabs>
        <w:rPr>
          <w:sz w:val="32"/>
          <w:szCs w:val="32"/>
        </w:rPr>
      </w:pPr>
    </w:p>
    <w:p w14:paraId="4A5869B2" w14:textId="77777777" w:rsidR="00033B55" w:rsidRPr="00033B55" w:rsidRDefault="00033B55" w:rsidP="00033B55">
      <w:pPr>
        <w:tabs>
          <w:tab w:val="left" w:pos="1200"/>
        </w:tabs>
        <w:rPr>
          <w:sz w:val="32"/>
          <w:szCs w:val="32"/>
        </w:rPr>
      </w:pPr>
      <w:r w:rsidRPr="00033B55">
        <w:rPr>
          <w:sz w:val="32"/>
          <w:szCs w:val="32"/>
        </w:rPr>
        <w:t>    int i = start, j = end;</w:t>
      </w:r>
    </w:p>
    <w:p w14:paraId="3CDBA908" w14:textId="77777777" w:rsidR="00033B55" w:rsidRPr="00033B55" w:rsidRDefault="00033B55" w:rsidP="00033B55">
      <w:pPr>
        <w:tabs>
          <w:tab w:val="left" w:pos="1200"/>
        </w:tabs>
        <w:rPr>
          <w:sz w:val="32"/>
          <w:szCs w:val="32"/>
        </w:rPr>
      </w:pPr>
      <w:r w:rsidRPr="00033B55">
        <w:rPr>
          <w:sz w:val="32"/>
          <w:szCs w:val="32"/>
        </w:rPr>
        <w:t>    while(i &lt; pivot_index &amp;&amp; j &gt; pivot_index){</w:t>
      </w:r>
    </w:p>
    <w:p w14:paraId="51F069CD" w14:textId="77777777" w:rsidR="00033B55" w:rsidRPr="00033B55" w:rsidRDefault="00033B55" w:rsidP="00033B55">
      <w:pPr>
        <w:tabs>
          <w:tab w:val="left" w:pos="1200"/>
        </w:tabs>
        <w:rPr>
          <w:sz w:val="32"/>
          <w:szCs w:val="32"/>
        </w:rPr>
      </w:pPr>
      <w:r w:rsidRPr="00033B55">
        <w:rPr>
          <w:sz w:val="32"/>
          <w:szCs w:val="32"/>
        </w:rPr>
        <w:t>        while(arr[i] &lt; pivot) i++;</w:t>
      </w:r>
    </w:p>
    <w:p w14:paraId="0F17CBC5" w14:textId="77777777" w:rsidR="00033B55" w:rsidRPr="00033B55" w:rsidRDefault="00033B55" w:rsidP="00033B55">
      <w:pPr>
        <w:tabs>
          <w:tab w:val="left" w:pos="1200"/>
        </w:tabs>
        <w:rPr>
          <w:sz w:val="32"/>
          <w:szCs w:val="32"/>
        </w:rPr>
      </w:pPr>
      <w:r w:rsidRPr="00033B55">
        <w:rPr>
          <w:sz w:val="32"/>
          <w:szCs w:val="32"/>
        </w:rPr>
        <w:t>        while(arr[j] &gt; pivot) j--;</w:t>
      </w:r>
    </w:p>
    <w:p w14:paraId="1EF1066E" w14:textId="77777777" w:rsidR="00033B55" w:rsidRPr="00033B55" w:rsidRDefault="00033B55" w:rsidP="00033B55">
      <w:pPr>
        <w:tabs>
          <w:tab w:val="left" w:pos="1200"/>
        </w:tabs>
        <w:rPr>
          <w:sz w:val="32"/>
          <w:szCs w:val="32"/>
        </w:rPr>
      </w:pPr>
      <w:r w:rsidRPr="00033B55">
        <w:rPr>
          <w:sz w:val="32"/>
          <w:szCs w:val="32"/>
        </w:rPr>
        <w:t>        if(i &lt; pivot_index &amp;&amp; j &gt; pivot_index){</w:t>
      </w:r>
    </w:p>
    <w:p w14:paraId="1F9076D7" w14:textId="77777777" w:rsidR="00033B55" w:rsidRPr="00033B55" w:rsidRDefault="00033B55" w:rsidP="00033B55">
      <w:pPr>
        <w:tabs>
          <w:tab w:val="left" w:pos="1200"/>
        </w:tabs>
        <w:rPr>
          <w:sz w:val="32"/>
          <w:szCs w:val="32"/>
        </w:rPr>
      </w:pPr>
      <w:r w:rsidRPr="00033B55">
        <w:rPr>
          <w:sz w:val="32"/>
          <w:szCs w:val="32"/>
        </w:rPr>
        <w:t>            swap(arr[i++],arr[j--]);</w:t>
      </w:r>
    </w:p>
    <w:p w14:paraId="042BD786" w14:textId="77777777" w:rsidR="00033B55" w:rsidRPr="00033B55" w:rsidRDefault="00033B55" w:rsidP="00033B55">
      <w:pPr>
        <w:tabs>
          <w:tab w:val="left" w:pos="1200"/>
        </w:tabs>
        <w:rPr>
          <w:sz w:val="32"/>
          <w:szCs w:val="32"/>
        </w:rPr>
      </w:pPr>
      <w:r w:rsidRPr="00033B55">
        <w:rPr>
          <w:sz w:val="32"/>
          <w:szCs w:val="32"/>
        </w:rPr>
        <w:t>        }</w:t>
      </w:r>
    </w:p>
    <w:p w14:paraId="20F7D2C0" w14:textId="77777777" w:rsidR="00033B55" w:rsidRPr="00033B55" w:rsidRDefault="00033B55" w:rsidP="00033B55">
      <w:pPr>
        <w:tabs>
          <w:tab w:val="left" w:pos="1200"/>
        </w:tabs>
        <w:rPr>
          <w:sz w:val="32"/>
          <w:szCs w:val="32"/>
        </w:rPr>
      </w:pPr>
      <w:r w:rsidRPr="00033B55">
        <w:rPr>
          <w:sz w:val="32"/>
          <w:szCs w:val="32"/>
        </w:rPr>
        <w:t>    }</w:t>
      </w:r>
    </w:p>
    <w:p w14:paraId="5E5CC386" w14:textId="77777777" w:rsidR="00033B55" w:rsidRPr="00033B55" w:rsidRDefault="00033B55" w:rsidP="00033B55">
      <w:pPr>
        <w:tabs>
          <w:tab w:val="left" w:pos="1200"/>
        </w:tabs>
        <w:rPr>
          <w:sz w:val="32"/>
          <w:szCs w:val="32"/>
        </w:rPr>
      </w:pPr>
      <w:r w:rsidRPr="00033B55">
        <w:rPr>
          <w:sz w:val="32"/>
          <w:szCs w:val="32"/>
        </w:rPr>
        <w:t>    return pivot_index;</w:t>
      </w:r>
    </w:p>
    <w:p w14:paraId="27C5D93A" w14:textId="77777777" w:rsidR="00033B55" w:rsidRPr="00033B55" w:rsidRDefault="00033B55" w:rsidP="00033B55">
      <w:pPr>
        <w:tabs>
          <w:tab w:val="left" w:pos="1200"/>
        </w:tabs>
        <w:rPr>
          <w:sz w:val="32"/>
          <w:szCs w:val="32"/>
        </w:rPr>
      </w:pPr>
      <w:r w:rsidRPr="00033B55">
        <w:rPr>
          <w:sz w:val="32"/>
          <w:szCs w:val="32"/>
        </w:rPr>
        <w:lastRenderedPageBreak/>
        <w:t>}</w:t>
      </w:r>
    </w:p>
    <w:p w14:paraId="6C2B4EF9" w14:textId="77777777" w:rsidR="00033B55" w:rsidRPr="00033B55" w:rsidRDefault="00033B55" w:rsidP="00033B55">
      <w:pPr>
        <w:tabs>
          <w:tab w:val="left" w:pos="1200"/>
        </w:tabs>
        <w:rPr>
          <w:sz w:val="32"/>
          <w:szCs w:val="32"/>
        </w:rPr>
      </w:pPr>
      <w:r w:rsidRPr="00033B55">
        <w:rPr>
          <w:sz w:val="32"/>
          <w:szCs w:val="32"/>
        </w:rPr>
        <w:t>void quickSort(int arr[], int f, int l){</w:t>
      </w:r>
    </w:p>
    <w:p w14:paraId="54819C8B" w14:textId="77777777" w:rsidR="00033B55" w:rsidRPr="00033B55" w:rsidRDefault="00033B55" w:rsidP="00033B55">
      <w:pPr>
        <w:tabs>
          <w:tab w:val="left" w:pos="1200"/>
        </w:tabs>
        <w:rPr>
          <w:sz w:val="32"/>
          <w:szCs w:val="32"/>
        </w:rPr>
      </w:pPr>
      <w:r w:rsidRPr="00033B55">
        <w:rPr>
          <w:sz w:val="32"/>
          <w:szCs w:val="32"/>
        </w:rPr>
        <w:t>    if(f&gt;=l) return;</w:t>
      </w:r>
    </w:p>
    <w:p w14:paraId="0B5F6487" w14:textId="77777777" w:rsidR="00033B55" w:rsidRPr="00033B55" w:rsidRDefault="00033B55" w:rsidP="00033B55">
      <w:pPr>
        <w:tabs>
          <w:tab w:val="left" w:pos="1200"/>
        </w:tabs>
        <w:rPr>
          <w:sz w:val="32"/>
          <w:szCs w:val="32"/>
        </w:rPr>
      </w:pPr>
      <w:r w:rsidRPr="00033B55">
        <w:rPr>
          <w:sz w:val="32"/>
          <w:szCs w:val="32"/>
        </w:rPr>
        <w:t>    int p = partition(arr,f,l);</w:t>
      </w:r>
    </w:p>
    <w:p w14:paraId="65A05553" w14:textId="77777777" w:rsidR="00033B55" w:rsidRPr="00033B55" w:rsidRDefault="00033B55" w:rsidP="00033B55">
      <w:pPr>
        <w:tabs>
          <w:tab w:val="left" w:pos="1200"/>
        </w:tabs>
        <w:rPr>
          <w:sz w:val="32"/>
          <w:szCs w:val="32"/>
        </w:rPr>
      </w:pPr>
      <w:r w:rsidRPr="00033B55">
        <w:rPr>
          <w:sz w:val="32"/>
          <w:szCs w:val="32"/>
        </w:rPr>
        <w:t>    quickSort(arr,f,p-1);</w:t>
      </w:r>
    </w:p>
    <w:p w14:paraId="52F63987" w14:textId="77777777" w:rsidR="00033B55" w:rsidRPr="00033B55" w:rsidRDefault="00033B55" w:rsidP="00033B55">
      <w:pPr>
        <w:tabs>
          <w:tab w:val="left" w:pos="1200"/>
        </w:tabs>
        <w:rPr>
          <w:sz w:val="32"/>
          <w:szCs w:val="32"/>
        </w:rPr>
      </w:pPr>
      <w:r w:rsidRPr="00033B55">
        <w:rPr>
          <w:sz w:val="32"/>
          <w:szCs w:val="32"/>
        </w:rPr>
        <w:t>    quickSort(arr,p+1,l);</w:t>
      </w:r>
    </w:p>
    <w:p w14:paraId="4B09CADB" w14:textId="77777777" w:rsidR="00033B55" w:rsidRPr="00033B55" w:rsidRDefault="00033B55" w:rsidP="00033B55">
      <w:pPr>
        <w:tabs>
          <w:tab w:val="left" w:pos="1200"/>
        </w:tabs>
        <w:rPr>
          <w:sz w:val="32"/>
          <w:szCs w:val="32"/>
        </w:rPr>
      </w:pPr>
      <w:r w:rsidRPr="00033B55">
        <w:rPr>
          <w:sz w:val="32"/>
          <w:szCs w:val="32"/>
        </w:rPr>
        <w:t>}</w:t>
      </w:r>
    </w:p>
    <w:p w14:paraId="51B81317" w14:textId="77777777" w:rsidR="00033B55" w:rsidRPr="00033B55" w:rsidRDefault="00033B55" w:rsidP="00033B55">
      <w:pPr>
        <w:tabs>
          <w:tab w:val="left" w:pos="1200"/>
        </w:tabs>
        <w:rPr>
          <w:sz w:val="32"/>
          <w:szCs w:val="32"/>
        </w:rPr>
      </w:pPr>
      <w:r w:rsidRPr="00033B55">
        <w:rPr>
          <w:sz w:val="32"/>
          <w:szCs w:val="32"/>
        </w:rPr>
        <w:t>int main(){</w:t>
      </w:r>
    </w:p>
    <w:p w14:paraId="1DC149E6" w14:textId="77777777" w:rsidR="00033B55" w:rsidRPr="00033B55" w:rsidRDefault="00033B55" w:rsidP="00033B55">
      <w:pPr>
        <w:tabs>
          <w:tab w:val="left" w:pos="1200"/>
        </w:tabs>
        <w:rPr>
          <w:sz w:val="32"/>
          <w:szCs w:val="32"/>
        </w:rPr>
      </w:pPr>
      <w:r w:rsidRPr="00033B55">
        <w:rPr>
          <w:sz w:val="32"/>
          <w:szCs w:val="32"/>
        </w:rPr>
        <w:t>    cout &lt;&lt; "Enter array size: ";</w:t>
      </w:r>
    </w:p>
    <w:p w14:paraId="1B3CCFA7" w14:textId="77777777" w:rsidR="00033B55" w:rsidRPr="00033B55" w:rsidRDefault="00033B55" w:rsidP="00033B55">
      <w:pPr>
        <w:tabs>
          <w:tab w:val="left" w:pos="1200"/>
        </w:tabs>
        <w:rPr>
          <w:sz w:val="32"/>
          <w:szCs w:val="32"/>
        </w:rPr>
      </w:pPr>
      <w:r w:rsidRPr="00033B55">
        <w:rPr>
          <w:sz w:val="32"/>
          <w:szCs w:val="32"/>
        </w:rPr>
        <w:t>    int n;  cin &gt;&gt; n;</w:t>
      </w:r>
    </w:p>
    <w:p w14:paraId="06F6FE02" w14:textId="77777777" w:rsidR="00033B55" w:rsidRPr="00033B55" w:rsidRDefault="00033B55" w:rsidP="00033B55">
      <w:pPr>
        <w:tabs>
          <w:tab w:val="left" w:pos="1200"/>
        </w:tabs>
        <w:rPr>
          <w:sz w:val="32"/>
          <w:szCs w:val="32"/>
        </w:rPr>
      </w:pPr>
      <w:r w:rsidRPr="00033B55">
        <w:rPr>
          <w:sz w:val="32"/>
          <w:szCs w:val="32"/>
        </w:rPr>
        <w:t>    int arr[n];</w:t>
      </w:r>
    </w:p>
    <w:p w14:paraId="4C7B3904" w14:textId="77777777" w:rsidR="00033B55" w:rsidRPr="00033B55" w:rsidRDefault="00033B55" w:rsidP="00033B55">
      <w:pPr>
        <w:tabs>
          <w:tab w:val="left" w:pos="1200"/>
        </w:tabs>
        <w:rPr>
          <w:sz w:val="32"/>
          <w:szCs w:val="32"/>
        </w:rPr>
      </w:pPr>
      <w:r w:rsidRPr="00033B55">
        <w:rPr>
          <w:sz w:val="32"/>
          <w:szCs w:val="32"/>
        </w:rPr>
        <w:t>    for(int i=0; i&lt;n; i++)  cin &gt;&gt; arr[i];</w:t>
      </w:r>
    </w:p>
    <w:p w14:paraId="2E472153" w14:textId="77777777" w:rsidR="00033B55" w:rsidRPr="00033B55" w:rsidRDefault="00033B55" w:rsidP="00033B55">
      <w:pPr>
        <w:tabs>
          <w:tab w:val="left" w:pos="1200"/>
        </w:tabs>
        <w:rPr>
          <w:sz w:val="32"/>
          <w:szCs w:val="32"/>
        </w:rPr>
      </w:pPr>
    </w:p>
    <w:p w14:paraId="79D642F1" w14:textId="77777777" w:rsidR="00033B55" w:rsidRPr="00033B55" w:rsidRDefault="00033B55" w:rsidP="00033B55">
      <w:pPr>
        <w:tabs>
          <w:tab w:val="left" w:pos="1200"/>
        </w:tabs>
        <w:rPr>
          <w:sz w:val="32"/>
          <w:szCs w:val="32"/>
        </w:rPr>
      </w:pPr>
      <w:r w:rsidRPr="00033B55">
        <w:rPr>
          <w:sz w:val="32"/>
          <w:szCs w:val="32"/>
        </w:rPr>
        <w:t>    cout &lt;&lt; "Before quick sort!!\n";</w:t>
      </w:r>
    </w:p>
    <w:p w14:paraId="2BD316EE" w14:textId="77777777" w:rsidR="00033B55" w:rsidRPr="00033B55" w:rsidRDefault="00033B55" w:rsidP="00033B55">
      <w:pPr>
        <w:tabs>
          <w:tab w:val="left" w:pos="1200"/>
        </w:tabs>
        <w:rPr>
          <w:sz w:val="32"/>
          <w:szCs w:val="32"/>
        </w:rPr>
      </w:pPr>
      <w:r w:rsidRPr="00033B55">
        <w:rPr>
          <w:sz w:val="32"/>
          <w:szCs w:val="32"/>
        </w:rPr>
        <w:t>    for(int i=0; i&lt;n; i++) cout &lt;&lt;arr[i] &lt;&lt;" ";</w:t>
      </w:r>
    </w:p>
    <w:p w14:paraId="5C237A35" w14:textId="77777777" w:rsidR="00033B55" w:rsidRPr="00033B55" w:rsidRDefault="00033B55" w:rsidP="00033B55">
      <w:pPr>
        <w:tabs>
          <w:tab w:val="left" w:pos="1200"/>
        </w:tabs>
        <w:rPr>
          <w:sz w:val="32"/>
          <w:szCs w:val="32"/>
        </w:rPr>
      </w:pPr>
      <w:r w:rsidRPr="00033B55">
        <w:rPr>
          <w:sz w:val="32"/>
          <w:szCs w:val="32"/>
        </w:rPr>
        <w:t xml:space="preserve">    </w:t>
      </w:r>
    </w:p>
    <w:p w14:paraId="5814239C" w14:textId="77777777" w:rsidR="00033B55" w:rsidRPr="00033B55" w:rsidRDefault="00033B55" w:rsidP="00033B55">
      <w:pPr>
        <w:tabs>
          <w:tab w:val="left" w:pos="1200"/>
        </w:tabs>
        <w:rPr>
          <w:sz w:val="32"/>
          <w:szCs w:val="32"/>
        </w:rPr>
      </w:pPr>
      <w:r w:rsidRPr="00033B55">
        <w:rPr>
          <w:sz w:val="32"/>
          <w:szCs w:val="32"/>
        </w:rPr>
        <w:t>    quickSort(arr,0,n-1);</w:t>
      </w:r>
    </w:p>
    <w:p w14:paraId="17A70824" w14:textId="77777777" w:rsidR="00033B55" w:rsidRPr="00033B55" w:rsidRDefault="00033B55" w:rsidP="00033B55">
      <w:pPr>
        <w:tabs>
          <w:tab w:val="left" w:pos="1200"/>
        </w:tabs>
        <w:rPr>
          <w:sz w:val="32"/>
          <w:szCs w:val="32"/>
        </w:rPr>
      </w:pPr>
    </w:p>
    <w:p w14:paraId="7DF01934" w14:textId="77777777" w:rsidR="00033B55" w:rsidRPr="00033B55" w:rsidRDefault="00033B55" w:rsidP="00033B55">
      <w:pPr>
        <w:tabs>
          <w:tab w:val="left" w:pos="1200"/>
        </w:tabs>
        <w:rPr>
          <w:sz w:val="32"/>
          <w:szCs w:val="32"/>
        </w:rPr>
      </w:pPr>
      <w:r w:rsidRPr="00033B55">
        <w:rPr>
          <w:sz w:val="32"/>
          <w:szCs w:val="32"/>
        </w:rPr>
        <w:t>    cout &lt;&lt; "\nAfter quick sort!!\n";</w:t>
      </w:r>
    </w:p>
    <w:p w14:paraId="7F03CEB5" w14:textId="77777777" w:rsidR="00033B55" w:rsidRPr="00033B55" w:rsidRDefault="00033B55" w:rsidP="00033B55">
      <w:pPr>
        <w:tabs>
          <w:tab w:val="left" w:pos="1200"/>
        </w:tabs>
        <w:rPr>
          <w:sz w:val="32"/>
          <w:szCs w:val="32"/>
        </w:rPr>
      </w:pPr>
      <w:r w:rsidRPr="00033B55">
        <w:rPr>
          <w:sz w:val="32"/>
          <w:szCs w:val="32"/>
        </w:rPr>
        <w:t>    for(int i=0; i&lt;n; i++) cout &lt;&lt;arr[i] &lt;&lt;" ";</w:t>
      </w:r>
    </w:p>
    <w:p w14:paraId="501DE878" w14:textId="77777777" w:rsidR="009D12E4" w:rsidRDefault="00033B55" w:rsidP="00E66D7B">
      <w:pPr>
        <w:tabs>
          <w:tab w:val="left" w:pos="1200"/>
        </w:tabs>
        <w:rPr>
          <w:sz w:val="32"/>
          <w:szCs w:val="32"/>
        </w:rPr>
      </w:pPr>
      <w:r w:rsidRPr="00033B55">
        <w:rPr>
          <w:sz w:val="32"/>
          <w:szCs w:val="32"/>
        </w:rPr>
        <w:t>}</w:t>
      </w:r>
    </w:p>
    <w:p w14:paraId="266C2108" w14:textId="77777777" w:rsidR="00377EFE" w:rsidRDefault="00377EFE" w:rsidP="009D12E4">
      <w:pPr>
        <w:tabs>
          <w:tab w:val="left" w:pos="1200"/>
        </w:tabs>
        <w:rPr>
          <w:b/>
          <w:bCs/>
          <w:sz w:val="40"/>
          <w:szCs w:val="40"/>
        </w:rPr>
      </w:pPr>
    </w:p>
    <w:p w14:paraId="1D3BF6CA" w14:textId="77777777" w:rsidR="009D12E4" w:rsidRPr="00BF2580" w:rsidRDefault="009D12E4" w:rsidP="009D12E4">
      <w:pPr>
        <w:tabs>
          <w:tab w:val="left" w:pos="1200"/>
        </w:tabs>
        <w:rPr>
          <w:b/>
          <w:bCs/>
          <w:sz w:val="40"/>
          <w:szCs w:val="40"/>
        </w:rPr>
      </w:pPr>
      <w:r w:rsidRPr="00BF2580">
        <w:rPr>
          <w:b/>
          <w:bCs/>
          <w:sz w:val="40"/>
          <w:szCs w:val="40"/>
        </w:rPr>
        <w:lastRenderedPageBreak/>
        <w:t>// 22. Garph Traversal (Breadth First Search-BFS).cpp</w:t>
      </w:r>
    </w:p>
    <w:p w14:paraId="207776C8" w14:textId="77777777" w:rsidR="009D12E4" w:rsidRPr="009D12E4" w:rsidRDefault="009D12E4" w:rsidP="009D12E4">
      <w:pPr>
        <w:tabs>
          <w:tab w:val="left" w:pos="1200"/>
        </w:tabs>
        <w:rPr>
          <w:sz w:val="32"/>
          <w:szCs w:val="32"/>
        </w:rPr>
      </w:pPr>
      <w:r w:rsidRPr="009D12E4">
        <w:rPr>
          <w:sz w:val="32"/>
          <w:szCs w:val="32"/>
        </w:rPr>
        <w:t>#include &lt;bits/stdc++.h&gt;</w:t>
      </w:r>
    </w:p>
    <w:p w14:paraId="22149081" w14:textId="77777777" w:rsidR="009D12E4" w:rsidRPr="009D12E4" w:rsidRDefault="009D12E4" w:rsidP="009D12E4">
      <w:pPr>
        <w:tabs>
          <w:tab w:val="left" w:pos="1200"/>
        </w:tabs>
        <w:rPr>
          <w:sz w:val="32"/>
          <w:szCs w:val="32"/>
        </w:rPr>
      </w:pPr>
      <w:r w:rsidRPr="009D12E4">
        <w:rPr>
          <w:sz w:val="32"/>
          <w:szCs w:val="32"/>
        </w:rPr>
        <w:t>using namespace std;</w:t>
      </w:r>
    </w:p>
    <w:p w14:paraId="09F86109" w14:textId="77777777" w:rsidR="009D12E4" w:rsidRPr="009D12E4" w:rsidRDefault="009D12E4" w:rsidP="009D12E4">
      <w:pPr>
        <w:tabs>
          <w:tab w:val="left" w:pos="1200"/>
        </w:tabs>
        <w:rPr>
          <w:sz w:val="32"/>
          <w:szCs w:val="32"/>
        </w:rPr>
      </w:pPr>
      <w:r w:rsidRPr="009D12E4">
        <w:rPr>
          <w:sz w:val="32"/>
          <w:szCs w:val="32"/>
        </w:rPr>
        <w:t>template &lt;typename tp&gt;</w:t>
      </w:r>
    </w:p>
    <w:p w14:paraId="18AF4447" w14:textId="77777777" w:rsidR="009D12E4" w:rsidRPr="009D12E4" w:rsidRDefault="009D12E4" w:rsidP="009D12E4">
      <w:pPr>
        <w:tabs>
          <w:tab w:val="left" w:pos="1200"/>
        </w:tabs>
        <w:rPr>
          <w:sz w:val="32"/>
          <w:szCs w:val="32"/>
        </w:rPr>
      </w:pPr>
      <w:r w:rsidRPr="009D12E4">
        <w:rPr>
          <w:sz w:val="32"/>
          <w:szCs w:val="32"/>
        </w:rPr>
        <w:t>class graph{</w:t>
      </w:r>
    </w:p>
    <w:p w14:paraId="16DB1F81" w14:textId="77777777" w:rsidR="009D12E4" w:rsidRPr="009D12E4" w:rsidRDefault="009D12E4" w:rsidP="009D12E4">
      <w:pPr>
        <w:tabs>
          <w:tab w:val="left" w:pos="1200"/>
        </w:tabs>
        <w:rPr>
          <w:sz w:val="32"/>
          <w:szCs w:val="32"/>
        </w:rPr>
      </w:pPr>
      <w:r w:rsidRPr="009D12E4">
        <w:rPr>
          <w:sz w:val="32"/>
          <w:szCs w:val="32"/>
        </w:rPr>
        <w:t>    map&lt;tp, list&lt;tp&gt;&gt; mp;</w:t>
      </w:r>
    </w:p>
    <w:p w14:paraId="6F5444D1" w14:textId="77777777" w:rsidR="009D12E4" w:rsidRPr="009D12E4" w:rsidRDefault="009D12E4" w:rsidP="009D12E4">
      <w:pPr>
        <w:tabs>
          <w:tab w:val="left" w:pos="1200"/>
        </w:tabs>
        <w:rPr>
          <w:sz w:val="32"/>
          <w:szCs w:val="32"/>
        </w:rPr>
      </w:pPr>
    </w:p>
    <w:p w14:paraId="0EE10588" w14:textId="77777777" w:rsidR="009D12E4" w:rsidRPr="009D12E4" w:rsidRDefault="009D12E4" w:rsidP="009D12E4">
      <w:pPr>
        <w:tabs>
          <w:tab w:val="left" w:pos="1200"/>
        </w:tabs>
        <w:rPr>
          <w:sz w:val="32"/>
          <w:szCs w:val="32"/>
        </w:rPr>
      </w:pPr>
      <w:r w:rsidRPr="009D12E4">
        <w:rPr>
          <w:sz w:val="32"/>
          <w:szCs w:val="32"/>
        </w:rPr>
        <w:t>public:</w:t>
      </w:r>
    </w:p>
    <w:p w14:paraId="699DF2C4" w14:textId="77777777" w:rsidR="009D12E4" w:rsidRPr="009D12E4" w:rsidRDefault="009D12E4" w:rsidP="009D12E4">
      <w:pPr>
        <w:tabs>
          <w:tab w:val="left" w:pos="1200"/>
        </w:tabs>
        <w:rPr>
          <w:sz w:val="32"/>
          <w:szCs w:val="32"/>
        </w:rPr>
      </w:pPr>
      <w:r w:rsidRPr="009D12E4">
        <w:rPr>
          <w:sz w:val="32"/>
          <w:szCs w:val="32"/>
        </w:rPr>
        <w:t>    void addEdge(int x, int y){</w:t>
      </w:r>
    </w:p>
    <w:p w14:paraId="6B774A87" w14:textId="77777777" w:rsidR="009D12E4" w:rsidRPr="009D12E4" w:rsidRDefault="009D12E4" w:rsidP="009D12E4">
      <w:pPr>
        <w:tabs>
          <w:tab w:val="left" w:pos="1200"/>
        </w:tabs>
        <w:rPr>
          <w:sz w:val="32"/>
          <w:szCs w:val="32"/>
        </w:rPr>
      </w:pPr>
      <w:r w:rsidRPr="009D12E4">
        <w:rPr>
          <w:sz w:val="32"/>
          <w:szCs w:val="32"/>
        </w:rPr>
        <w:t>        mp[x].push_back(y);</w:t>
      </w:r>
    </w:p>
    <w:p w14:paraId="5A730A83" w14:textId="77777777" w:rsidR="009D12E4" w:rsidRPr="009D12E4" w:rsidRDefault="009D12E4" w:rsidP="009D12E4">
      <w:pPr>
        <w:tabs>
          <w:tab w:val="left" w:pos="1200"/>
        </w:tabs>
        <w:rPr>
          <w:sz w:val="32"/>
          <w:szCs w:val="32"/>
        </w:rPr>
      </w:pPr>
      <w:r w:rsidRPr="009D12E4">
        <w:rPr>
          <w:sz w:val="32"/>
          <w:szCs w:val="32"/>
        </w:rPr>
        <w:t>        mp[y].push_back(x);</w:t>
      </w:r>
    </w:p>
    <w:p w14:paraId="0A672BF8" w14:textId="77777777" w:rsidR="009D12E4" w:rsidRPr="009D12E4" w:rsidRDefault="009D12E4" w:rsidP="009D12E4">
      <w:pPr>
        <w:tabs>
          <w:tab w:val="left" w:pos="1200"/>
        </w:tabs>
        <w:rPr>
          <w:sz w:val="32"/>
          <w:szCs w:val="32"/>
        </w:rPr>
      </w:pPr>
      <w:r w:rsidRPr="009D12E4">
        <w:rPr>
          <w:sz w:val="32"/>
          <w:szCs w:val="32"/>
        </w:rPr>
        <w:t>    }</w:t>
      </w:r>
    </w:p>
    <w:p w14:paraId="330E7D8B" w14:textId="77777777" w:rsidR="009D12E4" w:rsidRPr="009D12E4" w:rsidRDefault="009D12E4" w:rsidP="009D12E4">
      <w:pPr>
        <w:tabs>
          <w:tab w:val="left" w:pos="1200"/>
        </w:tabs>
        <w:rPr>
          <w:sz w:val="32"/>
          <w:szCs w:val="32"/>
        </w:rPr>
      </w:pPr>
      <w:r w:rsidRPr="009D12E4">
        <w:rPr>
          <w:sz w:val="32"/>
          <w:szCs w:val="32"/>
        </w:rPr>
        <w:t>    void BFS(tp src){</w:t>
      </w:r>
    </w:p>
    <w:p w14:paraId="4DF31D07" w14:textId="77777777" w:rsidR="009D12E4" w:rsidRPr="009D12E4" w:rsidRDefault="009D12E4" w:rsidP="009D12E4">
      <w:pPr>
        <w:tabs>
          <w:tab w:val="left" w:pos="1200"/>
        </w:tabs>
        <w:rPr>
          <w:sz w:val="32"/>
          <w:szCs w:val="32"/>
        </w:rPr>
      </w:pPr>
      <w:r w:rsidRPr="009D12E4">
        <w:rPr>
          <w:sz w:val="32"/>
          <w:szCs w:val="32"/>
        </w:rPr>
        <w:t>        map&lt;tp, bool&gt; visited;</w:t>
      </w:r>
    </w:p>
    <w:p w14:paraId="02AD8617" w14:textId="77777777" w:rsidR="009D12E4" w:rsidRPr="009D12E4" w:rsidRDefault="009D12E4" w:rsidP="009D12E4">
      <w:pPr>
        <w:tabs>
          <w:tab w:val="left" w:pos="1200"/>
        </w:tabs>
        <w:rPr>
          <w:sz w:val="32"/>
          <w:szCs w:val="32"/>
        </w:rPr>
      </w:pPr>
      <w:r w:rsidRPr="009D12E4">
        <w:rPr>
          <w:sz w:val="32"/>
          <w:szCs w:val="32"/>
        </w:rPr>
        <w:t>        queue&lt;tp&gt; Q;</w:t>
      </w:r>
    </w:p>
    <w:p w14:paraId="55FDCD16" w14:textId="77777777" w:rsidR="009D12E4" w:rsidRPr="009D12E4" w:rsidRDefault="009D12E4" w:rsidP="009D12E4">
      <w:pPr>
        <w:tabs>
          <w:tab w:val="left" w:pos="1200"/>
        </w:tabs>
        <w:rPr>
          <w:sz w:val="32"/>
          <w:szCs w:val="32"/>
        </w:rPr>
      </w:pPr>
      <w:r w:rsidRPr="009D12E4">
        <w:rPr>
          <w:sz w:val="32"/>
          <w:szCs w:val="32"/>
        </w:rPr>
        <w:t>        Q.push(src);</w:t>
      </w:r>
    </w:p>
    <w:p w14:paraId="04B1AFB2" w14:textId="77777777" w:rsidR="009D12E4" w:rsidRPr="009D12E4" w:rsidRDefault="009D12E4" w:rsidP="009D12E4">
      <w:pPr>
        <w:tabs>
          <w:tab w:val="left" w:pos="1200"/>
        </w:tabs>
        <w:rPr>
          <w:sz w:val="32"/>
          <w:szCs w:val="32"/>
        </w:rPr>
      </w:pPr>
      <w:r w:rsidRPr="009D12E4">
        <w:rPr>
          <w:sz w:val="32"/>
          <w:szCs w:val="32"/>
        </w:rPr>
        <w:t>        visited[src] = true;</w:t>
      </w:r>
    </w:p>
    <w:p w14:paraId="2FADFCF5" w14:textId="77777777" w:rsidR="009D12E4" w:rsidRPr="009D12E4" w:rsidRDefault="009D12E4" w:rsidP="009D12E4">
      <w:pPr>
        <w:tabs>
          <w:tab w:val="left" w:pos="1200"/>
        </w:tabs>
        <w:rPr>
          <w:sz w:val="32"/>
          <w:szCs w:val="32"/>
        </w:rPr>
      </w:pPr>
    </w:p>
    <w:p w14:paraId="40CE0CCF" w14:textId="77777777" w:rsidR="009D12E4" w:rsidRPr="009D12E4" w:rsidRDefault="009D12E4" w:rsidP="009D12E4">
      <w:pPr>
        <w:tabs>
          <w:tab w:val="left" w:pos="1200"/>
        </w:tabs>
        <w:rPr>
          <w:sz w:val="32"/>
          <w:szCs w:val="32"/>
        </w:rPr>
      </w:pPr>
      <w:r w:rsidRPr="009D12E4">
        <w:rPr>
          <w:sz w:val="32"/>
          <w:szCs w:val="32"/>
        </w:rPr>
        <w:t>        while (!Q.empty()){</w:t>
      </w:r>
    </w:p>
    <w:p w14:paraId="3BCE37D1" w14:textId="77777777" w:rsidR="009D12E4" w:rsidRPr="009D12E4" w:rsidRDefault="009D12E4" w:rsidP="009D12E4">
      <w:pPr>
        <w:tabs>
          <w:tab w:val="left" w:pos="1200"/>
        </w:tabs>
        <w:rPr>
          <w:sz w:val="32"/>
          <w:szCs w:val="32"/>
        </w:rPr>
      </w:pPr>
      <w:r w:rsidRPr="009D12E4">
        <w:rPr>
          <w:sz w:val="32"/>
          <w:szCs w:val="32"/>
        </w:rPr>
        <w:t>            tp node = Q.front();</w:t>
      </w:r>
    </w:p>
    <w:p w14:paraId="714025DD" w14:textId="77777777" w:rsidR="009D12E4" w:rsidRPr="009D12E4" w:rsidRDefault="009D12E4" w:rsidP="009D12E4">
      <w:pPr>
        <w:tabs>
          <w:tab w:val="left" w:pos="1200"/>
        </w:tabs>
        <w:rPr>
          <w:sz w:val="32"/>
          <w:szCs w:val="32"/>
        </w:rPr>
      </w:pPr>
      <w:r w:rsidRPr="009D12E4">
        <w:rPr>
          <w:sz w:val="32"/>
          <w:szCs w:val="32"/>
        </w:rPr>
        <w:t>            Q.pop();</w:t>
      </w:r>
    </w:p>
    <w:p w14:paraId="44F9806D" w14:textId="77777777" w:rsidR="009D12E4" w:rsidRPr="009D12E4" w:rsidRDefault="009D12E4" w:rsidP="009D12E4">
      <w:pPr>
        <w:tabs>
          <w:tab w:val="left" w:pos="1200"/>
        </w:tabs>
        <w:rPr>
          <w:sz w:val="32"/>
          <w:szCs w:val="32"/>
        </w:rPr>
      </w:pPr>
      <w:r w:rsidRPr="009D12E4">
        <w:rPr>
          <w:sz w:val="32"/>
          <w:szCs w:val="32"/>
        </w:rPr>
        <w:t>            cout &lt;&lt; node &lt;&lt; " ";</w:t>
      </w:r>
    </w:p>
    <w:p w14:paraId="32C0BA3A" w14:textId="77777777" w:rsidR="009D12E4" w:rsidRPr="009D12E4" w:rsidRDefault="009D12E4" w:rsidP="009D12E4">
      <w:pPr>
        <w:tabs>
          <w:tab w:val="left" w:pos="1200"/>
        </w:tabs>
        <w:rPr>
          <w:sz w:val="32"/>
          <w:szCs w:val="32"/>
        </w:rPr>
      </w:pPr>
      <w:r w:rsidRPr="009D12E4">
        <w:rPr>
          <w:sz w:val="32"/>
          <w:szCs w:val="32"/>
        </w:rPr>
        <w:lastRenderedPageBreak/>
        <w:t>            for (int d : mp[node]){</w:t>
      </w:r>
    </w:p>
    <w:p w14:paraId="26B51ABD" w14:textId="77777777" w:rsidR="009D12E4" w:rsidRPr="009D12E4" w:rsidRDefault="009D12E4" w:rsidP="009D12E4">
      <w:pPr>
        <w:tabs>
          <w:tab w:val="left" w:pos="1200"/>
        </w:tabs>
        <w:rPr>
          <w:sz w:val="32"/>
          <w:szCs w:val="32"/>
        </w:rPr>
      </w:pPr>
      <w:r w:rsidRPr="009D12E4">
        <w:rPr>
          <w:sz w:val="32"/>
          <w:szCs w:val="32"/>
        </w:rPr>
        <w:t>                if (!visited[d]){</w:t>
      </w:r>
    </w:p>
    <w:p w14:paraId="0CCF8C12" w14:textId="77777777" w:rsidR="009D12E4" w:rsidRPr="009D12E4" w:rsidRDefault="009D12E4" w:rsidP="009D12E4">
      <w:pPr>
        <w:tabs>
          <w:tab w:val="left" w:pos="1200"/>
        </w:tabs>
        <w:rPr>
          <w:sz w:val="32"/>
          <w:szCs w:val="32"/>
        </w:rPr>
      </w:pPr>
      <w:r w:rsidRPr="009D12E4">
        <w:rPr>
          <w:sz w:val="32"/>
          <w:szCs w:val="32"/>
        </w:rPr>
        <w:t>                    Q.push(d);</w:t>
      </w:r>
    </w:p>
    <w:p w14:paraId="113D45FD" w14:textId="77777777" w:rsidR="009D12E4" w:rsidRPr="009D12E4" w:rsidRDefault="009D12E4" w:rsidP="009D12E4">
      <w:pPr>
        <w:tabs>
          <w:tab w:val="left" w:pos="1200"/>
        </w:tabs>
        <w:rPr>
          <w:sz w:val="32"/>
          <w:szCs w:val="32"/>
        </w:rPr>
      </w:pPr>
      <w:r w:rsidRPr="009D12E4">
        <w:rPr>
          <w:sz w:val="32"/>
          <w:szCs w:val="32"/>
        </w:rPr>
        <w:t>                    visited[d] = true;</w:t>
      </w:r>
    </w:p>
    <w:p w14:paraId="76B2BE45" w14:textId="77777777" w:rsidR="009D12E4" w:rsidRPr="009D12E4" w:rsidRDefault="009D12E4" w:rsidP="009D12E4">
      <w:pPr>
        <w:tabs>
          <w:tab w:val="left" w:pos="1200"/>
        </w:tabs>
        <w:rPr>
          <w:sz w:val="32"/>
          <w:szCs w:val="32"/>
        </w:rPr>
      </w:pPr>
      <w:r w:rsidRPr="009D12E4">
        <w:rPr>
          <w:sz w:val="32"/>
          <w:szCs w:val="32"/>
        </w:rPr>
        <w:t>                }</w:t>
      </w:r>
    </w:p>
    <w:p w14:paraId="423A4238" w14:textId="77777777" w:rsidR="009D12E4" w:rsidRPr="009D12E4" w:rsidRDefault="009D12E4" w:rsidP="009D12E4">
      <w:pPr>
        <w:tabs>
          <w:tab w:val="left" w:pos="1200"/>
        </w:tabs>
        <w:rPr>
          <w:sz w:val="32"/>
          <w:szCs w:val="32"/>
        </w:rPr>
      </w:pPr>
      <w:r w:rsidRPr="009D12E4">
        <w:rPr>
          <w:sz w:val="32"/>
          <w:szCs w:val="32"/>
        </w:rPr>
        <w:t>            }</w:t>
      </w:r>
    </w:p>
    <w:p w14:paraId="500B4093" w14:textId="77777777" w:rsidR="009D12E4" w:rsidRPr="009D12E4" w:rsidRDefault="009D12E4" w:rsidP="009D12E4">
      <w:pPr>
        <w:tabs>
          <w:tab w:val="left" w:pos="1200"/>
        </w:tabs>
        <w:rPr>
          <w:sz w:val="32"/>
          <w:szCs w:val="32"/>
        </w:rPr>
      </w:pPr>
      <w:r w:rsidRPr="009D12E4">
        <w:rPr>
          <w:sz w:val="32"/>
          <w:szCs w:val="32"/>
        </w:rPr>
        <w:t>        }</w:t>
      </w:r>
    </w:p>
    <w:p w14:paraId="5AB92643" w14:textId="77777777" w:rsidR="009D12E4" w:rsidRPr="009D12E4" w:rsidRDefault="009D12E4" w:rsidP="009D12E4">
      <w:pPr>
        <w:tabs>
          <w:tab w:val="left" w:pos="1200"/>
        </w:tabs>
        <w:rPr>
          <w:sz w:val="32"/>
          <w:szCs w:val="32"/>
        </w:rPr>
      </w:pPr>
      <w:r w:rsidRPr="009D12E4">
        <w:rPr>
          <w:sz w:val="32"/>
          <w:szCs w:val="32"/>
        </w:rPr>
        <w:t>    }</w:t>
      </w:r>
    </w:p>
    <w:p w14:paraId="0BFDB089" w14:textId="77777777" w:rsidR="009D12E4" w:rsidRPr="009D12E4" w:rsidRDefault="009D12E4" w:rsidP="009D12E4">
      <w:pPr>
        <w:tabs>
          <w:tab w:val="left" w:pos="1200"/>
        </w:tabs>
        <w:rPr>
          <w:sz w:val="32"/>
          <w:szCs w:val="32"/>
        </w:rPr>
      </w:pPr>
      <w:r w:rsidRPr="009D12E4">
        <w:rPr>
          <w:sz w:val="32"/>
          <w:szCs w:val="32"/>
        </w:rPr>
        <w:t>};</w:t>
      </w:r>
    </w:p>
    <w:p w14:paraId="1E6A233B" w14:textId="77777777" w:rsidR="009D12E4" w:rsidRPr="009D12E4" w:rsidRDefault="009D12E4" w:rsidP="009D12E4">
      <w:pPr>
        <w:tabs>
          <w:tab w:val="left" w:pos="1200"/>
        </w:tabs>
        <w:rPr>
          <w:sz w:val="32"/>
          <w:szCs w:val="32"/>
        </w:rPr>
      </w:pPr>
      <w:r w:rsidRPr="009D12E4">
        <w:rPr>
          <w:sz w:val="32"/>
          <w:szCs w:val="32"/>
        </w:rPr>
        <w:t>int main(){</w:t>
      </w:r>
    </w:p>
    <w:p w14:paraId="68D64F65" w14:textId="77777777" w:rsidR="009D12E4" w:rsidRPr="009D12E4" w:rsidRDefault="009D12E4" w:rsidP="009D12E4">
      <w:pPr>
        <w:tabs>
          <w:tab w:val="left" w:pos="1200"/>
        </w:tabs>
        <w:rPr>
          <w:sz w:val="32"/>
          <w:szCs w:val="32"/>
        </w:rPr>
      </w:pPr>
      <w:r w:rsidRPr="009D12E4">
        <w:rPr>
          <w:sz w:val="32"/>
          <w:szCs w:val="32"/>
        </w:rPr>
        <w:t>    graph&lt;int&gt; g;</w:t>
      </w:r>
    </w:p>
    <w:p w14:paraId="00B0C20B" w14:textId="77777777" w:rsidR="009D12E4" w:rsidRPr="009D12E4" w:rsidRDefault="009D12E4" w:rsidP="009D12E4">
      <w:pPr>
        <w:tabs>
          <w:tab w:val="left" w:pos="1200"/>
        </w:tabs>
        <w:rPr>
          <w:sz w:val="32"/>
          <w:szCs w:val="32"/>
        </w:rPr>
      </w:pPr>
      <w:r w:rsidRPr="009D12E4">
        <w:rPr>
          <w:sz w:val="32"/>
          <w:szCs w:val="32"/>
        </w:rPr>
        <w:t>    g.addEdge(0, 1);</w:t>
      </w:r>
    </w:p>
    <w:p w14:paraId="1810C623" w14:textId="77777777" w:rsidR="009D12E4" w:rsidRPr="009D12E4" w:rsidRDefault="009D12E4" w:rsidP="009D12E4">
      <w:pPr>
        <w:tabs>
          <w:tab w:val="left" w:pos="1200"/>
        </w:tabs>
        <w:rPr>
          <w:sz w:val="32"/>
          <w:szCs w:val="32"/>
        </w:rPr>
      </w:pPr>
      <w:r w:rsidRPr="009D12E4">
        <w:rPr>
          <w:sz w:val="32"/>
          <w:szCs w:val="32"/>
        </w:rPr>
        <w:t>    g.addEdge(0, 2);</w:t>
      </w:r>
    </w:p>
    <w:p w14:paraId="568DF1A6" w14:textId="77777777" w:rsidR="009D12E4" w:rsidRPr="009D12E4" w:rsidRDefault="009D12E4" w:rsidP="009D12E4">
      <w:pPr>
        <w:tabs>
          <w:tab w:val="left" w:pos="1200"/>
        </w:tabs>
        <w:rPr>
          <w:sz w:val="32"/>
          <w:szCs w:val="32"/>
        </w:rPr>
      </w:pPr>
      <w:r w:rsidRPr="009D12E4">
        <w:rPr>
          <w:sz w:val="32"/>
          <w:szCs w:val="32"/>
        </w:rPr>
        <w:t>    g.addEdge(1, 2);</w:t>
      </w:r>
    </w:p>
    <w:p w14:paraId="1E7C56D8" w14:textId="77777777" w:rsidR="009D12E4" w:rsidRPr="009D12E4" w:rsidRDefault="009D12E4" w:rsidP="009D12E4">
      <w:pPr>
        <w:tabs>
          <w:tab w:val="left" w:pos="1200"/>
        </w:tabs>
        <w:rPr>
          <w:sz w:val="32"/>
          <w:szCs w:val="32"/>
        </w:rPr>
      </w:pPr>
      <w:r w:rsidRPr="009D12E4">
        <w:rPr>
          <w:sz w:val="32"/>
          <w:szCs w:val="32"/>
        </w:rPr>
        <w:t>    g.addEdge(2, 0);</w:t>
      </w:r>
    </w:p>
    <w:p w14:paraId="231C5D0F" w14:textId="77777777" w:rsidR="009D12E4" w:rsidRPr="009D12E4" w:rsidRDefault="009D12E4" w:rsidP="009D12E4">
      <w:pPr>
        <w:tabs>
          <w:tab w:val="left" w:pos="1200"/>
        </w:tabs>
        <w:rPr>
          <w:sz w:val="32"/>
          <w:szCs w:val="32"/>
        </w:rPr>
      </w:pPr>
      <w:r w:rsidRPr="009D12E4">
        <w:rPr>
          <w:sz w:val="32"/>
          <w:szCs w:val="32"/>
        </w:rPr>
        <w:t>    g.addEdge(2, 3);</w:t>
      </w:r>
    </w:p>
    <w:p w14:paraId="122AD1F5" w14:textId="77777777" w:rsidR="009D12E4" w:rsidRPr="009D12E4" w:rsidRDefault="009D12E4" w:rsidP="009D12E4">
      <w:pPr>
        <w:tabs>
          <w:tab w:val="left" w:pos="1200"/>
        </w:tabs>
        <w:rPr>
          <w:sz w:val="32"/>
          <w:szCs w:val="32"/>
        </w:rPr>
      </w:pPr>
      <w:r w:rsidRPr="009D12E4">
        <w:rPr>
          <w:sz w:val="32"/>
          <w:szCs w:val="32"/>
        </w:rPr>
        <w:t>    g.addEdge(3, 3);</w:t>
      </w:r>
    </w:p>
    <w:p w14:paraId="0FC55EC0" w14:textId="77777777" w:rsidR="009D12E4" w:rsidRPr="009D12E4" w:rsidRDefault="009D12E4" w:rsidP="009D12E4">
      <w:pPr>
        <w:tabs>
          <w:tab w:val="left" w:pos="1200"/>
        </w:tabs>
        <w:rPr>
          <w:sz w:val="32"/>
          <w:szCs w:val="32"/>
        </w:rPr>
      </w:pPr>
    </w:p>
    <w:p w14:paraId="21D0AED0" w14:textId="77777777" w:rsidR="009D12E4" w:rsidRPr="009D12E4" w:rsidRDefault="009D12E4" w:rsidP="009D12E4">
      <w:pPr>
        <w:tabs>
          <w:tab w:val="left" w:pos="1200"/>
        </w:tabs>
        <w:rPr>
          <w:sz w:val="32"/>
          <w:szCs w:val="32"/>
        </w:rPr>
      </w:pPr>
      <w:r w:rsidRPr="009D12E4">
        <w:rPr>
          <w:sz w:val="32"/>
          <w:szCs w:val="32"/>
        </w:rPr>
        <w:t>    g.BFS(2);</w:t>
      </w:r>
    </w:p>
    <w:p w14:paraId="5DCF2AD7" w14:textId="77777777" w:rsidR="009D12E4" w:rsidRPr="009D12E4" w:rsidRDefault="009D12E4" w:rsidP="009D12E4">
      <w:pPr>
        <w:tabs>
          <w:tab w:val="left" w:pos="1200"/>
        </w:tabs>
        <w:rPr>
          <w:sz w:val="32"/>
          <w:szCs w:val="32"/>
        </w:rPr>
      </w:pPr>
      <w:r w:rsidRPr="009D12E4">
        <w:rPr>
          <w:sz w:val="32"/>
          <w:szCs w:val="32"/>
        </w:rPr>
        <w:t>}</w:t>
      </w:r>
    </w:p>
    <w:p w14:paraId="6FAB6CAB" w14:textId="77777777" w:rsidR="009D12E4" w:rsidRPr="009D12E4" w:rsidRDefault="009D12E4" w:rsidP="009D12E4">
      <w:pPr>
        <w:tabs>
          <w:tab w:val="left" w:pos="1200"/>
        </w:tabs>
        <w:rPr>
          <w:sz w:val="32"/>
          <w:szCs w:val="32"/>
        </w:rPr>
      </w:pPr>
    </w:p>
    <w:p w14:paraId="1E74D1E9" w14:textId="77777777" w:rsidR="003A0F6F" w:rsidRPr="003A0F6F" w:rsidRDefault="003A0F6F" w:rsidP="003A0F6F">
      <w:pPr>
        <w:tabs>
          <w:tab w:val="left" w:pos="1200"/>
        </w:tabs>
        <w:rPr>
          <w:b/>
          <w:bCs/>
          <w:sz w:val="40"/>
          <w:szCs w:val="40"/>
        </w:rPr>
      </w:pPr>
      <w:r w:rsidRPr="003A0F6F">
        <w:rPr>
          <w:b/>
          <w:bCs/>
          <w:sz w:val="40"/>
          <w:szCs w:val="40"/>
        </w:rPr>
        <w:lastRenderedPageBreak/>
        <w:t>//21.</w:t>
      </w:r>
      <w:r w:rsidR="000C1964">
        <w:rPr>
          <w:b/>
          <w:bCs/>
          <w:sz w:val="40"/>
          <w:szCs w:val="40"/>
        </w:rPr>
        <w:t xml:space="preserve"> </w:t>
      </w:r>
      <w:r w:rsidRPr="003A0F6F">
        <w:rPr>
          <w:b/>
          <w:bCs/>
          <w:sz w:val="40"/>
          <w:szCs w:val="40"/>
        </w:rPr>
        <w:t>Graph representation on memory(Adjacency Matrix).cpp</w:t>
      </w:r>
    </w:p>
    <w:p w14:paraId="02A59FCE" w14:textId="77777777" w:rsidR="003A0F6F" w:rsidRPr="003A0F6F" w:rsidRDefault="003A0F6F" w:rsidP="003A0F6F">
      <w:pPr>
        <w:tabs>
          <w:tab w:val="left" w:pos="1200"/>
        </w:tabs>
        <w:rPr>
          <w:sz w:val="32"/>
          <w:szCs w:val="32"/>
        </w:rPr>
      </w:pPr>
      <w:r w:rsidRPr="003A0F6F">
        <w:rPr>
          <w:sz w:val="32"/>
          <w:szCs w:val="32"/>
        </w:rPr>
        <w:t>#include&lt;bits/stdc++.h&gt;</w:t>
      </w:r>
    </w:p>
    <w:p w14:paraId="26F0523E" w14:textId="77777777" w:rsidR="003A0F6F" w:rsidRPr="003A0F6F" w:rsidRDefault="003A0F6F" w:rsidP="003A0F6F">
      <w:pPr>
        <w:tabs>
          <w:tab w:val="left" w:pos="1200"/>
        </w:tabs>
        <w:rPr>
          <w:sz w:val="32"/>
          <w:szCs w:val="32"/>
        </w:rPr>
      </w:pPr>
      <w:r w:rsidRPr="003A0F6F">
        <w:rPr>
          <w:sz w:val="32"/>
          <w:szCs w:val="32"/>
        </w:rPr>
        <w:t>using namespace std;</w:t>
      </w:r>
    </w:p>
    <w:p w14:paraId="6C8FD509" w14:textId="77777777" w:rsidR="003A0F6F" w:rsidRPr="003A0F6F" w:rsidRDefault="003A0F6F" w:rsidP="003A0F6F">
      <w:pPr>
        <w:tabs>
          <w:tab w:val="left" w:pos="1200"/>
        </w:tabs>
        <w:rPr>
          <w:sz w:val="32"/>
          <w:szCs w:val="32"/>
        </w:rPr>
      </w:pPr>
      <w:r w:rsidRPr="003A0F6F">
        <w:rPr>
          <w:sz w:val="32"/>
          <w:szCs w:val="32"/>
        </w:rPr>
        <w:t>int graph[1000][1000];</w:t>
      </w:r>
    </w:p>
    <w:p w14:paraId="64ECBA2C" w14:textId="77777777" w:rsidR="003A0F6F" w:rsidRPr="003A0F6F" w:rsidRDefault="003A0F6F" w:rsidP="003A0F6F">
      <w:pPr>
        <w:tabs>
          <w:tab w:val="left" w:pos="1200"/>
        </w:tabs>
        <w:rPr>
          <w:sz w:val="32"/>
          <w:szCs w:val="32"/>
        </w:rPr>
      </w:pPr>
      <w:r w:rsidRPr="003A0F6F">
        <w:rPr>
          <w:sz w:val="32"/>
          <w:szCs w:val="32"/>
        </w:rPr>
        <w:t>int main(){</w:t>
      </w:r>
    </w:p>
    <w:p w14:paraId="68AF0638" w14:textId="77777777" w:rsidR="003A0F6F" w:rsidRPr="003A0F6F" w:rsidRDefault="003A0F6F" w:rsidP="003A0F6F">
      <w:pPr>
        <w:tabs>
          <w:tab w:val="left" w:pos="1200"/>
        </w:tabs>
        <w:rPr>
          <w:sz w:val="32"/>
          <w:szCs w:val="32"/>
        </w:rPr>
      </w:pPr>
      <w:r w:rsidRPr="003A0F6F">
        <w:rPr>
          <w:sz w:val="32"/>
          <w:szCs w:val="32"/>
        </w:rPr>
        <w:t>    int vertex,edge;</w:t>
      </w:r>
    </w:p>
    <w:p w14:paraId="1D8E8330" w14:textId="77777777" w:rsidR="003A0F6F" w:rsidRPr="003A0F6F" w:rsidRDefault="003A0F6F" w:rsidP="003A0F6F">
      <w:pPr>
        <w:tabs>
          <w:tab w:val="left" w:pos="1200"/>
        </w:tabs>
        <w:rPr>
          <w:sz w:val="32"/>
          <w:szCs w:val="32"/>
        </w:rPr>
      </w:pPr>
      <w:r w:rsidRPr="003A0F6F">
        <w:rPr>
          <w:sz w:val="32"/>
          <w:szCs w:val="32"/>
        </w:rPr>
        <w:t>    cout &lt;&lt; "Enter number of vertices: ";</w:t>
      </w:r>
    </w:p>
    <w:p w14:paraId="7F4B910A" w14:textId="77777777" w:rsidR="003A0F6F" w:rsidRPr="003A0F6F" w:rsidRDefault="003A0F6F" w:rsidP="003A0F6F">
      <w:pPr>
        <w:tabs>
          <w:tab w:val="left" w:pos="1200"/>
        </w:tabs>
        <w:rPr>
          <w:sz w:val="32"/>
          <w:szCs w:val="32"/>
        </w:rPr>
      </w:pPr>
      <w:r w:rsidRPr="003A0F6F">
        <w:rPr>
          <w:sz w:val="32"/>
          <w:szCs w:val="32"/>
        </w:rPr>
        <w:t>    cin &gt;&gt; vertex;</w:t>
      </w:r>
    </w:p>
    <w:p w14:paraId="11082D37" w14:textId="77777777" w:rsidR="003A0F6F" w:rsidRPr="003A0F6F" w:rsidRDefault="003A0F6F" w:rsidP="003A0F6F">
      <w:pPr>
        <w:tabs>
          <w:tab w:val="left" w:pos="1200"/>
        </w:tabs>
        <w:rPr>
          <w:sz w:val="32"/>
          <w:szCs w:val="32"/>
        </w:rPr>
      </w:pPr>
      <w:r w:rsidRPr="003A0F6F">
        <w:rPr>
          <w:sz w:val="32"/>
          <w:szCs w:val="32"/>
        </w:rPr>
        <w:t>    cout &lt;&lt; "Enter number of edges: ";</w:t>
      </w:r>
    </w:p>
    <w:p w14:paraId="01BB3EC6" w14:textId="77777777" w:rsidR="003A0F6F" w:rsidRPr="003A0F6F" w:rsidRDefault="003A0F6F" w:rsidP="003A0F6F">
      <w:pPr>
        <w:tabs>
          <w:tab w:val="left" w:pos="1200"/>
        </w:tabs>
        <w:rPr>
          <w:sz w:val="32"/>
          <w:szCs w:val="32"/>
        </w:rPr>
      </w:pPr>
      <w:r w:rsidRPr="003A0F6F">
        <w:rPr>
          <w:sz w:val="32"/>
          <w:szCs w:val="32"/>
        </w:rPr>
        <w:t>    cin &gt;&gt; edge;</w:t>
      </w:r>
    </w:p>
    <w:p w14:paraId="0763D05B" w14:textId="77777777" w:rsidR="003A0F6F" w:rsidRPr="003A0F6F" w:rsidRDefault="003A0F6F" w:rsidP="003A0F6F">
      <w:pPr>
        <w:tabs>
          <w:tab w:val="left" w:pos="1200"/>
        </w:tabs>
        <w:rPr>
          <w:sz w:val="32"/>
          <w:szCs w:val="32"/>
        </w:rPr>
      </w:pPr>
      <w:r w:rsidRPr="003A0F6F">
        <w:rPr>
          <w:sz w:val="32"/>
          <w:szCs w:val="32"/>
        </w:rPr>
        <w:t>    cout&lt;&lt;"Enter the edges!!\n";</w:t>
      </w:r>
    </w:p>
    <w:p w14:paraId="1B3CDCCC" w14:textId="77777777" w:rsidR="003A0F6F" w:rsidRPr="003A0F6F" w:rsidRDefault="003A0F6F" w:rsidP="003A0F6F">
      <w:pPr>
        <w:tabs>
          <w:tab w:val="left" w:pos="1200"/>
        </w:tabs>
        <w:rPr>
          <w:sz w:val="32"/>
          <w:szCs w:val="32"/>
        </w:rPr>
      </w:pPr>
      <w:r w:rsidRPr="003A0F6F">
        <w:rPr>
          <w:sz w:val="32"/>
          <w:szCs w:val="32"/>
        </w:rPr>
        <w:t>    int v1, v2;</w:t>
      </w:r>
    </w:p>
    <w:p w14:paraId="08EF4F40" w14:textId="77777777" w:rsidR="003A0F6F" w:rsidRPr="003A0F6F" w:rsidRDefault="003A0F6F" w:rsidP="003A0F6F">
      <w:pPr>
        <w:tabs>
          <w:tab w:val="left" w:pos="1200"/>
        </w:tabs>
        <w:rPr>
          <w:sz w:val="32"/>
          <w:szCs w:val="32"/>
        </w:rPr>
      </w:pPr>
      <w:r w:rsidRPr="003A0F6F">
        <w:rPr>
          <w:sz w:val="32"/>
          <w:szCs w:val="32"/>
        </w:rPr>
        <w:t>    for(int i = 0; i&lt;edge; i++){</w:t>
      </w:r>
    </w:p>
    <w:p w14:paraId="5FC009FA" w14:textId="77777777" w:rsidR="003A0F6F" w:rsidRPr="003A0F6F" w:rsidRDefault="003A0F6F" w:rsidP="003A0F6F">
      <w:pPr>
        <w:tabs>
          <w:tab w:val="left" w:pos="1200"/>
        </w:tabs>
        <w:rPr>
          <w:sz w:val="32"/>
          <w:szCs w:val="32"/>
        </w:rPr>
      </w:pPr>
      <w:r w:rsidRPr="003A0F6F">
        <w:rPr>
          <w:sz w:val="32"/>
          <w:szCs w:val="32"/>
        </w:rPr>
        <w:t>        cin &gt;&gt; v1 &gt;&gt; v2;</w:t>
      </w:r>
    </w:p>
    <w:p w14:paraId="654B9518" w14:textId="77777777" w:rsidR="003A0F6F" w:rsidRPr="003A0F6F" w:rsidRDefault="003A0F6F" w:rsidP="003A0F6F">
      <w:pPr>
        <w:tabs>
          <w:tab w:val="left" w:pos="1200"/>
        </w:tabs>
        <w:rPr>
          <w:sz w:val="32"/>
          <w:szCs w:val="32"/>
        </w:rPr>
      </w:pPr>
      <w:r w:rsidRPr="003A0F6F">
        <w:rPr>
          <w:sz w:val="32"/>
          <w:szCs w:val="32"/>
        </w:rPr>
        <w:t>        graph[v1][v2] = 1;</w:t>
      </w:r>
    </w:p>
    <w:p w14:paraId="1FA3B700" w14:textId="77777777" w:rsidR="003A0F6F" w:rsidRPr="003A0F6F" w:rsidRDefault="003A0F6F" w:rsidP="003A0F6F">
      <w:pPr>
        <w:tabs>
          <w:tab w:val="left" w:pos="1200"/>
        </w:tabs>
        <w:rPr>
          <w:sz w:val="32"/>
          <w:szCs w:val="32"/>
        </w:rPr>
      </w:pPr>
      <w:r w:rsidRPr="003A0F6F">
        <w:rPr>
          <w:sz w:val="32"/>
          <w:szCs w:val="32"/>
        </w:rPr>
        <w:t>        graph[v2][v1] = 1;</w:t>
      </w:r>
    </w:p>
    <w:p w14:paraId="66B04973" w14:textId="77777777" w:rsidR="003A0F6F" w:rsidRPr="003A0F6F" w:rsidRDefault="003A0F6F" w:rsidP="003A0F6F">
      <w:pPr>
        <w:tabs>
          <w:tab w:val="left" w:pos="1200"/>
        </w:tabs>
        <w:rPr>
          <w:sz w:val="32"/>
          <w:szCs w:val="32"/>
        </w:rPr>
      </w:pPr>
      <w:r w:rsidRPr="003A0F6F">
        <w:rPr>
          <w:sz w:val="32"/>
          <w:szCs w:val="32"/>
        </w:rPr>
        <w:t>    }</w:t>
      </w:r>
    </w:p>
    <w:p w14:paraId="13FEA170" w14:textId="77777777" w:rsidR="003A0F6F" w:rsidRPr="003A0F6F" w:rsidRDefault="003A0F6F" w:rsidP="003A0F6F">
      <w:pPr>
        <w:tabs>
          <w:tab w:val="left" w:pos="1200"/>
        </w:tabs>
        <w:rPr>
          <w:sz w:val="32"/>
          <w:szCs w:val="32"/>
        </w:rPr>
      </w:pPr>
      <w:r w:rsidRPr="003A0F6F">
        <w:rPr>
          <w:sz w:val="32"/>
          <w:szCs w:val="32"/>
        </w:rPr>
        <w:t>    cout &lt;&lt; "\nAdjacency Matrix!!\n";</w:t>
      </w:r>
    </w:p>
    <w:p w14:paraId="2A84054E" w14:textId="77777777" w:rsidR="003A0F6F" w:rsidRPr="003A0F6F" w:rsidRDefault="003A0F6F" w:rsidP="003A0F6F">
      <w:pPr>
        <w:tabs>
          <w:tab w:val="left" w:pos="1200"/>
        </w:tabs>
        <w:rPr>
          <w:sz w:val="32"/>
          <w:szCs w:val="32"/>
        </w:rPr>
      </w:pPr>
      <w:r w:rsidRPr="003A0F6F">
        <w:rPr>
          <w:sz w:val="32"/>
          <w:szCs w:val="32"/>
        </w:rPr>
        <w:t>    for(int i = 1; i &lt;= vertex; i++){</w:t>
      </w:r>
    </w:p>
    <w:p w14:paraId="25CC3CFB" w14:textId="77777777" w:rsidR="003A0F6F" w:rsidRPr="003A0F6F" w:rsidRDefault="003A0F6F" w:rsidP="003A0F6F">
      <w:pPr>
        <w:tabs>
          <w:tab w:val="left" w:pos="1200"/>
        </w:tabs>
        <w:rPr>
          <w:sz w:val="32"/>
          <w:szCs w:val="32"/>
        </w:rPr>
      </w:pPr>
      <w:r w:rsidRPr="003A0F6F">
        <w:rPr>
          <w:sz w:val="32"/>
          <w:szCs w:val="32"/>
        </w:rPr>
        <w:t>        for(int j = 1; j &lt;= vertex; j++){</w:t>
      </w:r>
    </w:p>
    <w:p w14:paraId="274C3324" w14:textId="77777777" w:rsidR="003A0F6F" w:rsidRPr="003A0F6F" w:rsidRDefault="003A0F6F" w:rsidP="003A0F6F">
      <w:pPr>
        <w:tabs>
          <w:tab w:val="left" w:pos="1200"/>
        </w:tabs>
        <w:rPr>
          <w:sz w:val="32"/>
          <w:szCs w:val="32"/>
        </w:rPr>
      </w:pPr>
      <w:r w:rsidRPr="003A0F6F">
        <w:rPr>
          <w:sz w:val="32"/>
          <w:szCs w:val="32"/>
        </w:rPr>
        <w:t>            cout &lt;&lt; graph[i][j] &lt;&lt; " ";</w:t>
      </w:r>
    </w:p>
    <w:p w14:paraId="3152AA45" w14:textId="77777777" w:rsidR="003A0F6F" w:rsidRPr="003A0F6F" w:rsidRDefault="003A0F6F" w:rsidP="003A0F6F">
      <w:pPr>
        <w:tabs>
          <w:tab w:val="left" w:pos="1200"/>
        </w:tabs>
        <w:rPr>
          <w:sz w:val="32"/>
          <w:szCs w:val="32"/>
        </w:rPr>
      </w:pPr>
      <w:r w:rsidRPr="003A0F6F">
        <w:rPr>
          <w:sz w:val="32"/>
          <w:szCs w:val="32"/>
        </w:rPr>
        <w:lastRenderedPageBreak/>
        <w:t>        }</w:t>
      </w:r>
    </w:p>
    <w:p w14:paraId="4B5AE9C4" w14:textId="77777777" w:rsidR="003A0F6F" w:rsidRPr="003A0F6F" w:rsidRDefault="003A0F6F" w:rsidP="003A0F6F">
      <w:pPr>
        <w:tabs>
          <w:tab w:val="left" w:pos="1200"/>
        </w:tabs>
        <w:rPr>
          <w:sz w:val="32"/>
          <w:szCs w:val="32"/>
        </w:rPr>
      </w:pPr>
      <w:r w:rsidRPr="003A0F6F">
        <w:rPr>
          <w:sz w:val="32"/>
          <w:szCs w:val="32"/>
        </w:rPr>
        <w:t>        cout &lt;&lt; endl;</w:t>
      </w:r>
    </w:p>
    <w:p w14:paraId="79C6CFBA" w14:textId="77777777" w:rsidR="003A0F6F" w:rsidRPr="003A0F6F" w:rsidRDefault="003A0F6F" w:rsidP="003A0F6F">
      <w:pPr>
        <w:tabs>
          <w:tab w:val="left" w:pos="1200"/>
        </w:tabs>
        <w:rPr>
          <w:sz w:val="32"/>
          <w:szCs w:val="32"/>
        </w:rPr>
      </w:pPr>
      <w:r w:rsidRPr="003A0F6F">
        <w:rPr>
          <w:sz w:val="32"/>
          <w:szCs w:val="32"/>
        </w:rPr>
        <w:t>    }</w:t>
      </w:r>
    </w:p>
    <w:p w14:paraId="5B1C165E" w14:textId="77777777" w:rsidR="003A0F6F" w:rsidRPr="003A0F6F" w:rsidRDefault="003A0F6F" w:rsidP="003A0F6F">
      <w:pPr>
        <w:tabs>
          <w:tab w:val="left" w:pos="1200"/>
        </w:tabs>
        <w:rPr>
          <w:sz w:val="32"/>
          <w:szCs w:val="32"/>
        </w:rPr>
      </w:pPr>
      <w:r w:rsidRPr="003A0F6F">
        <w:rPr>
          <w:sz w:val="32"/>
          <w:szCs w:val="32"/>
        </w:rPr>
        <w:t>}</w:t>
      </w:r>
    </w:p>
    <w:p w14:paraId="5F930178" w14:textId="77777777" w:rsidR="003A0F6F" w:rsidRDefault="003A0F6F" w:rsidP="00BA783C">
      <w:pPr>
        <w:tabs>
          <w:tab w:val="left" w:pos="1200"/>
        </w:tabs>
        <w:rPr>
          <w:b/>
          <w:bCs/>
          <w:sz w:val="40"/>
          <w:szCs w:val="40"/>
        </w:rPr>
      </w:pPr>
    </w:p>
    <w:p w14:paraId="25AC32F6" w14:textId="77777777" w:rsidR="003A0F6F" w:rsidRDefault="003A0F6F" w:rsidP="00BA783C">
      <w:pPr>
        <w:tabs>
          <w:tab w:val="left" w:pos="1200"/>
        </w:tabs>
        <w:rPr>
          <w:b/>
          <w:bCs/>
          <w:sz w:val="40"/>
          <w:szCs w:val="40"/>
        </w:rPr>
      </w:pPr>
    </w:p>
    <w:p w14:paraId="5A2BBD17" w14:textId="77777777" w:rsidR="003A0F6F" w:rsidRDefault="003A0F6F" w:rsidP="00BA783C">
      <w:pPr>
        <w:tabs>
          <w:tab w:val="left" w:pos="1200"/>
        </w:tabs>
        <w:rPr>
          <w:b/>
          <w:bCs/>
          <w:sz w:val="40"/>
          <w:szCs w:val="40"/>
        </w:rPr>
      </w:pPr>
    </w:p>
    <w:p w14:paraId="5B01FE42" w14:textId="77777777" w:rsidR="003A0F6F" w:rsidRDefault="003A0F6F" w:rsidP="00BA783C">
      <w:pPr>
        <w:tabs>
          <w:tab w:val="left" w:pos="1200"/>
        </w:tabs>
        <w:rPr>
          <w:b/>
          <w:bCs/>
          <w:sz w:val="40"/>
          <w:szCs w:val="40"/>
        </w:rPr>
      </w:pPr>
    </w:p>
    <w:p w14:paraId="7684212F" w14:textId="77777777" w:rsidR="003A0F6F" w:rsidRDefault="003A0F6F" w:rsidP="00BA783C">
      <w:pPr>
        <w:tabs>
          <w:tab w:val="left" w:pos="1200"/>
        </w:tabs>
        <w:rPr>
          <w:b/>
          <w:bCs/>
          <w:sz w:val="40"/>
          <w:szCs w:val="40"/>
        </w:rPr>
      </w:pPr>
    </w:p>
    <w:p w14:paraId="45FA07E7" w14:textId="77777777" w:rsidR="003A0F6F" w:rsidRDefault="003A0F6F" w:rsidP="00BA783C">
      <w:pPr>
        <w:tabs>
          <w:tab w:val="left" w:pos="1200"/>
        </w:tabs>
        <w:rPr>
          <w:b/>
          <w:bCs/>
          <w:sz w:val="40"/>
          <w:szCs w:val="40"/>
        </w:rPr>
      </w:pPr>
    </w:p>
    <w:p w14:paraId="240DFE43" w14:textId="77777777" w:rsidR="003A0F6F" w:rsidRDefault="003A0F6F" w:rsidP="00BA783C">
      <w:pPr>
        <w:tabs>
          <w:tab w:val="left" w:pos="1200"/>
        </w:tabs>
        <w:rPr>
          <w:b/>
          <w:bCs/>
          <w:sz w:val="40"/>
          <w:szCs w:val="40"/>
        </w:rPr>
      </w:pPr>
    </w:p>
    <w:p w14:paraId="47E025E8" w14:textId="77777777" w:rsidR="003A0F6F" w:rsidRDefault="003A0F6F" w:rsidP="00BA783C">
      <w:pPr>
        <w:tabs>
          <w:tab w:val="left" w:pos="1200"/>
        </w:tabs>
        <w:rPr>
          <w:b/>
          <w:bCs/>
          <w:sz w:val="40"/>
          <w:szCs w:val="40"/>
        </w:rPr>
      </w:pPr>
    </w:p>
    <w:p w14:paraId="7D1B1FC0" w14:textId="77777777" w:rsidR="003A0F6F" w:rsidRDefault="003A0F6F" w:rsidP="00BA783C">
      <w:pPr>
        <w:tabs>
          <w:tab w:val="left" w:pos="1200"/>
        </w:tabs>
        <w:rPr>
          <w:b/>
          <w:bCs/>
          <w:sz w:val="40"/>
          <w:szCs w:val="40"/>
        </w:rPr>
      </w:pPr>
    </w:p>
    <w:p w14:paraId="149E0D3A" w14:textId="77777777" w:rsidR="003A0F6F" w:rsidRDefault="003A0F6F" w:rsidP="00BA783C">
      <w:pPr>
        <w:tabs>
          <w:tab w:val="left" w:pos="1200"/>
        </w:tabs>
        <w:rPr>
          <w:b/>
          <w:bCs/>
          <w:sz w:val="40"/>
          <w:szCs w:val="40"/>
        </w:rPr>
      </w:pPr>
    </w:p>
    <w:p w14:paraId="0E6E22F2" w14:textId="77777777" w:rsidR="003A0F6F" w:rsidRDefault="003A0F6F" w:rsidP="00BA783C">
      <w:pPr>
        <w:tabs>
          <w:tab w:val="left" w:pos="1200"/>
        </w:tabs>
        <w:rPr>
          <w:b/>
          <w:bCs/>
          <w:sz w:val="40"/>
          <w:szCs w:val="40"/>
        </w:rPr>
      </w:pPr>
    </w:p>
    <w:p w14:paraId="323F4C39" w14:textId="77777777" w:rsidR="003A0F6F" w:rsidRDefault="003A0F6F" w:rsidP="00BA783C">
      <w:pPr>
        <w:tabs>
          <w:tab w:val="left" w:pos="1200"/>
        </w:tabs>
        <w:rPr>
          <w:b/>
          <w:bCs/>
          <w:sz w:val="40"/>
          <w:szCs w:val="40"/>
        </w:rPr>
      </w:pPr>
    </w:p>
    <w:p w14:paraId="415BE3EC" w14:textId="77777777" w:rsidR="003A0F6F" w:rsidRDefault="003A0F6F" w:rsidP="00BA783C">
      <w:pPr>
        <w:tabs>
          <w:tab w:val="left" w:pos="1200"/>
        </w:tabs>
        <w:rPr>
          <w:b/>
          <w:bCs/>
          <w:sz w:val="40"/>
          <w:szCs w:val="40"/>
        </w:rPr>
      </w:pPr>
    </w:p>
    <w:p w14:paraId="7D43BDEE" w14:textId="77777777" w:rsidR="003A0F6F" w:rsidRDefault="003A0F6F" w:rsidP="00BA783C">
      <w:pPr>
        <w:tabs>
          <w:tab w:val="left" w:pos="1200"/>
        </w:tabs>
        <w:rPr>
          <w:b/>
          <w:bCs/>
          <w:sz w:val="40"/>
          <w:szCs w:val="40"/>
        </w:rPr>
      </w:pPr>
    </w:p>
    <w:p w14:paraId="2ADA5490" w14:textId="77777777" w:rsidR="003A0F6F" w:rsidRDefault="003A0F6F" w:rsidP="00BA783C">
      <w:pPr>
        <w:tabs>
          <w:tab w:val="left" w:pos="1200"/>
        </w:tabs>
        <w:rPr>
          <w:b/>
          <w:bCs/>
          <w:sz w:val="40"/>
          <w:szCs w:val="40"/>
        </w:rPr>
      </w:pPr>
    </w:p>
    <w:p w14:paraId="14EAF0F5" w14:textId="77777777" w:rsidR="00BA783C" w:rsidRPr="00BF2580" w:rsidRDefault="00BA783C" w:rsidP="00BA783C">
      <w:pPr>
        <w:tabs>
          <w:tab w:val="left" w:pos="1200"/>
        </w:tabs>
        <w:rPr>
          <w:b/>
          <w:bCs/>
          <w:sz w:val="40"/>
          <w:szCs w:val="40"/>
        </w:rPr>
      </w:pPr>
      <w:r w:rsidRPr="00BF2580">
        <w:rPr>
          <w:b/>
          <w:bCs/>
          <w:sz w:val="40"/>
          <w:szCs w:val="40"/>
        </w:rPr>
        <w:lastRenderedPageBreak/>
        <w:t>// 22.</w:t>
      </w:r>
      <w:r w:rsidR="00693B39" w:rsidRPr="00BF2580">
        <w:rPr>
          <w:b/>
          <w:bCs/>
          <w:sz w:val="40"/>
          <w:szCs w:val="40"/>
        </w:rPr>
        <w:t xml:space="preserve"> </w:t>
      </w:r>
      <w:r w:rsidRPr="00BF2580">
        <w:rPr>
          <w:b/>
          <w:bCs/>
          <w:sz w:val="40"/>
          <w:szCs w:val="40"/>
        </w:rPr>
        <w:t>Garph Traversal (Deapth First Search-DFS).cpp</w:t>
      </w:r>
    </w:p>
    <w:p w14:paraId="142A95E9" w14:textId="77777777" w:rsidR="00BA783C" w:rsidRPr="00BA783C" w:rsidRDefault="00BA783C" w:rsidP="00BA783C">
      <w:pPr>
        <w:tabs>
          <w:tab w:val="left" w:pos="1200"/>
        </w:tabs>
        <w:rPr>
          <w:sz w:val="32"/>
          <w:szCs w:val="32"/>
        </w:rPr>
      </w:pPr>
      <w:r w:rsidRPr="00BA783C">
        <w:rPr>
          <w:sz w:val="32"/>
          <w:szCs w:val="32"/>
        </w:rPr>
        <w:t>#include&lt;bits/stdc++.h&gt;</w:t>
      </w:r>
    </w:p>
    <w:p w14:paraId="40C5DA3F" w14:textId="77777777" w:rsidR="00BA783C" w:rsidRPr="00BA783C" w:rsidRDefault="00BA783C" w:rsidP="00BA783C">
      <w:pPr>
        <w:tabs>
          <w:tab w:val="left" w:pos="1200"/>
        </w:tabs>
        <w:rPr>
          <w:sz w:val="32"/>
          <w:szCs w:val="32"/>
        </w:rPr>
      </w:pPr>
      <w:r w:rsidRPr="00BA783C">
        <w:rPr>
          <w:sz w:val="32"/>
          <w:szCs w:val="32"/>
        </w:rPr>
        <w:t>using namespace std;</w:t>
      </w:r>
    </w:p>
    <w:p w14:paraId="01526B1F" w14:textId="77777777" w:rsidR="00BA783C" w:rsidRPr="00BA783C" w:rsidRDefault="00BA783C" w:rsidP="00BA783C">
      <w:pPr>
        <w:tabs>
          <w:tab w:val="left" w:pos="1200"/>
        </w:tabs>
        <w:rPr>
          <w:sz w:val="32"/>
          <w:szCs w:val="32"/>
        </w:rPr>
      </w:pPr>
      <w:r w:rsidRPr="00BA783C">
        <w:rPr>
          <w:sz w:val="32"/>
          <w:szCs w:val="32"/>
        </w:rPr>
        <w:t>template&lt;typename tp&gt;</w:t>
      </w:r>
    </w:p>
    <w:p w14:paraId="51E43BA2" w14:textId="77777777" w:rsidR="00BA783C" w:rsidRPr="00BA783C" w:rsidRDefault="00BA783C" w:rsidP="00BA783C">
      <w:pPr>
        <w:tabs>
          <w:tab w:val="left" w:pos="1200"/>
        </w:tabs>
        <w:rPr>
          <w:sz w:val="32"/>
          <w:szCs w:val="32"/>
        </w:rPr>
      </w:pPr>
      <w:r w:rsidRPr="00BA783C">
        <w:rPr>
          <w:sz w:val="32"/>
          <w:szCs w:val="32"/>
        </w:rPr>
        <w:t>class graph{</w:t>
      </w:r>
    </w:p>
    <w:p w14:paraId="3BD0989C" w14:textId="77777777" w:rsidR="00BA783C" w:rsidRPr="00BA783C" w:rsidRDefault="00BA783C" w:rsidP="00BA783C">
      <w:pPr>
        <w:tabs>
          <w:tab w:val="left" w:pos="1200"/>
        </w:tabs>
        <w:rPr>
          <w:sz w:val="32"/>
          <w:szCs w:val="32"/>
        </w:rPr>
      </w:pPr>
      <w:r w:rsidRPr="00BA783C">
        <w:rPr>
          <w:sz w:val="32"/>
          <w:szCs w:val="32"/>
        </w:rPr>
        <w:t>    map&lt;tp,list&lt;tp&gt;&gt; mp;</w:t>
      </w:r>
    </w:p>
    <w:p w14:paraId="4C7B670C" w14:textId="77777777" w:rsidR="00BA783C" w:rsidRPr="00BA783C" w:rsidRDefault="00BA783C" w:rsidP="00BA783C">
      <w:pPr>
        <w:tabs>
          <w:tab w:val="left" w:pos="1200"/>
        </w:tabs>
        <w:rPr>
          <w:sz w:val="32"/>
          <w:szCs w:val="32"/>
        </w:rPr>
      </w:pPr>
      <w:r w:rsidRPr="00BA783C">
        <w:rPr>
          <w:sz w:val="32"/>
          <w:szCs w:val="32"/>
        </w:rPr>
        <w:t>public:</w:t>
      </w:r>
    </w:p>
    <w:p w14:paraId="352D110D" w14:textId="77777777" w:rsidR="00BA783C" w:rsidRPr="00BA783C" w:rsidRDefault="00BA783C" w:rsidP="00BA783C">
      <w:pPr>
        <w:tabs>
          <w:tab w:val="left" w:pos="1200"/>
        </w:tabs>
        <w:rPr>
          <w:sz w:val="32"/>
          <w:szCs w:val="32"/>
        </w:rPr>
      </w:pPr>
      <w:r w:rsidRPr="00BA783C">
        <w:rPr>
          <w:sz w:val="32"/>
          <w:szCs w:val="32"/>
        </w:rPr>
        <w:t>    void addEdge(int x, int y){</w:t>
      </w:r>
    </w:p>
    <w:p w14:paraId="1CF3E376" w14:textId="77777777" w:rsidR="00BA783C" w:rsidRPr="00BA783C" w:rsidRDefault="00BA783C" w:rsidP="00BA783C">
      <w:pPr>
        <w:tabs>
          <w:tab w:val="left" w:pos="1200"/>
        </w:tabs>
        <w:rPr>
          <w:sz w:val="32"/>
          <w:szCs w:val="32"/>
        </w:rPr>
      </w:pPr>
      <w:r w:rsidRPr="00BA783C">
        <w:rPr>
          <w:sz w:val="32"/>
          <w:szCs w:val="32"/>
        </w:rPr>
        <w:t>        mp[x].push_back(y);</w:t>
      </w:r>
    </w:p>
    <w:p w14:paraId="5369E122" w14:textId="77777777" w:rsidR="00BA783C" w:rsidRPr="00BA783C" w:rsidRDefault="00BA783C" w:rsidP="00BA783C">
      <w:pPr>
        <w:tabs>
          <w:tab w:val="left" w:pos="1200"/>
        </w:tabs>
        <w:rPr>
          <w:sz w:val="32"/>
          <w:szCs w:val="32"/>
        </w:rPr>
      </w:pPr>
      <w:r w:rsidRPr="00BA783C">
        <w:rPr>
          <w:sz w:val="32"/>
          <w:szCs w:val="32"/>
        </w:rPr>
        <w:t>        mp[y].push_back(x);</w:t>
      </w:r>
    </w:p>
    <w:p w14:paraId="1FEEC931" w14:textId="77777777" w:rsidR="00BA783C" w:rsidRPr="00BA783C" w:rsidRDefault="00BA783C" w:rsidP="00BA783C">
      <w:pPr>
        <w:tabs>
          <w:tab w:val="left" w:pos="1200"/>
        </w:tabs>
        <w:rPr>
          <w:sz w:val="32"/>
          <w:szCs w:val="32"/>
        </w:rPr>
      </w:pPr>
      <w:r w:rsidRPr="00BA783C">
        <w:rPr>
          <w:sz w:val="32"/>
          <w:szCs w:val="32"/>
        </w:rPr>
        <w:t>    }</w:t>
      </w:r>
    </w:p>
    <w:p w14:paraId="26A92F99" w14:textId="77777777" w:rsidR="00BA783C" w:rsidRPr="00BA783C" w:rsidRDefault="00BA783C" w:rsidP="00BA783C">
      <w:pPr>
        <w:tabs>
          <w:tab w:val="left" w:pos="1200"/>
        </w:tabs>
        <w:rPr>
          <w:sz w:val="32"/>
          <w:szCs w:val="32"/>
        </w:rPr>
      </w:pPr>
      <w:r w:rsidRPr="00BA783C">
        <w:rPr>
          <w:sz w:val="32"/>
          <w:szCs w:val="32"/>
        </w:rPr>
        <w:t>    void DFS_help(tp src, map&lt;tp,bool&gt; &amp;visited){</w:t>
      </w:r>
    </w:p>
    <w:p w14:paraId="4393CF68" w14:textId="77777777" w:rsidR="00BA783C" w:rsidRPr="00BA783C" w:rsidRDefault="00BA783C" w:rsidP="00BA783C">
      <w:pPr>
        <w:tabs>
          <w:tab w:val="left" w:pos="1200"/>
        </w:tabs>
        <w:rPr>
          <w:sz w:val="32"/>
          <w:szCs w:val="32"/>
        </w:rPr>
      </w:pPr>
      <w:r w:rsidRPr="00BA783C">
        <w:rPr>
          <w:sz w:val="32"/>
          <w:szCs w:val="32"/>
        </w:rPr>
        <w:t>        cout &lt;&lt; src &lt;&lt; " ";</w:t>
      </w:r>
    </w:p>
    <w:p w14:paraId="1888A5EB" w14:textId="77777777" w:rsidR="00BA783C" w:rsidRPr="00BA783C" w:rsidRDefault="00BA783C" w:rsidP="00BA783C">
      <w:pPr>
        <w:tabs>
          <w:tab w:val="left" w:pos="1200"/>
        </w:tabs>
        <w:rPr>
          <w:sz w:val="32"/>
          <w:szCs w:val="32"/>
        </w:rPr>
      </w:pPr>
      <w:r w:rsidRPr="00BA783C">
        <w:rPr>
          <w:sz w:val="32"/>
          <w:szCs w:val="32"/>
        </w:rPr>
        <w:t>        visited[src] = true;</w:t>
      </w:r>
    </w:p>
    <w:p w14:paraId="4D51F9BE" w14:textId="77777777" w:rsidR="00BA783C" w:rsidRPr="00BA783C" w:rsidRDefault="00BA783C" w:rsidP="00BA783C">
      <w:pPr>
        <w:tabs>
          <w:tab w:val="left" w:pos="1200"/>
        </w:tabs>
        <w:rPr>
          <w:sz w:val="32"/>
          <w:szCs w:val="32"/>
        </w:rPr>
      </w:pPr>
      <w:r w:rsidRPr="00BA783C">
        <w:rPr>
          <w:sz w:val="32"/>
          <w:szCs w:val="32"/>
        </w:rPr>
        <w:t>        for(tp d:mp[src]){</w:t>
      </w:r>
    </w:p>
    <w:p w14:paraId="5CE6D1E7" w14:textId="77777777" w:rsidR="00BA783C" w:rsidRPr="00BA783C" w:rsidRDefault="00BA783C" w:rsidP="00BA783C">
      <w:pPr>
        <w:tabs>
          <w:tab w:val="left" w:pos="1200"/>
        </w:tabs>
        <w:rPr>
          <w:sz w:val="32"/>
          <w:szCs w:val="32"/>
        </w:rPr>
      </w:pPr>
      <w:r w:rsidRPr="00BA783C">
        <w:rPr>
          <w:sz w:val="32"/>
          <w:szCs w:val="32"/>
        </w:rPr>
        <w:t>            if(!visited[d]){</w:t>
      </w:r>
    </w:p>
    <w:p w14:paraId="1E0F69A1" w14:textId="77777777" w:rsidR="00BA783C" w:rsidRPr="00BA783C" w:rsidRDefault="00BA783C" w:rsidP="00BA783C">
      <w:pPr>
        <w:tabs>
          <w:tab w:val="left" w:pos="1200"/>
        </w:tabs>
        <w:rPr>
          <w:sz w:val="32"/>
          <w:szCs w:val="32"/>
        </w:rPr>
      </w:pPr>
      <w:r w:rsidRPr="00BA783C">
        <w:rPr>
          <w:sz w:val="32"/>
          <w:szCs w:val="32"/>
        </w:rPr>
        <w:t>                DFS_help(d, visited);</w:t>
      </w:r>
    </w:p>
    <w:p w14:paraId="50540FBE" w14:textId="77777777" w:rsidR="00BA783C" w:rsidRPr="00BA783C" w:rsidRDefault="00BA783C" w:rsidP="00BA783C">
      <w:pPr>
        <w:tabs>
          <w:tab w:val="left" w:pos="1200"/>
        </w:tabs>
        <w:rPr>
          <w:sz w:val="32"/>
          <w:szCs w:val="32"/>
        </w:rPr>
      </w:pPr>
      <w:r w:rsidRPr="00BA783C">
        <w:rPr>
          <w:sz w:val="32"/>
          <w:szCs w:val="32"/>
        </w:rPr>
        <w:t>            }</w:t>
      </w:r>
    </w:p>
    <w:p w14:paraId="43ECC616" w14:textId="77777777" w:rsidR="00BA783C" w:rsidRPr="00BA783C" w:rsidRDefault="00BA783C" w:rsidP="00BA783C">
      <w:pPr>
        <w:tabs>
          <w:tab w:val="left" w:pos="1200"/>
        </w:tabs>
        <w:rPr>
          <w:sz w:val="32"/>
          <w:szCs w:val="32"/>
        </w:rPr>
      </w:pPr>
      <w:r w:rsidRPr="00BA783C">
        <w:rPr>
          <w:sz w:val="32"/>
          <w:szCs w:val="32"/>
        </w:rPr>
        <w:t>        }</w:t>
      </w:r>
    </w:p>
    <w:p w14:paraId="6D782091" w14:textId="77777777" w:rsidR="00BA783C" w:rsidRPr="00BA783C" w:rsidRDefault="00BA783C" w:rsidP="00BA783C">
      <w:pPr>
        <w:tabs>
          <w:tab w:val="left" w:pos="1200"/>
        </w:tabs>
        <w:rPr>
          <w:sz w:val="32"/>
          <w:szCs w:val="32"/>
        </w:rPr>
      </w:pPr>
      <w:r w:rsidRPr="00BA783C">
        <w:rPr>
          <w:sz w:val="32"/>
          <w:szCs w:val="32"/>
        </w:rPr>
        <w:t>    }</w:t>
      </w:r>
    </w:p>
    <w:p w14:paraId="34864E11" w14:textId="77777777" w:rsidR="00BA783C" w:rsidRPr="00BA783C" w:rsidRDefault="00BA783C" w:rsidP="00BA783C">
      <w:pPr>
        <w:tabs>
          <w:tab w:val="left" w:pos="1200"/>
        </w:tabs>
        <w:rPr>
          <w:sz w:val="32"/>
          <w:szCs w:val="32"/>
        </w:rPr>
      </w:pPr>
      <w:r w:rsidRPr="00BA783C">
        <w:rPr>
          <w:sz w:val="32"/>
          <w:szCs w:val="32"/>
        </w:rPr>
        <w:t>    void DFS(tp src){</w:t>
      </w:r>
    </w:p>
    <w:p w14:paraId="1F6DB187" w14:textId="77777777" w:rsidR="00BA783C" w:rsidRPr="00BA783C" w:rsidRDefault="00BA783C" w:rsidP="00BA783C">
      <w:pPr>
        <w:tabs>
          <w:tab w:val="left" w:pos="1200"/>
        </w:tabs>
        <w:rPr>
          <w:sz w:val="32"/>
          <w:szCs w:val="32"/>
        </w:rPr>
      </w:pPr>
      <w:r w:rsidRPr="00BA783C">
        <w:rPr>
          <w:sz w:val="32"/>
          <w:szCs w:val="32"/>
        </w:rPr>
        <w:t>        map&lt;tp,bool&gt; visited;</w:t>
      </w:r>
    </w:p>
    <w:p w14:paraId="4E40493B" w14:textId="77777777" w:rsidR="00BA783C" w:rsidRPr="00BA783C" w:rsidRDefault="00BA783C" w:rsidP="00BA783C">
      <w:pPr>
        <w:tabs>
          <w:tab w:val="left" w:pos="1200"/>
        </w:tabs>
        <w:rPr>
          <w:sz w:val="32"/>
          <w:szCs w:val="32"/>
        </w:rPr>
      </w:pPr>
      <w:r w:rsidRPr="00BA783C">
        <w:rPr>
          <w:sz w:val="32"/>
          <w:szCs w:val="32"/>
        </w:rPr>
        <w:lastRenderedPageBreak/>
        <w:t>        for(auto d:mp){</w:t>
      </w:r>
    </w:p>
    <w:p w14:paraId="13463753" w14:textId="77777777" w:rsidR="00BA783C" w:rsidRPr="00BA783C" w:rsidRDefault="00BA783C" w:rsidP="00BA783C">
      <w:pPr>
        <w:tabs>
          <w:tab w:val="left" w:pos="1200"/>
        </w:tabs>
        <w:rPr>
          <w:sz w:val="32"/>
          <w:szCs w:val="32"/>
        </w:rPr>
      </w:pPr>
      <w:r w:rsidRPr="00BA783C">
        <w:rPr>
          <w:sz w:val="32"/>
          <w:szCs w:val="32"/>
        </w:rPr>
        <w:t>            tp node = d.first;</w:t>
      </w:r>
    </w:p>
    <w:p w14:paraId="07C52B4B" w14:textId="77777777" w:rsidR="00BA783C" w:rsidRPr="00BA783C" w:rsidRDefault="00BA783C" w:rsidP="00BA783C">
      <w:pPr>
        <w:tabs>
          <w:tab w:val="left" w:pos="1200"/>
        </w:tabs>
        <w:rPr>
          <w:sz w:val="32"/>
          <w:szCs w:val="32"/>
        </w:rPr>
      </w:pPr>
      <w:r w:rsidRPr="00BA783C">
        <w:rPr>
          <w:sz w:val="32"/>
          <w:szCs w:val="32"/>
        </w:rPr>
        <w:t>            visited[node] = false;</w:t>
      </w:r>
    </w:p>
    <w:p w14:paraId="321AA24E" w14:textId="77777777" w:rsidR="00BA783C" w:rsidRPr="00BA783C" w:rsidRDefault="00BA783C" w:rsidP="00BA783C">
      <w:pPr>
        <w:tabs>
          <w:tab w:val="left" w:pos="1200"/>
        </w:tabs>
        <w:rPr>
          <w:sz w:val="32"/>
          <w:szCs w:val="32"/>
        </w:rPr>
      </w:pPr>
      <w:r w:rsidRPr="00BA783C">
        <w:rPr>
          <w:sz w:val="32"/>
          <w:szCs w:val="32"/>
        </w:rPr>
        <w:t>        }</w:t>
      </w:r>
    </w:p>
    <w:p w14:paraId="42D15DCE" w14:textId="77777777" w:rsidR="00BA783C" w:rsidRPr="00BA783C" w:rsidRDefault="00BA783C" w:rsidP="00BA783C">
      <w:pPr>
        <w:tabs>
          <w:tab w:val="left" w:pos="1200"/>
        </w:tabs>
        <w:rPr>
          <w:sz w:val="32"/>
          <w:szCs w:val="32"/>
        </w:rPr>
      </w:pPr>
      <w:r w:rsidRPr="00BA783C">
        <w:rPr>
          <w:sz w:val="32"/>
          <w:szCs w:val="32"/>
        </w:rPr>
        <w:t>        DFS_help(src,visited);</w:t>
      </w:r>
    </w:p>
    <w:p w14:paraId="75088F02" w14:textId="77777777" w:rsidR="00BA783C" w:rsidRPr="00BA783C" w:rsidRDefault="00BA783C" w:rsidP="00BA783C">
      <w:pPr>
        <w:tabs>
          <w:tab w:val="left" w:pos="1200"/>
        </w:tabs>
        <w:rPr>
          <w:sz w:val="32"/>
          <w:szCs w:val="32"/>
        </w:rPr>
      </w:pPr>
      <w:r w:rsidRPr="00BA783C">
        <w:rPr>
          <w:sz w:val="32"/>
          <w:szCs w:val="32"/>
        </w:rPr>
        <w:t>    }</w:t>
      </w:r>
    </w:p>
    <w:p w14:paraId="6463447F" w14:textId="77777777" w:rsidR="00BA783C" w:rsidRPr="00BA783C" w:rsidRDefault="00BA783C" w:rsidP="00BA783C">
      <w:pPr>
        <w:tabs>
          <w:tab w:val="left" w:pos="1200"/>
        </w:tabs>
        <w:rPr>
          <w:sz w:val="32"/>
          <w:szCs w:val="32"/>
        </w:rPr>
      </w:pPr>
      <w:r w:rsidRPr="00BA783C">
        <w:rPr>
          <w:sz w:val="32"/>
          <w:szCs w:val="32"/>
        </w:rPr>
        <w:t>};</w:t>
      </w:r>
    </w:p>
    <w:p w14:paraId="4F47B73E" w14:textId="77777777" w:rsidR="00BA783C" w:rsidRPr="00BA783C" w:rsidRDefault="00BA783C" w:rsidP="00BA783C">
      <w:pPr>
        <w:tabs>
          <w:tab w:val="left" w:pos="1200"/>
        </w:tabs>
        <w:rPr>
          <w:sz w:val="32"/>
          <w:szCs w:val="32"/>
        </w:rPr>
      </w:pPr>
      <w:r w:rsidRPr="00BA783C">
        <w:rPr>
          <w:sz w:val="32"/>
          <w:szCs w:val="32"/>
        </w:rPr>
        <w:t>int main(){</w:t>
      </w:r>
    </w:p>
    <w:p w14:paraId="0D4DB013" w14:textId="77777777" w:rsidR="00BA783C" w:rsidRPr="00BA783C" w:rsidRDefault="00BA783C" w:rsidP="00BA783C">
      <w:pPr>
        <w:tabs>
          <w:tab w:val="left" w:pos="1200"/>
        </w:tabs>
        <w:rPr>
          <w:sz w:val="32"/>
          <w:szCs w:val="32"/>
        </w:rPr>
      </w:pPr>
      <w:r w:rsidRPr="00BA783C">
        <w:rPr>
          <w:sz w:val="32"/>
          <w:szCs w:val="32"/>
        </w:rPr>
        <w:t>    graph&lt;int&gt; g;</w:t>
      </w:r>
    </w:p>
    <w:p w14:paraId="7868879D" w14:textId="77777777" w:rsidR="00BA783C" w:rsidRPr="00BA783C" w:rsidRDefault="00BA783C" w:rsidP="00BA783C">
      <w:pPr>
        <w:tabs>
          <w:tab w:val="left" w:pos="1200"/>
        </w:tabs>
        <w:rPr>
          <w:sz w:val="32"/>
          <w:szCs w:val="32"/>
        </w:rPr>
      </w:pPr>
      <w:r w:rsidRPr="00BA783C">
        <w:rPr>
          <w:sz w:val="32"/>
          <w:szCs w:val="32"/>
        </w:rPr>
        <w:t>    g.addEdge(0, 1);</w:t>
      </w:r>
    </w:p>
    <w:p w14:paraId="5D279383" w14:textId="77777777" w:rsidR="00BA783C" w:rsidRPr="00BA783C" w:rsidRDefault="00BA783C" w:rsidP="00BA783C">
      <w:pPr>
        <w:tabs>
          <w:tab w:val="left" w:pos="1200"/>
        </w:tabs>
        <w:rPr>
          <w:sz w:val="32"/>
          <w:szCs w:val="32"/>
        </w:rPr>
      </w:pPr>
      <w:r w:rsidRPr="00BA783C">
        <w:rPr>
          <w:sz w:val="32"/>
          <w:szCs w:val="32"/>
        </w:rPr>
        <w:t>    g.addEdge(1, 2);</w:t>
      </w:r>
    </w:p>
    <w:p w14:paraId="5252DDA2" w14:textId="77777777" w:rsidR="00BA783C" w:rsidRPr="00BA783C" w:rsidRDefault="00BA783C" w:rsidP="00BA783C">
      <w:pPr>
        <w:tabs>
          <w:tab w:val="left" w:pos="1200"/>
        </w:tabs>
        <w:rPr>
          <w:sz w:val="32"/>
          <w:szCs w:val="32"/>
        </w:rPr>
      </w:pPr>
      <w:r w:rsidRPr="00BA783C">
        <w:rPr>
          <w:sz w:val="32"/>
          <w:szCs w:val="32"/>
        </w:rPr>
        <w:t>    g.addEdge(2, 3);</w:t>
      </w:r>
    </w:p>
    <w:p w14:paraId="500D6FE9" w14:textId="77777777" w:rsidR="00BA783C" w:rsidRPr="00BA783C" w:rsidRDefault="00BA783C" w:rsidP="00BA783C">
      <w:pPr>
        <w:tabs>
          <w:tab w:val="left" w:pos="1200"/>
        </w:tabs>
        <w:rPr>
          <w:sz w:val="32"/>
          <w:szCs w:val="32"/>
        </w:rPr>
      </w:pPr>
      <w:r w:rsidRPr="00BA783C">
        <w:rPr>
          <w:sz w:val="32"/>
          <w:szCs w:val="32"/>
        </w:rPr>
        <w:t>    g.addEdge(3, 4);</w:t>
      </w:r>
    </w:p>
    <w:p w14:paraId="2E8B123D" w14:textId="77777777" w:rsidR="00BA783C" w:rsidRPr="00BA783C" w:rsidRDefault="00BA783C" w:rsidP="00BA783C">
      <w:pPr>
        <w:tabs>
          <w:tab w:val="left" w:pos="1200"/>
        </w:tabs>
        <w:rPr>
          <w:sz w:val="32"/>
          <w:szCs w:val="32"/>
        </w:rPr>
      </w:pPr>
      <w:r w:rsidRPr="00BA783C">
        <w:rPr>
          <w:sz w:val="32"/>
          <w:szCs w:val="32"/>
        </w:rPr>
        <w:t>    g.addEdge(4, 5);</w:t>
      </w:r>
    </w:p>
    <w:p w14:paraId="28478AC6" w14:textId="77777777" w:rsidR="00BA783C" w:rsidRPr="00BA783C" w:rsidRDefault="00BA783C" w:rsidP="00BA783C">
      <w:pPr>
        <w:tabs>
          <w:tab w:val="left" w:pos="1200"/>
        </w:tabs>
        <w:rPr>
          <w:sz w:val="32"/>
          <w:szCs w:val="32"/>
        </w:rPr>
      </w:pPr>
      <w:r w:rsidRPr="00BA783C">
        <w:rPr>
          <w:sz w:val="32"/>
          <w:szCs w:val="32"/>
        </w:rPr>
        <w:t>    g.addEdge(3, 0);</w:t>
      </w:r>
    </w:p>
    <w:p w14:paraId="5BA394E3" w14:textId="77777777" w:rsidR="00BA783C" w:rsidRPr="00BA783C" w:rsidRDefault="00BA783C" w:rsidP="00BA783C">
      <w:pPr>
        <w:tabs>
          <w:tab w:val="left" w:pos="1200"/>
        </w:tabs>
        <w:rPr>
          <w:sz w:val="32"/>
          <w:szCs w:val="32"/>
        </w:rPr>
      </w:pPr>
    </w:p>
    <w:p w14:paraId="2D93A2D4" w14:textId="77777777" w:rsidR="00BA783C" w:rsidRPr="00BA783C" w:rsidRDefault="00BA783C" w:rsidP="00BA783C">
      <w:pPr>
        <w:tabs>
          <w:tab w:val="left" w:pos="1200"/>
        </w:tabs>
        <w:rPr>
          <w:sz w:val="32"/>
          <w:szCs w:val="32"/>
        </w:rPr>
      </w:pPr>
      <w:r w:rsidRPr="00BA783C">
        <w:rPr>
          <w:sz w:val="32"/>
          <w:szCs w:val="32"/>
        </w:rPr>
        <w:t>    g.DFS(0);</w:t>
      </w:r>
    </w:p>
    <w:p w14:paraId="13DA7B1B" w14:textId="77777777" w:rsidR="00BA783C" w:rsidRPr="00BA783C" w:rsidRDefault="00BA783C" w:rsidP="00BA783C">
      <w:pPr>
        <w:tabs>
          <w:tab w:val="left" w:pos="1200"/>
        </w:tabs>
        <w:rPr>
          <w:sz w:val="32"/>
          <w:szCs w:val="32"/>
        </w:rPr>
      </w:pPr>
      <w:r w:rsidRPr="00BA783C">
        <w:rPr>
          <w:sz w:val="32"/>
          <w:szCs w:val="32"/>
        </w:rPr>
        <w:t>}</w:t>
      </w:r>
    </w:p>
    <w:p w14:paraId="3FB1775A" w14:textId="77777777" w:rsidR="00BA783C" w:rsidRDefault="00BA783C" w:rsidP="00E66D7B">
      <w:pPr>
        <w:tabs>
          <w:tab w:val="left" w:pos="1200"/>
        </w:tabs>
        <w:rPr>
          <w:sz w:val="32"/>
          <w:szCs w:val="32"/>
        </w:rPr>
      </w:pPr>
    </w:p>
    <w:p w14:paraId="163C888C" w14:textId="77777777" w:rsidR="00DB4AF4" w:rsidRDefault="00DB4AF4" w:rsidP="00E66D7B">
      <w:pPr>
        <w:tabs>
          <w:tab w:val="left" w:pos="1200"/>
        </w:tabs>
        <w:rPr>
          <w:sz w:val="32"/>
          <w:szCs w:val="32"/>
        </w:rPr>
      </w:pPr>
    </w:p>
    <w:p w14:paraId="2B4F15F6" w14:textId="77777777" w:rsidR="00DB4AF4" w:rsidRDefault="00DB4AF4" w:rsidP="00E66D7B">
      <w:pPr>
        <w:tabs>
          <w:tab w:val="left" w:pos="1200"/>
        </w:tabs>
        <w:rPr>
          <w:sz w:val="32"/>
          <w:szCs w:val="32"/>
        </w:rPr>
      </w:pPr>
    </w:p>
    <w:p w14:paraId="140A5390" w14:textId="77777777" w:rsidR="00DB4AF4" w:rsidRDefault="00DB4AF4" w:rsidP="00E66D7B">
      <w:pPr>
        <w:tabs>
          <w:tab w:val="left" w:pos="1200"/>
        </w:tabs>
        <w:rPr>
          <w:sz w:val="32"/>
          <w:szCs w:val="32"/>
        </w:rPr>
      </w:pPr>
    </w:p>
    <w:p w14:paraId="6B3482F1" w14:textId="77777777" w:rsidR="00DB4AF4" w:rsidRPr="00DB4AF4" w:rsidRDefault="00DB4AF4" w:rsidP="00DB4AF4">
      <w:pPr>
        <w:tabs>
          <w:tab w:val="left" w:pos="1200"/>
        </w:tabs>
        <w:rPr>
          <w:b/>
          <w:bCs/>
          <w:sz w:val="40"/>
          <w:szCs w:val="40"/>
        </w:rPr>
      </w:pPr>
      <w:r w:rsidRPr="00DB4AF4">
        <w:rPr>
          <w:b/>
          <w:bCs/>
          <w:sz w:val="40"/>
          <w:szCs w:val="40"/>
        </w:rPr>
        <w:lastRenderedPageBreak/>
        <w:t>//18.</w:t>
      </w:r>
      <w:r>
        <w:rPr>
          <w:b/>
          <w:bCs/>
          <w:sz w:val="40"/>
          <w:szCs w:val="40"/>
        </w:rPr>
        <w:t xml:space="preserve"> </w:t>
      </w:r>
      <w:r w:rsidRPr="00DB4AF4">
        <w:rPr>
          <w:b/>
          <w:bCs/>
          <w:sz w:val="40"/>
          <w:szCs w:val="40"/>
        </w:rPr>
        <w:t>Heap Sort(Max heap).cpp</w:t>
      </w:r>
    </w:p>
    <w:p w14:paraId="58904A44" w14:textId="77777777" w:rsidR="00DB4AF4" w:rsidRPr="00DB4AF4" w:rsidRDefault="00DB4AF4" w:rsidP="00DB4AF4">
      <w:pPr>
        <w:tabs>
          <w:tab w:val="left" w:pos="1200"/>
        </w:tabs>
        <w:rPr>
          <w:sz w:val="32"/>
          <w:szCs w:val="32"/>
        </w:rPr>
      </w:pPr>
      <w:r w:rsidRPr="00DB4AF4">
        <w:rPr>
          <w:sz w:val="32"/>
          <w:szCs w:val="32"/>
        </w:rPr>
        <w:t>#include&lt;bits/stdc++.h&gt;</w:t>
      </w:r>
    </w:p>
    <w:p w14:paraId="327DF024" w14:textId="77777777" w:rsidR="00DB4AF4" w:rsidRPr="00DB4AF4" w:rsidRDefault="00DB4AF4" w:rsidP="00DB4AF4">
      <w:pPr>
        <w:tabs>
          <w:tab w:val="left" w:pos="1200"/>
        </w:tabs>
        <w:rPr>
          <w:sz w:val="32"/>
          <w:szCs w:val="32"/>
        </w:rPr>
      </w:pPr>
      <w:r w:rsidRPr="00DB4AF4">
        <w:rPr>
          <w:sz w:val="32"/>
          <w:szCs w:val="32"/>
        </w:rPr>
        <w:t>using namespace std;</w:t>
      </w:r>
    </w:p>
    <w:p w14:paraId="24725BF6" w14:textId="77777777" w:rsidR="00DB4AF4" w:rsidRPr="00DB4AF4" w:rsidRDefault="00DB4AF4" w:rsidP="00DB4AF4">
      <w:pPr>
        <w:tabs>
          <w:tab w:val="left" w:pos="1200"/>
        </w:tabs>
        <w:rPr>
          <w:sz w:val="32"/>
          <w:szCs w:val="32"/>
        </w:rPr>
      </w:pPr>
      <w:r w:rsidRPr="00DB4AF4">
        <w:rPr>
          <w:sz w:val="32"/>
          <w:szCs w:val="32"/>
        </w:rPr>
        <w:t>void heapify(int arr[],int n,int root){</w:t>
      </w:r>
    </w:p>
    <w:p w14:paraId="523EBFC3" w14:textId="77777777" w:rsidR="00DB4AF4" w:rsidRPr="00DB4AF4" w:rsidRDefault="00DB4AF4" w:rsidP="00DB4AF4">
      <w:pPr>
        <w:tabs>
          <w:tab w:val="left" w:pos="1200"/>
        </w:tabs>
        <w:rPr>
          <w:sz w:val="32"/>
          <w:szCs w:val="32"/>
        </w:rPr>
      </w:pPr>
      <w:r w:rsidRPr="00DB4AF4">
        <w:rPr>
          <w:sz w:val="32"/>
          <w:szCs w:val="32"/>
        </w:rPr>
        <w:t>    int maxi = root;</w:t>
      </w:r>
    </w:p>
    <w:p w14:paraId="4C4F7C0C" w14:textId="77777777" w:rsidR="00DB4AF4" w:rsidRPr="00DB4AF4" w:rsidRDefault="00DB4AF4" w:rsidP="00DB4AF4">
      <w:pPr>
        <w:tabs>
          <w:tab w:val="left" w:pos="1200"/>
        </w:tabs>
        <w:rPr>
          <w:sz w:val="32"/>
          <w:szCs w:val="32"/>
        </w:rPr>
      </w:pPr>
      <w:r w:rsidRPr="00DB4AF4">
        <w:rPr>
          <w:sz w:val="32"/>
          <w:szCs w:val="32"/>
        </w:rPr>
        <w:t>    int left = 2*root;</w:t>
      </w:r>
    </w:p>
    <w:p w14:paraId="2056BAE4" w14:textId="77777777" w:rsidR="00DB4AF4" w:rsidRPr="00DB4AF4" w:rsidRDefault="00DB4AF4" w:rsidP="00DB4AF4">
      <w:pPr>
        <w:tabs>
          <w:tab w:val="left" w:pos="1200"/>
        </w:tabs>
        <w:rPr>
          <w:sz w:val="32"/>
          <w:szCs w:val="32"/>
        </w:rPr>
      </w:pPr>
      <w:r w:rsidRPr="00DB4AF4">
        <w:rPr>
          <w:sz w:val="32"/>
          <w:szCs w:val="32"/>
        </w:rPr>
        <w:t>    int right = 2*root + 1;</w:t>
      </w:r>
    </w:p>
    <w:p w14:paraId="3A4C9133" w14:textId="77777777" w:rsidR="00DB4AF4" w:rsidRPr="00DB4AF4" w:rsidRDefault="00DB4AF4" w:rsidP="00DB4AF4">
      <w:pPr>
        <w:tabs>
          <w:tab w:val="left" w:pos="1200"/>
        </w:tabs>
        <w:rPr>
          <w:sz w:val="32"/>
          <w:szCs w:val="32"/>
        </w:rPr>
      </w:pPr>
      <w:r w:rsidRPr="00DB4AF4">
        <w:rPr>
          <w:sz w:val="32"/>
          <w:szCs w:val="32"/>
        </w:rPr>
        <w:t>    if(left &lt; n &amp;&amp; arr[left] &gt; arr[maxi]) maxi = left;</w:t>
      </w:r>
    </w:p>
    <w:p w14:paraId="266B193C" w14:textId="77777777" w:rsidR="00DB4AF4" w:rsidRPr="00DB4AF4" w:rsidRDefault="00DB4AF4" w:rsidP="00DB4AF4">
      <w:pPr>
        <w:tabs>
          <w:tab w:val="left" w:pos="1200"/>
        </w:tabs>
        <w:rPr>
          <w:sz w:val="32"/>
          <w:szCs w:val="32"/>
        </w:rPr>
      </w:pPr>
      <w:r w:rsidRPr="00DB4AF4">
        <w:rPr>
          <w:sz w:val="32"/>
          <w:szCs w:val="32"/>
        </w:rPr>
        <w:t>    if(right &lt; n &amp;&amp; arr[right] &gt; arr[maxi]) maxi = right;</w:t>
      </w:r>
    </w:p>
    <w:p w14:paraId="75B3E61D" w14:textId="77777777" w:rsidR="00DB4AF4" w:rsidRPr="00DB4AF4" w:rsidRDefault="00DB4AF4" w:rsidP="00DB4AF4">
      <w:pPr>
        <w:tabs>
          <w:tab w:val="left" w:pos="1200"/>
        </w:tabs>
        <w:rPr>
          <w:sz w:val="32"/>
          <w:szCs w:val="32"/>
        </w:rPr>
      </w:pPr>
    </w:p>
    <w:p w14:paraId="118FE624" w14:textId="77777777" w:rsidR="00DB4AF4" w:rsidRPr="00DB4AF4" w:rsidRDefault="00DB4AF4" w:rsidP="00DB4AF4">
      <w:pPr>
        <w:tabs>
          <w:tab w:val="left" w:pos="1200"/>
        </w:tabs>
        <w:rPr>
          <w:sz w:val="32"/>
          <w:szCs w:val="32"/>
        </w:rPr>
      </w:pPr>
      <w:r w:rsidRPr="00DB4AF4">
        <w:rPr>
          <w:sz w:val="32"/>
          <w:szCs w:val="32"/>
        </w:rPr>
        <w:t>    if(maxi != root){</w:t>
      </w:r>
    </w:p>
    <w:p w14:paraId="587CB371" w14:textId="77777777" w:rsidR="00DB4AF4" w:rsidRPr="00DB4AF4" w:rsidRDefault="00DB4AF4" w:rsidP="00DB4AF4">
      <w:pPr>
        <w:tabs>
          <w:tab w:val="left" w:pos="1200"/>
        </w:tabs>
        <w:rPr>
          <w:sz w:val="32"/>
          <w:szCs w:val="32"/>
        </w:rPr>
      </w:pPr>
      <w:r w:rsidRPr="00DB4AF4">
        <w:rPr>
          <w:sz w:val="32"/>
          <w:szCs w:val="32"/>
        </w:rPr>
        <w:t>        swap(arr[root],arr[maxi]);</w:t>
      </w:r>
    </w:p>
    <w:p w14:paraId="42FCD104" w14:textId="77777777" w:rsidR="00DB4AF4" w:rsidRPr="00DB4AF4" w:rsidRDefault="00DB4AF4" w:rsidP="00DB4AF4">
      <w:pPr>
        <w:tabs>
          <w:tab w:val="left" w:pos="1200"/>
        </w:tabs>
        <w:rPr>
          <w:sz w:val="32"/>
          <w:szCs w:val="32"/>
        </w:rPr>
      </w:pPr>
      <w:r w:rsidRPr="00DB4AF4">
        <w:rPr>
          <w:sz w:val="32"/>
          <w:szCs w:val="32"/>
        </w:rPr>
        <w:t>        heapify(arr,n,maxi);</w:t>
      </w:r>
    </w:p>
    <w:p w14:paraId="77EB4D8F" w14:textId="77777777" w:rsidR="00DB4AF4" w:rsidRPr="00DB4AF4" w:rsidRDefault="00DB4AF4" w:rsidP="00DB4AF4">
      <w:pPr>
        <w:tabs>
          <w:tab w:val="left" w:pos="1200"/>
        </w:tabs>
        <w:rPr>
          <w:sz w:val="32"/>
          <w:szCs w:val="32"/>
        </w:rPr>
      </w:pPr>
      <w:r w:rsidRPr="00DB4AF4">
        <w:rPr>
          <w:sz w:val="32"/>
          <w:szCs w:val="32"/>
        </w:rPr>
        <w:t>    }</w:t>
      </w:r>
    </w:p>
    <w:p w14:paraId="190B4F41" w14:textId="77777777" w:rsidR="00DB4AF4" w:rsidRPr="00DB4AF4" w:rsidRDefault="00DB4AF4" w:rsidP="00DB4AF4">
      <w:pPr>
        <w:tabs>
          <w:tab w:val="left" w:pos="1200"/>
        </w:tabs>
        <w:rPr>
          <w:sz w:val="32"/>
          <w:szCs w:val="32"/>
        </w:rPr>
      </w:pPr>
      <w:r w:rsidRPr="00DB4AF4">
        <w:rPr>
          <w:sz w:val="32"/>
          <w:szCs w:val="32"/>
        </w:rPr>
        <w:t>}</w:t>
      </w:r>
    </w:p>
    <w:p w14:paraId="61EC1E18" w14:textId="77777777" w:rsidR="00DB4AF4" w:rsidRPr="00DB4AF4" w:rsidRDefault="00DB4AF4" w:rsidP="00DB4AF4">
      <w:pPr>
        <w:tabs>
          <w:tab w:val="left" w:pos="1200"/>
        </w:tabs>
        <w:rPr>
          <w:sz w:val="32"/>
          <w:szCs w:val="32"/>
        </w:rPr>
      </w:pPr>
      <w:r w:rsidRPr="00DB4AF4">
        <w:rPr>
          <w:sz w:val="32"/>
          <w:szCs w:val="32"/>
        </w:rPr>
        <w:t>void heapSort(int arr[],int n){</w:t>
      </w:r>
    </w:p>
    <w:p w14:paraId="3A4B6260" w14:textId="77777777" w:rsidR="00DB4AF4" w:rsidRPr="00DB4AF4" w:rsidRDefault="00DB4AF4" w:rsidP="00DB4AF4">
      <w:pPr>
        <w:tabs>
          <w:tab w:val="left" w:pos="1200"/>
        </w:tabs>
        <w:rPr>
          <w:sz w:val="32"/>
          <w:szCs w:val="32"/>
        </w:rPr>
      </w:pPr>
      <w:r w:rsidRPr="00DB4AF4">
        <w:rPr>
          <w:sz w:val="32"/>
          <w:szCs w:val="32"/>
        </w:rPr>
        <w:t>    for(int i = 0; i &lt; n; i++)  heapify(arr,n,i);</w:t>
      </w:r>
    </w:p>
    <w:p w14:paraId="7909C6AD" w14:textId="77777777" w:rsidR="00DB4AF4" w:rsidRPr="00DB4AF4" w:rsidRDefault="00DB4AF4" w:rsidP="00DB4AF4">
      <w:pPr>
        <w:tabs>
          <w:tab w:val="left" w:pos="1200"/>
        </w:tabs>
        <w:rPr>
          <w:sz w:val="32"/>
          <w:szCs w:val="32"/>
        </w:rPr>
      </w:pPr>
    </w:p>
    <w:p w14:paraId="0717D7D5" w14:textId="77777777" w:rsidR="00DB4AF4" w:rsidRPr="00DB4AF4" w:rsidRDefault="00DB4AF4" w:rsidP="00DB4AF4">
      <w:pPr>
        <w:tabs>
          <w:tab w:val="left" w:pos="1200"/>
        </w:tabs>
        <w:rPr>
          <w:sz w:val="32"/>
          <w:szCs w:val="32"/>
        </w:rPr>
      </w:pPr>
      <w:r w:rsidRPr="00DB4AF4">
        <w:rPr>
          <w:sz w:val="32"/>
          <w:szCs w:val="32"/>
        </w:rPr>
        <w:t>    for(int i = n-1; i &gt;= 0; i--){</w:t>
      </w:r>
    </w:p>
    <w:p w14:paraId="38BFB8F5" w14:textId="77777777" w:rsidR="00DB4AF4" w:rsidRPr="00DB4AF4" w:rsidRDefault="00DB4AF4" w:rsidP="00DB4AF4">
      <w:pPr>
        <w:tabs>
          <w:tab w:val="left" w:pos="1200"/>
        </w:tabs>
        <w:rPr>
          <w:sz w:val="32"/>
          <w:szCs w:val="32"/>
        </w:rPr>
      </w:pPr>
      <w:r w:rsidRPr="00DB4AF4">
        <w:rPr>
          <w:sz w:val="32"/>
          <w:szCs w:val="32"/>
        </w:rPr>
        <w:t>        swap(arr[0],arr[i]);</w:t>
      </w:r>
    </w:p>
    <w:p w14:paraId="2E2759C9" w14:textId="77777777" w:rsidR="00DB4AF4" w:rsidRPr="00DB4AF4" w:rsidRDefault="00DB4AF4" w:rsidP="00DB4AF4">
      <w:pPr>
        <w:tabs>
          <w:tab w:val="left" w:pos="1200"/>
        </w:tabs>
        <w:rPr>
          <w:sz w:val="32"/>
          <w:szCs w:val="32"/>
        </w:rPr>
      </w:pPr>
      <w:r w:rsidRPr="00DB4AF4">
        <w:rPr>
          <w:sz w:val="32"/>
          <w:szCs w:val="32"/>
        </w:rPr>
        <w:t>        heapify(arr,i,0);</w:t>
      </w:r>
    </w:p>
    <w:p w14:paraId="36AC3223" w14:textId="77777777" w:rsidR="00DB4AF4" w:rsidRPr="00DB4AF4" w:rsidRDefault="00DB4AF4" w:rsidP="00DB4AF4">
      <w:pPr>
        <w:tabs>
          <w:tab w:val="left" w:pos="1200"/>
        </w:tabs>
        <w:rPr>
          <w:sz w:val="32"/>
          <w:szCs w:val="32"/>
        </w:rPr>
      </w:pPr>
      <w:r w:rsidRPr="00DB4AF4">
        <w:rPr>
          <w:sz w:val="32"/>
          <w:szCs w:val="32"/>
        </w:rPr>
        <w:t>    }</w:t>
      </w:r>
    </w:p>
    <w:p w14:paraId="070C3273" w14:textId="77777777" w:rsidR="00DB4AF4" w:rsidRPr="00DB4AF4" w:rsidRDefault="00DB4AF4" w:rsidP="00DB4AF4">
      <w:pPr>
        <w:tabs>
          <w:tab w:val="left" w:pos="1200"/>
        </w:tabs>
        <w:rPr>
          <w:sz w:val="32"/>
          <w:szCs w:val="32"/>
        </w:rPr>
      </w:pPr>
      <w:r w:rsidRPr="00DB4AF4">
        <w:rPr>
          <w:sz w:val="32"/>
          <w:szCs w:val="32"/>
        </w:rPr>
        <w:lastRenderedPageBreak/>
        <w:t>}</w:t>
      </w:r>
    </w:p>
    <w:p w14:paraId="79F80F0F" w14:textId="77777777" w:rsidR="00DB4AF4" w:rsidRPr="00DB4AF4" w:rsidRDefault="00DB4AF4" w:rsidP="00DB4AF4">
      <w:pPr>
        <w:tabs>
          <w:tab w:val="left" w:pos="1200"/>
        </w:tabs>
        <w:rPr>
          <w:sz w:val="32"/>
          <w:szCs w:val="32"/>
        </w:rPr>
      </w:pPr>
      <w:r w:rsidRPr="00DB4AF4">
        <w:rPr>
          <w:sz w:val="32"/>
          <w:szCs w:val="32"/>
        </w:rPr>
        <w:t>int main(){</w:t>
      </w:r>
    </w:p>
    <w:p w14:paraId="3C66B5E0" w14:textId="77777777" w:rsidR="00DB4AF4" w:rsidRPr="00DB4AF4" w:rsidRDefault="00DB4AF4" w:rsidP="00DB4AF4">
      <w:pPr>
        <w:tabs>
          <w:tab w:val="left" w:pos="1200"/>
        </w:tabs>
        <w:rPr>
          <w:sz w:val="32"/>
          <w:szCs w:val="32"/>
        </w:rPr>
      </w:pPr>
      <w:r w:rsidRPr="00DB4AF4">
        <w:rPr>
          <w:sz w:val="32"/>
          <w:szCs w:val="32"/>
        </w:rPr>
        <w:t>    cout &lt;&lt; "Enter number of heap elements: ";</w:t>
      </w:r>
    </w:p>
    <w:p w14:paraId="4B5C1CEE" w14:textId="77777777" w:rsidR="00DB4AF4" w:rsidRPr="00DB4AF4" w:rsidRDefault="00DB4AF4" w:rsidP="00DB4AF4">
      <w:pPr>
        <w:tabs>
          <w:tab w:val="left" w:pos="1200"/>
        </w:tabs>
        <w:rPr>
          <w:sz w:val="32"/>
          <w:szCs w:val="32"/>
        </w:rPr>
      </w:pPr>
      <w:r w:rsidRPr="00DB4AF4">
        <w:rPr>
          <w:sz w:val="32"/>
          <w:szCs w:val="32"/>
        </w:rPr>
        <w:t>    int n;  cin &gt;&gt; n;</w:t>
      </w:r>
    </w:p>
    <w:p w14:paraId="27CEA609" w14:textId="77777777" w:rsidR="00DB4AF4" w:rsidRPr="00DB4AF4" w:rsidRDefault="00DB4AF4" w:rsidP="00DB4AF4">
      <w:pPr>
        <w:tabs>
          <w:tab w:val="left" w:pos="1200"/>
        </w:tabs>
        <w:rPr>
          <w:sz w:val="32"/>
          <w:szCs w:val="32"/>
        </w:rPr>
      </w:pPr>
      <w:r w:rsidRPr="00DB4AF4">
        <w:rPr>
          <w:sz w:val="32"/>
          <w:szCs w:val="32"/>
        </w:rPr>
        <w:t>    int arr[n];//4,17,3,12,9,6</w:t>
      </w:r>
    </w:p>
    <w:p w14:paraId="3DC47D5D" w14:textId="77777777" w:rsidR="00DB4AF4" w:rsidRPr="00DB4AF4" w:rsidRDefault="00DB4AF4" w:rsidP="00DB4AF4">
      <w:pPr>
        <w:tabs>
          <w:tab w:val="left" w:pos="1200"/>
        </w:tabs>
        <w:rPr>
          <w:sz w:val="32"/>
          <w:szCs w:val="32"/>
        </w:rPr>
      </w:pPr>
      <w:r w:rsidRPr="00DB4AF4">
        <w:rPr>
          <w:sz w:val="32"/>
          <w:szCs w:val="32"/>
        </w:rPr>
        <w:t>    for(int i=0; i&lt;n; i++) cin &gt;&gt; arr[i];</w:t>
      </w:r>
    </w:p>
    <w:p w14:paraId="360A2750" w14:textId="77777777" w:rsidR="00DB4AF4" w:rsidRPr="00DB4AF4" w:rsidRDefault="00DB4AF4" w:rsidP="00DB4AF4">
      <w:pPr>
        <w:tabs>
          <w:tab w:val="left" w:pos="1200"/>
        </w:tabs>
        <w:rPr>
          <w:sz w:val="32"/>
          <w:szCs w:val="32"/>
        </w:rPr>
      </w:pPr>
      <w:r w:rsidRPr="00DB4AF4">
        <w:rPr>
          <w:sz w:val="32"/>
          <w:szCs w:val="32"/>
        </w:rPr>
        <w:t>    cout &lt;&lt; "\nBefore heap sort!!\n";</w:t>
      </w:r>
    </w:p>
    <w:p w14:paraId="3E92E953" w14:textId="77777777" w:rsidR="00DB4AF4" w:rsidRPr="00DB4AF4" w:rsidRDefault="00DB4AF4" w:rsidP="00DB4AF4">
      <w:pPr>
        <w:tabs>
          <w:tab w:val="left" w:pos="1200"/>
        </w:tabs>
        <w:rPr>
          <w:sz w:val="32"/>
          <w:szCs w:val="32"/>
        </w:rPr>
      </w:pPr>
      <w:r w:rsidRPr="00DB4AF4">
        <w:rPr>
          <w:sz w:val="32"/>
          <w:szCs w:val="32"/>
        </w:rPr>
        <w:t>    for(int d:arr) cout &lt;&lt; d &lt;&lt; " ";</w:t>
      </w:r>
    </w:p>
    <w:p w14:paraId="250DF703" w14:textId="77777777" w:rsidR="00DB4AF4" w:rsidRPr="00DB4AF4" w:rsidRDefault="00DB4AF4" w:rsidP="00DB4AF4">
      <w:pPr>
        <w:tabs>
          <w:tab w:val="left" w:pos="1200"/>
        </w:tabs>
        <w:rPr>
          <w:sz w:val="32"/>
          <w:szCs w:val="32"/>
        </w:rPr>
      </w:pPr>
    </w:p>
    <w:p w14:paraId="23C9EA1C" w14:textId="77777777" w:rsidR="00DB4AF4" w:rsidRPr="00DB4AF4" w:rsidRDefault="00DB4AF4" w:rsidP="00DB4AF4">
      <w:pPr>
        <w:tabs>
          <w:tab w:val="left" w:pos="1200"/>
        </w:tabs>
        <w:rPr>
          <w:sz w:val="32"/>
          <w:szCs w:val="32"/>
        </w:rPr>
      </w:pPr>
      <w:r w:rsidRPr="00DB4AF4">
        <w:rPr>
          <w:sz w:val="32"/>
          <w:szCs w:val="32"/>
        </w:rPr>
        <w:t>    heapSort(arr,n);</w:t>
      </w:r>
    </w:p>
    <w:p w14:paraId="1426FA9C" w14:textId="77777777" w:rsidR="00DB4AF4" w:rsidRPr="00DB4AF4" w:rsidRDefault="00DB4AF4" w:rsidP="00DB4AF4">
      <w:pPr>
        <w:tabs>
          <w:tab w:val="left" w:pos="1200"/>
        </w:tabs>
        <w:rPr>
          <w:sz w:val="32"/>
          <w:szCs w:val="32"/>
        </w:rPr>
      </w:pPr>
    </w:p>
    <w:p w14:paraId="3668DC42" w14:textId="77777777" w:rsidR="00DB4AF4" w:rsidRPr="00DB4AF4" w:rsidRDefault="00DB4AF4" w:rsidP="00DB4AF4">
      <w:pPr>
        <w:tabs>
          <w:tab w:val="left" w:pos="1200"/>
        </w:tabs>
        <w:rPr>
          <w:sz w:val="32"/>
          <w:szCs w:val="32"/>
        </w:rPr>
      </w:pPr>
      <w:r w:rsidRPr="00DB4AF4">
        <w:rPr>
          <w:sz w:val="32"/>
          <w:szCs w:val="32"/>
        </w:rPr>
        <w:t>    cout &lt;&lt; "\nAfter heap sort!!\n";</w:t>
      </w:r>
    </w:p>
    <w:p w14:paraId="6FD6A28C" w14:textId="77777777" w:rsidR="00DB4AF4" w:rsidRPr="00DB4AF4" w:rsidRDefault="00DB4AF4" w:rsidP="00DB4AF4">
      <w:pPr>
        <w:tabs>
          <w:tab w:val="left" w:pos="1200"/>
        </w:tabs>
        <w:rPr>
          <w:sz w:val="32"/>
          <w:szCs w:val="32"/>
        </w:rPr>
      </w:pPr>
      <w:r w:rsidRPr="00DB4AF4">
        <w:rPr>
          <w:sz w:val="32"/>
          <w:szCs w:val="32"/>
        </w:rPr>
        <w:t>    for(int d:arr) cout &lt;&lt; d &lt;&lt; " ";</w:t>
      </w:r>
    </w:p>
    <w:p w14:paraId="1826B525" w14:textId="77777777" w:rsidR="00DB4AF4" w:rsidRPr="00DB4AF4" w:rsidRDefault="00DB4AF4" w:rsidP="00DB4AF4">
      <w:pPr>
        <w:tabs>
          <w:tab w:val="left" w:pos="1200"/>
        </w:tabs>
        <w:rPr>
          <w:sz w:val="32"/>
          <w:szCs w:val="32"/>
        </w:rPr>
      </w:pPr>
      <w:r w:rsidRPr="00DB4AF4">
        <w:rPr>
          <w:sz w:val="32"/>
          <w:szCs w:val="32"/>
        </w:rPr>
        <w:t xml:space="preserve">    </w:t>
      </w:r>
    </w:p>
    <w:p w14:paraId="20000FA8" w14:textId="77777777" w:rsidR="00DB4AF4" w:rsidRPr="00DB4AF4" w:rsidRDefault="00DB4AF4" w:rsidP="00DB4AF4">
      <w:pPr>
        <w:tabs>
          <w:tab w:val="left" w:pos="1200"/>
        </w:tabs>
        <w:rPr>
          <w:sz w:val="32"/>
          <w:szCs w:val="32"/>
        </w:rPr>
      </w:pPr>
      <w:r w:rsidRPr="00DB4AF4">
        <w:rPr>
          <w:sz w:val="32"/>
          <w:szCs w:val="32"/>
        </w:rPr>
        <w:t>}</w:t>
      </w:r>
    </w:p>
    <w:p w14:paraId="3D6550E3" w14:textId="77777777" w:rsidR="00DB4AF4" w:rsidRDefault="00DB4AF4" w:rsidP="00E66D7B">
      <w:pPr>
        <w:tabs>
          <w:tab w:val="left" w:pos="1200"/>
        </w:tabs>
        <w:rPr>
          <w:sz w:val="32"/>
          <w:szCs w:val="32"/>
        </w:rPr>
      </w:pPr>
    </w:p>
    <w:p w14:paraId="72DCD86C" w14:textId="77777777" w:rsidR="008A787D" w:rsidRDefault="008A787D" w:rsidP="00E66D7B">
      <w:pPr>
        <w:tabs>
          <w:tab w:val="left" w:pos="1200"/>
        </w:tabs>
        <w:rPr>
          <w:sz w:val="32"/>
          <w:szCs w:val="32"/>
        </w:rPr>
      </w:pPr>
    </w:p>
    <w:p w14:paraId="1D679DC6" w14:textId="77777777" w:rsidR="008A787D" w:rsidRDefault="008A787D" w:rsidP="00E66D7B">
      <w:pPr>
        <w:tabs>
          <w:tab w:val="left" w:pos="1200"/>
        </w:tabs>
        <w:rPr>
          <w:sz w:val="32"/>
          <w:szCs w:val="32"/>
        </w:rPr>
      </w:pPr>
    </w:p>
    <w:p w14:paraId="2B1C7632" w14:textId="77777777" w:rsidR="008A787D" w:rsidRDefault="008A787D" w:rsidP="00E66D7B">
      <w:pPr>
        <w:tabs>
          <w:tab w:val="left" w:pos="1200"/>
        </w:tabs>
        <w:rPr>
          <w:sz w:val="32"/>
          <w:szCs w:val="32"/>
        </w:rPr>
      </w:pPr>
    </w:p>
    <w:p w14:paraId="7DEF17A7" w14:textId="77777777" w:rsidR="008A787D" w:rsidRDefault="008A787D" w:rsidP="00E66D7B">
      <w:pPr>
        <w:tabs>
          <w:tab w:val="left" w:pos="1200"/>
        </w:tabs>
        <w:rPr>
          <w:sz w:val="32"/>
          <w:szCs w:val="32"/>
        </w:rPr>
      </w:pPr>
    </w:p>
    <w:p w14:paraId="586B6A69" w14:textId="77777777" w:rsidR="008A787D" w:rsidRDefault="008A787D" w:rsidP="00E66D7B">
      <w:pPr>
        <w:tabs>
          <w:tab w:val="left" w:pos="1200"/>
        </w:tabs>
        <w:rPr>
          <w:sz w:val="32"/>
          <w:szCs w:val="32"/>
        </w:rPr>
      </w:pPr>
    </w:p>
    <w:p w14:paraId="2BDE2B04" w14:textId="77777777" w:rsidR="008A787D" w:rsidRDefault="008A787D" w:rsidP="00E66D7B">
      <w:pPr>
        <w:tabs>
          <w:tab w:val="left" w:pos="1200"/>
        </w:tabs>
        <w:rPr>
          <w:sz w:val="32"/>
          <w:szCs w:val="32"/>
        </w:rPr>
      </w:pPr>
    </w:p>
    <w:p w14:paraId="05250F60" w14:textId="77777777" w:rsidR="008A787D" w:rsidRPr="008A787D" w:rsidRDefault="008A787D" w:rsidP="008A787D">
      <w:pPr>
        <w:tabs>
          <w:tab w:val="left" w:pos="1200"/>
        </w:tabs>
        <w:rPr>
          <w:b/>
          <w:bCs/>
          <w:sz w:val="40"/>
          <w:szCs w:val="40"/>
        </w:rPr>
      </w:pPr>
      <w:r w:rsidRPr="008A787D">
        <w:rPr>
          <w:b/>
          <w:bCs/>
          <w:sz w:val="40"/>
          <w:szCs w:val="40"/>
        </w:rPr>
        <w:lastRenderedPageBreak/>
        <w:t>//18.</w:t>
      </w:r>
      <w:r>
        <w:rPr>
          <w:b/>
          <w:bCs/>
          <w:sz w:val="40"/>
          <w:szCs w:val="40"/>
        </w:rPr>
        <w:t xml:space="preserve"> </w:t>
      </w:r>
      <w:r w:rsidRPr="008A787D">
        <w:rPr>
          <w:b/>
          <w:bCs/>
          <w:sz w:val="40"/>
          <w:szCs w:val="40"/>
        </w:rPr>
        <w:t>Heap Sort(Min heap).cpp</w:t>
      </w:r>
    </w:p>
    <w:p w14:paraId="79CB7DF5" w14:textId="77777777" w:rsidR="008A787D" w:rsidRPr="008A787D" w:rsidRDefault="008A787D" w:rsidP="008A787D">
      <w:pPr>
        <w:tabs>
          <w:tab w:val="left" w:pos="1200"/>
        </w:tabs>
        <w:rPr>
          <w:sz w:val="32"/>
          <w:szCs w:val="32"/>
        </w:rPr>
      </w:pPr>
      <w:r w:rsidRPr="008A787D">
        <w:rPr>
          <w:sz w:val="32"/>
          <w:szCs w:val="32"/>
        </w:rPr>
        <w:t>#include&lt;bits/stdc++.h&gt;</w:t>
      </w:r>
    </w:p>
    <w:p w14:paraId="0EAC2707" w14:textId="77777777" w:rsidR="008A787D" w:rsidRPr="008A787D" w:rsidRDefault="008A787D" w:rsidP="008A787D">
      <w:pPr>
        <w:tabs>
          <w:tab w:val="left" w:pos="1200"/>
        </w:tabs>
        <w:rPr>
          <w:sz w:val="32"/>
          <w:szCs w:val="32"/>
        </w:rPr>
      </w:pPr>
      <w:r w:rsidRPr="008A787D">
        <w:rPr>
          <w:sz w:val="32"/>
          <w:szCs w:val="32"/>
        </w:rPr>
        <w:t>using namespace std;</w:t>
      </w:r>
    </w:p>
    <w:p w14:paraId="7D61F74E" w14:textId="77777777" w:rsidR="008A787D" w:rsidRPr="008A787D" w:rsidRDefault="008A787D" w:rsidP="008A787D">
      <w:pPr>
        <w:tabs>
          <w:tab w:val="left" w:pos="1200"/>
        </w:tabs>
        <w:rPr>
          <w:sz w:val="32"/>
          <w:szCs w:val="32"/>
        </w:rPr>
      </w:pPr>
      <w:r w:rsidRPr="008A787D">
        <w:rPr>
          <w:sz w:val="32"/>
          <w:szCs w:val="32"/>
        </w:rPr>
        <w:t>void heapify(int arr[],int n,int root){</w:t>
      </w:r>
    </w:p>
    <w:p w14:paraId="32595B48" w14:textId="77777777" w:rsidR="008A787D" w:rsidRPr="008A787D" w:rsidRDefault="008A787D" w:rsidP="008A787D">
      <w:pPr>
        <w:tabs>
          <w:tab w:val="left" w:pos="1200"/>
        </w:tabs>
        <w:rPr>
          <w:sz w:val="32"/>
          <w:szCs w:val="32"/>
        </w:rPr>
      </w:pPr>
      <w:r w:rsidRPr="008A787D">
        <w:rPr>
          <w:sz w:val="32"/>
          <w:szCs w:val="32"/>
        </w:rPr>
        <w:t>    int mini = root;</w:t>
      </w:r>
    </w:p>
    <w:p w14:paraId="290F9B05" w14:textId="77777777" w:rsidR="008A787D" w:rsidRPr="008A787D" w:rsidRDefault="008A787D" w:rsidP="008A787D">
      <w:pPr>
        <w:tabs>
          <w:tab w:val="left" w:pos="1200"/>
        </w:tabs>
        <w:rPr>
          <w:sz w:val="32"/>
          <w:szCs w:val="32"/>
        </w:rPr>
      </w:pPr>
      <w:r w:rsidRPr="008A787D">
        <w:rPr>
          <w:sz w:val="32"/>
          <w:szCs w:val="32"/>
        </w:rPr>
        <w:t>    int left = 2*root+1;</w:t>
      </w:r>
    </w:p>
    <w:p w14:paraId="56BADBB1" w14:textId="77777777" w:rsidR="008A787D" w:rsidRPr="008A787D" w:rsidRDefault="008A787D" w:rsidP="008A787D">
      <w:pPr>
        <w:tabs>
          <w:tab w:val="left" w:pos="1200"/>
        </w:tabs>
        <w:rPr>
          <w:sz w:val="32"/>
          <w:szCs w:val="32"/>
        </w:rPr>
      </w:pPr>
      <w:r w:rsidRPr="008A787D">
        <w:rPr>
          <w:sz w:val="32"/>
          <w:szCs w:val="32"/>
        </w:rPr>
        <w:t>    int right = 2*root + 2;</w:t>
      </w:r>
    </w:p>
    <w:p w14:paraId="598AFD13" w14:textId="77777777" w:rsidR="008A787D" w:rsidRPr="008A787D" w:rsidRDefault="008A787D" w:rsidP="008A787D">
      <w:pPr>
        <w:tabs>
          <w:tab w:val="left" w:pos="1200"/>
        </w:tabs>
        <w:rPr>
          <w:sz w:val="32"/>
          <w:szCs w:val="32"/>
        </w:rPr>
      </w:pPr>
      <w:r w:rsidRPr="008A787D">
        <w:rPr>
          <w:sz w:val="32"/>
          <w:szCs w:val="32"/>
        </w:rPr>
        <w:t>    if(left &lt; n &amp;&amp; arr[left] &lt; arr[mini]) mini = left;</w:t>
      </w:r>
    </w:p>
    <w:p w14:paraId="441BB1B2" w14:textId="77777777" w:rsidR="008A787D" w:rsidRPr="008A787D" w:rsidRDefault="008A787D" w:rsidP="008A787D">
      <w:pPr>
        <w:tabs>
          <w:tab w:val="left" w:pos="1200"/>
        </w:tabs>
        <w:rPr>
          <w:sz w:val="32"/>
          <w:szCs w:val="32"/>
        </w:rPr>
      </w:pPr>
      <w:r w:rsidRPr="008A787D">
        <w:rPr>
          <w:sz w:val="32"/>
          <w:szCs w:val="32"/>
        </w:rPr>
        <w:t>    if(right &lt; n &amp;&amp; arr[right] &lt; arr[mini]) mini = right;</w:t>
      </w:r>
    </w:p>
    <w:p w14:paraId="757CD3CD" w14:textId="77777777" w:rsidR="008A787D" w:rsidRPr="008A787D" w:rsidRDefault="008A787D" w:rsidP="008A787D">
      <w:pPr>
        <w:tabs>
          <w:tab w:val="left" w:pos="1200"/>
        </w:tabs>
        <w:rPr>
          <w:sz w:val="32"/>
          <w:szCs w:val="32"/>
        </w:rPr>
      </w:pPr>
    </w:p>
    <w:p w14:paraId="50D64D04" w14:textId="77777777" w:rsidR="008A787D" w:rsidRPr="008A787D" w:rsidRDefault="008A787D" w:rsidP="008A787D">
      <w:pPr>
        <w:tabs>
          <w:tab w:val="left" w:pos="1200"/>
        </w:tabs>
        <w:rPr>
          <w:sz w:val="32"/>
          <w:szCs w:val="32"/>
        </w:rPr>
      </w:pPr>
      <w:r w:rsidRPr="008A787D">
        <w:rPr>
          <w:sz w:val="32"/>
          <w:szCs w:val="32"/>
        </w:rPr>
        <w:t>    if(mini != root){</w:t>
      </w:r>
    </w:p>
    <w:p w14:paraId="485581DF" w14:textId="77777777" w:rsidR="008A787D" w:rsidRPr="008A787D" w:rsidRDefault="008A787D" w:rsidP="008A787D">
      <w:pPr>
        <w:tabs>
          <w:tab w:val="left" w:pos="1200"/>
        </w:tabs>
        <w:rPr>
          <w:sz w:val="32"/>
          <w:szCs w:val="32"/>
        </w:rPr>
      </w:pPr>
      <w:r w:rsidRPr="008A787D">
        <w:rPr>
          <w:sz w:val="32"/>
          <w:szCs w:val="32"/>
        </w:rPr>
        <w:t>        swap(arr[root],arr[mini]);</w:t>
      </w:r>
    </w:p>
    <w:p w14:paraId="136425AD" w14:textId="77777777" w:rsidR="008A787D" w:rsidRPr="008A787D" w:rsidRDefault="008A787D" w:rsidP="008A787D">
      <w:pPr>
        <w:tabs>
          <w:tab w:val="left" w:pos="1200"/>
        </w:tabs>
        <w:rPr>
          <w:sz w:val="32"/>
          <w:szCs w:val="32"/>
        </w:rPr>
      </w:pPr>
      <w:r w:rsidRPr="008A787D">
        <w:rPr>
          <w:sz w:val="32"/>
          <w:szCs w:val="32"/>
        </w:rPr>
        <w:t>        heapify(arr,n,mini);</w:t>
      </w:r>
    </w:p>
    <w:p w14:paraId="04061347" w14:textId="77777777" w:rsidR="008A787D" w:rsidRPr="008A787D" w:rsidRDefault="008A787D" w:rsidP="008A787D">
      <w:pPr>
        <w:tabs>
          <w:tab w:val="left" w:pos="1200"/>
        </w:tabs>
        <w:rPr>
          <w:sz w:val="32"/>
          <w:szCs w:val="32"/>
        </w:rPr>
      </w:pPr>
      <w:r w:rsidRPr="008A787D">
        <w:rPr>
          <w:sz w:val="32"/>
          <w:szCs w:val="32"/>
        </w:rPr>
        <w:t>    }</w:t>
      </w:r>
    </w:p>
    <w:p w14:paraId="781E2B75" w14:textId="77777777" w:rsidR="008A787D" w:rsidRPr="008A787D" w:rsidRDefault="008A787D" w:rsidP="008A787D">
      <w:pPr>
        <w:tabs>
          <w:tab w:val="left" w:pos="1200"/>
        </w:tabs>
        <w:rPr>
          <w:sz w:val="32"/>
          <w:szCs w:val="32"/>
        </w:rPr>
      </w:pPr>
      <w:r w:rsidRPr="008A787D">
        <w:rPr>
          <w:sz w:val="32"/>
          <w:szCs w:val="32"/>
        </w:rPr>
        <w:t>}</w:t>
      </w:r>
    </w:p>
    <w:p w14:paraId="38762F33" w14:textId="77777777" w:rsidR="008A787D" w:rsidRPr="008A787D" w:rsidRDefault="008A787D" w:rsidP="008A787D">
      <w:pPr>
        <w:tabs>
          <w:tab w:val="left" w:pos="1200"/>
        </w:tabs>
        <w:rPr>
          <w:sz w:val="32"/>
          <w:szCs w:val="32"/>
        </w:rPr>
      </w:pPr>
      <w:r w:rsidRPr="008A787D">
        <w:rPr>
          <w:sz w:val="32"/>
          <w:szCs w:val="32"/>
        </w:rPr>
        <w:t>void heapSort(int arr[],int n){</w:t>
      </w:r>
    </w:p>
    <w:p w14:paraId="28FD8F92" w14:textId="77777777" w:rsidR="008A787D" w:rsidRPr="008A787D" w:rsidRDefault="008A787D" w:rsidP="008A787D">
      <w:pPr>
        <w:tabs>
          <w:tab w:val="left" w:pos="1200"/>
        </w:tabs>
        <w:rPr>
          <w:sz w:val="32"/>
          <w:szCs w:val="32"/>
        </w:rPr>
      </w:pPr>
      <w:r w:rsidRPr="008A787D">
        <w:rPr>
          <w:sz w:val="32"/>
          <w:szCs w:val="32"/>
        </w:rPr>
        <w:t>    for(int i = 0; i &lt; n; i++)  heapify(arr,n,i);</w:t>
      </w:r>
    </w:p>
    <w:p w14:paraId="227997ED" w14:textId="77777777" w:rsidR="008A787D" w:rsidRPr="008A787D" w:rsidRDefault="008A787D" w:rsidP="008A787D">
      <w:pPr>
        <w:tabs>
          <w:tab w:val="left" w:pos="1200"/>
        </w:tabs>
        <w:rPr>
          <w:sz w:val="32"/>
          <w:szCs w:val="32"/>
        </w:rPr>
      </w:pPr>
    </w:p>
    <w:p w14:paraId="2DC6284E" w14:textId="77777777" w:rsidR="008A787D" w:rsidRPr="008A787D" w:rsidRDefault="008A787D" w:rsidP="008A787D">
      <w:pPr>
        <w:tabs>
          <w:tab w:val="left" w:pos="1200"/>
        </w:tabs>
        <w:rPr>
          <w:sz w:val="32"/>
          <w:szCs w:val="32"/>
        </w:rPr>
      </w:pPr>
      <w:r w:rsidRPr="008A787D">
        <w:rPr>
          <w:sz w:val="32"/>
          <w:szCs w:val="32"/>
        </w:rPr>
        <w:t>    for(int i=n-1; i &gt;= 0; i--){</w:t>
      </w:r>
    </w:p>
    <w:p w14:paraId="2604FD92" w14:textId="77777777" w:rsidR="008A787D" w:rsidRPr="008A787D" w:rsidRDefault="008A787D" w:rsidP="008A787D">
      <w:pPr>
        <w:tabs>
          <w:tab w:val="left" w:pos="1200"/>
        </w:tabs>
        <w:rPr>
          <w:sz w:val="32"/>
          <w:szCs w:val="32"/>
        </w:rPr>
      </w:pPr>
      <w:r w:rsidRPr="008A787D">
        <w:rPr>
          <w:sz w:val="32"/>
          <w:szCs w:val="32"/>
        </w:rPr>
        <w:t>        swap(arr[0],arr[i]);</w:t>
      </w:r>
    </w:p>
    <w:p w14:paraId="28809D96" w14:textId="77777777" w:rsidR="008A787D" w:rsidRPr="008A787D" w:rsidRDefault="008A787D" w:rsidP="008A787D">
      <w:pPr>
        <w:tabs>
          <w:tab w:val="left" w:pos="1200"/>
        </w:tabs>
        <w:rPr>
          <w:sz w:val="32"/>
          <w:szCs w:val="32"/>
        </w:rPr>
      </w:pPr>
      <w:r w:rsidRPr="008A787D">
        <w:rPr>
          <w:sz w:val="32"/>
          <w:szCs w:val="32"/>
        </w:rPr>
        <w:t>        heapify(arr,i,0);</w:t>
      </w:r>
    </w:p>
    <w:p w14:paraId="692A4B45" w14:textId="77777777" w:rsidR="008A787D" w:rsidRPr="008A787D" w:rsidRDefault="008A787D" w:rsidP="008A787D">
      <w:pPr>
        <w:tabs>
          <w:tab w:val="left" w:pos="1200"/>
        </w:tabs>
        <w:rPr>
          <w:sz w:val="32"/>
          <w:szCs w:val="32"/>
        </w:rPr>
      </w:pPr>
      <w:r w:rsidRPr="008A787D">
        <w:rPr>
          <w:sz w:val="32"/>
          <w:szCs w:val="32"/>
        </w:rPr>
        <w:t>    }</w:t>
      </w:r>
    </w:p>
    <w:p w14:paraId="169696B9" w14:textId="77777777" w:rsidR="008A787D" w:rsidRPr="008A787D" w:rsidRDefault="008A787D" w:rsidP="008A787D">
      <w:pPr>
        <w:tabs>
          <w:tab w:val="left" w:pos="1200"/>
        </w:tabs>
        <w:rPr>
          <w:sz w:val="32"/>
          <w:szCs w:val="32"/>
        </w:rPr>
      </w:pPr>
      <w:r w:rsidRPr="008A787D">
        <w:rPr>
          <w:sz w:val="32"/>
          <w:szCs w:val="32"/>
        </w:rPr>
        <w:lastRenderedPageBreak/>
        <w:t>}</w:t>
      </w:r>
    </w:p>
    <w:p w14:paraId="2A20E5F7" w14:textId="77777777" w:rsidR="008A787D" w:rsidRPr="008A787D" w:rsidRDefault="008A787D" w:rsidP="008A787D">
      <w:pPr>
        <w:tabs>
          <w:tab w:val="left" w:pos="1200"/>
        </w:tabs>
        <w:rPr>
          <w:sz w:val="32"/>
          <w:szCs w:val="32"/>
        </w:rPr>
      </w:pPr>
      <w:r w:rsidRPr="008A787D">
        <w:rPr>
          <w:sz w:val="32"/>
          <w:szCs w:val="32"/>
        </w:rPr>
        <w:t>int main(){</w:t>
      </w:r>
    </w:p>
    <w:p w14:paraId="4B22F565" w14:textId="77777777" w:rsidR="008A787D" w:rsidRPr="008A787D" w:rsidRDefault="008A787D" w:rsidP="008A787D">
      <w:pPr>
        <w:tabs>
          <w:tab w:val="left" w:pos="1200"/>
        </w:tabs>
        <w:rPr>
          <w:sz w:val="32"/>
          <w:szCs w:val="32"/>
        </w:rPr>
      </w:pPr>
      <w:r w:rsidRPr="008A787D">
        <w:rPr>
          <w:sz w:val="32"/>
          <w:szCs w:val="32"/>
        </w:rPr>
        <w:t>    cout &lt;&lt; "Enter number of heap elements: ";</w:t>
      </w:r>
    </w:p>
    <w:p w14:paraId="172CF42B" w14:textId="77777777" w:rsidR="008A787D" w:rsidRPr="008A787D" w:rsidRDefault="008A787D" w:rsidP="008A787D">
      <w:pPr>
        <w:tabs>
          <w:tab w:val="left" w:pos="1200"/>
        </w:tabs>
        <w:rPr>
          <w:sz w:val="32"/>
          <w:szCs w:val="32"/>
        </w:rPr>
      </w:pPr>
      <w:r w:rsidRPr="008A787D">
        <w:rPr>
          <w:sz w:val="32"/>
          <w:szCs w:val="32"/>
        </w:rPr>
        <w:t>    int n;  cin &gt;&gt; n;</w:t>
      </w:r>
    </w:p>
    <w:p w14:paraId="329FCC3F" w14:textId="77777777" w:rsidR="008A787D" w:rsidRPr="008A787D" w:rsidRDefault="008A787D" w:rsidP="008A787D">
      <w:pPr>
        <w:tabs>
          <w:tab w:val="left" w:pos="1200"/>
        </w:tabs>
        <w:rPr>
          <w:sz w:val="32"/>
          <w:szCs w:val="32"/>
        </w:rPr>
      </w:pPr>
      <w:r w:rsidRPr="008A787D">
        <w:rPr>
          <w:sz w:val="32"/>
          <w:szCs w:val="32"/>
        </w:rPr>
        <w:t>    int arr[n];//4,17,3,12,9,6</w:t>
      </w:r>
    </w:p>
    <w:p w14:paraId="376B5053" w14:textId="77777777" w:rsidR="008A787D" w:rsidRPr="008A787D" w:rsidRDefault="008A787D" w:rsidP="008A787D">
      <w:pPr>
        <w:tabs>
          <w:tab w:val="left" w:pos="1200"/>
        </w:tabs>
        <w:rPr>
          <w:sz w:val="32"/>
          <w:szCs w:val="32"/>
        </w:rPr>
      </w:pPr>
      <w:r w:rsidRPr="008A787D">
        <w:rPr>
          <w:sz w:val="32"/>
          <w:szCs w:val="32"/>
        </w:rPr>
        <w:t>    for(int i=0; i&lt;n; i++) cin &gt;&gt; arr[i];</w:t>
      </w:r>
    </w:p>
    <w:p w14:paraId="2AF545EA" w14:textId="77777777" w:rsidR="008A787D" w:rsidRPr="008A787D" w:rsidRDefault="008A787D" w:rsidP="008A787D">
      <w:pPr>
        <w:tabs>
          <w:tab w:val="left" w:pos="1200"/>
        </w:tabs>
        <w:rPr>
          <w:sz w:val="32"/>
          <w:szCs w:val="32"/>
        </w:rPr>
      </w:pPr>
      <w:r w:rsidRPr="008A787D">
        <w:rPr>
          <w:sz w:val="32"/>
          <w:szCs w:val="32"/>
        </w:rPr>
        <w:t>    cout &lt;&lt; "\nBefore heap sort!!\n";</w:t>
      </w:r>
    </w:p>
    <w:p w14:paraId="1E87D99B" w14:textId="77777777" w:rsidR="008A787D" w:rsidRPr="008A787D" w:rsidRDefault="008A787D" w:rsidP="008A787D">
      <w:pPr>
        <w:tabs>
          <w:tab w:val="left" w:pos="1200"/>
        </w:tabs>
        <w:rPr>
          <w:sz w:val="32"/>
          <w:szCs w:val="32"/>
        </w:rPr>
      </w:pPr>
      <w:r w:rsidRPr="008A787D">
        <w:rPr>
          <w:sz w:val="32"/>
          <w:szCs w:val="32"/>
        </w:rPr>
        <w:t>    for(int d:arr) cout &lt;&lt; d &lt;&lt; " ";</w:t>
      </w:r>
    </w:p>
    <w:p w14:paraId="5CB3E09B" w14:textId="77777777" w:rsidR="008A787D" w:rsidRPr="008A787D" w:rsidRDefault="008A787D" w:rsidP="008A787D">
      <w:pPr>
        <w:tabs>
          <w:tab w:val="left" w:pos="1200"/>
        </w:tabs>
        <w:rPr>
          <w:sz w:val="32"/>
          <w:szCs w:val="32"/>
        </w:rPr>
      </w:pPr>
    </w:p>
    <w:p w14:paraId="7BBC7737" w14:textId="77777777" w:rsidR="008A787D" w:rsidRPr="008A787D" w:rsidRDefault="008A787D" w:rsidP="008A787D">
      <w:pPr>
        <w:tabs>
          <w:tab w:val="left" w:pos="1200"/>
        </w:tabs>
        <w:rPr>
          <w:sz w:val="32"/>
          <w:szCs w:val="32"/>
        </w:rPr>
      </w:pPr>
      <w:r w:rsidRPr="008A787D">
        <w:rPr>
          <w:sz w:val="32"/>
          <w:szCs w:val="32"/>
        </w:rPr>
        <w:t>    heapSort(arr,n);</w:t>
      </w:r>
    </w:p>
    <w:p w14:paraId="0836822E" w14:textId="77777777" w:rsidR="008A787D" w:rsidRPr="008A787D" w:rsidRDefault="008A787D" w:rsidP="008A787D">
      <w:pPr>
        <w:tabs>
          <w:tab w:val="left" w:pos="1200"/>
        </w:tabs>
        <w:rPr>
          <w:sz w:val="32"/>
          <w:szCs w:val="32"/>
        </w:rPr>
      </w:pPr>
    </w:p>
    <w:p w14:paraId="2E2CC24E" w14:textId="77777777" w:rsidR="008A787D" w:rsidRPr="008A787D" w:rsidRDefault="008A787D" w:rsidP="008A787D">
      <w:pPr>
        <w:tabs>
          <w:tab w:val="left" w:pos="1200"/>
        </w:tabs>
        <w:rPr>
          <w:sz w:val="32"/>
          <w:szCs w:val="32"/>
        </w:rPr>
      </w:pPr>
      <w:r w:rsidRPr="008A787D">
        <w:rPr>
          <w:sz w:val="32"/>
          <w:szCs w:val="32"/>
        </w:rPr>
        <w:t>    cout &lt;&lt; "\nAfter heap sort!!\n";</w:t>
      </w:r>
    </w:p>
    <w:p w14:paraId="0626E888" w14:textId="77777777" w:rsidR="008A787D" w:rsidRPr="008A787D" w:rsidRDefault="008A787D" w:rsidP="008A787D">
      <w:pPr>
        <w:tabs>
          <w:tab w:val="left" w:pos="1200"/>
        </w:tabs>
        <w:rPr>
          <w:sz w:val="32"/>
          <w:szCs w:val="32"/>
        </w:rPr>
      </w:pPr>
      <w:r w:rsidRPr="008A787D">
        <w:rPr>
          <w:sz w:val="32"/>
          <w:szCs w:val="32"/>
        </w:rPr>
        <w:t>    for(int i = n-1; i&gt;=0; i--) cout &lt;&lt; arr[i] &lt;&lt; " ";</w:t>
      </w:r>
    </w:p>
    <w:p w14:paraId="1DB353BE" w14:textId="77777777" w:rsidR="008A787D" w:rsidRPr="008A787D" w:rsidRDefault="008A787D" w:rsidP="008A787D">
      <w:pPr>
        <w:tabs>
          <w:tab w:val="left" w:pos="1200"/>
        </w:tabs>
        <w:rPr>
          <w:sz w:val="32"/>
          <w:szCs w:val="32"/>
        </w:rPr>
      </w:pPr>
      <w:r w:rsidRPr="008A787D">
        <w:rPr>
          <w:sz w:val="32"/>
          <w:szCs w:val="32"/>
        </w:rPr>
        <w:t xml:space="preserve">    </w:t>
      </w:r>
    </w:p>
    <w:p w14:paraId="03A06B8E" w14:textId="77777777" w:rsidR="008A787D" w:rsidRPr="008A787D" w:rsidRDefault="008A787D" w:rsidP="008A787D">
      <w:pPr>
        <w:tabs>
          <w:tab w:val="left" w:pos="1200"/>
        </w:tabs>
        <w:rPr>
          <w:sz w:val="32"/>
          <w:szCs w:val="32"/>
        </w:rPr>
      </w:pPr>
      <w:r w:rsidRPr="008A787D">
        <w:rPr>
          <w:sz w:val="32"/>
          <w:szCs w:val="32"/>
        </w:rPr>
        <w:t>}</w:t>
      </w:r>
    </w:p>
    <w:p w14:paraId="3C4ADDA9" w14:textId="77777777" w:rsidR="008A787D" w:rsidRPr="00E66D7B" w:rsidRDefault="008A787D" w:rsidP="00E66D7B">
      <w:pPr>
        <w:tabs>
          <w:tab w:val="left" w:pos="1200"/>
        </w:tabs>
        <w:rPr>
          <w:sz w:val="32"/>
          <w:szCs w:val="32"/>
        </w:rPr>
      </w:pPr>
    </w:p>
    <w:sectPr w:rsidR="008A787D" w:rsidRPr="00E66D7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4846" w14:textId="77777777" w:rsidR="00436A64" w:rsidRDefault="00436A64" w:rsidP="00377EFE">
      <w:pPr>
        <w:spacing w:after="0" w:line="240" w:lineRule="auto"/>
      </w:pPr>
      <w:r>
        <w:separator/>
      </w:r>
    </w:p>
  </w:endnote>
  <w:endnote w:type="continuationSeparator" w:id="0">
    <w:p w14:paraId="69998AF6" w14:textId="77777777" w:rsidR="00436A64" w:rsidRDefault="00436A64" w:rsidP="00377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1A4D5" w14:textId="77777777" w:rsidR="009C15F7" w:rsidRDefault="009C15F7" w:rsidP="009C15F7">
    <w:pPr>
      <w:pStyle w:val="Footer"/>
      <w:jc w:val="right"/>
    </w:pPr>
    <w:r>
      <w:t>[200129]</w:t>
    </w:r>
  </w:p>
  <w:p w14:paraId="161D66A2" w14:textId="77777777" w:rsidR="009C15F7" w:rsidRDefault="009C1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804ED" w14:textId="77777777" w:rsidR="00436A64" w:rsidRDefault="00436A64" w:rsidP="00377EFE">
      <w:pPr>
        <w:spacing w:after="0" w:line="240" w:lineRule="auto"/>
      </w:pPr>
      <w:r>
        <w:separator/>
      </w:r>
    </w:p>
  </w:footnote>
  <w:footnote w:type="continuationSeparator" w:id="0">
    <w:p w14:paraId="67519291" w14:textId="77777777" w:rsidR="00436A64" w:rsidRDefault="00436A64" w:rsidP="00377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4949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0594D1" w14:textId="77777777" w:rsidR="00377EFE" w:rsidRDefault="00377EF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2ABF10" w14:textId="77777777" w:rsidR="00377EFE" w:rsidRDefault="00377E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52"/>
    <w:rsid w:val="00033B55"/>
    <w:rsid w:val="000C1964"/>
    <w:rsid w:val="000D6723"/>
    <w:rsid w:val="001F6E26"/>
    <w:rsid w:val="00232CB9"/>
    <w:rsid w:val="00244B5B"/>
    <w:rsid w:val="002C5728"/>
    <w:rsid w:val="00377EFE"/>
    <w:rsid w:val="003A0F6F"/>
    <w:rsid w:val="003B1FEC"/>
    <w:rsid w:val="003B5C71"/>
    <w:rsid w:val="003D2E6A"/>
    <w:rsid w:val="004123A8"/>
    <w:rsid w:val="00422F59"/>
    <w:rsid w:val="00436A64"/>
    <w:rsid w:val="00451060"/>
    <w:rsid w:val="004C6065"/>
    <w:rsid w:val="0050159D"/>
    <w:rsid w:val="0056295A"/>
    <w:rsid w:val="00693B39"/>
    <w:rsid w:val="006D747E"/>
    <w:rsid w:val="006E4491"/>
    <w:rsid w:val="00724B7F"/>
    <w:rsid w:val="008A787D"/>
    <w:rsid w:val="008B5E52"/>
    <w:rsid w:val="009C15F7"/>
    <w:rsid w:val="009D12E4"/>
    <w:rsid w:val="00AE76B3"/>
    <w:rsid w:val="00B20AD3"/>
    <w:rsid w:val="00B50F1E"/>
    <w:rsid w:val="00B521D3"/>
    <w:rsid w:val="00B744E9"/>
    <w:rsid w:val="00B83077"/>
    <w:rsid w:val="00B94A24"/>
    <w:rsid w:val="00BA783C"/>
    <w:rsid w:val="00BB7D78"/>
    <w:rsid w:val="00BD6D89"/>
    <w:rsid w:val="00BF22F9"/>
    <w:rsid w:val="00BF2580"/>
    <w:rsid w:val="00CB147C"/>
    <w:rsid w:val="00DA080F"/>
    <w:rsid w:val="00DB4AF4"/>
    <w:rsid w:val="00DE5BFD"/>
    <w:rsid w:val="00DF1788"/>
    <w:rsid w:val="00E14B1D"/>
    <w:rsid w:val="00E66D7B"/>
    <w:rsid w:val="00F82C57"/>
    <w:rsid w:val="00F9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EF060"/>
  <w15:chartTrackingRefBased/>
  <w15:docId w15:val="{9E270BFA-2339-41C3-8E2F-6AA67F9F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EFE"/>
  </w:style>
  <w:style w:type="paragraph" w:styleId="Footer">
    <w:name w:val="footer"/>
    <w:basedOn w:val="Normal"/>
    <w:link w:val="FooterChar"/>
    <w:uiPriority w:val="99"/>
    <w:unhideWhenUsed/>
    <w:rsid w:val="00377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E36F-B25F-42C3-BE8E-33C8E5F1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62</Pages>
  <Words>3935</Words>
  <Characters>22436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Raihanul Haque Shuvo</dc:creator>
  <cp:keywords/>
  <dc:description/>
  <cp:lastModifiedBy>Md. Raihanul Haque Shuvo</cp:lastModifiedBy>
  <cp:revision>46</cp:revision>
  <cp:lastPrinted>2022-12-05T22:51:00Z</cp:lastPrinted>
  <dcterms:created xsi:type="dcterms:W3CDTF">2022-11-29T11:33:00Z</dcterms:created>
  <dcterms:modified xsi:type="dcterms:W3CDTF">2022-12-06T05:13:00Z</dcterms:modified>
</cp:coreProperties>
</file>